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56110" w14:textId="62F9477D" w:rsidR="008B03DC" w:rsidRPr="007B5A72" w:rsidRDefault="00660928" w:rsidP="008B03DC">
      <w:pPr>
        <w:pStyle w:val="papertitle"/>
        <w:spacing w:before="100" w:beforeAutospacing="1" w:after="100" w:afterAutospacing="1"/>
        <w:rPr>
          <w:b/>
          <w:bCs/>
        </w:rPr>
        <w:sectPr w:rsidR="008B03DC" w:rsidRPr="007B5A72" w:rsidSect="00CA4779">
          <w:footerReference w:type="default" r:id="rId8"/>
          <w:footerReference w:type="first" r:id="rId9"/>
          <w:pgSz w:w="11906" w:h="16838" w:code="9"/>
          <w:pgMar w:top="540" w:right="893" w:bottom="1440" w:left="893"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pPr>
      <w:r w:rsidRPr="007B5A72">
        <w:rPr>
          <w:b/>
          <w:bCs/>
        </w:rPr>
        <w:t>CROP YIELD PREDICTION</w:t>
      </w:r>
    </w:p>
    <w:p w14:paraId="40FBC249" w14:textId="77777777" w:rsidR="00660928" w:rsidRPr="007B5A72" w:rsidRDefault="00660928" w:rsidP="00660928">
      <w:pPr>
        <w:jc w:val="both"/>
      </w:pPr>
    </w:p>
    <w:p w14:paraId="507FFFB5" w14:textId="07929A3E" w:rsidR="007E2843" w:rsidRDefault="00660928" w:rsidP="008B03DC">
      <w:pPr>
        <w:jc w:val="both"/>
      </w:pPr>
      <w:r w:rsidRPr="007B5A72">
        <w:t xml:space="preserve">        </w:t>
      </w:r>
    </w:p>
    <w:p w14:paraId="0537606D" w14:textId="715E7A20" w:rsidR="00691DB6" w:rsidRDefault="00660928" w:rsidP="008B03DC">
      <w:pPr>
        <w:jc w:val="both"/>
      </w:pPr>
      <w:r w:rsidRPr="007B5A72">
        <w:t xml:space="preserve"> </w:t>
      </w:r>
      <w:proofErr w:type="spellStart"/>
      <w:r w:rsidR="008B03DC">
        <w:t>S.Nandini</w:t>
      </w:r>
      <w:proofErr w:type="spellEnd"/>
    </w:p>
    <w:p w14:paraId="56DBBAC5" w14:textId="471BC768" w:rsidR="008B03DC" w:rsidRDefault="008B03DC" w:rsidP="008B03DC">
      <w:pPr>
        <w:jc w:val="both"/>
      </w:pPr>
      <w:r>
        <w:t>Department of CSE, SRU</w:t>
      </w:r>
    </w:p>
    <w:p w14:paraId="684F2461" w14:textId="4FC69806" w:rsidR="007E2843" w:rsidRDefault="007E2843" w:rsidP="008B03DC">
      <w:pPr>
        <w:jc w:val="both"/>
      </w:pPr>
      <w:r>
        <w:t>2203A51092</w:t>
      </w:r>
    </w:p>
    <w:p w14:paraId="043CC685" w14:textId="5BEFD803" w:rsidR="008B03DC" w:rsidRDefault="00C717D9" w:rsidP="008B03DC">
      <w:pPr>
        <w:jc w:val="both"/>
      </w:pPr>
      <w:hyperlink r:id="rId10" w:history="1">
        <w:r w:rsidR="008B03DC" w:rsidRPr="00A6279F">
          <w:rPr>
            <w:rStyle w:val="Hyperlink"/>
          </w:rPr>
          <w:t>nandinisiddeshunin123@gmail.com</w:t>
        </w:r>
      </w:hyperlink>
    </w:p>
    <w:p w14:paraId="37F5CE33" w14:textId="77777777" w:rsidR="008B03DC" w:rsidRDefault="008B03DC" w:rsidP="008B03DC">
      <w:pPr>
        <w:jc w:val="both"/>
      </w:pPr>
    </w:p>
    <w:p w14:paraId="477CF957" w14:textId="77777777" w:rsidR="007E2843" w:rsidRDefault="007E2843" w:rsidP="008B03DC">
      <w:pPr>
        <w:jc w:val="both"/>
      </w:pPr>
    </w:p>
    <w:p w14:paraId="161C19EB" w14:textId="77777777" w:rsidR="008B03DC" w:rsidRDefault="008B03DC" w:rsidP="008B03DC">
      <w:pPr>
        <w:jc w:val="both"/>
      </w:pPr>
    </w:p>
    <w:p w14:paraId="4627E91F" w14:textId="6A03093F" w:rsidR="007E2843" w:rsidRDefault="007E2843" w:rsidP="008B03DC">
      <w:pPr>
        <w:jc w:val="both"/>
      </w:pPr>
    </w:p>
    <w:p w14:paraId="45D8BB70" w14:textId="5F29E041" w:rsidR="008B03DC" w:rsidRDefault="008B03DC" w:rsidP="008B03DC">
      <w:pPr>
        <w:jc w:val="both"/>
      </w:pPr>
      <w:r>
        <w:t xml:space="preserve">        </w:t>
      </w:r>
      <w:proofErr w:type="spellStart"/>
      <w:r>
        <w:t>M.Ananya</w:t>
      </w:r>
      <w:proofErr w:type="spellEnd"/>
    </w:p>
    <w:p w14:paraId="269B9D38" w14:textId="77777777" w:rsidR="008B03DC" w:rsidRDefault="008B03DC" w:rsidP="008B03DC">
      <w:pPr>
        <w:jc w:val="both"/>
      </w:pPr>
      <w:r>
        <w:t>Department of CSE, SRU</w:t>
      </w:r>
    </w:p>
    <w:p w14:paraId="255DCAB6" w14:textId="10409BE0" w:rsidR="007E2843" w:rsidRDefault="007E2843" w:rsidP="008B03DC">
      <w:pPr>
        <w:jc w:val="both"/>
      </w:pPr>
      <w:r>
        <w:t>2203A51116</w:t>
      </w:r>
    </w:p>
    <w:p w14:paraId="4C3718AE" w14:textId="245FA031" w:rsidR="008B03DC" w:rsidRDefault="00C717D9" w:rsidP="008B03DC">
      <w:pPr>
        <w:jc w:val="both"/>
      </w:pPr>
      <w:hyperlink r:id="rId11" w:history="1">
        <w:r w:rsidR="008B03DC" w:rsidRPr="00A6279F">
          <w:rPr>
            <w:rStyle w:val="Hyperlink"/>
          </w:rPr>
          <w:t>mandalaananya@gmail.com</w:t>
        </w:r>
      </w:hyperlink>
      <w:r w:rsidR="008B03DC">
        <w:t xml:space="preserve">     </w:t>
      </w:r>
    </w:p>
    <w:p w14:paraId="1EB1374D" w14:textId="77777777" w:rsidR="00660928" w:rsidRPr="007B5A72" w:rsidRDefault="00660928"/>
    <w:p w14:paraId="0FA340FE" w14:textId="77777777" w:rsidR="00660928" w:rsidRPr="007B5A72" w:rsidRDefault="00660928"/>
    <w:p w14:paraId="0E5EE9E4" w14:textId="77777777" w:rsidR="008B03DC" w:rsidRDefault="008B03DC" w:rsidP="008B03DC">
      <w:pPr>
        <w:jc w:val="both"/>
      </w:pPr>
    </w:p>
    <w:p w14:paraId="765BFFE9" w14:textId="77777777" w:rsidR="007E2843" w:rsidRPr="007B5A72" w:rsidRDefault="007E2843" w:rsidP="008B03DC">
      <w:pPr>
        <w:jc w:val="both"/>
      </w:pPr>
    </w:p>
    <w:p w14:paraId="03914AC0" w14:textId="6491BEB4" w:rsidR="008B03DC" w:rsidRDefault="008B03DC" w:rsidP="008B03DC">
      <w:pPr>
        <w:jc w:val="both"/>
      </w:pPr>
      <w:r>
        <w:t xml:space="preserve">        </w:t>
      </w:r>
      <w:proofErr w:type="spellStart"/>
      <w:r>
        <w:t>Y.Pragathi</w:t>
      </w:r>
      <w:proofErr w:type="spellEnd"/>
    </w:p>
    <w:p w14:paraId="77ED5E25" w14:textId="77777777" w:rsidR="008B03DC" w:rsidRDefault="008B03DC" w:rsidP="008B03DC">
      <w:pPr>
        <w:jc w:val="both"/>
      </w:pPr>
      <w:r>
        <w:t>Department of CSE, SRU</w:t>
      </w:r>
    </w:p>
    <w:p w14:paraId="7523967E" w14:textId="0F914A38" w:rsidR="007E2843" w:rsidRDefault="007E2843" w:rsidP="008B03DC">
      <w:pPr>
        <w:jc w:val="both"/>
      </w:pPr>
      <w:r>
        <w:t>2203A51099</w:t>
      </w:r>
    </w:p>
    <w:p w14:paraId="0B3BE4F7" w14:textId="01FD39B0" w:rsidR="00660928" w:rsidRDefault="00C717D9" w:rsidP="008B03DC">
      <w:pPr>
        <w:jc w:val="both"/>
      </w:pPr>
      <w:hyperlink r:id="rId12" w:history="1">
        <w:r w:rsidR="008B03DC" w:rsidRPr="00A6279F">
          <w:rPr>
            <w:rStyle w:val="Hyperlink"/>
          </w:rPr>
          <w:t>Yelagampragathi4@gmail.com</w:t>
        </w:r>
      </w:hyperlink>
    </w:p>
    <w:p w14:paraId="50EC09EE" w14:textId="77777777" w:rsidR="008B03DC" w:rsidRPr="007B5A72" w:rsidRDefault="008B03DC" w:rsidP="008B03DC">
      <w:pPr>
        <w:jc w:val="both"/>
      </w:pPr>
    </w:p>
    <w:p w14:paraId="13CB91A7" w14:textId="77777777" w:rsidR="00660928" w:rsidRPr="007B5A72" w:rsidRDefault="00660928"/>
    <w:p w14:paraId="61ABA1B3" w14:textId="6E238C1E" w:rsidR="00660928" w:rsidRPr="007B5A72" w:rsidRDefault="00660928" w:rsidP="008B03DC">
      <w:pPr>
        <w:jc w:val="both"/>
        <w:sectPr w:rsidR="00660928" w:rsidRPr="007B5A72" w:rsidSect="00CA4779">
          <w:type w:val="continuous"/>
          <w:pgSz w:w="11906" w:h="16838" w:code="9"/>
          <w:pgMar w:top="450" w:right="893" w:bottom="1440" w:left="893" w:header="720" w:footer="720" w:gutter="0"/>
          <w:pgBorders w:offsetFrom="page">
            <w:top w:val="single" w:sz="18" w:space="24" w:color="auto"/>
            <w:left w:val="single" w:sz="18" w:space="24" w:color="auto"/>
            <w:bottom w:val="single" w:sz="18" w:space="24" w:color="auto"/>
            <w:right w:val="single" w:sz="18" w:space="24" w:color="auto"/>
          </w:pgBorders>
          <w:cols w:num="3" w:space="720"/>
          <w:docGrid w:linePitch="360"/>
        </w:sectPr>
      </w:pPr>
    </w:p>
    <w:p w14:paraId="10673B07" w14:textId="2FDF4402" w:rsidR="009303D9" w:rsidRPr="008B03DC" w:rsidRDefault="009303D9" w:rsidP="008B03DC">
      <w:pPr>
        <w:jc w:val="both"/>
        <w:rPr>
          <w:sz w:val="10"/>
          <w:szCs w:val="10"/>
        </w:rPr>
        <w:sectPr w:rsidR="009303D9" w:rsidRPr="008B03DC" w:rsidSect="00CA4779">
          <w:type w:val="continuous"/>
          <w:pgSz w:w="11906" w:h="16838" w:code="9"/>
          <w:pgMar w:top="450" w:right="893" w:bottom="1440" w:left="893" w:header="720" w:footer="720" w:gutter="0"/>
          <w:pgBorders w:offsetFrom="page">
            <w:top w:val="single" w:sz="18" w:space="24" w:color="auto"/>
            <w:left w:val="single" w:sz="18" w:space="24" w:color="auto"/>
            <w:bottom w:val="single" w:sz="18" w:space="24" w:color="auto"/>
            <w:right w:val="single" w:sz="18" w:space="24" w:color="auto"/>
          </w:pgBorders>
          <w:cols w:num="3" w:space="720"/>
          <w:docGrid w:linePitch="360"/>
        </w:sectPr>
      </w:pPr>
    </w:p>
    <w:p w14:paraId="737A5BF8" w14:textId="3D62FB78" w:rsidR="00697847" w:rsidRPr="007B5A72" w:rsidRDefault="00F80819" w:rsidP="00C717D9">
      <w:pPr>
        <w:pStyle w:val="Keywords"/>
        <w:numPr>
          <w:ilvl w:val="0"/>
          <w:numId w:val="8"/>
        </w:numPr>
        <w:rPr>
          <w:b w:val="0"/>
          <w:bCs w:val="0"/>
          <w:i w:val="0"/>
          <w:sz w:val="22"/>
          <w:szCs w:val="22"/>
        </w:rPr>
      </w:pPr>
      <w:r w:rsidRPr="007B5A72">
        <w:rPr>
          <w:b w:val="0"/>
          <w:bCs w:val="0"/>
          <w:i w:val="0"/>
          <w:sz w:val="22"/>
          <w:szCs w:val="22"/>
        </w:rPr>
        <w:t>Abstract</w:t>
      </w:r>
    </w:p>
    <w:p w14:paraId="72A6FD86" w14:textId="77777777" w:rsidR="007B5A72" w:rsidRDefault="00A25204" w:rsidP="007B5A72">
      <w:pPr>
        <w:pStyle w:val="Keywords"/>
        <w:ind w:firstLine="0"/>
        <w:jc w:val="left"/>
        <w:rPr>
          <w:b w:val="0"/>
          <w:bCs w:val="0"/>
          <w:i w:val="0"/>
          <w:sz w:val="20"/>
          <w:szCs w:val="20"/>
        </w:rPr>
      </w:pPr>
      <w:r w:rsidRPr="007B5A72">
        <w:rPr>
          <w:b w:val="0"/>
          <w:bCs w:val="0"/>
          <w:i w:val="0"/>
          <w:sz w:val="20"/>
          <w:szCs w:val="20"/>
        </w:rPr>
        <w:t>Accurate crop yield prediction is a critical tool for agricultural management, aiding farmers in deciding on the allocation of their resources for improvement programs. Our crop yield modeling uses machine-learning methods for real-time crop yield forecasting based on rainfall data, pesticide usage, and temperature data. Making use of a detailed data set comprising historical records of these variables along with corresponding measured yields, the models predict future crop yields quite accurately using advanced regression</w:t>
      </w:r>
      <w:r w:rsidR="007B5A72" w:rsidRPr="007B5A72">
        <w:rPr>
          <w:b w:val="0"/>
          <w:bCs w:val="0"/>
          <w:i w:val="0"/>
          <w:sz w:val="20"/>
          <w:szCs w:val="20"/>
        </w:rPr>
        <w:t xml:space="preserve"> </w:t>
      </w:r>
      <w:r w:rsidRPr="007B5A72">
        <w:rPr>
          <w:b w:val="0"/>
          <w:bCs w:val="0"/>
          <w:i w:val="0"/>
          <w:sz w:val="20"/>
          <w:szCs w:val="20"/>
        </w:rPr>
        <w:t>algorithms.</w:t>
      </w:r>
      <w:r w:rsidRPr="007B5A72">
        <w:rPr>
          <w:b w:val="0"/>
          <w:bCs w:val="0"/>
          <w:i w:val="0"/>
          <w:sz w:val="20"/>
          <w:szCs w:val="20"/>
        </w:rPr>
        <w:br/>
        <w:t>The generation of the data set incorporates spatial and temporal information that helps estimate crop yield at the local level and informs specific regions and time frames. Through feature engineering selection, we find the most influential factors affecting crop yield, and this renders improved predictive power. In addition, various techniques are used to reduce the deficit in effect and ensure robustness and reliability.</w:t>
      </w:r>
      <w:r w:rsidRPr="007B5A72">
        <w:rPr>
          <w:b w:val="0"/>
          <w:bCs w:val="0"/>
          <w:i w:val="0"/>
          <w:sz w:val="20"/>
          <w:szCs w:val="20"/>
        </w:rPr>
        <w:br/>
        <w:t>The project results illustrate the accuracy of the proposed algorithm, demonstrating a significant improvement over traditional methods. The model achieves accurate yield prediction under different agricultural conditions, therefore, offering stakeholders insights for their decision-making and resource management. In addition, in providing interpretive tools, we will clarify the relationship between the environmental variables and crop yield and allow for recommendations that can be implemented in agricultural practice.</w:t>
      </w:r>
      <w:r w:rsidR="00F80819" w:rsidRPr="007B5A72">
        <w:rPr>
          <w:b w:val="0"/>
          <w:bCs w:val="0"/>
          <w:i w:val="0"/>
          <w:sz w:val="20"/>
          <w:szCs w:val="20"/>
        </w:rPr>
        <w:t xml:space="preserve">  </w:t>
      </w:r>
    </w:p>
    <w:p w14:paraId="6F067670" w14:textId="26BB187B" w:rsidR="00120253" w:rsidRPr="007B5A72" w:rsidRDefault="00F80819" w:rsidP="007B5A72">
      <w:pPr>
        <w:pStyle w:val="Keywords"/>
        <w:ind w:firstLine="0"/>
        <w:jc w:val="left"/>
        <w:rPr>
          <w:b w:val="0"/>
          <w:bCs w:val="0"/>
          <w:i w:val="0"/>
          <w:sz w:val="20"/>
          <w:szCs w:val="20"/>
        </w:rPr>
      </w:pPr>
      <w:r w:rsidRPr="007B5A72">
        <w:rPr>
          <w:b w:val="0"/>
          <w:bCs w:val="0"/>
          <w:i w:val="0"/>
          <w:sz w:val="20"/>
          <w:szCs w:val="20"/>
        </w:rPr>
        <w:t xml:space="preserve">In conclusion, </w:t>
      </w:r>
      <w:r w:rsidR="00A079D8" w:rsidRPr="007B5A72">
        <w:rPr>
          <w:b w:val="0"/>
          <w:bCs w:val="0"/>
          <w:i w:val="0"/>
          <w:sz w:val="20"/>
          <w:szCs w:val="20"/>
        </w:rPr>
        <w:t xml:space="preserve">this project </w:t>
      </w:r>
      <w:r w:rsidRPr="007B5A72">
        <w:rPr>
          <w:b w:val="0"/>
          <w:bCs w:val="0"/>
          <w:i w:val="0"/>
          <w:sz w:val="20"/>
          <w:szCs w:val="20"/>
        </w:rPr>
        <w:t xml:space="preserve">highlights the </w:t>
      </w:r>
      <w:r w:rsidR="00A079D8" w:rsidRPr="007B5A72">
        <w:rPr>
          <w:b w:val="0"/>
          <w:bCs w:val="0"/>
          <w:i w:val="0"/>
          <w:sz w:val="20"/>
          <w:szCs w:val="20"/>
        </w:rPr>
        <w:t>effectiveness</w:t>
      </w:r>
      <w:r w:rsidRPr="007B5A72">
        <w:rPr>
          <w:b w:val="0"/>
          <w:bCs w:val="0"/>
          <w:i w:val="0"/>
          <w:sz w:val="20"/>
          <w:szCs w:val="20"/>
        </w:rPr>
        <w:t xml:space="preserve"> of machine learning</w:t>
      </w:r>
      <w:r w:rsidR="00A079D8" w:rsidRPr="007B5A72">
        <w:rPr>
          <w:b w:val="0"/>
          <w:bCs w:val="0"/>
          <w:i w:val="0"/>
          <w:sz w:val="20"/>
          <w:szCs w:val="20"/>
        </w:rPr>
        <w:t xml:space="preserve"> techniques</w:t>
      </w:r>
      <w:r w:rsidRPr="007B5A72">
        <w:rPr>
          <w:b w:val="0"/>
          <w:bCs w:val="0"/>
          <w:i w:val="0"/>
          <w:sz w:val="20"/>
          <w:szCs w:val="20"/>
        </w:rPr>
        <w:t xml:space="preserve"> to </w:t>
      </w:r>
      <w:r w:rsidR="00A079D8" w:rsidRPr="007B5A72">
        <w:rPr>
          <w:b w:val="0"/>
          <w:bCs w:val="0"/>
          <w:i w:val="0"/>
          <w:sz w:val="20"/>
          <w:szCs w:val="20"/>
        </w:rPr>
        <w:t>ensure better</w:t>
      </w:r>
      <w:r w:rsidRPr="007B5A72">
        <w:rPr>
          <w:b w:val="0"/>
          <w:bCs w:val="0"/>
          <w:i w:val="0"/>
          <w:sz w:val="20"/>
          <w:szCs w:val="20"/>
        </w:rPr>
        <w:t xml:space="preserve"> crop yield prediction, thereby contributing to sustainable agricultural and food systems</w:t>
      </w:r>
    </w:p>
    <w:p w14:paraId="04590A06" w14:textId="4777FEDF" w:rsidR="007132D5" w:rsidRPr="007B5A72" w:rsidRDefault="004D72B5" w:rsidP="00C717D9">
      <w:pPr>
        <w:pStyle w:val="Keywords"/>
        <w:numPr>
          <w:ilvl w:val="0"/>
          <w:numId w:val="8"/>
        </w:numPr>
        <w:rPr>
          <w:b w:val="0"/>
          <w:bCs w:val="0"/>
          <w:i w:val="0"/>
          <w:sz w:val="20"/>
          <w:szCs w:val="20"/>
        </w:rPr>
      </w:pPr>
      <w:r w:rsidRPr="007B5A72">
        <w:rPr>
          <w:b w:val="0"/>
          <w:bCs w:val="0"/>
          <w:i w:val="0"/>
          <w:sz w:val="20"/>
          <w:szCs w:val="20"/>
        </w:rPr>
        <w:t>Keywords</w:t>
      </w:r>
    </w:p>
    <w:p w14:paraId="65FA991A" w14:textId="5064A6B9" w:rsidR="00120253" w:rsidRPr="007B5A72" w:rsidRDefault="004C0AFA" w:rsidP="00120253">
      <w:pPr>
        <w:pStyle w:val="Keywords"/>
        <w:ind w:firstLine="0"/>
        <w:rPr>
          <w:b w:val="0"/>
          <w:bCs w:val="0"/>
          <w:i w:val="0"/>
          <w:sz w:val="20"/>
          <w:szCs w:val="20"/>
        </w:rPr>
      </w:pPr>
      <w:r w:rsidRPr="007B5A72">
        <w:rPr>
          <w:b w:val="0"/>
          <w:bCs w:val="0"/>
          <w:i w:val="0"/>
          <w:sz w:val="20"/>
          <w:szCs w:val="20"/>
        </w:rPr>
        <w:t xml:space="preserve"> </w:t>
      </w:r>
      <w:r w:rsidR="00120253" w:rsidRPr="007B5A72">
        <w:rPr>
          <w:b w:val="0"/>
          <w:bCs w:val="0"/>
          <w:i w:val="0"/>
          <w:sz w:val="20"/>
          <w:szCs w:val="20"/>
        </w:rPr>
        <w:t>Crop Yield Forecasting, Machine Learning, Environment, Rainfall, Fertilizer Application, Temperature, Regression, Dataset Analysis, Feature Engineering, Spatial and Temporal Data, Distribution, factors a Done Right, Test Results</w:t>
      </w:r>
      <w:r w:rsidR="007B5A72">
        <w:rPr>
          <w:b w:val="0"/>
          <w:bCs w:val="0"/>
          <w:i w:val="0"/>
          <w:sz w:val="20"/>
          <w:szCs w:val="20"/>
        </w:rPr>
        <w:t>,</w:t>
      </w:r>
      <w:r w:rsidR="00C32DD4">
        <w:rPr>
          <w:b w:val="0"/>
          <w:bCs w:val="0"/>
          <w:i w:val="0"/>
          <w:sz w:val="20"/>
          <w:szCs w:val="20"/>
        </w:rPr>
        <w:t xml:space="preserve"> </w:t>
      </w:r>
      <w:r w:rsidR="00120253" w:rsidRPr="007B5A72">
        <w:rPr>
          <w:b w:val="0"/>
          <w:bCs w:val="0"/>
          <w:i w:val="0"/>
          <w:sz w:val="20"/>
          <w:szCs w:val="20"/>
        </w:rPr>
        <w:t>Decisions, Interpretations, Sustainable Agriculture, Food secure</w:t>
      </w:r>
    </w:p>
    <w:p w14:paraId="59D0625F" w14:textId="6EDF8D0B" w:rsidR="009303D9" w:rsidRPr="007B5A72" w:rsidRDefault="00F80819" w:rsidP="00C717D9">
      <w:pPr>
        <w:pStyle w:val="Keywords"/>
        <w:numPr>
          <w:ilvl w:val="0"/>
          <w:numId w:val="8"/>
        </w:numPr>
        <w:rPr>
          <w:b w:val="0"/>
          <w:bCs w:val="0"/>
          <w:i w:val="0"/>
          <w:sz w:val="20"/>
          <w:szCs w:val="20"/>
        </w:rPr>
      </w:pPr>
      <w:r w:rsidRPr="007B5A72">
        <w:rPr>
          <w:b w:val="0"/>
          <w:bCs w:val="0"/>
          <w:i w:val="0"/>
          <w:sz w:val="20"/>
          <w:szCs w:val="20"/>
        </w:rPr>
        <w:t>Introduction</w:t>
      </w:r>
    </w:p>
    <w:p w14:paraId="2A5AADE1" w14:textId="77777777" w:rsidR="00DC291E" w:rsidRPr="007B5A72" w:rsidRDefault="00DC291E" w:rsidP="00DC291E">
      <w:pPr>
        <w:pStyle w:val="Keywords"/>
        <w:rPr>
          <w:b w:val="0"/>
          <w:bCs w:val="0"/>
          <w:i w:val="0"/>
          <w:sz w:val="20"/>
          <w:szCs w:val="20"/>
        </w:rPr>
      </w:pPr>
      <w:r w:rsidRPr="007B5A72">
        <w:rPr>
          <w:b w:val="0"/>
          <w:bCs w:val="0"/>
          <w:i w:val="0"/>
          <w:sz w:val="20"/>
          <w:szCs w:val="20"/>
        </w:rPr>
        <w:t>Achieving accurate crop yield predictions in the thick fabric of agriculture has been a long pursuit alongside traditional and innovative Imagine harnessing the power of machine learning in a dynamic environment this in which rainfall, pesticide use and changing temperatures conspire to shape the outcome of harvest Provides a change the way hidden signals are interpreted</w:t>
      </w:r>
    </w:p>
    <w:p w14:paraId="73CD62A2" w14:textId="77777777" w:rsidR="00DC291E" w:rsidRPr="007B5A72" w:rsidRDefault="00DC291E" w:rsidP="00DC291E">
      <w:pPr>
        <w:pStyle w:val="Keywords"/>
        <w:rPr>
          <w:b w:val="0"/>
          <w:bCs w:val="0"/>
          <w:i w:val="0"/>
          <w:sz w:val="20"/>
          <w:szCs w:val="20"/>
        </w:rPr>
      </w:pPr>
      <w:r w:rsidRPr="007B5A72">
        <w:rPr>
          <w:b w:val="0"/>
          <w:bCs w:val="0"/>
          <w:i w:val="0"/>
          <w:sz w:val="20"/>
          <w:szCs w:val="20"/>
        </w:rPr>
        <w:t>Welcome to the forefront of agricultural intelligence, where data is the currency of informed decision-making and sustainable practices. This project</w:t>
      </w:r>
      <w:r w:rsidR="00A079D8" w:rsidRPr="007B5A72">
        <w:rPr>
          <w:b w:val="0"/>
          <w:bCs w:val="0"/>
          <w:i w:val="0"/>
          <w:sz w:val="20"/>
          <w:szCs w:val="20"/>
        </w:rPr>
        <w:t xml:space="preserve"> stands as the accurate method for prediction different crop yield in various </w:t>
      </w:r>
      <w:proofErr w:type="spellStart"/>
      <w:r w:rsidR="00A079D8" w:rsidRPr="007B5A72">
        <w:rPr>
          <w:b w:val="0"/>
          <w:bCs w:val="0"/>
          <w:i w:val="0"/>
          <w:sz w:val="20"/>
          <w:szCs w:val="20"/>
        </w:rPr>
        <w:t>contries</w:t>
      </w:r>
      <w:proofErr w:type="spellEnd"/>
      <w:r w:rsidRPr="007B5A72">
        <w:rPr>
          <w:b w:val="0"/>
          <w:bCs w:val="0"/>
          <w:i w:val="0"/>
          <w:sz w:val="20"/>
          <w:szCs w:val="20"/>
        </w:rPr>
        <w:t>, as we delve into machine learning to unravel the mysteries of crop yield prediction.</w:t>
      </w:r>
    </w:p>
    <w:p w14:paraId="294DCF26" w14:textId="77777777" w:rsidR="00DC291E" w:rsidRPr="007B5A72" w:rsidRDefault="00DC291E" w:rsidP="00DC291E">
      <w:pPr>
        <w:pStyle w:val="Keywords"/>
        <w:rPr>
          <w:b w:val="0"/>
          <w:bCs w:val="0"/>
          <w:i w:val="0"/>
          <w:sz w:val="20"/>
          <w:szCs w:val="20"/>
        </w:rPr>
      </w:pPr>
      <w:r w:rsidRPr="007B5A72">
        <w:rPr>
          <w:b w:val="0"/>
          <w:bCs w:val="0"/>
          <w:i w:val="0"/>
          <w:sz w:val="20"/>
          <w:szCs w:val="20"/>
        </w:rPr>
        <w:t xml:space="preserve">At its core, this effort stems from a comprehensive dataset that serves as our window into the complex dance of environmental change and agricultural impacts </w:t>
      </w:r>
      <w:r w:rsidR="004F0A3E" w:rsidRPr="007B5A72">
        <w:rPr>
          <w:b w:val="0"/>
          <w:bCs w:val="0"/>
          <w:i w:val="0"/>
          <w:sz w:val="20"/>
          <w:szCs w:val="20"/>
        </w:rPr>
        <w:t>in</w:t>
      </w:r>
      <w:r w:rsidRPr="007B5A72">
        <w:rPr>
          <w:b w:val="0"/>
          <w:bCs w:val="0"/>
          <w:i w:val="0"/>
          <w:sz w:val="20"/>
          <w:szCs w:val="20"/>
        </w:rPr>
        <w:t xml:space="preserve"> this dataset, the cornerstone of our research in: rainfall patterns, pesticide use records, historical yield data, and temperature changes. Every change, a piece of the puzzle; Together, a way to unlock the secrets of optimal crop production.</w:t>
      </w:r>
    </w:p>
    <w:p w14:paraId="1A453E7E" w14:textId="2EF70183" w:rsidR="00A25204" w:rsidRPr="007B5A72" w:rsidRDefault="00DC291E" w:rsidP="00A25204">
      <w:pPr>
        <w:pStyle w:val="Keywords"/>
        <w:rPr>
          <w:b w:val="0"/>
          <w:bCs w:val="0"/>
          <w:i w:val="0"/>
          <w:sz w:val="20"/>
          <w:szCs w:val="20"/>
        </w:rPr>
      </w:pPr>
      <w:r w:rsidRPr="007B5A72">
        <w:rPr>
          <w:b w:val="0"/>
          <w:bCs w:val="0"/>
          <w:i w:val="0"/>
          <w:sz w:val="20"/>
          <w:szCs w:val="20"/>
        </w:rPr>
        <w:t>Through machine learning, we embark on a journey of exploration and discovery. Our goal? To develop predictive models that overcome the limitations of traditional methods, providing farmers and stakeholders wi</w:t>
      </w:r>
      <w:r w:rsidR="00C32DD4">
        <w:rPr>
          <w:b w:val="0"/>
          <w:bCs w:val="0"/>
          <w:i w:val="0"/>
          <w:sz w:val="20"/>
          <w:szCs w:val="20"/>
        </w:rPr>
        <w:t xml:space="preserve">th a powerful tool for decision </w:t>
      </w:r>
      <w:r w:rsidRPr="007B5A72">
        <w:rPr>
          <w:b w:val="0"/>
          <w:bCs w:val="0"/>
          <w:i w:val="0"/>
          <w:sz w:val="20"/>
          <w:szCs w:val="20"/>
        </w:rPr>
        <w:t xml:space="preserve">making and resource allocation. </w:t>
      </w:r>
      <w:r w:rsidR="00A25204" w:rsidRPr="007B5A72">
        <w:rPr>
          <w:b w:val="0"/>
          <w:bCs w:val="0"/>
          <w:i w:val="0"/>
          <w:sz w:val="20"/>
          <w:szCs w:val="20"/>
        </w:rPr>
        <w:t>We will use powerful regression methods and state-of-the-art algorithmic techniques to provide crop yield forecasting for the world-agriculture system that is more accurate than anything ever done.</w:t>
      </w:r>
    </w:p>
    <w:p w14:paraId="6D7B2A02" w14:textId="77777777" w:rsidR="00A25204" w:rsidRPr="007B5A72" w:rsidRDefault="00A25204" w:rsidP="00A25204">
      <w:pPr>
        <w:pStyle w:val="Keywords"/>
        <w:rPr>
          <w:b w:val="0"/>
          <w:bCs w:val="0"/>
          <w:i w:val="0"/>
          <w:sz w:val="20"/>
          <w:szCs w:val="20"/>
        </w:rPr>
      </w:pPr>
      <w:r w:rsidRPr="007B5A72">
        <w:rPr>
          <w:b w:val="0"/>
          <w:bCs w:val="0"/>
          <w:i w:val="0"/>
          <w:sz w:val="20"/>
          <w:szCs w:val="20"/>
        </w:rPr>
        <w:t>In this land of data and algorithms, we tie ourselves with the boundless vision of a productive, sustainability-oriented agricultural future. Bringing forth improved productivity and income, minimized risk, and enhanced food security for all communities worldwide, all these wonderful developments are anticipated through innovation paradigms.</w:t>
      </w:r>
    </w:p>
    <w:p w14:paraId="0ED0B06A" w14:textId="29077E72" w:rsidR="00DC291E" w:rsidRPr="007B5A72" w:rsidRDefault="00A25204" w:rsidP="00A25204">
      <w:pPr>
        <w:pStyle w:val="Keywords"/>
        <w:ind w:firstLine="0"/>
        <w:rPr>
          <w:b w:val="0"/>
          <w:bCs w:val="0"/>
          <w:i w:val="0"/>
          <w:sz w:val="20"/>
          <w:szCs w:val="20"/>
        </w:rPr>
      </w:pPr>
      <w:r w:rsidRPr="007B5A72">
        <w:rPr>
          <w:b w:val="0"/>
          <w:bCs w:val="0"/>
          <w:i w:val="0"/>
          <w:sz w:val="20"/>
          <w:szCs w:val="20"/>
        </w:rPr>
        <w:t>So join us on this journey while we leverage machine learning to bring to the fore the awesomely endowed potential of our green planet, learning all along the way</w:t>
      </w:r>
      <w:proofErr w:type="gramStart"/>
      <w:r w:rsidRPr="007B5A72">
        <w:rPr>
          <w:b w:val="0"/>
          <w:bCs w:val="0"/>
          <w:i w:val="0"/>
          <w:sz w:val="20"/>
          <w:szCs w:val="20"/>
        </w:rPr>
        <w:t>!</w:t>
      </w:r>
      <w:r w:rsidR="00DC291E" w:rsidRPr="007B5A72">
        <w:rPr>
          <w:b w:val="0"/>
          <w:bCs w:val="0"/>
          <w:i w:val="0"/>
          <w:sz w:val="20"/>
          <w:szCs w:val="20"/>
        </w:rPr>
        <w:t>.</w:t>
      </w:r>
      <w:proofErr w:type="gramEnd"/>
      <w:r w:rsidR="00DC291E" w:rsidRPr="007B5A72">
        <w:rPr>
          <w:b w:val="0"/>
          <w:bCs w:val="0"/>
          <w:i w:val="0"/>
          <w:sz w:val="20"/>
          <w:szCs w:val="20"/>
        </w:rPr>
        <w:t xml:space="preserve"> Welcome to the frontier of predictable crop yields, where innovation meets tradition in the search for a brighter tomorrow.</w:t>
      </w:r>
    </w:p>
    <w:p w14:paraId="770C9C02" w14:textId="4BC421FE" w:rsidR="00DC291E" w:rsidRPr="007B5A72" w:rsidRDefault="00BB7FC1" w:rsidP="00C717D9">
      <w:pPr>
        <w:pStyle w:val="Keywords"/>
        <w:numPr>
          <w:ilvl w:val="0"/>
          <w:numId w:val="8"/>
        </w:numPr>
        <w:rPr>
          <w:b w:val="0"/>
          <w:bCs w:val="0"/>
          <w:i w:val="0"/>
          <w:sz w:val="20"/>
          <w:szCs w:val="20"/>
        </w:rPr>
      </w:pPr>
      <w:r w:rsidRPr="007B5A72">
        <w:rPr>
          <w:b w:val="0"/>
          <w:bCs w:val="0"/>
          <w:i w:val="0"/>
          <w:sz w:val="20"/>
          <w:szCs w:val="20"/>
        </w:rPr>
        <w:t>LITERATURE REVIEW</w:t>
      </w:r>
    </w:p>
    <w:p w14:paraId="15766797" w14:textId="7BED0EFB" w:rsidR="00ED2F4F" w:rsidRPr="007B5A72" w:rsidRDefault="00A079D8" w:rsidP="007B5A72">
      <w:pPr>
        <w:pStyle w:val="Keywords"/>
        <w:rPr>
          <w:b w:val="0"/>
          <w:bCs w:val="0"/>
          <w:i w:val="0"/>
          <w:sz w:val="20"/>
          <w:szCs w:val="20"/>
        </w:rPr>
      </w:pPr>
      <w:r w:rsidRPr="007B5A72">
        <w:rPr>
          <w:b w:val="0"/>
          <w:bCs w:val="0"/>
          <w:i w:val="0"/>
          <w:sz w:val="20"/>
          <w:szCs w:val="20"/>
        </w:rPr>
        <w:t>References paper [1]</w:t>
      </w:r>
      <w:r w:rsidR="00C539BF" w:rsidRPr="007B5A72">
        <w:rPr>
          <w:b w:val="0"/>
          <w:bCs w:val="0"/>
          <w:i w:val="0"/>
          <w:sz w:val="20"/>
          <w:szCs w:val="20"/>
        </w:rPr>
        <w:t xml:space="preserve">. </w:t>
      </w:r>
      <w:r w:rsidR="00C32DD4">
        <w:rPr>
          <w:b w:val="0"/>
          <w:bCs w:val="0"/>
          <w:i w:val="0"/>
          <w:sz w:val="20"/>
          <w:szCs w:val="20"/>
        </w:rPr>
        <w:t>T</w:t>
      </w:r>
      <w:r w:rsidR="00BB7FC1" w:rsidRPr="007B5A72">
        <w:rPr>
          <w:b w:val="0"/>
          <w:bCs w:val="0"/>
          <w:i w:val="0"/>
          <w:sz w:val="20"/>
          <w:szCs w:val="20"/>
        </w:rPr>
        <w:t xml:space="preserve">he Random Forest </w:t>
      </w:r>
      <w:proofErr w:type="spellStart"/>
      <w:r w:rsidRPr="007B5A72">
        <w:rPr>
          <w:b w:val="0"/>
          <w:bCs w:val="0"/>
          <w:i w:val="0"/>
          <w:sz w:val="20"/>
          <w:szCs w:val="20"/>
        </w:rPr>
        <w:t>regressor</w:t>
      </w:r>
      <w:proofErr w:type="spellEnd"/>
      <w:r w:rsidRPr="007B5A72">
        <w:rPr>
          <w:b w:val="0"/>
          <w:bCs w:val="0"/>
          <w:i w:val="0"/>
          <w:sz w:val="20"/>
          <w:szCs w:val="20"/>
        </w:rPr>
        <w:t xml:space="preserve"> </w:t>
      </w:r>
      <w:r w:rsidR="006628D2" w:rsidRPr="007B5A72">
        <w:rPr>
          <w:b w:val="0"/>
          <w:bCs w:val="0"/>
          <w:i w:val="0"/>
          <w:sz w:val="20"/>
          <w:szCs w:val="20"/>
        </w:rPr>
        <w:t>algorithm predicts</w:t>
      </w:r>
      <w:r w:rsidR="00BB7FC1" w:rsidRPr="007B5A72">
        <w:rPr>
          <w:b w:val="0"/>
          <w:bCs w:val="0"/>
          <w:i w:val="0"/>
          <w:sz w:val="20"/>
          <w:szCs w:val="20"/>
        </w:rPr>
        <w:t xml:space="preserve"> crop yield to </w:t>
      </w:r>
      <w:r w:rsidR="006628D2" w:rsidRPr="007B5A72">
        <w:rPr>
          <w:b w:val="0"/>
          <w:bCs w:val="0"/>
          <w:i w:val="0"/>
          <w:sz w:val="20"/>
          <w:szCs w:val="20"/>
        </w:rPr>
        <w:t>solve the</w:t>
      </w:r>
      <w:r w:rsidR="00BB7FC1" w:rsidRPr="007B5A72">
        <w:rPr>
          <w:b w:val="0"/>
          <w:bCs w:val="0"/>
          <w:i w:val="0"/>
          <w:sz w:val="20"/>
          <w:szCs w:val="20"/>
        </w:rPr>
        <w:t xml:space="preserve"> challenges </w:t>
      </w:r>
      <w:r w:rsidRPr="007B5A72">
        <w:rPr>
          <w:b w:val="0"/>
          <w:bCs w:val="0"/>
          <w:i w:val="0"/>
          <w:sz w:val="20"/>
          <w:szCs w:val="20"/>
        </w:rPr>
        <w:t>faced</w:t>
      </w:r>
      <w:r w:rsidR="00BB7FC1" w:rsidRPr="007B5A72">
        <w:rPr>
          <w:b w:val="0"/>
          <w:bCs w:val="0"/>
          <w:i w:val="0"/>
          <w:sz w:val="20"/>
          <w:szCs w:val="20"/>
        </w:rPr>
        <w:t xml:space="preserve"> </w:t>
      </w:r>
      <w:r w:rsidRPr="007B5A72">
        <w:rPr>
          <w:b w:val="0"/>
          <w:bCs w:val="0"/>
          <w:i w:val="0"/>
          <w:sz w:val="20"/>
          <w:szCs w:val="20"/>
        </w:rPr>
        <w:t xml:space="preserve">due </w:t>
      </w:r>
      <w:r w:rsidR="006245AE" w:rsidRPr="007B5A72">
        <w:rPr>
          <w:b w:val="0"/>
          <w:bCs w:val="0"/>
          <w:i w:val="0"/>
          <w:sz w:val="20"/>
          <w:szCs w:val="20"/>
        </w:rPr>
        <w:t>to change</w:t>
      </w:r>
      <w:r w:rsidRPr="007B5A72">
        <w:rPr>
          <w:b w:val="0"/>
          <w:bCs w:val="0"/>
          <w:i w:val="0"/>
          <w:sz w:val="20"/>
          <w:szCs w:val="20"/>
        </w:rPr>
        <w:t xml:space="preserve"> in climate </w:t>
      </w:r>
      <w:r w:rsidR="00BB7FC1" w:rsidRPr="007B5A72">
        <w:rPr>
          <w:b w:val="0"/>
          <w:bCs w:val="0"/>
          <w:i w:val="0"/>
          <w:sz w:val="20"/>
          <w:szCs w:val="20"/>
        </w:rPr>
        <w:t>on agr</w:t>
      </w:r>
      <w:r w:rsidR="00C32DD4">
        <w:rPr>
          <w:b w:val="0"/>
          <w:bCs w:val="0"/>
          <w:i w:val="0"/>
          <w:sz w:val="20"/>
          <w:szCs w:val="20"/>
        </w:rPr>
        <w:t>icultural crops in India, b</w:t>
      </w:r>
      <w:r w:rsidR="00BB7FC1" w:rsidRPr="007B5A72">
        <w:rPr>
          <w:b w:val="0"/>
          <w:bCs w:val="0"/>
          <w:i w:val="0"/>
          <w:sz w:val="20"/>
          <w:szCs w:val="20"/>
        </w:rPr>
        <w:t xml:space="preserve">y collecting historical data on crops and climate from government websites, researchers aim to analyze </w:t>
      </w:r>
      <w:r w:rsidR="006245AE" w:rsidRPr="007B5A72">
        <w:rPr>
          <w:b w:val="0"/>
          <w:bCs w:val="0"/>
          <w:i w:val="0"/>
          <w:sz w:val="20"/>
          <w:szCs w:val="20"/>
        </w:rPr>
        <w:t>factors such</w:t>
      </w:r>
      <w:r w:rsidR="00BB7FC1" w:rsidRPr="007B5A72">
        <w:rPr>
          <w:b w:val="0"/>
          <w:bCs w:val="0"/>
          <w:i w:val="0"/>
          <w:sz w:val="20"/>
          <w:szCs w:val="20"/>
        </w:rPr>
        <w:t xml:space="preserve"> </w:t>
      </w:r>
      <w:r w:rsidR="006245AE" w:rsidRPr="007B5A72">
        <w:rPr>
          <w:b w:val="0"/>
          <w:bCs w:val="0"/>
          <w:i w:val="0"/>
          <w:sz w:val="20"/>
          <w:szCs w:val="20"/>
        </w:rPr>
        <w:t>as temperature</w:t>
      </w:r>
      <w:r w:rsidR="00BB7FC1" w:rsidRPr="007B5A72">
        <w:rPr>
          <w:b w:val="0"/>
          <w:bCs w:val="0"/>
          <w:i w:val="0"/>
          <w:sz w:val="20"/>
          <w:szCs w:val="20"/>
        </w:rPr>
        <w:t xml:space="preserve">, and cloud cover to </w:t>
      </w:r>
      <w:r w:rsidR="006628D2" w:rsidRPr="007B5A72">
        <w:rPr>
          <w:b w:val="0"/>
          <w:bCs w:val="0"/>
          <w:i w:val="0"/>
          <w:sz w:val="20"/>
          <w:szCs w:val="20"/>
        </w:rPr>
        <w:t>improve</w:t>
      </w:r>
      <w:r w:rsidR="00BB7FC1" w:rsidRPr="007B5A72">
        <w:rPr>
          <w:b w:val="0"/>
          <w:bCs w:val="0"/>
          <w:i w:val="0"/>
          <w:sz w:val="20"/>
          <w:szCs w:val="20"/>
        </w:rPr>
        <w:t xml:space="preserve"> the </w:t>
      </w:r>
      <w:r w:rsidR="006628D2" w:rsidRPr="007B5A72">
        <w:rPr>
          <w:b w:val="0"/>
          <w:bCs w:val="0"/>
          <w:i w:val="0"/>
          <w:sz w:val="20"/>
          <w:szCs w:val="20"/>
        </w:rPr>
        <w:t>efficiency</w:t>
      </w:r>
      <w:r w:rsidR="00BB7FC1" w:rsidRPr="007B5A72">
        <w:rPr>
          <w:b w:val="0"/>
          <w:bCs w:val="0"/>
          <w:i w:val="0"/>
          <w:sz w:val="20"/>
          <w:szCs w:val="20"/>
        </w:rPr>
        <w:t xml:space="preserve"> of crop yield prediction. The study emphasizes the use of data mining techniques and innovative technologies to improve agricultural outcomes and increase the </w:t>
      </w:r>
      <w:r w:rsidR="006628D2" w:rsidRPr="007B5A72">
        <w:rPr>
          <w:b w:val="0"/>
          <w:bCs w:val="0"/>
          <w:i w:val="0"/>
          <w:sz w:val="20"/>
          <w:szCs w:val="20"/>
        </w:rPr>
        <w:t>effectiveness</w:t>
      </w:r>
      <w:r w:rsidR="00BB7FC1" w:rsidRPr="007B5A72">
        <w:rPr>
          <w:b w:val="0"/>
          <w:bCs w:val="0"/>
          <w:i w:val="0"/>
          <w:sz w:val="20"/>
          <w:szCs w:val="20"/>
        </w:rPr>
        <w:t xml:space="preserve"> of crop yield predictions, </w:t>
      </w:r>
      <w:r w:rsidR="006628D2" w:rsidRPr="007B5A72">
        <w:rPr>
          <w:b w:val="0"/>
          <w:bCs w:val="0"/>
          <w:i w:val="0"/>
          <w:sz w:val="20"/>
          <w:szCs w:val="20"/>
        </w:rPr>
        <w:t>by</w:t>
      </w:r>
      <w:r w:rsidR="00BB7FC1" w:rsidRPr="007B5A72">
        <w:rPr>
          <w:b w:val="0"/>
          <w:bCs w:val="0"/>
          <w:i w:val="0"/>
          <w:sz w:val="20"/>
          <w:szCs w:val="20"/>
        </w:rPr>
        <w:t xml:space="preserve"> the Random Forest</w:t>
      </w:r>
      <w:r w:rsidR="006628D2" w:rsidRPr="007B5A72">
        <w:rPr>
          <w:b w:val="0"/>
          <w:bCs w:val="0"/>
          <w:i w:val="0"/>
          <w:sz w:val="20"/>
          <w:szCs w:val="20"/>
        </w:rPr>
        <w:t xml:space="preserve"> </w:t>
      </w:r>
      <w:proofErr w:type="spellStart"/>
      <w:r w:rsidR="006628D2" w:rsidRPr="007B5A72">
        <w:rPr>
          <w:b w:val="0"/>
          <w:bCs w:val="0"/>
          <w:i w:val="0"/>
          <w:sz w:val="20"/>
          <w:szCs w:val="20"/>
        </w:rPr>
        <w:t>regressor</w:t>
      </w:r>
      <w:proofErr w:type="spellEnd"/>
      <w:r w:rsidR="006628D2" w:rsidRPr="007B5A72">
        <w:rPr>
          <w:b w:val="0"/>
          <w:bCs w:val="0"/>
          <w:i w:val="0"/>
          <w:sz w:val="20"/>
          <w:szCs w:val="20"/>
        </w:rPr>
        <w:t xml:space="preserve"> being</w:t>
      </w:r>
      <w:r w:rsidR="00BB7FC1" w:rsidRPr="007B5A72">
        <w:rPr>
          <w:b w:val="0"/>
          <w:bCs w:val="0"/>
          <w:i w:val="0"/>
          <w:sz w:val="20"/>
          <w:szCs w:val="20"/>
        </w:rPr>
        <w:t xml:space="preserve"> highlighted for its effectiveness in this context. Through the development of an interactive prediction system with a </w:t>
      </w:r>
      <w:r w:rsidR="006628D2" w:rsidRPr="007B5A72">
        <w:rPr>
          <w:b w:val="0"/>
          <w:bCs w:val="0"/>
          <w:i w:val="0"/>
          <w:sz w:val="20"/>
          <w:szCs w:val="20"/>
        </w:rPr>
        <w:t>safe</w:t>
      </w:r>
      <w:r w:rsidR="00BB7FC1" w:rsidRPr="007B5A72">
        <w:rPr>
          <w:b w:val="0"/>
          <w:bCs w:val="0"/>
          <w:i w:val="0"/>
          <w:sz w:val="20"/>
          <w:szCs w:val="20"/>
        </w:rPr>
        <w:t xml:space="preserve"> interface, farmers can access real-</w:t>
      </w:r>
      <w:r w:rsidR="006628D2" w:rsidRPr="007B5A72">
        <w:rPr>
          <w:b w:val="0"/>
          <w:bCs w:val="0"/>
          <w:i w:val="0"/>
          <w:sz w:val="20"/>
          <w:szCs w:val="20"/>
        </w:rPr>
        <w:t>world</w:t>
      </w:r>
      <w:r w:rsidR="00BB7FC1" w:rsidRPr="007B5A72">
        <w:rPr>
          <w:b w:val="0"/>
          <w:bCs w:val="0"/>
          <w:i w:val="0"/>
          <w:sz w:val="20"/>
          <w:szCs w:val="20"/>
        </w:rPr>
        <w:t xml:space="preserve"> insights into crop performance, empowering them to </w:t>
      </w:r>
      <w:r w:rsidR="006628D2" w:rsidRPr="007B5A72">
        <w:rPr>
          <w:b w:val="0"/>
          <w:bCs w:val="0"/>
          <w:i w:val="0"/>
          <w:sz w:val="20"/>
          <w:szCs w:val="20"/>
        </w:rPr>
        <w:t>make proper</w:t>
      </w:r>
      <w:r w:rsidR="00BB7FC1" w:rsidRPr="007B5A72">
        <w:rPr>
          <w:b w:val="0"/>
          <w:bCs w:val="0"/>
          <w:i w:val="0"/>
          <w:sz w:val="20"/>
          <w:szCs w:val="20"/>
        </w:rPr>
        <w:t xml:space="preserve"> decisions and </w:t>
      </w:r>
      <w:r w:rsidR="006628D2" w:rsidRPr="007B5A72">
        <w:rPr>
          <w:b w:val="0"/>
          <w:bCs w:val="0"/>
          <w:i w:val="0"/>
          <w:sz w:val="20"/>
          <w:szCs w:val="20"/>
        </w:rPr>
        <w:t>to improve</w:t>
      </w:r>
      <w:r w:rsidR="00BB7FC1" w:rsidRPr="007B5A72">
        <w:rPr>
          <w:b w:val="0"/>
          <w:bCs w:val="0"/>
          <w:i w:val="0"/>
          <w:sz w:val="20"/>
          <w:szCs w:val="20"/>
        </w:rPr>
        <w:t xml:space="preserve"> farming practices. The integration of machine </w:t>
      </w:r>
      <w:r w:rsidR="00BB7FC1" w:rsidRPr="007B5A72">
        <w:rPr>
          <w:b w:val="0"/>
          <w:bCs w:val="0"/>
          <w:i w:val="0"/>
          <w:sz w:val="20"/>
          <w:szCs w:val="20"/>
        </w:rPr>
        <w:lastRenderedPageBreak/>
        <w:t xml:space="preserve">learning algorithms and data </w:t>
      </w:r>
      <w:r w:rsidR="006245AE" w:rsidRPr="007B5A72">
        <w:rPr>
          <w:b w:val="0"/>
          <w:bCs w:val="0"/>
          <w:i w:val="0"/>
          <w:sz w:val="20"/>
          <w:szCs w:val="20"/>
        </w:rPr>
        <w:t>mining not</w:t>
      </w:r>
      <w:r w:rsidR="00BB7FC1" w:rsidRPr="007B5A72">
        <w:rPr>
          <w:b w:val="0"/>
          <w:bCs w:val="0"/>
          <w:i w:val="0"/>
          <w:sz w:val="20"/>
          <w:szCs w:val="20"/>
        </w:rPr>
        <w:t xml:space="preserve"> only </w:t>
      </w:r>
      <w:r w:rsidR="006628D2" w:rsidRPr="007B5A72">
        <w:rPr>
          <w:b w:val="0"/>
          <w:bCs w:val="0"/>
          <w:i w:val="0"/>
          <w:sz w:val="20"/>
          <w:szCs w:val="20"/>
        </w:rPr>
        <w:t>improve</w:t>
      </w:r>
      <w:r w:rsidR="00BB7FC1" w:rsidRPr="007B5A72">
        <w:rPr>
          <w:b w:val="0"/>
          <w:bCs w:val="0"/>
          <w:i w:val="0"/>
          <w:sz w:val="20"/>
          <w:szCs w:val="20"/>
        </w:rPr>
        <w:t xml:space="preserve"> the </w:t>
      </w:r>
      <w:r w:rsidR="006628D2" w:rsidRPr="007B5A72">
        <w:rPr>
          <w:b w:val="0"/>
          <w:bCs w:val="0"/>
          <w:i w:val="0"/>
          <w:sz w:val="20"/>
          <w:szCs w:val="20"/>
        </w:rPr>
        <w:t>effectiveness</w:t>
      </w:r>
      <w:r w:rsidR="00BB7FC1" w:rsidRPr="007B5A72">
        <w:rPr>
          <w:b w:val="0"/>
          <w:bCs w:val="0"/>
          <w:i w:val="0"/>
          <w:sz w:val="20"/>
          <w:szCs w:val="20"/>
        </w:rPr>
        <w:t xml:space="preserve"> of crop yield predictions but also </w:t>
      </w:r>
      <w:r w:rsidR="006628D2" w:rsidRPr="007B5A72">
        <w:rPr>
          <w:b w:val="0"/>
          <w:bCs w:val="0"/>
          <w:i w:val="0"/>
          <w:sz w:val="20"/>
          <w:szCs w:val="20"/>
        </w:rPr>
        <w:t>gives</w:t>
      </w:r>
      <w:r w:rsidR="00BB7FC1" w:rsidRPr="007B5A72">
        <w:rPr>
          <w:b w:val="0"/>
          <w:bCs w:val="0"/>
          <w:i w:val="0"/>
          <w:sz w:val="20"/>
          <w:szCs w:val="20"/>
        </w:rPr>
        <w:t xml:space="preserve"> to </w:t>
      </w:r>
      <w:r w:rsidR="006628D2" w:rsidRPr="007B5A72">
        <w:rPr>
          <w:b w:val="0"/>
          <w:bCs w:val="0"/>
          <w:i w:val="0"/>
          <w:sz w:val="20"/>
          <w:szCs w:val="20"/>
        </w:rPr>
        <w:t>efficiency</w:t>
      </w:r>
      <w:r w:rsidR="00BB7FC1" w:rsidRPr="007B5A72">
        <w:rPr>
          <w:b w:val="0"/>
          <w:bCs w:val="0"/>
          <w:i w:val="0"/>
          <w:sz w:val="20"/>
          <w:szCs w:val="20"/>
        </w:rPr>
        <w:t xml:space="preserve"> agricultural development in India.</w:t>
      </w:r>
    </w:p>
    <w:p w14:paraId="55AD6BEA" w14:textId="3DF1A8A0" w:rsidR="00ED2F4F" w:rsidRPr="007B5A72" w:rsidRDefault="00C539BF" w:rsidP="00BB7FC1">
      <w:pPr>
        <w:pStyle w:val="Keywords"/>
        <w:ind w:firstLine="0"/>
        <w:rPr>
          <w:b w:val="0"/>
          <w:bCs w:val="0"/>
          <w:i w:val="0"/>
          <w:sz w:val="20"/>
          <w:szCs w:val="20"/>
        </w:rPr>
      </w:pPr>
      <w:r w:rsidRPr="007B5A72">
        <w:rPr>
          <w:b w:val="0"/>
          <w:bCs w:val="0"/>
          <w:i w:val="0"/>
          <w:sz w:val="20"/>
          <w:szCs w:val="20"/>
        </w:rPr>
        <w:t xml:space="preserve">       </w:t>
      </w:r>
      <w:r w:rsidR="006628D2" w:rsidRPr="007B5A72">
        <w:rPr>
          <w:b w:val="0"/>
          <w:bCs w:val="0"/>
          <w:i w:val="0"/>
          <w:sz w:val="20"/>
          <w:szCs w:val="20"/>
        </w:rPr>
        <w:t xml:space="preserve">Reference [2] </w:t>
      </w:r>
      <w:r w:rsidR="00BB7FC1" w:rsidRPr="007B5A72">
        <w:rPr>
          <w:b w:val="0"/>
          <w:bCs w:val="0"/>
          <w:i w:val="0"/>
          <w:sz w:val="20"/>
          <w:szCs w:val="20"/>
        </w:rPr>
        <w:t xml:space="preserve">tackle the challenge of predicting crop prices through data analysis and machine learning </w:t>
      </w:r>
      <w:r w:rsidRPr="007B5A72">
        <w:rPr>
          <w:b w:val="0"/>
          <w:bCs w:val="0"/>
          <w:i w:val="0"/>
          <w:sz w:val="20"/>
          <w:szCs w:val="20"/>
        </w:rPr>
        <w:t>in</w:t>
      </w:r>
      <w:r w:rsidR="00BB7FC1" w:rsidRPr="007B5A72">
        <w:rPr>
          <w:b w:val="0"/>
          <w:bCs w:val="0"/>
          <w:i w:val="0"/>
          <w:sz w:val="20"/>
          <w:szCs w:val="20"/>
        </w:rPr>
        <w:t xml:space="preserve"> order to predict prices and profits accurate forecasts consider such factors as rainfall, trade, livestock prices, yields, and costs. </w:t>
      </w:r>
      <w:r w:rsidR="00C32DD4">
        <w:rPr>
          <w:b w:val="0"/>
          <w:bCs w:val="0"/>
          <w:i w:val="0"/>
          <w:sz w:val="20"/>
          <w:szCs w:val="20"/>
        </w:rPr>
        <w:t>M</w:t>
      </w:r>
      <w:r w:rsidR="006628D2" w:rsidRPr="007B5A72">
        <w:rPr>
          <w:b w:val="0"/>
          <w:bCs w:val="0"/>
          <w:i w:val="0"/>
          <w:sz w:val="20"/>
          <w:szCs w:val="20"/>
        </w:rPr>
        <w:t>ethods</w:t>
      </w:r>
      <w:r w:rsidR="00BB7FC1" w:rsidRPr="007B5A72">
        <w:rPr>
          <w:b w:val="0"/>
          <w:bCs w:val="0"/>
          <w:i w:val="0"/>
          <w:sz w:val="20"/>
          <w:szCs w:val="20"/>
        </w:rPr>
        <w:t xml:space="preserve"> such as Naïve Bayes and K</w:t>
      </w:r>
      <w:r w:rsidR="006628D2" w:rsidRPr="007B5A72">
        <w:rPr>
          <w:b w:val="0"/>
          <w:bCs w:val="0"/>
          <w:i w:val="0"/>
          <w:sz w:val="20"/>
          <w:szCs w:val="20"/>
        </w:rPr>
        <w:t>NN</w:t>
      </w:r>
      <w:r w:rsidR="00BB7FC1" w:rsidRPr="007B5A72">
        <w:rPr>
          <w:b w:val="0"/>
          <w:bCs w:val="0"/>
          <w:i w:val="0"/>
          <w:sz w:val="20"/>
          <w:szCs w:val="20"/>
        </w:rPr>
        <w:t xml:space="preserve">, the </w:t>
      </w:r>
      <w:r w:rsidR="006628D2" w:rsidRPr="007B5A72">
        <w:rPr>
          <w:b w:val="0"/>
          <w:bCs w:val="0"/>
          <w:i w:val="0"/>
          <w:sz w:val="20"/>
          <w:szCs w:val="20"/>
        </w:rPr>
        <w:t>model</w:t>
      </w:r>
      <w:r w:rsidR="00BB7FC1" w:rsidRPr="007B5A72">
        <w:rPr>
          <w:b w:val="0"/>
          <w:bCs w:val="0"/>
          <w:i w:val="0"/>
          <w:sz w:val="20"/>
          <w:szCs w:val="20"/>
        </w:rPr>
        <w:t xml:space="preserve"> empowers farmers with discernment to make informed decisions. Results from logistic regression, decision tree, </w:t>
      </w:r>
      <w:proofErr w:type="spellStart"/>
      <w:r w:rsidR="00BB7FC1" w:rsidRPr="007B5A72">
        <w:rPr>
          <w:b w:val="0"/>
          <w:bCs w:val="0"/>
          <w:i w:val="0"/>
          <w:sz w:val="20"/>
          <w:szCs w:val="20"/>
        </w:rPr>
        <w:t>XGBoost</w:t>
      </w:r>
      <w:proofErr w:type="spellEnd"/>
      <w:r w:rsidR="00BB7FC1" w:rsidRPr="007B5A72">
        <w:rPr>
          <w:b w:val="0"/>
          <w:bCs w:val="0"/>
          <w:i w:val="0"/>
          <w:sz w:val="20"/>
          <w:szCs w:val="20"/>
        </w:rPr>
        <w:t xml:space="preserve">, and neural nets reveal good predictions, with </w:t>
      </w:r>
      <w:proofErr w:type="spellStart"/>
      <w:r w:rsidR="00BB7FC1" w:rsidRPr="007B5A72">
        <w:rPr>
          <w:b w:val="0"/>
          <w:bCs w:val="0"/>
          <w:i w:val="0"/>
          <w:sz w:val="20"/>
          <w:szCs w:val="20"/>
        </w:rPr>
        <w:t>XGBoost</w:t>
      </w:r>
      <w:proofErr w:type="spellEnd"/>
      <w:r w:rsidR="00BB7FC1" w:rsidRPr="007B5A72">
        <w:rPr>
          <w:b w:val="0"/>
          <w:bCs w:val="0"/>
          <w:i w:val="0"/>
          <w:sz w:val="20"/>
          <w:szCs w:val="20"/>
        </w:rPr>
        <w:t xml:space="preserve"> emerging as the most efficient method, increasing farmers’ profits and contributing to farm stability.</w:t>
      </w:r>
    </w:p>
    <w:p w14:paraId="7911E5DE" w14:textId="7460B113" w:rsidR="00BB7FC1" w:rsidRPr="007B5A72" w:rsidRDefault="006628D2" w:rsidP="004240BB">
      <w:pPr>
        <w:pStyle w:val="Keywords"/>
        <w:ind w:firstLine="0"/>
        <w:rPr>
          <w:b w:val="0"/>
          <w:bCs w:val="0"/>
          <w:i w:val="0"/>
          <w:sz w:val="20"/>
          <w:szCs w:val="20"/>
        </w:rPr>
      </w:pPr>
      <w:r w:rsidRPr="007B5A72">
        <w:rPr>
          <w:b w:val="0"/>
          <w:bCs w:val="0"/>
          <w:i w:val="0"/>
          <w:sz w:val="20"/>
          <w:szCs w:val="20"/>
        </w:rPr>
        <w:t>Reference paper[3]</w:t>
      </w:r>
      <w:r w:rsidR="00BB7FC1" w:rsidRPr="007B5A72">
        <w:rPr>
          <w:b w:val="0"/>
          <w:bCs w:val="0"/>
          <w:i w:val="0"/>
          <w:sz w:val="20"/>
          <w:szCs w:val="20"/>
        </w:rPr>
        <w:t>Improving crop yield prediction</w:t>
      </w:r>
      <w:r w:rsidRPr="007B5A72">
        <w:rPr>
          <w:b w:val="0"/>
          <w:bCs w:val="0"/>
          <w:i w:val="0"/>
          <w:sz w:val="20"/>
          <w:szCs w:val="20"/>
        </w:rPr>
        <w:t xml:space="preserve"> </w:t>
      </w:r>
      <w:r w:rsidR="00BB7FC1" w:rsidRPr="007B5A72">
        <w:rPr>
          <w:b w:val="0"/>
          <w:bCs w:val="0"/>
          <w:i w:val="0"/>
          <w:sz w:val="20"/>
          <w:szCs w:val="20"/>
        </w:rPr>
        <w:t xml:space="preserve">in agriculture Decision tree and  linear regression </w:t>
      </w:r>
      <w:r w:rsidRPr="007B5A72">
        <w:rPr>
          <w:b w:val="0"/>
          <w:bCs w:val="0"/>
          <w:i w:val="0"/>
          <w:sz w:val="20"/>
          <w:szCs w:val="20"/>
        </w:rPr>
        <w:t xml:space="preserve">are </w:t>
      </w:r>
      <w:r w:rsidR="00BB7FC1" w:rsidRPr="007B5A72">
        <w:rPr>
          <w:b w:val="0"/>
          <w:bCs w:val="0"/>
          <w:i w:val="0"/>
          <w:sz w:val="20"/>
          <w:szCs w:val="20"/>
        </w:rPr>
        <w:t xml:space="preserve">used for soybean </w:t>
      </w:r>
      <w:r w:rsidR="006245AE" w:rsidRPr="007B5A72">
        <w:rPr>
          <w:b w:val="0"/>
          <w:bCs w:val="0"/>
          <w:i w:val="0"/>
          <w:sz w:val="20"/>
          <w:szCs w:val="20"/>
        </w:rPr>
        <w:t>crop yield</w:t>
      </w:r>
      <w:r w:rsidR="00BB7FC1" w:rsidRPr="007B5A72">
        <w:rPr>
          <w:b w:val="0"/>
          <w:bCs w:val="0"/>
          <w:i w:val="0"/>
          <w:sz w:val="20"/>
          <w:szCs w:val="20"/>
        </w:rPr>
        <w:t xml:space="preserve"> prediction The system combined weather and geographic information to make accurate forecasts Naive Bayes and decision tree algorithms performed well for large data sets The model confirmed the interdependence of soil and climate characteristics to determine crop </w:t>
      </w:r>
      <w:r w:rsidR="00C539BF" w:rsidRPr="007B5A72">
        <w:rPr>
          <w:b w:val="0"/>
          <w:bCs w:val="0"/>
          <w:i w:val="0"/>
          <w:sz w:val="20"/>
          <w:szCs w:val="20"/>
        </w:rPr>
        <w:t>yields Results</w:t>
      </w:r>
      <w:r w:rsidR="00BB7FC1" w:rsidRPr="007B5A72">
        <w:rPr>
          <w:b w:val="0"/>
          <w:bCs w:val="0"/>
          <w:i w:val="0"/>
          <w:sz w:val="20"/>
          <w:szCs w:val="20"/>
        </w:rPr>
        <w:t xml:space="preserve"> showed that neural network models using redundant information in soil and climate data Machine learning is applied in agriculture to </w:t>
      </w:r>
      <w:r w:rsidRPr="007B5A72">
        <w:rPr>
          <w:b w:val="0"/>
          <w:bCs w:val="0"/>
          <w:i w:val="0"/>
          <w:sz w:val="20"/>
          <w:szCs w:val="20"/>
        </w:rPr>
        <w:t>enhance</w:t>
      </w:r>
      <w:r w:rsidR="00BB7FC1" w:rsidRPr="007B5A72">
        <w:rPr>
          <w:b w:val="0"/>
          <w:bCs w:val="0"/>
          <w:i w:val="0"/>
          <w:sz w:val="20"/>
          <w:szCs w:val="20"/>
        </w:rPr>
        <w:t xml:space="preserve"> crop yield prediction The availability of information is important for decision trees in crop forecasting</w:t>
      </w:r>
      <w:r w:rsidR="00C539BF" w:rsidRPr="007B5A72">
        <w:rPr>
          <w:b w:val="0"/>
          <w:bCs w:val="0"/>
          <w:i w:val="0"/>
          <w:sz w:val="20"/>
          <w:szCs w:val="20"/>
        </w:rPr>
        <w:t xml:space="preserve"> Crop yield levels are critical to a country’s economic growth, leading to policies such as the crop selection mechanism (CSM). Different algorithms such as KNN, Naive Bayes and Decision Trees are used to accurately predict crop yields the integration of climate and soil data increases the accuracy of crop yield forecasts</w:t>
      </w:r>
    </w:p>
    <w:p w14:paraId="7796F05C" w14:textId="1F4CB7DD" w:rsidR="00C539BF" w:rsidRPr="007B5A72" w:rsidRDefault="00C539BF" w:rsidP="007B5A72">
      <w:pPr>
        <w:pStyle w:val="Keywords"/>
        <w:ind w:firstLine="0"/>
        <w:rPr>
          <w:b w:val="0"/>
          <w:bCs w:val="0"/>
          <w:i w:val="0"/>
          <w:sz w:val="20"/>
          <w:szCs w:val="20"/>
        </w:rPr>
      </w:pPr>
      <w:r w:rsidRPr="007B5A72">
        <w:rPr>
          <w:b w:val="0"/>
          <w:bCs w:val="0"/>
          <w:i w:val="0"/>
          <w:sz w:val="20"/>
          <w:szCs w:val="20"/>
        </w:rPr>
        <w:t xml:space="preserve">  </w:t>
      </w:r>
      <w:r w:rsidR="006628D2" w:rsidRPr="007B5A72">
        <w:rPr>
          <w:b w:val="0"/>
          <w:bCs w:val="0"/>
          <w:i w:val="0"/>
          <w:sz w:val="20"/>
          <w:szCs w:val="20"/>
        </w:rPr>
        <w:t xml:space="preserve">Reference paper [4] </w:t>
      </w:r>
      <w:r w:rsidRPr="007B5A72">
        <w:rPr>
          <w:b w:val="0"/>
          <w:bCs w:val="0"/>
          <w:i w:val="0"/>
          <w:sz w:val="20"/>
          <w:szCs w:val="20"/>
        </w:rPr>
        <w:t xml:space="preserve">compared multiple linear regression (MLR) and artificial neural networks (ANN) for rice yield prediction. In this respect, MLR performed better than ANN. Sanchez et al. (2010) found that the </w:t>
      </w:r>
      <w:proofErr w:type="spellStart"/>
      <w:r w:rsidRPr="007B5A72">
        <w:rPr>
          <w:b w:val="0"/>
          <w:bCs w:val="0"/>
          <w:i w:val="0"/>
          <w:sz w:val="20"/>
          <w:szCs w:val="20"/>
        </w:rPr>
        <w:t>autoregression</w:t>
      </w:r>
      <w:proofErr w:type="spellEnd"/>
      <w:r w:rsidRPr="007B5A72">
        <w:rPr>
          <w:b w:val="0"/>
          <w:bCs w:val="0"/>
          <w:i w:val="0"/>
          <w:sz w:val="20"/>
          <w:szCs w:val="20"/>
        </w:rPr>
        <w:t xml:space="preserve"> model performed better than ordinary least squares (OLS) for predicting crop yields. Notably, factors such as NDVI (Normalized Difference Vegetation Index) and rainfall played an important role. The study used metrics such as </w:t>
      </w:r>
      <w:r w:rsidR="006245AE" w:rsidRPr="007B5A72">
        <w:rPr>
          <w:b w:val="0"/>
          <w:bCs w:val="0"/>
          <w:i w:val="0"/>
          <w:sz w:val="20"/>
          <w:szCs w:val="20"/>
        </w:rPr>
        <w:t>RMSE,</w:t>
      </w:r>
      <w:r w:rsidRPr="007B5A72">
        <w:rPr>
          <w:b w:val="0"/>
          <w:bCs w:val="0"/>
          <w:i w:val="0"/>
          <w:sz w:val="20"/>
          <w:szCs w:val="20"/>
        </w:rPr>
        <w:t xml:space="preserve"> R</w:t>
      </w:r>
      <w:r w:rsidR="006628D2" w:rsidRPr="007B5A72">
        <w:rPr>
          <w:b w:val="0"/>
          <w:bCs w:val="0"/>
          <w:i w:val="0"/>
          <w:sz w:val="20"/>
          <w:szCs w:val="20"/>
        </w:rPr>
        <w:t xml:space="preserve"> squared</w:t>
      </w:r>
      <w:r w:rsidRPr="007B5A72">
        <w:rPr>
          <w:b w:val="0"/>
          <w:bCs w:val="0"/>
          <w:i w:val="0"/>
          <w:sz w:val="20"/>
          <w:szCs w:val="20"/>
        </w:rPr>
        <w:t xml:space="preserve">, </w:t>
      </w:r>
      <w:r w:rsidR="006245AE" w:rsidRPr="007B5A72">
        <w:rPr>
          <w:b w:val="0"/>
          <w:bCs w:val="0"/>
          <w:i w:val="0"/>
          <w:sz w:val="20"/>
          <w:szCs w:val="20"/>
        </w:rPr>
        <w:t>MPPE to</w:t>
      </w:r>
      <w:r w:rsidRPr="007B5A72">
        <w:rPr>
          <w:b w:val="0"/>
          <w:bCs w:val="0"/>
          <w:i w:val="0"/>
          <w:sz w:val="20"/>
          <w:szCs w:val="20"/>
        </w:rPr>
        <w:t xml:space="preserve"> evaluate various regression models for wheat, cotton and barley yields. Regression methods such as quadratic, pure-quadratic, interaction and polynomial </w:t>
      </w:r>
      <w:r w:rsidR="006628D2" w:rsidRPr="007B5A72">
        <w:rPr>
          <w:b w:val="0"/>
          <w:bCs w:val="0"/>
          <w:i w:val="0"/>
          <w:sz w:val="20"/>
          <w:szCs w:val="20"/>
        </w:rPr>
        <w:t>are</w:t>
      </w:r>
      <w:r w:rsidRPr="007B5A72">
        <w:rPr>
          <w:b w:val="0"/>
          <w:bCs w:val="0"/>
          <w:i w:val="0"/>
          <w:sz w:val="20"/>
          <w:szCs w:val="20"/>
        </w:rPr>
        <w:t xml:space="preserve"> </w:t>
      </w:r>
      <w:proofErr w:type="spellStart"/>
      <w:r w:rsidRPr="007B5A72">
        <w:rPr>
          <w:b w:val="0"/>
          <w:bCs w:val="0"/>
          <w:i w:val="0"/>
          <w:sz w:val="20"/>
          <w:szCs w:val="20"/>
        </w:rPr>
        <w:t>us</w:t>
      </w:r>
      <w:r w:rsidR="006628D2" w:rsidRPr="007B5A72">
        <w:rPr>
          <w:b w:val="0"/>
          <w:bCs w:val="0"/>
          <w:i w:val="0"/>
          <w:sz w:val="20"/>
          <w:szCs w:val="20"/>
        </w:rPr>
        <w:t>e</w:t>
      </w:r>
      <w:proofErr w:type="spellEnd"/>
      <w:r w:rsidRPr="007B5A72">
        <w:rPr>
          <w:b w:val="0"/>
          <w:bCs w:val="0"/>
          <w:i w:val="0"/>
          <w:sz w:val="20"/>
          <w:szCs w:val="20"/>
        </w:rPr>
        <w:t xml:space="preserve"> to </w:t>
      </w:r>
      <w:r w:rsidR="006628D2" w:rsidRPr="007B5A72">
        <w:rPr>
          <w:b w:val="0"/>
          <w:bCs w:val="0"/>
          <w:i w:val="0"/>
          <w:sz w:val="20"/>
          <w:szCs w:val="20"/>
        </w:rPr>
        <w:t>decide</w:t>
      </w:r>
      <w:r w:rsidRPr="007B5A72">
        <w:rPr>
          <w:b w:val="0"/>
          <w:bCs w:val="0"/>
          <w:i w:val="0"/>
          <w:sz w:val="20"/>
          <w:szCs w:val="20"/>
        </w:rPr>
        <w:t xml:space="preserve"> the </w:t>
      </w:r>
      <w:r w:rsidR="006628D2" w:rsidRPr="007B5A72">
        <w:rPr>
          <w:b w:val="0"/>
          <w:bCs w:val="0"/>
          <w:i w:val="0"/>
          <w:sz w:val="20"/>
          <w:szCs w:val="20"/>
        </w:rPr>
        <w:t xml:space="preserve">crop </w:t>
      </w:r>
      <w:r w:rsidRPr="007B5A72">
        <w:rPr>
          <w:b w:val="0"/>
          <w:bCs w:val="0"/>
          <w:i w:val="0"/>
          <w:sz w:val="20"/>
          <w:szCs w:val="20"/>
        </w:rPr>
        <w:t xml:space="preserve">yield of wheat, barley and </w:t>
      </w:r>
      <w:r w:rsidR="001317FE" w:rsidRPr="007B5A72">
        <w:rPr>
          <w:b w:val="0"/>
          <w:bCs w:val="0"/>
          <w:i w:val="0"/>
          <w:sz w:val="20"/>
          <w:szCs w:val="20"/>
        </w:rPr>
        <w:t xml:space="preserve">cotton. </w:t>
      </w:r>
      <w:r w:rsidR="006628D2" w:rsidRPr="007B5A72">
        <w:rPr>
          <w:b w:val="0"/>
          <w:bCs w:val="0"/>
          <w:i w:val="0"/>
          <w:sz w:val="20"/>
          <w:szCs w:val="20"/>
        </w:rPr>
        <w:t>Important features taking</w:t>
      </w:r>
      <w:r w:rsidRPr="007B5A72">
        <w:rPr>
          <w:b w:val="0"/>
          <w:bCs w:val="0"/>
          <w:i w:val="0"/>
          <w:sz w:val="20"/>
          <w:szCs w:val="20"/>
        </w:rPr>
        <w:t xml:space="preserve"> emerged as an important factor in accurate crop yield prediction. Specific factors such as biomass played an important role in the </w:t>
      </w:r>
      <w:r w:rsidR="001317FE" w:rsidRPr="007B5A72">
        <w:rPr>
          <w:b w:val="0"/>
          <w:bCs w:val="0"/>
          <w:i w:val="0"/>
          <w:sz w:val="20"/>
          <w:szCs w:val="20"/>
        </w:rPr>
        <w:t>models. Regression</w:t>
      </w:r>
      <w:r w:rsidRPr="007B5A72">
        <w:rPr>
          <w:b w:val="0"/>
          <w:bCs w:val="0"/>
          <w:i w:val="0"/>
          <w:sz w:val="20"/>
          <w:szCs w:val="20"/>
        </w:rPr>
        <w:t xml:space="preserve"> models were developed for corn, wheat, and cotton yields. Pure quadratic models accurately predicted maize yield, while generalized linear models (GLM) performed well for wheat and cotton yields.</w:t>
      </w:r>
    </w:p>
    <w:p w14:paraId="748FE0AC" w14:textId="77777777" w:rsidR="00163A57" w:rsidRPr="007B5A72" w:rsidRDefault="00C75F01" w:rsidP="00163A57">
      <w:pPr>
        <w:pStyle w:val="Keywords"/>
        <w:rPr>
          <w:b w:val="0"/>
          <w:bCs w:val="0"/>
          <w:i w:val="0"/>
          <w:sz w:val="20"/>
          <w:szCs w:val="20"/>
        </w:rPr>
      </w:pPr>
      <w:r w:rsidRPr="007B5A72">
        <w:rPr>
          <w:b w:val="0"/>
          <w:bCs w:val="0"/>
          <w:i w:val="0"/>
          <w:sz w:val="20"/>
          <w:szCs w:val="20"/>
        </w:rPr>
        <w:t>Reference paper [5]</w:t>
      </w:r>
      <w:r w:rsidR="00163A57" w:rsidRPr="007B5A72">
        <w:rPr>
          <w:b w:val="0"/>
          <w:bCs w:val="0"/>
          <w:i w:val="0"/>
          <w:sz w:val="20"/>
          <w:szCs w:val="20"/>
        </w:rPr>
        <w:t xml:space="preserve"> Linear Regression and Artificial Neural Network  </w:t>
      </w:r>
      <w:r w:rsidRPr="007B5A72">
        <w:rPr>
          <w:b w:val="0"/>
          <w:bCs w:val="0"/>
          <w:i w:val="0"/>
          <w:sz w:val="20"/>
          <w:szCs w:val="20"/>
        </w:rPr>
        <w:t xml:space="preserve">are </w:t>
      </w:r>
      <w:r w:rsidR="00163A57" w:rsidRPr="007B5A72">
        <w:rPr>
          <w:b w:val="0"/>
          <w:bCs w:val="0"/>
          <w:i w:val="0"/>
          <w:sz w:val="20"/>
          <w:szCs w:val="20"/>
        </w:rPr>
        <w:t xml:space="preserve"> </w:t>
      </w:r>
      <w:r w:rsidRPr="007B5A72">
        <w:rPr>
          <w:b w:val="0"/>
          <w:bCs w:val="0"/>
          <w:i w:val="0"/>
          <w:sz w:val="20"/>
          <w:szCs w:val="20"/>
        </w:rPr>
        <w:t>used</w:t>
      </w:r>
      <w:r w:rsidR="00163A57" w:rsidRPr="007B5A72">
        <w:rPr>
          <w:b w:val="0"/>
          <w:bCs w:val="0"/>
          <w:i w:val="0"/>
          <w:sz w:val="20"/>
          <w:szCs w:val="20"/>
        </w:rPr>
        <w:t xml:space="preserve"> to </w:t>
      </w:r>
      <w:r w:rsidRPr="007B5A72">
        <w:rPr>
          <w:b w:val="0"/>
          <w:bCs w:val="0"/>
          <w:i w:val="0"/>
          <w:sz w:val="20"/>
          <w:szCs w:val="20"/>
        </w:rPr>
        <w:t>decide</w:t>
      </w:r>
      <w:r w:rsidR="00163A57" w:rsidRPr="007B5A72">
        <w:rPr>
          <w:b w:val="0"/>
          <w:bCs w:val="0"/>
          <w:i w:val="0"/>
          <w:sz w:val="20"/>
          <w:szCs w:val="20"/>
        </w:rPr>
        <w:t xml:space="preserve"> rice yield prediction form, MLR outperformed ANN. Various regression methods such as quadratic, pure-quadratic, interaction and polynomial were used to predict the yield of wheat, barley and cotton Specific regression models were developed for maize, wheat and cotton yields, with pure quadratic models accurately predicting maize yields and generalized linear models (GLM) performing well for maize and cotton yields</w:t>
      </w:r>
    </w:p>
    <w:p w14:paraId="692D7BDB" w14:textId="46BC54D3" w:rsidR="00FC0E9E" w:rsidRPr="007B5A72" w:rsidRDefault="00C75F01" w:rsidP="007B5A72">
      <w:pPr>
        <w:pStyle w:val="Keywords"/>
        <w:ind w:firstLine="0"/>
        <w:rPr>
          <w:b w:val="0"/>
          <w:bCs w:val="0"/>
          <w:i w:val="0"/>
          <w:sz w:val="20"/>
          <w:szCs w:val="20"/>
        </w:rPr>
      </w:pPr>
      <w:r w:rsidRPr="007B5A72">
        <w:rPr>
          <w:b w:val="0"/>
          <w:bCs w:val="0"/>
          <w:i w:val="0"/>
          <w:sz w:val="20"/>
          <w:szCs w:val="20"/>
        </w:rPr>
        <w:t>Reference paper [6</w:t>
      </w:r>
      <w:r w:rsidR="006245AE" w:rsidRPr="007B5A72">
        <w:rPr>
          <w:b w:val="0"/>
          <w:bCs w:val="0"/>
          <w:i w:val="0"/>
          <w:sz w:val="20"/>
          <w:szCs w:val="20"/>
        </w:rPr>
        <w:t>]. KNN</w:t>
      </w:r>
      <w:r w:rsidR="001317FE" w:rsidRPr="007B5A72">
        <w:rPr>
          <w:b w:val="0"/>
          <w:bCs w:val="0"/>
          <w:i w:val="0"/>
          <w:sz w:val="20"/>
          <w:szCs w:val="20"/>
        </w:rPr>
        <w:t>, decision tree</w:t>
      </w:r>
      <w:r w:rsidRPr="007B5A72">
        <w:rPr>
          <w:b w:val="0"/>
          <w:bCs w:val="0"/>
          <w:i w:val="0"/>
          <w:sz w:val="20"/>
          <w:szCs w:val="20"/>
        </w:rPr>
        <w:t xml:space="preserve"> </w:t>
      </w:r>
      <w:proofErr w:type="spellStart"/>
      <w:r w:rsidRPr="007B5A72">
        <w:rPr>
          <w:b w:val="0"/>
          <w:bCs w:val="0"/>
          <w:i w:val="0"/>
          <w:sz w:val="20"/>
          <w:szCs w:val="20"/>
        </w:rPr>
        <w:t>regressor</w:t>
      </w:r>
      <w:proofErr w:type="spellEnd"/>
      <w:r w:rsidR="001317FE" w:rsidRPr="007B5A72">
        <w:rPr>
          <w:b w:val="0"/>
          <w:bCs w:val="0"/>
          <w:i w:val="0"/>
          <w:sz w:val="20"/>
          <w:szCs w:val="20"/>
        </w:rPr>
        <w:t xml:space="preserve"> and random forest classifi</w:t>
      </w:r>
      <w:r w:rsidRPr="007B5A72">
        <w:rPr>
          <w:b w:val="0"/>
          <w:bCs w:val="0"/>
          <w:i w:val="0"/>
          <w:sz w:val="20"/>
          <w:szCs w:val="20"/>
        </w:rPr>
        <w:t>cation</w:t>
      </w:r>
      <w:r w:rsidR="001317FE" w:rsidRPr="007B5A72">
        <w:rPr>
          <w:b w:val="0"/>
          <w:bCs w:val="0"/>
          <w:i w:val="0"/>
          <w:sz w:val="20"/>
          <w:szCs w:val="20"/>
        </w:rPr>
        <w:t xml:space="preserve"> Furthermore, a </w:t>
      </w:r>
      <w:proofErr w:type="spellStart"/>
      <w:r w:rsidR="001317FE" w:rsidRPr="007B5A72">
        <w:rPr>
          <w:b w:val="0"/>
          <w:bCs w:val="0"/>
          <w:i w:val="0"/>
          <w:sz w:val="20"/>
          <w:szCs w:val="20"/>
        </w:rPr>
        <w:t>s</w:t>
      </w:r>
      <w:r w:rsidRPr="007B5A72">
        <w:rPr>
          <w:b w:val="0"/>
          <w:bCs w:val="0"/>
          <w:i w:val="0"/>
          <w:sz w:val="20"/>
          <w:szCs w:val="20"/>
        </w:rPr>
        <w:t>vm</w:t>
      </w:r>
      <w:proofErr w:type="spellEnd"/>
      <w:r w:rsidR="001317FE" w:rsidRPr="007B5A72">
        <w:rPr>
          <w:b w:val="0"/>
          <w:bCs w:val="0"/>
          <w:i w:val="0"/>
          <w:sz w:val="20"/>
          <w:szCs w:val="20"/>
        </w:rPr>
        <w:t xml:space="preserve"> </w:t>
      </w:r>
      <w:r w:rsidR="006245AE" w:rsidRPr="007B5A72">
        <w:rPr>
          <w:b w:val="0"/>
          <w:bCs w:val="0"/>
          <w:i w:val="0"/>
          <w:sz w:val="20"/>
          <w:szCs w:val="20"/>
        </w:rPr>
        <w:t>with kernel</w:t>
      </w:r>
      <w:r w:rsidR="001317FE" w:rsidRPr="007B5A72">
        <w:rPr>
          <w:b w:val="0"/>
          <w:bCs w:val="0"/>
          <w:i w:val="0"/>
          <w:sz w:val="20"/>
          <w:szCs w:val="20"/>
        </w:rPr>
        <w:t xml:space="preserve"> was used </w:t>
      </w:r>
      <w:r w:rsidRPr="007B5A72">
        <w:rPr>
          <w:b w:val="0"/>
          <w:bCs w:val="0"/>
          <w:i w:val="0"/>
          <w:sz w:val="20"/>
          <w:szCs w:val="20"/>
        </w:rPr>
        <w:t>for</w:t>
      </w:r>
      <w:r w:rsidR="001317FE" w:rsidRPr="007B5A72">
        <w:rPr>
          <w:b w:val="0"/>
          <w:bCs w:val="0"/>
          <w:i w:val="0"/>
          <w:sz w:val="20"/>
          <w:szCs w:val="20"/>
        </w:rPr>
        <w:t xml:space="preserve"> predict</w:t>
      </w:r>
      <w:r w:rsidRPr="007B5A72">
        <w:rPr>
          <w:b w:val="0"/>
          <w:bCs w:val="0"/>
          <w:i w:val="0"/>
          <w:sz w:val="20"/>
          <w:szCs w:val="20"/>
        </w:rPr>
        <w:t>ing</w:t>
      </w:r>
      <w:r w:rsidR="001317FE" w:rsidRPr="007B5A72">
        <w:rPr>
          <w:b w:val="0"/>
          <w:bCs w:val="0"/>
          <w:i w:val="0"/>
          <w:sz w:val="20"/>
          <w:szCs w:val="20"/>
        </w:rPr>
        <w:t xml:space="preserve"> rainfall, and a decision tree for crop forecasting </w:t>
      </w:r>
      <w:r w:rsidR="006245AE" w:rsidRPr="007B5A72">
        <w:rPr>
          <w:b w:val="0"/>
          <w:bCs w:val="0"/>
          <w:i w:val="0"/>
          <w:sz w:val="20"/>
          <w:szCs w:val="20"/>
        </w:rPr>
        <w:t>the</w:t>
      </w:r>
      <w:r w:rsidR="001317FE" w:rsidRPr="007B5A72">
        <w:rPr>
          <w:b w:val="0"/>
          <w:bCs w:val="0"/>
          <w:i w:val="0"/>
          <w:sz w:val="20"/>
          <w:szCs w:val="20"/>
        </w:rPr>
        <w:t xml:space="preserve"> data set was compiled from official websites including climate and soil nutrient data</w:t>
      </w:r>
      <w:r w:rsidRPr="007B5A72">
        <w:rPr>
          <w:b w:val="0"/>
          <w:bCs w:val="0"/>
          <w:i w:val="0"/>
          <w:sz w:val="20"/>
          <w:szCs w:val="20"/>
        </w:rPr>
        <w:t xml:space="preserve">. </w:t>
      </w:r>
      <w:r w:rsidR="00C32DD4">
        <w:rPr>
          <w:b w:val="0"/>
          <w:bCs w:val="0"/>
          <w:i w:val="0"/>
          <w:sz w:val="20"/>
          <w:szCs w:val="20"/>
        </w:rPr>
        <w:t>R</w:t>
      </w:r>
      <w:r w:rsidR="001317FE" w:rsidRPr="007B5A72">
        <w:rPr>
          <w:b w:val="0"/>
          <w:bCs w:val="0"/>
          <w:i w:val="0"/>
          <w:sz w:val="20"/>
          <w:szCs w:val="20"/>
        </w:rPr>
        <w:t xml:space="preserve">andom forest classification </w:t>
      </w:r>
      <w:r w:rsidRPr="007B5A72">
        <w:rPr>
          <w:b w:val="0"/>
          <w:bCs w:val="0"/>
          <w:i w:val="0"/>
          <w:sz w:val="20"/>
          <w:szCs w:val="20"/>
        </w:rPr>
        <w:t>has the</w:t>
      </w:r>
      <w:r w:rsidR="001317FE" w:rsidRPr="007B5A72">
        <w:rPr>
          <w:b w:val="0"/>
          <w:bCs w:val="0"/>
          <w:i w:val="0"/>
          <w:sz w:val="20"/>
          <w:szCs w:val="20"/>
        </w:rPr>
        <w:t xml:space="preserve"> highest accuracy among the tested systems for crop prediction</w:t>
      </w:r>
    </w:p>
    <w:p w14:paraId="3040853A" w14:textId="53020A91" w:rsidR="006E3E78" w:rsidRPr="007B5A72" w:rsidRDefault="00C75F01" w:rsidP="007B5A72">
      <w:pPr>
        <w:pStyle w:val="Keywords"/>
        <w:rPr>
          <w:b w:val="0"/>
          <w:bCs w:val="0"/>
          <w:i w:val="0"/>
          <w:sz w:val="20"/>
          <w:szCs w:val="20"/>
        </w:rPr>
      </w:pPr>
      <w:r w:rsidRPr="007B5A72">
        <w:rPr>
          <w:b w:val="0"/>
          <w:bCs w:val="0"/>
          <w:i w:val="0"/>
          <w:sz w:val="20"/>
          <w:szCs w:val="20"/>
        </w:rPr>
        <w:t xml:space="preserve">Reference </w:t>
      </w:r>
      <w:r w:rsidR="00EC7617" w:rsidRPr="007B5A72">
        <w:rPr>
          <w:b w:val="0"/>
          <w:bCs w:val="0"/>
          <w:i w:val="0"/>
          <w:sz w:val="20"/>
          <w:szCs w:val="20"/>
        </w:rPr>
        <w:t>paper [</w:t>
      </w:r>
      <w:r w:rsidRPr="007B5A72">
        <w:rPr>
          <w:b w:val="0"/>
          <w:bCs w:val="0"/>
          <w:i w:val="0"/>
          <w:sz w:val="20"/>
          <w:szCs w:val="20"/>
        </w:rPr>
        <w:t xml:space="preserve">7] multiple </w:t>
      </w:r>
      <w:r w:rsidR="00FB530E" w:rsidRPr="007B5A72">
        <w:rPr>
          <w:b w:val="0"/>
          <w:bCs w:val="0"/>
          <w:i w:val="0"/>
          <w:sz w:val="20"/>
          <w:szCs w:val="20"/>
        </w:rPr>
        <w:t>linear regression, decision tree regress</w:t>
      </w:r>
      <w:r w:rsidRPr="007B5A72">
        <w:rPr>
          <w:b w:val="0"/>
          <w:bCs w:val="0"/>
          <w:i w:val="0"/>
          <w:sz w:val="20"/>
          <w:szCs w:val="20"/>
        </w:rPr>
        <w:t>ion</w:t>
      </w:r>
      <w:r w:rsidR="00FB530E" w:rsidRPr="007B5A72">
        <w:rPr>
          <w:b w:val="0"/>
          <w:bCs w:val="0"/>
          <w:i w:val="0"/>
          <w:sz w:val="20"/>
          <w:szCs w:val="20"/>
        </w:rPr>
        <w:t>, random forest regres</w:t>
      </w:r>
      <w:r w:rsidRPr="007B5A72">
        <w:rPr>
          <w:b w:val="0"/>
          <w:bCs w:val="0"/>
          <w:i w:val="0"/>
          <w:sz w:val="20"/>
          <w:szCs w:val="20"/>
        </w:rPr>
        <w:t>sion</w:t>
      </w:r>
      <w:r w:rsidR="00FB530E" w:rsidRPr="007B5A72">
        <w:rPr>
          <w:b w:val="0"/>
          <w:bCs w:val="0"/>
          <w:i w:val="0"/>
          <w:sz w:val="20"/>
          <w:szCs w:val="20"/>
        </w:rPr>
        <w:t xml:space="preserve">, gradient boosting </w:t>
      </w:r>
      <w:proofErr w:type="spellStart"/>
      <w:r w:rsidR="00EC7617" w:rsidRPr="007B5A72">
        <w:rPr>
          <w:b w:val="0"/>
          <w:bCs w:val="0"/>
          <w:i w:val="0"/>
          <w:sz w:val="20"/>
          <w:szCs w:val="20"/>
        </w:rPr>
        <w:t>regressor</w:t>
      </w:r>
      <w:proofErr w:type="spellEnd"/>
      <w:r w:rsidR="00EC7617" w:rsidRPr="007B5A72">
        <w:rPr>
          <w:b w:val="0"/>
          <w:bCs w:val="0"/>
          <w:i w:val="0"/>
          <w:sz w:val="20"/>
          <w:szCs w:val="20"/>
        </w:rPr>
        <w:t>, (</w:t>
      </w:r>
      <w:r w:rsidR="00FB530E" w:rsidRPr="007B5A72">
        <w:rPr>
          <w:b w:val="0"/>
          <w:bCs w:val="0"/>
          <w:i w:val="0"/>
          <w:sz w:val="20"/>
          <w:szCs w:val="20"/>
        </w:rPr>
        <w:t>SVR</w:t>
      </w:r>
      <w:r w:rsidR="006245AE" w:rsidRPr="007B5A72">
        <w:rPr>
          <w:b w:val="0"/>
          <w:bCs w:val="0"/>
          <w:i w:val="0"/>
          <w:sz w:val="20"/>
          <w:szCs w:val="20"/>
        </w:rPr>
        <w:t>). The</w:t>
      </w:r>
      <w:r w:rsidRPr="007B5A72">
        <w:rPr>
          <w:b w:val="0"/>
          <w:bCs w:val="0"/>
          <w:i w:val="0"/>
          <w:sz w:val="20"/>
          <w:szCs w:val="20"/>
        </w:rPr>
        <w:t xml:space="preserve"> </w:t>
      </w:r>
      <w:r w:rsidR="00FB530E" w:rsidRPr="007B5A72">
        <w:rPr>
          <w:b w:val="0"/>
          <w:bCs w:val="0"/>
          <w:i w:val="0"/>
          <w:sz w:val="20"/>
          <w:szCs w:val="20"/>
        </w:rPr>
        <w:t>study</w:t>
      </w:r>
      <w:r w:rsidRPr="007B5A72">
        <w:rPr>
          <w:b w:val="0"/>
          <w:bCs w:val="0"/>
          <w:i w:val="0"/>
          <w:sz w:val="20"/>
          <w:szCs w:val="20"/>
        </w:rPr>
        <w:t xml:space="preserve"> </w:t>
      </w:r>
      <w:r w:rsidR="006245AE" w:rsidRPr="007B5A72">
        <w:rPr>
          <w:b w:val="0"/>
          <w:bCs w:val="0"/>
          <w:i w:val="0"/>
          <w:sz w:val="20"/>
          <w:szCs w:val="20"/>
        </w:rPr>
        <w:t>done the</w:t>
      </w:r>
      <w:r w:rsidR="00FB530E" w:rsidRPr="007B5A72">
        <w:rPr>
          <w:b w:val="0"/>
          <w:bCs w:val="0"/>
          <w:i w:val="0"/>
          <w:sz w:val="20"/>
          <w:szCs w:val="20"/>
        </w:rPr>
        <w:t xml:space="preserve"> performance of these systems on historical data from 2001 to 2016 for 80 crops in India. Although the decision tree </w:t>
      </w:r>
      <w:proofErr w:type="spellStart"/>
      <w:r w:rsidR="00FB530E" w:rsidRPr="007B5A72">
        <w:rPr>
          <w:b w:val="0"/>
          <w:bCs w:val="0"/>
          <w:i w:val="0"/>
          <w:sz w:val="20"/>
          <w:szCs w:val="20"/>
        </w:rPr>
        <w:t>regressor</w:t>
      </w:r>
      <w:proofErr w:type="spellEnd"/>
      <w:r w:rsidR="00FB530E" w:rsidRPr="007B5A72">
        <w:rPr>
          <w:b w:val="0"/>
          <w:bCs w:val="0"/>
          <w:i w:val="0"/>
          <w:sz w:val="20"/>
          <w:szCs w:val="20"/>
        </w:rPr>
        <w:t xml:space="preserve"> performed well, it was found to be a poor student who was often overqualified. Linear regression, random forest, gradient growth, and SVR were evaluated for accuracy of crop yield prediction.</w:t>
      </w:r>
      <w:r w:rsidRPr="007B5A72">
        <w:rPr>
          <w:b w:val="0"/>
          <w:bCs w:val="0"/>
          <w:i w:val="0"/>
          <w:sz w:val="20"/>
          <w:szCs w:val="20"/>
        </w:rPr>
        <w:t xml:space="preserve"> </w:t>
      </w:r>
      <w:r w:rsidR="00C32DD4">
        <w:rPr>
          <w:b w:val="0"/>
          <w:bCs w:val="0"/>
          <w:i w:val="0"/>
          <w:sz w:val="20"/>
          <w:szCs w:val="20"/>
        </w:rPr>
        <w:t xml:space="preserve"> S</w:t>
      </w:r>
      <w:r w:rsidR="00FB530E" w:rsidRPr="007B5A72">
        <w:rPr>
          <w:b w:val="0"/>
          <w:bCs w:val="0"/>
          <w:i w:val="0"/>
          <w:sz w:val="20"/>
          <w:szCs w:val="20"/>
        </w:rPr>
        <w:t xml:space="preserve">tudy </w:t>
      </w:r>
      <w:r w:rsidR="003F6FF8" w:rsidRPr="007B5A72">
        <w:rPr>
          <w:b w:val="0"/>
          <w:bCs w:val="0"/>
          <w:i w:val="0"/>
          <w:sz w:val="20"/>
          <w:szCs w:val="20"/>
        </w:rPr>
        <w:t>highlights importance</w:t>
      </w:r>
      <w:r w:rsidR="00FB530E" w:rsidRPr="007B5A72">
        <w:rPr>
          <w:b w:val="0"/>
          <w:bCs w:val="0"/>
          <w:i w:val="0"/>
          <w:sz w:val="20"/>
          <w:szCs w:val="20"/>
        </w:rPr>
        <w:t xml:space="preserve"> of selecting an appropriate algorithm for </w:t>
      </w:r>
      <w:r w:rsidRPr="007B5A72">
        <w:rPr>
          <w:b w:val="0"/>
          <w:bCs w:val="0"/>
          <w:i w:val="0"/>
          <w:sz w:val="20"/>
          <w:szCs w:val="20"/>
        </w:rPr>
        <w:t>effective</w:t>
      </w:r>
      <w:r w:rsidR="00FB530E" w:rsidRPr="007B5A72">
        <w:rPr>
          <w:b w:val="0"/>
          <w:bCs w:val="0"/>
          <w:i w:val="0"/>
          <w:sz w:val="20"/>
          <w:szCs w:val="20"/>
        </w:rPr>
        <w:t xml:space="preserve"> crop yield prediction. The findings help improve agricultural practices by providing insights into the effectiveness of machine learning techniques to predict crop yields in India. The study highlights the need for robust models to improve crop yield forecasting and improve agricultural yields. Overall, the study highlights the </w:t>
      </w:r>
      <w:r w:rsidRPr="007B5A72">
        <w:rPr>
          <w:b w:val="0"/>
          <w:bCs w:val="0"/>
          <w:i w:val="0"/>
          <w:sz w:val="20"/>
          <w:szCs w:val="20"/>
        </w:rPr>
        <w:t>power</w:t>
      </w:r>
      <w:r w:rsidR="00FB530E" w:rsidRPr="007B5A72">
        <w:rPr>
          <w:b w:val="0"/>
          <w:bCs w:val="0"/>
          <w:i w:val="0"/>
          <w:sz w:val="20"/>
          <w:szCs w:val="20"/>
        </w:rPr>
        <w:t xml:space="preserve"> of machine learning to revolutionize crop yiel</w:t>
      </w:r>
      <w:r w:rsidR="003F6FF8" w:rsidRPr="007B5A72">
        <w:rPr>
          <w:b w:val="0"/>
          <w:bCs w:val="0"/>
          <w:i w:val="0"/>
          <w:sz w:val="20"/>
          <w:szCs w:val="20"/>
        </w:rPr>
        <w:t>ding</w:t>
      </w:r>
      <w:r w:rsidR="00FB530E" w:rsidRPr="007B5A72">
        <w:rPr>
          <w:b w:val="0"/>
          <w:bCs w:val="0"/>
          <w:i w:val="0"/>
          <w:sz w:val="20"/>
          <w:szCs w:val="20"/>
        </w:rPr>
        <w:t xml:space="preserve"> prediction methods for sustainable </w:t>
      </w:r>
      <w:r w:rsidR="003F6FF8" w:rsidRPr="007B5A72">
        <w:rPr>
          <w:b w:val="0"/>
          <w:bCs w:val="0"/>
          <w:i w:val="0"/>
          <w:sz w:val="20"/>
          <w:szCs w:val="20"/>
        </w:rPr>
        <w:t xml:space="preserve">farming </w:t>
      </w:r>
      <w:r w:rsidR="00FB530E" w:rsidRPr="007B5A72">
        <w:rPr>
          <w:b w:val="0"/>
          <w:bCs w:val="0"/>
          <w:i w:val="0"/>
          <w:sz w:val="20"/>
          <w:szCs w:val="20"/>
        </w:rPr>
        <w:t>in India.</w:t>
      </w:r>
    </w:p>
    <w:p w14:paraId="3643D29F" w14:textId="07CFC576" w:rsidR="006E3E78" w:rsidRPr="007B5A72" w:rsidRDefault="00700B64" w:rsidP="006E3E78">
      <w:pPr>
        <w:pStyle w:val="Keywords"/>
        <w:ind w:firstLine="0"/>
        <w:rPr>
          <w:b w:val="0"/>
          <w:bCs w:val="0"/>
          <w:i w:val="0"/>
          <w:sz w:val="20"/>
          <w:szCs w:val="20"/>
        </w:rPr>
      </w:pPr>
      <w:r w:rsidRPr="007B5A72">
        <w:rPr>
          <w:b w:val="0"/>
          <w:bCs w:val="0"/>
          <w:i w:val="0"/>
          <w:sz w:val="20"/>
          <w:szCs w:val="20"/>
        </w:rPr>
        <w:t xml:space="preserve">    Reference paper</w:t>
      </w:r>
      <w:r w:rsidR="00EB2D37" w:rsidRPr="007B5A72">
        <w:rPr>
          <w:b w:val="0"/>
          <w:bCs w:val="0"/>
          <w:i w:val="0"/>
          <w:sz w:val="20"/>
          <w:szCs w:val="20"/>
        </w:rPr>
        <w:t xml:space="preserve"> </w:t>
      </w:r>
      <w:r w:rsidRPr="007B5A72">
        <w:rPr>
          <w:b w:val="0"/>
          <w:bCs w:val="0"/>
          <w:i w:val="0"/>
          <w:sz w:val="20"/>
          <w:szCs w:val="20"/>
        </w:rPr>
        <w:t>[8]</w:t>
      </w:r>
      <w:r w:rsidR="00EB2D37" w:rsidRPr="007B5A72">
        <w:rPr>
          <w:b w:val="0"/>
          <w:bCs w:val="0"/>
          <w:i w:val="0"/>
          <w:sz w:val="20"/>
          <w:szCs w:val="20"/>
        </w:rPr>
        <w:t xml:space="preserve"> </w:t>
      </w:r>
      <w:r w:rsidR="006E3E78" w:rsidRPr="007B5A72">
        <w:rPr>
          <w:b w:val="0"/>
          <w:bCs w:val="0"/>
          <w:i w:val="0"/>
          <w:sz w:val="20"/>
          <w:szCs w:val="20"/>
        </w:rPr>
        <w:t xml:space="preserve">combines theoretical crop growth modeling with data-driven machine learning </w:t>
      </w:r>
      <w:proofErr w:type="gramStart"/>
      <w:r w:rsidR="006E3E78" w:rsidRPr="007B5A72">
        <w:rPr>
          <w:b w:val="0"/>
          <w:bCs w:val="0"/>
          <w:i w:val="0"/>
          <w:sz w:val="20"/>
          <w:szCs w:val="20"/>
        </w:rPr>
        <w:t>The</w:t>
      </w:r>
      <w:proofErr w:type="gramEnd"/>
      <w:r w:rsidR="006E3E78" w:rsidRPr="007B5A72">
        <w:rPr>
          <w:b w:val="0"/>
          <w:bCs w:val="0"/>
          <w:i w:val="0"/>
          <w:sz w:val="20"/>
          <w:szCs w:val="20"/>
        </w:rPr>
        <w:t xml:space="preserve"> algorithm used includes crop growth model for synthetic data generation and convolutional neural network for prediction.</w:t>
      </w:r>
      <w:r w:rsidR="00EB2D37" w:rsidRPr="007B5A72">
        <w:rPr>
          <w:b w:val="0"/>
          <w:bCs w:val="0"/>
          <w:i w:val="0"/>
          <w:sz w:val="20"/>
          <w:szCs w:val="20"/>
        </w:rPr>
        <w:t xml:space="preserve"> </w:t>
      </w:r>
      <w:r w:rsidR="006E3E78" w:rsidRPr="007B5A72">
        <w:rPr>
          <w:b w:val="0"/>
          <w:bCs w:val="0"/>
          <w:i w:val="0"/>
          <w:sz w:val="20"/>
          <w:szCs w:val="20"/>
        </w:rPr>
        <w:t>Conclusion: The meta-modeling approach showed potential for more accurate crop yield estimates, outperforming purely data-driven methods in silico but competing with crop growth models in real-world data experiments</w:t>
      </w:r>
    </w:p>
    <w:p w14:paraId="4032F160" w14:textId="1B90ADFC" w:rsidR="006E3E78" w:rsidRPr="007B5A72" w:rsidRDefault="00700B64" w:rsidP="006E3E78">
      <w:pPr>
        <w:pStyle w:val="Keywords"/>
        <w:ind w:firstLine="0"/>
        <w:rPr>
          <w:b w:val="0"/>
          <w:bCs w:val="0"/>
          <w:i w:val="0"/>
          <w:sz w:val="20"/>
          <w:szCs w:val="20"/>
        </w:rPr>
      </w:pPr>
      <w:r w:rsidRPr="007B5A72">
        <w:rPr>
          <w:b w:val="0"/>
          <w:bCs w:val="0"/>
          <w:i w:val="0"/>
          <w:sz w:val="20"/>
          <w:szCs w:val="20"/>
        </w:rPr>
        <w:t xml:space="preserve"> Reference paper [9] </w:t>
      </w:r>
      <w:r w:rsidR="006E3E78" w:rsidRPr="007B5A72">
        <w:rPr>
          <w:b w:val="0"/>
          <w:bCs w:val="0"/>
          <w:i w:val="0"/>
          <w:sz w:val="20"/>
          <w:szCs w:val="20"/>
        </w:rPr>
        <w:t xml:space="preserve">focuses on wheat crop yields using machine learning algorithms. Various algorithms like </w:t>
      </w:r>
      <w:r w:rsidRPr="007B5A72">
        <w:rPr>
          <w:b w:val="0"/>
          <w:bCs w:val="0"/>
          <w:i w:val="0"/>
          <w:sz w:val="20"/>
          <w:szCs w:val="20"/>
        </w:rPr>
        <w:t>MLR</w:t>
      </w:r>
      <w:r w:rsidR="006E3E78" w:rsidRPr="007B5A72">
        <w:rPr>
          <w:b w:val="0"/>
          <w:bCs w:val="0"/>
          <w:i w:val="0"/>
          <w:sz w:val="20"/>
          <w:szCs w:val="20"/>
        </w:rPr>
        <w:t>, Decision tree</w:t>
      </w:r>
      <w:r w:rsidRPr="007B5A72">
        <w:rPr>
          <w:b w:val="0"/>
          <w:bCs w:val="0"/>
          <w:i w:val="0"/>
          <w:sz w:val="20"/>
          <w:szCs w:val="20"/>
        </w:rPr>
        <w:t xml:space="preserve"> regression</w:t>
      </w:r>
      <w:r w:rsidR="006E3E78" w:rsidRPr="007B5A72">
        <w:rPr>
          <w:b w:val="0"/>
          <w:bCs w:val="0"/>
          <w:i w:val="0"/>
          <w:sz w:val="20"/>
          <w:szCs w:val="20"/>
        </w:rPr>
        <w:t>, A</w:t>
      </w:r>
      <w:r w:rsidRPr="007B5A72">
        <w:rPr>
          <w:b w:val="0"/>
          <w:bCs w:val="0"/>
          <w:i w:val="0"/>
          <w:sz w:val="20"/>
          <w:szCs w:val="20"/>
        </w:rPr>
        <w:t>NN</w:t>
      </w:r>
      <w:r w:rsidR="006E3E78" w:rsidRPr="007B5A72">
        <w:rPr>
          <w:b w:val="0"/>
          <w:bCs w:val="0"/>
          <w:i w:val="0"/>
          <w:sz w:val="20"/>
          <w:szCs w:val="20"/>
        </w:rPr>
        <w:t>, S</w:t>
      </w:r>
      <w:r w:rsidRPr="007B5A72">
        <w:rPr>
          <w:b w:val="0"/>
          <w:bCs w:val="0"/>
          <w:i w:val="0"/>
          <w:sz w:val="20"/>
          <w:szCs w:val="20"/>
        </w:rPr>
        <w:t>VM</w:t>
      </w:r>
      <w:r w:rsidR="006E3E78" w:rsidRPr="007B5A72">
        <w:rPr>
          <w:b w:val="0"/>
          <w:bCs w:val="0"/>
          <w:i w:val="0"/>
          <w:sz w:val="20"/>
          <w:szCs w:val="20"/>
        </w:rPr>
        <w:t xml:space="preserve"> etc. have been used for crop yield </w:t>
      </w:r>
      <w:r w:rsidRPr="007B5A72">
        <w:rPr>
          <w:b w:val="0"/>
          <w:bCs w:val="0"/>
          <w:i w:val="0"/>
          <w:sz w:val="20"/>
          <w:szCs w:val="20"/>
        </w:rPr>
        <w:t>prediction. Used</w:t>
      </w:r>
      <w:r w:rsidR="006E3E78" w:rsidRPr="007B5A72">
        <w:rPr>
          <w:b w:val="0"/>
          <w:bCs w:val="0"/>
          <w:i w:val="0"/>
          <w:sz w:val="20"/>
          <w:szCs w:val="20"/>
        </w:rPr>
        <w:t xml:space="preserve"> a decision tree algorithm to predict soybean </w:t>
      </w:r>
      <w:r w:rsidR="006245AE" w:rsidRPr="007B5A72">
        <w:rPr>
          <w:b w:val="0"/>
          <w:bCs w:val="0"/>
          <w:i w:val="0"/>
          <w:sz w:val="20"/>
          <w:szCs w:val="20"/>
        </w:rPr>
        <w:t>yield.</w:t>
      </w:r>
      <w:r w:rsidR="006E3E78" w:rsidRPr="007B5A72">
        <w:rPr>
          <w:b w:val="0"/>
          <w:bCs w:val="0"/>
          <w:i w:val="0"/>
          <w:sz w:val="20"/>
          <w:szCs w:val="20"/>
        </w:rPr>
        <w:t xml:space="preserve"> </w:t>
      </w:r>
    </w:p>
    <w:p w14:paraId="4EED452A" w14:textId="4FF1C3B3" w:rsidR="00ED2F4F" w:rsidRPr="007B5A72" w:rsidRDefault="001001EE" w:rsidP="006E3E78">
      <w:pPr>
        <w:pStyle w:val="Keywords"/>
        <w:ind w:firstLine="0"/>
        <w:rPr>
          <w:b w:val="0"/>
          <w:bCs w:val="0"/>
          <w:i w:val="0"/>
          <w:sz w:val="20"/>
          <w:szCs w:val="20"/>
        </w:rPr>
      </w:pPr>
      <w:r w:rsidRPr="007B5A72">
        <w:rPr>
          <w:b w:val="0"/>
          <w:bCs w:val="0"/>
          <w:i w:val="0"/>
          <w:sz w:val="20"/>
          <w:szCs w:val="20"/>
        </w:rPr>
        <w:t xml:space="preserve">Reference </w:t>
      </w:r>
      <w:r w:rsidR="006245AE" w:rsidRPr="007B5A72">
        <w:rPr>
          <w:b w:val="0"/>
          <w:bCs w:val="0"/>
          <w:i w:val="0"/>
          <w:sz w:val="20"/>
          <w:szCs w:val="20"/>
        </w:rPr>
        <w:t>paper [</w:t>
      </w:r>
      <w:r w:rsidRPr="007B5A72">
        <w:rPr>
          <w:b w:val="0"/>
          <w:bCs w:val="0"/>
          <w:i w:val="0"/>
          <w:sz w:val="20"/>
          <w:szCs w:val="20"/>
        </w:rPr>
        <w:t xml:space="preserve">10] </w:t>
      </w:r>
      <w:r w:rsidR="00700B64" w:rsidRPr="007B5A72">
        <w:rPr>
          <w:b w:val="0"/>
          <w:bCs w:val="0"/>
          <w:i w:val="0"/>
          <w:sz w:val="20"/>
          <w:szCs w:val="20"/>
        </w:rPr>
        <w:t>SVM</w:t>
      </w:r>
      <w:r w:rsidR="002C46F5" w:rsidRPr="007B5A72">
        <w:rPr>
          <w:b w:val="0"/>
          <w:bCs w:val="0"/>
          <w:i w:val="0"/>
          <w:sz w:val="20"/>
          <w:szCs w:val="20"/>
        </w:rPr>
        <w:t>, random forest</w:t>
      </w:r>
      <w:r w:rsidR="00700B64" w:rsidRPr="007B5A72">
        <w:rPr>
          <w:b w:val="0"/>
          <w:bCs w:val="0"/>
          <w:i w:val="0"/>
          <w:sz w:val="20"/>
          <w:szCs w:val="20"/>
        </w:rPr>
        <w:t xml:space="preserve"> </w:t>
      </w:r>
      <w:proofErr w:type="spellStart"/>
      <w:r w:rsidR="00700B64" w:rsidRPr="007B5A72">
        <w:rPr>
          <w:b w:val="0"/>
          <w:bCs w:val="0"/>
          <w:i w:val="0"/>
          <w:sz w:val="20"/>
          <w:szCs w:val="20"/>
        </w:rPr>
        <w:t>regressor</w:t>
      </w:r>
      <w:proofErr w:type="spellEnd"/>
      <w:r w:rsidR="002C46F5" w:rsidRPr="007B5A72">
        <w:rPr>
          <w:b w:val="0"/>
          <w:bCs w:val="0"/>
          <w:i w:val="0"/>
          <w:sz w:val="20"/>
          <w:szCs w:val="20"/>
        </w:rPr>
        <w:t xml:space="preserve"> and neural networks to predict crop yields </w:t>
      </w:r>
      <w:r w:rsidR="006245AE" w:rsidRPr="007B5A72">
        <w:rPr>
          <w:b w:val="0"/>
          <w:bCs w:val="0"/>
          <w:i w:val="0"/>
          <w:sz w:val="20"/>
          <w:szCs w:val="20"/>
        </w:rPr>
        <w:t>the</w:t>
      </w:r>
      <w:r w:rsidR="002C46F5" w:rsidRPr="007B5A72">
        <w:rPr>
          <w:b w:val="0"/>
          <w:bCs w:val="0"/>
          <w:i w:val="0"/>
          <w:sz w:val="20"/>
          <w:szCs w:val="20"/>
        </w:rPr>
        <w:t xml:space="preserve"> methods chosen for crop yield prediction included gradient boosting </w:t>
      </w:r>
      <w:proofErr w:type="spellStart"/>
      <w:r w:rsidR="002C46F5" w:rsidRPr="007B5A72">
        <w:rPr>
          <w:b w:val="0"/>
          <w:bCs w:val="0"/>
          <w:i w:val="0"/>
          <w:sz w:val="20"/>
          <w:szCs w:val="20"/>
        </w:rPr>
        <w:t>regressor</w:t>
      </w:r>
      <w:proofErr w:type="spellEnd"/>
      <w:r w:rsidR="002C46F5" w:rsidRPr="007B5A72">
        <w:rPr>
          <w:b w:val="0"/>
          <w:bCs w:val="0"/>
          <w:i w:val="0"/>
          <w:sz w:val="20"/>
          <w:szCs w:val="20"/>
        </w:rPr>
        <w:t xml:space="preserve">, random forest </w:t>
      </w:r>
      <w:proofErr w:type="spellStart"/>
      <w:r w:rsidR="002C46F5" w:rsidRPr="007B5A72">
        <w:rPr>
          <w:b w:val="0"/>
          <w:bCs w:val="0"/>
          <w:i w:val="0"/>
          <w:sz w:val="20"/>
          <w:szCs w:val="20"/>
        </w:rPr>
        <w:t>regressor</w:t>
      </w:r>
      <w:proofErr w:type="spellEnd"/>
      <w:r w:rsidR="002C46F5" w:rsidRPr="007B5A72">
        <w:rPr>
          <w:b w:val="0"/>
          <w:bCs w:val="0"/>
          <w:i w:val="0"/>
          <w:sz w:val="20"/>
          <w:szCs w:val="20"/>
        </w:rPr>
        <w:t xml:space="preserve">, support vector </w:t>
      </w:r>
      <w:proofErr w:type="spellStart"/>
      <w:r w:rsidR="002C46F5" w:rsidRPr="007B5A72">
        <w:rPr>
          <w:b w:val="0"/>
          <w:bCs w:val="0"/>
          <w:i w:val="0"/>
          <w:sz w:val="20"/>
          <w:szCs w:val="20"/>
        </w:rPr>
        <w:t>regressor</w:t>
      </w:r>
      <w:proofErr w:type="spellEnd"/>
      <w:r w:rsidR="002C46F5" w:rsidRPr="007B5A72">
        <w:rPr>
          <w:b w:val="0"/>
          <w:bCs w:val="0"/>
          <w:i w:val="0"/>
          <w:sz w:val="20"/>
          <w:szCs w:val="20"/>
        </w:rPr>
        <w:t xml:space="preserve"> (SVR), and decision tree </w:t>
      </w:r>
      <w:proofErr w:type="spellStart"/>
      <w:r w:rsidR="002C46F5" w:rsidRPr="007B5A72">
        <w:rPr>
          <w:b w:val="0"/>
          <w:bCs w:val="0"/>
          <w:i w:val="0"/>
          <w:sz w:val="20"/>
          <w:szCs w:val="20"/>
        </w:rPr>
        <w:t>regressor</w:t>
      </w:r>
      <w:proofErr w:type="spellEnd"/>
      <w:r w:rsidR="002C46F5" w:rsidRPr="007B5A72">
        <w:rPr>
          <w:b w:val="0"/>
          <w:bCs w:val="0"/>
          <w:i w:val="0"/>
          <w:sz w:val="20"/>
          <w:szCs w:val="20"/>
        </w:rPr>
        <w:t xml:space="preserve">. The models </w:t>
      </w:r>
      <w:r w:rsidR="00700B64" w:rsidRPr="007B5A72">
        <w:rPr>
          <w:b w:val="0"/>
          <w:bCs w:val="0"/>
          <w:i w:val="0"/>
          <w:sz w:val="20"/>
          <w:szCs w:val="20"/>
        </w:rPr>
        <w:t>are</w:t>
      </w:r>
      <w:r w:rsidR="002C46F5" w:rsidRPr="007B5A72">
        <w:rPr>
          <w:b w:val="0"/>
          <w:bCs w:val="0"/>
          <w:i w:val="0"/>
          <w:sz w:val="20"/>
          <w:szCs w:val="20"/>
        </w:rPr>
        <w:t xml:space="preserve"> evaluated using </w:t>
      </w:r>
      <w:r w:rsidR="006245AE" w:rsidRPr="007B5A72">
        <w:rPr>
          <w:b w:val="0"/>
          <w:bCs w:val="0"/>
          <w:i w:val="0"/>
          <w:sz w:val="20"/>
          <w:szCs w:val="20"/>
        </w:rPr>
        <w:t>MAE,</w:t>
      </w:r>
      <w:r w:rsidR="00700B64" w:rsidRPr="007B5A72">
        <w:rPr>
          <w:b w:val="0"/>
          <w:bCs w:val="0"/>
          <w:i w:val="0"/>
          <w:sz w:val="20"/>
          <w:szCs w:val="20"/>
        </w:rPr>
        <w:t xml:space="preserve"> </w:t>
      </w:r>
      <w:proofErr w:type="spellStart"/>
      <w:r w:rsidR="00700B64" w:rsidRPr="007B5A72">
        <w:rPr>
          <w:b w:val="0"/>
          <w:bCs w:val="0"/>
          <w:i w:val="0"/>
          <w:sz w:val="20"/>
          <w:szCs w:val="20"/>
        </w:rPr>
        <w:t>rmse</w:t>
      </w:r>
      <w:proofErr w:type="spellEnd"/>
      <w:r w:rsidR="002C46F5" w:rsidRPr="007B5A72">
        <w:rPr>
          <w:b w:val="0"/>
          <w:bCs w:val="0"/>
          <w:i w:val="0"/>
          <w:sz w:val="20"/>
          <w:szCs w:val="20"/>
        </w:rPr>
        <w:t>, and coefficient of determination to a</w:t>
      </w:r>
      <w:r w:rsidR="00700B64" w:rsidRPr="007B5A72">
        <w:rPr>
          <w:b w:val="0"/>
          <w:bCs w:val="0"/>
          <w:i w:val="0"/>
          <w:sz w:val="20"/>
          <w:szCs w:val="20"/>
        </w:rPr>
        <w:t>ttain</w:t>
      </w:r>
      <w:r w:rsidR="002C46F5" w:rsidRPr="007B5A72">
        <w:rPr>
          <w:b w:val="0"/>
          <w:bCs w:val="0"/>
          <w:i w:val="0"/>
          <w:sz w:val="20"/>
          <w:szCs w:val="20"/>
        </w:rPr>
        <w:t xml:space="preserve"> </w:t>
      </w:r>
      <w:r w:rsidR="006245AE" w:rsidRPr="007B5A72">
        <w:rPr>
          <w:b w:val="0"/>
          <w:bCs w:val="0"/>
          <w:i w:val="0"/>
          <w:sz w:val="20"/>
          <w:szCs w:val="20"/>
        </w:rPr>
        <w:t>accuracy, predictive</w:t>
      </w:r>
      <w:r w:rsidR="00C32DD4">
        <w:rPr>
          <w:b w:val="0"/>
          <w:bCs w:val="0"/>
          <w:i w:val="0"/>
          <w:sz w:val="20"/>
          <w:szCs w:val="20"/>
        </w:rPr>
        <w:t xml:space="preserve"> ability The selection of </w:t>
      </w:r>
      <w:r w:rsidR="002C46F5" w:rsidRPr="007B5A72">
        <w:rPr>
          <w:b w:val="0"/>
          <w:bCs w:val="0"/>
          <w:i w:val="0"/>
          <w:sz w:val="20"/>
          <w:szCs w:val="20"/>
        </w:rPr>
        <w:t xml:space="preserve">final </w:t>
      </w:r>
      <w:r w:rsidRPr="007B5A72">
        <w:rPr>
          <w:b w:val="0"/>
          <w:bCs w:val="0"/>
          <w:i w:val="0"/>
          <w:sz w:val="20"/>
          <w:szCs w:val="20"/>
        </w:rPr>
        <w:t xml:space="preserve">algorithm </w:t>
      </w:r>
      <w:r w:rsidR="002C46F5" w:rsidRPr="007B5A72">
        <w:rPr>
          <w:b w:val="0"/>
          <w:bCs w:val="0"/>
          <w:i w:val="0"/>
          <w:sz w:val="20"/>
          <w:szCs w:val="20"/>
        </w:rPr>
        <w:t xml:space="preserve">was </w:t>
      </w:r>
      <w:r w:rsidRPr="007B5A72">
        <w:rPr>
          <w:b w:val="0"/>
          <w:bCs w:val="0"/>
          <w:i w:val="0"/>
          <w:sz w:val="20"/>
          <w:szCs w:val="20"/>
        </w:rPr>
        <w:t xml:space="preserve">dependent </w:t>
      </w:r>
      <w:proofErr w:type="gramStart"/>
      <w:r w:rsidRPr="007B5A72">
        <w:rPr>
          <w:b w:val="0"/>
          <w:bCs w:val="0"/>
          <w:i w:val="0"/>
          <w:sz w:val="20"/>
          <w:szCs w:val="20"/>
        </w:rPr>
        <w:t xml:space="preserve">on </w:t>
      </w:r>
      <w:r w:rsidR="002C46F5" w:rsidRPr="007B5A72">
        <w:rPr>
          <w:b w:val="0"/>
          <w:bCs w:val="0"/>
          <w:i w:val="0"/>
          <w:sz w:val="20"/>
          <w:szCs w:val="20"/>
        </w:rPr>
        <w:t xml:space="preserve"> results</w:t>
      </w:r>
      <w:proofErr w:type="gramEnd"/>
      <w:r w:rsidR="002C46F5" w:rsidRPr="007B5A72">
        <w:rPr>
          <w:b w:val="0"/>
          <w:bCs w:val="0"/>
          <w:i w:val="0"/>
          <w:sz w:val="20"/>
          <w:szCs w:val="20"/>
        </w:rPr>
        <w:t xml:space="preserve"> including accuracy, interpretability and statistical efficiency for effective use in agricultural management</w:t>
      </w:r>
      <w:r w:rsidR="007B5A72">
        <w:rPr>
          <w:b w:val="0"/>
          <w:bCs w:val="0"/>
          <w:i w:val="0"/>
          <w:sz w:val="20"/>
          <w:szCs w:val="20"/>
        </w:rPr>
        <w:t>.</w:t>
      </w:r>
    </w:p>
    <w:p w14:paraId="168CC619" w14:textId="2C6C8B0C" w:rsidR="006D7122" w:rsidRPr="007B5A72" w:rsidRDefault="00DA15A1" w:rsidP="00C717D9">
      <w:pPr>
        <w:pStyle w:val="Keywords"/>
        <w:numPr>
          <w:ilvl w:val="0"/>
          <w:numId w:val="8"/>
        </w:numPr>
        <w:rPr>
          <w:b w:val="0"/>
          <w:bCs w:val="0"/>
          <w:i w:val="0"/>
          <w:sz w:val="20"/>
          <w:szCs w:val="20"/>
        </w:rPr>
      </w:pPr>
      <w:r w:rsidRPr="007B5A72">
        <w:rPr>
          <w:b w:val="0"/>
          <w:bCs w:val="0"/>
          <w:i w:val="0"/>
          <w:sz w:val="20"/>
          <w:szCs w:val="20"/>
        </w:rPr>
        <w:t xml:space="preserve">PROPOSED </w:t>
      </w:r>
      <w:r w:rsidR="00C35DDA" w:rsidRPr="007B5A72">
        <w:rPr>
          <w:b w:val="0"/>
          <w:bCs w:val="0"/>
          <w:i w:val="0"/>
          <w:sz w:val="20"/>
          <w:szCs w:val="20"/>
        </w:rPr>
        <w:t>APPROACH</w:t>
      </w:r>
    </w:p>
    <w:p w14:paraId="31986AF9" w14:textId="08ED8345" w:rsidR="006D7122" w:rsidRPr="007B5A72" w:rsidRDefault="006D7122" w:rsidP="006D7122">
      <w:pPr>
        <w:pStyle w:val="Keywords"/>
        <w:rPr>
          <w:b w:val="0"/>
          <w:bCs w:val="0"/>
          <w:i w:val="0"/>
          <w:sz w:val="20"/>
          <w:szCs w:val="20"/>
        </w:rPr>
      </w:pPr>
      <w:r w:rsidRPr="007B5A72">
        <w:rPr>
          <w:b w:val="0"/>
          <w:bCs w:val="0"/>
          <w:i w:val="0"/>
          <w:sz w:val="20"/>
          <w:szCs w:val="20"/>
        </w:rPr>
        <w:t xml:space="preserve">Our work focuses on predicting changes in crop yields through a variety of machine learning algorithms, each of which has been carefully optimized to extract valuable insights from our comprehensive datasets spanning a variety of pathways, including random forest </w:t>
      </w:r>
      <w:proofErr w:type="spellStart"/>
      <w:r w:rsidRPr="007B5A72">
        <w:rPr>
          <w:b w:val="0"/>
          <w:bCs w:val="0"/>
          <w:i w:val="0"/>
          <w:sz w:val="20"/>
          <w:szCs w:val="20"/>
        </w:rPr>
        <w:t>regressor</w:t>
      </w:r>
      <w:proofErr w:type="spellEnd"/>
      <w:r w:rsidRPr="007B5A72">
        <w:rPr>
          <w:b w:val="0"/>
          <w:bCs w:val="0"/>
          <w:i w:val="0"/>
          <w:sz w:val="20"/>
          <w:szCs w:val="20"/>
        </w:rPr>
        <w:t>, decision tree, k-nearest neighbors (KNN</w:t>
      </w:r>
      <w:r w:rsidR="00A25204" w:rsidRPr="007B5A72">
        <w:rPr>
          <w:b w:val="0"/>
          <w:bCs w:val="0"/>
          <w:i w:val="0"/>
          <w:color w:val="172B4D"/>
          <w:sz w:val="20"/>
          <w:szCs w:val="20"/>
          <w:shd w:val="clear" w:color="auto" w:fill="FFFFFF"/>
        </w:rPr>
        <w:t xml:space="preserve"> </w:t>
      </w:r>
      <w:r w:rsidR="00A25204" w:rsidRPr="007B5A72">
        <w:rPr>
          <w:b w:val="0"/>
          <w:bCs w:val="0"/>
          <w:i w:val="0"/>
          <w:sz w:val="20"/>
          <w:szCs w:val="20"/>
        </w:rPr>
        <w:t>Ridge and Lasso Regression;</w:t>
      </w:r>
      <w:r w:rsidR="00A25204" w:rsidRPr="007B5A72">
        <w:rPr>
          <w:b w:val="0"/>
          <w:bCs w:val="0"/>
          <w:i w:val="0"/>
          <w:sz w:val="20"/>
          <w:szCs w:val="20"/>
        </w:rPr>
        <w:br/>
        <w:t xml:space="preserve">From the other shore, the multilayer perceptron is an ardent advocate of some aspects of agriculture and lends a helping hand from predictions based on data-rich rain patterns, pesticide use, temperature changes, and historical transference of yield patterns, and on that path, this study </w:t>
      </w:r>
      <w:r w:rsidR="00A25204" w:rsidRPr="007B5A72">
        <w:rPr>
          <w:b w:val="0"/>
          <w:bCs w:val="0"/>
          <w:i w:val="0"/>
          <w:sz w:val="20"/>
          <w:szCs w:val="20"/>
        </w:rPr>
        <w:lastRenderedPageBreak/>
        <w:t xml:space="preserve">embarks on building innovative and robust predictive models that join together the strengths of both algorithms to give it a try. We painstakingly tread the path of experimentation and tuning to arrive at the least erroneous algorithm for systems which could ensure realizable agricultural yield investigations, and to go beyond the threshold of academic research and open research possibilities that will empower farmers and stakeholders with informed decision-making possibilities. In effect, it aims to achieve efficiency and profitability while satisfying broader goals of sustainability through enhanced resilience and adaptability in agricultural systems. May a day dawn when technology and tradition produce abundance and prosperity in the farming cultures around the </w:t>
      </w:r>
      <w:proofErr w:type="gramStart"/>
      <w:r w:rsidR="00A25204" w:rsidRPr="007B5A72">
        <w:rPr>
          <w:b w:val="0"/>
          <w:bCs w:val="0"/>
          <w:i w:val="0"/>
          <w:sz w:val="20"/>
          <w:szCs w:val="20"/>
        </w:rPr>
        <w:t>world</w:t>
      </w:r>
      <w:r w:rsidR="00C32DD4">
        <w:rPr>
          <w:b w:val="0"/>
          <w:bCs w:val="0"/>
          <w:i w:val="0"/>
          <w:sz w:val="20"/>
          <w:szCs w:val="20"/>
        </w:rPr>
        <w:t xml:space="preserve"> </w:t>
      </w:r>
      <w:bookmarkStart w:id="0" w:name="_GoBack"/>
      <w:bookmarkEnd w:id="0"/>
      <w:r w:rsidR="00A25204" w:rsidRPr="007B5A72">
        <w:rPr>
          <w:b w:val="0"/>
          <w:bCs w:val="0"/>
          <w:i w:val="0"/>
          <w:sz w:val="20"/>
          <w:szCs w:val="20"/>
        </w:rPr>
        <w:t>.</w:t>
      </w:r>
      <w:proofErr w:type="gramEnd"/>
    </w:p>
    <w:p w14:paraId="3F4CADA5" w14:textId="79CC5742" w:rsidR="006D7122" w:rsidRPr="007B5A72" w:rsidRDefault="006D7122" w:rsidP="00C717D9">
      <w:pPr>
        <w:pStyle w:val="Keywords"/>
        <w:numPr>
          <w:ilvl w:val="0"/>
          <w:numId w:val="8"/>
        </w:numPr>
        <w:rPr>
          <w:b w:val="0"/>
          <w:bCs w:val="0"/>
          <w:i w:val="0"/>
          <w:sz w:val="20"/>
          <w:szCs w:val="20"/>
        </w:rPr>
      </w:pPr>
      <w:r w:rsidRPr="007B5A72">
        <w:rPr>
          <w:b w:val="0"/>
          <w:bCs w:val="0"/>
          <w:i w:val="0"/>
          <w:sz w:val="20"/>
          <w:szCs w:val="20"/>
        </w:rPr>
        <w:t>DATA AND METHODOLOGY</w:t>
      </w:r>
    </w:p>
    <w:p w14:paraId="290F8AB1" w14:textId="77777777" w:rsidR="00361CB1" w:rsidRPr="007B5A72" w:rsidRDefault="00361CB1" w:rsidP="00361CB1">
      <w:pPr>
        <w:pStyle w:val="Keywords"/>
        <w:rPr>
          <w:b w:val="0"/>
          <w:bCs w:val="0"/>
          <w:i w:val="0"/>
          <w:sz w:val="20"/>
          <w:szCs w:val="20"/>
        </w:rPr>
      </w:pPr>
      <w:r w:rsidRPr="007B5A72">
        <w:rPr>
          <w:b w:val="0"/>
          <w:bCs w:val="0"/>
          <w:i w:val="0"/>
          <w:sz w:val="20"/>
          <w:szCs w:val="20"/>
        </w:rPr>
        <w:t>The Data set incorporates all the climatic and agricultural factors needed to initiate a thorough aggregation of crop yield. Thus it comprises of:</w:t>
      </w:r>
    </w:p>
    <w:p w14:paraId="54486990" w14:textId="77777777" w:rsidR="00361CB1" w:rsidRPr="007B5A72" w:rsidRDefault="00361CB1" w:rsidP="00361CB1">
      <w:pPr>
        <w:pStyle w:val="Keywords"/>
        <w:rPr>
          <w:b w:val="0"/>
          <w:bCs w:val="0"/>
          <w:i w:val="0"/>
          <w:sz w:val="20"/>
          <w:szCs w:val="20"/>
        </w:rPr>
      </w:pPr>
      <w:r w:rsidRPr="007B5A72">
        <w:rPr>
          <w:b w:val="0"/>
          <w:bCs w:val="0"/>
          <w:i w:val="0"/>
          <w:sz w:val="20"/>
          <w:szCs w:val="20"/>
        </w:rPr>
        <w:t xml:space="preserve">        Rainfall data: The data collected of the rainfall patterns (area specific) either on a daily/monthly/seasonal basis which is measurable in mm or inches.</w:t>
      </w:r>
    </w:p>
    <w:p w14:paraId="79069B2A" w14:textId="77777777" w:rsidR="00361CB1" w:rsidRPr="007B5A72" w:rsidRDefault="00361CB1" w:rsidP="00361CB1">
      <w:pPr>
        <w:pStyle w:val="Keywords"/>
        <w:rPr>
          <w:b w:val="0"/>
          <w:bCs w:val="0"/>
          <w:i w:val="0"/>
          <w:sz w:val="20"/>
          <w:szCs w:val="20"/>
        </w:rPr>
      </w:pPr>
      <w:r w:rsidRPr="007B5A72">
        <w:rPr>
          <w:b w:val="0"/>
          <w:bCs w:val="0"/>
          <w:i w:val="0"/>
          <w:sz w:val="20"/>
          <w:szCs w:val="20"/>
        </w:rPr>
        <w:t>Pesticide usage records: Details regarding what types and how much pesticides have been used, and their timing and method of application.</w:t>
      </w:r>
    </w:p>
    <w:p w14:paraId="0D7BA301" w14:textId="77777777" w:rsidR="00361CB1" w:rsidRPr="007B5A72" w:rsidRDefault="00361CB1" w:rsidP="00361CB1">
      <w:pPr>
        <w:pStyle w:val="Keywords"/>
        <w:rPr>
          <w:b w:val="0"/>
          <w:bCs w:val="0"/>
          <w:i w:val="0"/>
          <w:sz w:val="20"/>
          <w:szCs w:val="20"/>
        </w:rPr>
      </w:pPr>
      <w:r w:rsidRPr="007B5A72">
        <w:rPr>
          <w:b w:val="0"/>
          <w:bCs w:val="0"/>
          <w:i w:val="0"/>
          <w:sz w:val="20"/>
          <w:szCs w:val="20"/>
        </w:rPr>
        <w:t xml:space="preserve"> Temperature readings: Day by day measurement of temperature expressed in degrees </w:t>
      </w:r>
      <w:proofErr w:type="spellStart"/>
      <w:r w:rsidRPr="007B5A72">
        <w:rPr>
          <w:b w:val="0"/>
          <w:bCs w:val="0"/>
          <w:i w:val="0"/>
          <w:sz w:val="20"/>
          <w:szCs w:val="20"/>
        </w:rPr>
        <w:t>Celcius</w:t>
      </w:r>
      <w:proofErr w:type="spellEnd"/>
      <w:r w:rsidRPr="007B5A72">
        <w:rPr>
          <w:b w:val="0"/>
          <w:bCs w:val="0"/>
          <w:i w:val="0"/>
          <w:sz w:val="20"/>
          <w:szCs w:val="20"/>
        </w:rPr>
        <w:t xml:space="preserve"> (°C) or degrees </w:t>
      </w:r>
      <w:proofErr w:type="spellStart"/>
      <w:r w:rsidRPr="007B5A72">
        <w:rPr>
          <w:b w:val="0"/>
          <w:bCs w:val="0"/>
          <w:i w:val="0"/>
          <w:sz w:val="20"/>
          <w:szCs w:val="20"/>
        </w:rPr>
        <w:t>Farenheit</w:t>
      </w:r>
      <w:proofErr w:type="spellEnd"/>
      <w:r w:rsidRPr="007B5A72">
        <w:rPr>
          <w:b w:val="0"/>
          <w:bCs w:val="0"/>
          <w:i w:val="0"/>
          <w:sz w:val="20"/>
          <w:szCs w:val="20"/>
        </w:rPr>
        <w:t xml:space="preserve"> (°F) showing the variations during the growing seasons.</w:t>
      </w:r>
    </w:p>
    <w:p w14:paraId="67C790E9" w14:textId="77777777" w:rsidR="00361CB1" w:rsidRPr="007B5A72" w:rsidRDefault="00361CB1" w:rsidP="00361CB1">
      <w:pPr>
        <w:pStyle w:val="Keywords"/>
        <w:rPr>
          <w:b w:val="0"/>
          <w:bCs w:val="0"/>
          <w:i w:val="0"/>
          <w:sz w:val="20"/>
          <w:szCs w:val="20"/>
        </w:rPr>
      </w:pPr>
      <w:r w:rsidRPr="007B5A72">
        <w:rPr>
          <w:b w:val="0"/>
          <w:bCs w:val="0"/>
          <w:i w:val="0"/>
          <w:sz w:val="20"/>
          <w:szCs w:val="20"/>
        </w:rPr>
        <w:t>Historically recorded yield: This is the quantify crop produced in a given season or spans of seasons usually given in bushels per acre or metric tons per hectare.</w:t>
      </w:r>
    </w:p>
    <w:p w14:paraId="52D1D8B1" w14:textId="78742BE1" w:rsidR="00531CC1" w:rsidRPr="007B5A72" w:rsidRDefault="00531CC1" w:rsidP="00C717D9">
      <w:pPr>
        <w:pStyle w:val="Keywords"/>
        <w:numPr>
          <w:ilvl w:val="0"/>
          <w:numId w:val="8"/>
        </w:numPr>
        <w:rPr>
          <w:b w:val="0"/>
          <w:bCs w:val="0"/>
          <w:i w:val="0"/>
          <w:sz w:val="20"/>
          <w:szCs w:val="20"/>
        </w:rPr>
      </w:pPr>
      <w:r w:rsidRPr="007B5A72">
        <w:rPr>
          <w:b w:val="0"/>
          <w:bCs w:val="0"/>
          <w:i w:val="0"/>
          <w:sz w:val="20"/>
          <w:szCs w:val="20"/>
        </w:rPr>
        <w:t>SAMPLE TRANING DATA:</w:t>
      </w:r>
    </w:p>
    <w:p w14:paraId="5772D391" w14:textId="632A24CF" w:rsidR="00531CC1" w:rsidRPr="007B5A72" w:rsidRDefault="002B748C" w:rsidP="00531CC1">
      <w:pPr>
        <w:pStyle w:val="Keywords"/>
        <w:rPr>
          <w:b w:val="0"/>
          <w:bCs w:val="0"/>
          <w:i w:val="0"/>
          <w:noProof/>
          <w:sz w:val="20"/>
          <w:szCs w:val="20"/>
        </w:rPr>
      </w:pPr>
      <w:r w:rsidRPr="007B5A72">
        <w:rPr>
          <w:b w:val="0"/>
          <w:bCs w:val="0"/>
          <w:i w:val="0"/>
          <w:noProof/>
          <w:sz w:val="20"/>
          <w:szCs w:val="20"/>
          <w:lang w:val="en-IN" w:eastAsia="en-IN"/>
        </w:rPr>
        <w:drawing>
          <wp:inline distT="0" distB="0" distL="0" distR="0" wp14:anchorId="656046AA" wp14:editId="7E1728B6">
            <wp:extent cx="3086100" cy="1539240"/>
            <wp:effectExtent l="0" t="0" r="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539240"/>
                    </a:xfrm>
                    <a:prstGeom prst="rect">
                      <a:avLst/>
                    </a:prstGeom>
                    <a:noFill/>
                    <a:ln>
                      <a:noFill/>
                    </a:ln>
                  </pic:spPr>
                </pic:pic>
              </a:graphicData>
            </a:graphic>
          </wp:inline>
        </w:drawing>
      </w:r>
    </w:p>
    <w:p w14:paraId="710311DC" w14:textId="77777777" w:rsidR="007132D5" w:rsidRPr="007B5A72" w:rsidRDefault="007132D5" w:rsidP="00531CC1">
      <w:pPr>
        <w:pStyle w:val="Keywords"/>
        <w:rPr>
          <w:b w:val="0"/>
          <w:bCs w:val="0"/>
          <w:i w:val="0"/>
          <w:noProof/>
          <w:sz w:val="20"/>
          <w:szCs w:val="20"/>
        </w:rPr>
      </w:pPr>
    </w:p>
    <w:p w14:paraId="79C6C2BF" w14:textId="77777777" w:rsidR="007132D5" w:rsidRPr="007B5A72" w:rsidRDefault="007132D5" w:rsidP="00531CC1">
      <w:pPr>
        <w:pStyle w:val="Keywords"/>
        <w:rPr>
          <w:b w:val="0"/>
          <w:bCs w:val="0"/>
          <w:i w:val="0"/>
          <w:noProof/>
          <w:sz w:val="20"/>
          <w:szCs w:val="20"/>
        </w:rPr>
      </w:pPr>
    </w:p>
    <w:p w14:paraId="40639953" w14:textId="77777777" w:rsidR="007132D5" w:rsidRPr="007B5A72" w:rsidRDefault="007132D5" w:rsidP="00531CC1">
      <w:pPr>
        <w:pStyle w:val="Keywords"/>
        <w:rPr>
          <w:b w:val="0"/>
          <w:bCs w:val="0"/>
          <w:i w:val="0"/>
          <w:noProof/>
          <w:sz w:val="20"/>
          <w:szCs w:val="20"/>
        </w:rPr>
      </w:pPr>
    </w:p>
    <w:p w14:paraId="6E164DD6" w14:textId="77777777" w:rsidR="007132D5" w:rsidRPr="007B5A72" w:rsidRDefault="007132D5" w:rsidP="00531CC1">
      <w:pPr>
        <w:pStyle w:val="Keywords"/>
        <w:rPr>
          <w:b w:val="0"/>
          <w:bCs w:val="0"/>
          <w:i w:val="0"/>
          <w:noProof/>
          <w:sz w:val="20"/>
          <w:szCs w:val="20"/>
        </w:rPr>
      </w:pPr>
    </w:p>
    <w:p w14:paraId="5F5C2BEB" w14:textId="77777777" w:rsidR="007132D5" w:rsidRPr="007B5A72" w:rsidRDefault="007132D5" w:rsidP="00531CC1">
      <w:pPr>
        <w:pStyle w:val="Keywords"/>
        <w:rPr>
          <w:b w:val="0"/>
          <w:bCs w:val="0"/>
          <w:i w:val="0"/>
          <w:noProof/>
          <w:sz w:val="20"/>
          <w:szCs w:val="20"/>
        </w:rPr>
      </w:pPr>
    </w:p>
    <w:p w14:paraId="6B2B56A3" w14:textId="5C024D4B" w:rsidR="00531CC1" w:rsidRPr="007B5A72" w:rsidRDefault="00531CC1" w:rsidP="00C717D9">
      <w:pPr>
        <w:pStyle w:val="Keywords"/>
        <w:numPr>
          <w:ilvl w:val="0"/>
          <w:numId w:val="8"/>
        </w:numPr>
        <w:rPr>
          <w:b w:val="0"/>
          <w:bCs w:val="0"/>
          <w:i w:val="0"/>
          <w:noProof/>
          <w:sz w:val="20"/>
          <w:szCs w:val="20"/>
        </w:rPr>
      </w:pPr>
      <w:r w:rsidRPr="007B5A72">
        <w:rPr>
          <w:b w:val="0"/>
          <w:bCs w:val="0"/>
          <w:i w:val="0"/>
          <w:noProof/>
          <w:sz w:val="20"/>
          <w:szCs w:val="20"/>
        </w:rPr>
        <w:t>SUMMARY:</w:t>
      </w:r>
    </w:p>
    <w:p w14:paraId="78A799CE" w14:textId="1C6EC82D" w:rsidR="00531CC1" w:rsidRPr="007B5A72" w:rsidRDefault="002B748C" w:rsidP="00531CC1">
      <w:pPr>
        <w:pStyle w:val="Keywords"/>
        <w:rPr>
          <w:b w:val="0"/>
          <w:bCs w:val="0"/>
          <w:i w:val="0"/>
          <w:sz w:val="20"/>
          <w:szCs w:val="20"/>
        </w:rPr>
      </w:pPr>
      <w:r w:rsidRPr="007B5A72">
        <w:rPr>
          <w:b w:val="0"/>
          <w:bCs w:val="0"/>
          <w:i w:val="0"/>
          <w:noProof/>
          <w:sz w:val="20"/>
          <w:szCs w:val="20"/>
          <w:lang w:val="en-IN" w:eastAsia="en-IN"/>
        </w:rPr>
        <w:drawing>
          <wp:inline distT="0" distB="0" distL="0" distR="0" wp14:anchorId="3983C3CF" wp14:editId="734F6B76">
            <wp:extent cx="3086100" cy="16687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1668780"/>
                    </a:xfrm>
                    <a:prstGeom prst="rect">
                      <a:avLst/>
                    </a:prstGeom>
                    <a:noFill/>
                    <a:ln>
                      <a:noFill/>
                    </a:ln>
                  </pic:spPr>
                </pic:pic>
              </a:graphicData>
            </a:graphic>
          </wp:inline>
        </w:drawing>
      </w:r>
    </w:p>
    <w:p w14:paraId="50C477EF" w14:textId="77777777" w:rsidR="00531CC1" w:rsidRPr="007B5A72" w:rsidRDefault="00531CC1" w:rsidP="00531CC1">
      <w:pPr>
        <w:pStyle w:val="Keywords"/>
        <w:rPr>
          <w:b w:val="0"/>
          <w:bCs w:val="0"/>
          <w:i w:val="0"/>
          <w:sz w:val="20"/>
          <w:szCs w:val="20"/>
        </w:rPr>
      </w:pPr>
      <w:r w:rsidRPr="007B5A72">
        <w:rPr>
          <w:b w:val="0"/>
          <w:bCs w:val="0"/>
          <w:i w:val="0"/>
          <w:sz w:val="20"/>
          <w:szCs w:val="20"/>
        </w:rPr>
        <w:t>FIGURES A ND TABLES:</w:t>
      </w:r>
      <w:r w:rsidR="00D529EB" w:rsidRPr="007B5A72">
        <w:rPr>
          <w:b w:val="0"/>
          <w:bCs w:val="0"/>
          <w:i w:val="0"/>
          <w:sz w:val="20"/>
          <w:szCs w:val="20"/>
        </w:rPr>
        <w:t xml:space="preserve">                                     </w:t>
      </w:r>
    </w:p>
    <w:p w14:paraId="1C39EEA8" w14:textId="3CAC387D" w:rsidR="00D529EB" w:rsidRPr="007B5A72" w:rsidRDefault="002B748C" w:rsidP="00D529EB">
      <w:pPr>
        <w:pStyle w:val="Keywords"/>
        <w:rPr>
          <w:b w:val="0"/>
          <w:bCs w:val="0"/>
          <w:i w:val="0"/>
          <w:sz w:val="20"/>
          <w:szCs w:val="20"/>
        </w:rPr>
      </w:pPr>
      <w:r w:rsidRPr="007B5A72">
        <w:rPr>
          <w:b w:val="0"/>
          <w:bCs w:val="0"/>
          <w:i w:val="0"/>
          <w:noProof/>
          <w:sz w:val="20"/>
          <w:szCs w:val="20"/>
          <w:lang w:val="en-IN" w:eastAsia="en-IN"/>
        </w:rPr>
        <w:drawing>
          <wp:inline distT="0" distB="0" distL="0" distR="0" wp14:anchorId="0EFBA87B" wp14:editId="600D91E3">
            <wp:extent cx="2811780" cy="26898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1780" cy="2689860"/>
                    </a:xfrm>
                    <a:prstGeom prst="rect">
                      <a:avLst/>
                    </a:prstGeom>
                    <a:noFill/>
                    <a:ln>
                      <a:noFill/>
                    </a:ln>
                  </pic:spPr>
                </pic:pic>
              </a:graphicData>
            </a:graphic>
          </wp:inline>
        </w:drawing>
      </w:r>
    </w:p>
    <w:p w14:paraId="75856CE8" w14:textId="77777777" w:rsidR="00D529EB" w:rsidRPr="007B5A72" w:rsidRDefault="00D529EB" w:rsidP="00D529EB">
      <w:pPr>
        <w:pStyle w:val="Keywords"/>
        <w:ind w:firstLine="0"/>
        <w:rPr>
          <w:b w:val="0"/>
          <w:bCs w:val="0"/>
          <w:i w:val="0"/>
          <w:sz w:val="20"/>
          <w:szCs w:val="20"/>
        </w:rPr>
      </w:pPr>
      <w:r w:rsidRPr="007B5A72">
        <w:rPr>
          <w:b w:val="0"/>
          <w:bCs w:val="0"/>
          <w:i w:val="0"/>
          <w:sz w:val="20"/>
          <w:szCs w:val="20"/>
        </w:rPr>
        <w:t>Fig 1: pie chart on count of area</w:t>
      </w:r>
    </w:p>
    <w:p w14:paraId="1AB0043C" w14:textId="3DBAE94D" w:rsidR="00D529EB" w:rsidRPr="007B5A72" w:rsidRDefault="002B748C" w:rsidP="00531CC1">
      <w:pPr>
        <w:pStyle w:val="Keywords"/>
        <w:rPr>
          <w:b w:val="0"/>
          <w:bCs w:val="0"/>
          <w:i w:val="0"/>
          <w:sz w:val="20"/>
          <w:szCs w:val="20"/>
        </w:rPr>
      </w:pPr>
      <w:r w:rsidRPr="007B5A72">
        <w:rPr>
          <w:b w:val="0"/>
          <w:bCs w:val="0"/>
          <w:i w:val="0"/>
          <w:noProof/>
          <w:sz w:val="20"/>
          <w:szCs w:val="20"/>
          <w:lang w:val="en-IN" w:eastAsia="en-IN"/>
        </w:rPr>
        <w:drawing>
          <wp:inline distT="0" distB="0" distL="0" distR="0" wp14:anchorId="677B26B6" wp14:editId="0226932B">
            <wp:extent cx="2918460" cy="277368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8460" cy="2773680"/>
                    </a:xfrm>
                    <a:prstGeom prst="rect">
                      <a:avLst/>
                    </a:prstGeom>
                    <a:noFill/>
                    <a:ln>
                      <a:noFill/>
                    </a:ln>
                  </pic:spPr>
                </pic:pic>
              </a:graphicData>
            </a:graphic>
          </wp:inline>
        </w:drawing>
      </w:r>
    </w:p>
    <w:p w14:paraId="6D9F2053" w14:textId="77777777" w:rsidR="00531CC1" w:rsidRPr="007B5A72" w:rsidRDefault="00531CC1" w:rsidP="00531CC1">
      <w:pPr>
        <w:pStyle w:val="Keywords"/>
        <w:rPr>
          <w:b w:val="0"/>
          <w:bCs w:val="0"/>
          <w:i w:val="0"/>
          <w:sz w:val="20"/>
          <w:szCs w:val="20"/>
        </w:rPr>
      </w:pPr>
    </w:p>
    <w:p w14:paraId="0CA808A4" w14:textId="77777777" w:rsidR="00895D5B" w:rsidRPr="007B5A72" w:rsidRDefault="00D529EB" w:rsidP="00895D5B">
      <w:pPr>
        <w:pStyle w:val="Keywords"/>
        <w:ind w:firstLine="0"/>
        <w:rPr>
          <w:b w:val="0"/>
          <w:bCs w:val="0"/>
          <w:i w:val="0"/>
          <w:sz w:val="20"/>
          <w:szCs w:val="20"/>
        </w:rPr>
      </w:pPr>
      <w:r w:rsidRPr="007B5A72">
        <w:rPr>
          <w:b w:val="0"/>
          <w:bCs w:val="0"/>
          <w:i w:val="0"/>
          <w:sz w:val="20"/>
          <w:szCs w:val="20"/>
        </w:rPr>
        <w:t>Fig 2: pie chart on count of different crops</w:t>
      </w:r>
    </w:p>
    <w:p w14:paraId="2560320E" w14:textId="77C4ACD1" w:rsidR="00D529EB" w:rsidRPr="007B5A72" w:rsidRDefault="002B748C" w:rsidP="00895D5B">
      <w:pPr>
        <w:pStyle w:val="Keywords"/>
        <w:ind w:firstLine="0"/>
        <w:rPr>
          <w:b w:val="0"/>
          <w:bCs w:val="0"/>
          <w:i w:val="0"/>
          <w:noProof/>
          <w:sz w:val="20"/>
          <w:szCs w:val="20"/>
        </w:rPr>
      </w:pPr>
      <w:r w:rsidRPr="007B5A72">
        <w:rPr>
          <w:b w:val="0"/>
          <w:bCs w:val="0"/>
          <w:i w:val="0"/>
          <w:noProof/>
          <w:sz w:val="20"/>
          <w:szCs w:val="20"/>
          <w:lang w:val="en-IN" w:eastAsia="en-IN"/>
        </w:rPr>
        <w:lastRenderedPageBreak/>
        <w:drawing>
          <wp:inline distT="0" distB="0" distL="0" distR="0" wp14:anchorId="7A88FE83" wp14:editId="20BC6D95">
            <wp:extent cx="2461260" cy="44272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1260" cy="4427220"/>
                    </a:xfrm>
                    <a:prstGeom prst="rect">
                      <a:avLst/>
                    </a:prstGeom>
                    <a:noFill/>
                    <a:ln>
                      <a:noFill/>
                    </a:ln>
                  </pic:spPr>
                </pic:pic>
              </a:graphicData>
            </a:graphic>
          </wp:inline>
        </w:drawing>
      </w:r>
    </w:p>
    <w:p w14:paraId="766CF895" w14:textId="77777777" w:rsidR="00D529EB" w:rsidRPr="007B5A72" w:rsidRDefault="00D529EB" w:rsidP="00895D5B">
      <w:pPr>
        <w:pStyle w:val="Keywords"/>
        <w:ind w:firstLine="0"/>
        <w:rPr>
          <w:b w:val="0"/>
          <w:bCs w:val="0"/>
          <w:i w:val="0"/>
          <w:noProof/>
          <w:sz w:val="20"/>
          <w:szCs w:val="20"/>
        </w:rPr>
      </w:pPr>
      <w:r w:rsidRPr="007B5A72">
        <w:rPr>
          <w:b w:val="0"/>
          <w:bCs w:val="0"/>
          <w:i w:val="0"/>
          <w:noProof/>
          <w:sz w:val="20"/>
          <w:szCs w:val="20"/>
        </w:rPr>
        <w:t>fig 3:comparison graph on different parameters</w:t>
      </w:r>
    </w:p>
    <w:p w14:paraId="4D89607E" w14:textId="42065B40" w:rsidR="007370AC" w:rsidRPr="007B5A72" w:rsidRDefault="002B748C" w:rsidP="00895D5B">
      <w:pPr>
        <w:pStyle w:val="Keywords"/>
        <w:ind w:firstLine="0"/>
        <w:rPr>
          <w:b w:val="0"/>
          <w:bCs w:val="0"/>
          <w:i w:val="0"/>
          <w:sz w:val="20"/>
          <w:szCs w:val="20"/>
        </w:rPr>
      </w:pPr>
      <w:r w:rsidRPr="007B5A72">
        <w:rPr>
          <w:b w:val="0"/>
          <w:bCs w:val="0"/>
          <w:i w:val="0"/>
          <w:noProof/>
          <w:sz w:val="20"/>
          <w:szCs w:val="20"/>
          <w:lang w:val="en-IN" w:eastAsia="en-IN"/>
        </w:rPr>
        <w:drawing>
          <wp:inline distT="0" distB="0" distL="0" distR="0" wp14:anchorId="7498E518" wp14:editId="76C7D6B4">
            <wp:extent cx="2979420" cy="2506980"/>
            <wp:effectExtent l="0" t="0" r="0"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420" cy="2506980"/>
                    </a:xfrm>
                    <a:prstGeom prst="rect">
                      <a:avLst/>
                    </a:prstGeom>
                    <a:noFill/>
                    <a:ln>
                      <a:noFill/>
                    </a:ln>
                  </pic:spPr>
                </pic:pic>
              </a:graphicData>
            </a:graphic>
          </wp:inline>
        </w:drawing>
      </w:r>
    </w:p>
    <w:p w14:paraId="2A479F10" w14:textId="442703D5" w:rsidR="007370AC" w:rsidRPr="007B5A72" w:rsidRDefault="007370AC" w:rsidP="00895D5B">
      <w:pPr>
        <w:pStyle w:val="Keywords"/>
        <w:ind w:firstLine="0"/>
        <w:rPr>
          <w:b w:val="0"/>
          <w:bCs w:val="0"/>
          <w:i w:val="0"/>
          <w:sz w:val="20"/>
          <w:szCs w:val="20"/>
        </w:rPr>
      </w:pPr>
      <w:r w:rsidRPr="007B5A72">
        <w:rPr>
          <w:b w:val="0"/>
          <w:bCs w:val="0"/>
          <w:i w:val="0"/>
          <w:sz w:val="20"/>
          <w:szCs w:val="20"/>
        </w:rPr>
        <w:t xml:space="preserve">Fig </w:t>
      </w:r>
      <w:r w:rsidR="006245AE" w:rsidRPr="007B5A72">
        <w:rPr>
          <w:b w:val="0"/>
          <w:bCs w:val="0"/>
          <w:i w:val="0"/>
          <w:sz w:val="20"/>
          <w:szCs w:val="20"/>
        </w:rPr>
        <w:t>4: graph</w:t>
      </w:r>
      <w:r w:rsidRPr="007B5A72">
        <w:rPr>
          <w:b w:val="0"/>
          <w:bCs w:val="0"/>
          <w:i w:val="0"/>
          <w:sz w:val="20"/>
          <w:szCs w:val="20"/>
        </w:rPr>
        <w:t xml:space="preserve"> on no of entries vs year</w:t>
      </w:r>
    </w:p>
    <w:p w14:paraId="18ADE1C3" w14:textId="69FAA8C5" w:rsidR="00BB7FC1" w:rsidRPr="007B5A72" w:rsidRDefault="002B748C" w:rsidP="00DC291E">
      <w:pPr>
        <w:pStyle w:val="Keywords"/>
        <w:ind w:firstLine="0"/>
        <w:rPr>
          <w:b w:val="0"/>
          <w:bCs w:val="0"/>
          <w:i w:val="0"/>
          <w:noProof/>
          <w:sz w:val="20"/>
          <w:szCs w:val="20"/>
        </w:rPr>
      </w:pPr>
      <w:r w:rsidRPr="007B5A72">
        <w:rPr>
          <w:b w:val="0"/>
          <w:bCs w:val="0"/>
          <w:i w:val="0"/>
          <w:noProof/>
          <w:sz w:val="20"/>
          <w:szCs w:val="20"/>
          <w:lang w:val="en-IN" w:eastAsia="en-IN"/>
        </w:rPr>
        <w:drawing>
          <wp:inline distT="0" distB="0" distL="0" distR="0" wp14:anchorId="2899AD26" wp14:editId="28271672">
            <wp:extent cx="3497580" cy="2232660"/>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7580" cy="2232660"/>
                    </a:xfrm>
                    <a:prstGeom prst="rect">
                      <a:avLst/>
                    </a:prstGeom>
                    <a:noFill/>
                    <a:ln>
                      <a:noFill/>
                    </a:ln>
                  </pic:spPr>
                </pic:pic>
              </a:graphicData>
            </a:graphic>
          </wp:inline>
        </w:drawing>
      </w:r>
    </w:p>
    <w:p w14:paraId="61BAAB1D" w14:textId="77777777" w:rsidR="009303D9" w:rsidRPr="007B5A72" w:rsidRDefault="007370AC" w:rsidP="007370AC">
      <w:pPr>
        <w:pStyle w:val="Heading4"/>
        <w:numPr>
          <w:ilvl w:val="0"/>
          <w:numId w:val="0"/>
        </w:numPr>
        <w:rPr>
          <w:i w:val="0"/>
          <w:iCs w:val="0"/>
        </w:rPr>
      </w:pPr>
      <w:r w:rsidRPr="007B5A72">
        <w:rPr>
          <w:i w:val="0"/>
          <w:iCs w:val="0"/>
        </w:rPr>
        <w:t>Fig 5: area vs yield</w:t>
      </w:r>
    </w:p>
    <w:p w14:paraId="514356FE" w14:textId="5CF226F6" w:rsidR="007370AC" w:rsidRPr="007B5A72" w:rsidRDefault="002B748C" w:rsidP="007370AC">
      <w:r w:rsidRPr="007B5A72">
        <w:rPr>
          <w:noProof/>
          <w:lang w:val="en-IN" w:eastAsia="en-IN"/>
        </w:rPr>
        <w:drawing>
          <wp:inline distT="0" distB="0" distL="0" distR="0" wp14:anchorId="2A946625" wp14:editId="267118BD">
            <wp:extent cx="2842260" cy="272034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260" cy="2720340"/>
                    </a:xfrm>
                    <a:prstGeom prst="rect">
                      <a:avLst/>
                    </a:prstGeom>
                    <a:noFill/>
                    <a:ln>
                      <a:noFill/>
                    </a:ln>
                  </pic:spPr>
                </pic:pic>
              </a:graphicData>
            </a:graphic>
          </wp:inline>
        </w:drawing>
      </w:r>
    </w:p>
    <w:p w14:paraId="1F6D37DA" w14:textId="77777777" w:rsidR="007370AC" w:rsidRPr="007B5A72" w:rsidRDefault="00845F69" w:rsidP="007370AC">
      <w:r w:rsidRPr="007B5A72">
        <w:t>Fig 6: area vs rainfall</w:t>
      </w:r>
    </w:p>
    <w:p w14:paraId="3C04570D" w14:textId="21B379A2" w:rsidR="00845F69" w:rsidRPr="007B5A72" w:rsidRDefault="002B748C" w:rsidP="007370AC">
      <w:pPr>
        <w:rPr>
          <w:noProof/>
        </w:rPr>
      </w:pPr>
      <w:r w:rsidRPr="007B5A72">
        <w:rPr>
          <w:noProof/>
          <w:lang w:val="en-IN" w:eastAsia="en-IN"/>
        </w:rPr>
        <w:drawing>
          <wp:inline distT="0" distB="0" distL="0" distR="0" wp14:anchorId="1A1F5D08" wp14:editId="31F7698B">
            <wp:extent cx="3291840" cy="2537460"/>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1840" cy="2537460"/>
                    </a:xfrm>
                    <a:prstGeom prst="rect">
                      <a:avLst/>
                    </a:prstGeom>
                    <a:noFill/>
                    <a:ln>
                      <a:noFill/>
                    </a:ln>
                  </pic:spPr>
                </pic:pic>
              </a:graphicData>
            </a:graphic>
          </wp:inline>
        </w:drawing>
      </w:r>
    </w:p>
    <w:p w14:paraId="0D8C51B0" w14:textId="77777777" w:rsidR="00EA48F9" w:rsidRPr="007B5A72" w:rsidRDefault="00845F69" w:rsidP="00EA48F9">
      <w:pPr>
        <w:rPr>
          <w:noProof/>
        </w:rPr>
      </w:pPr>
      <w:r w:rsidRPr="007B5A72">
        <w:rPr>
          <w:noProof/>
        </w:rPr>
        <w:t>Fig 7:freguency of pesticides</w:t>
      </w:r>
    </w:p>
    <w:p w14:paraId="5B2676BF" w14:textId="77777777" w:rsidR="00EA48F9" w:rsidRPr="007B5A72" w:rsidRDefault="00EA48F9" w:rsidP="00EA48F9">
      <w:pPr>
        <w:rPr>
          <w:noProof/>
        </w:rPr>
      </w:pPr>
    </w:p>
    <w:p w14:paraId="6DA664DC" w14:textId="4EE23A48" w:rsidR="002A5A66" w:rsidRPr="007B5A72" w:rsidRDefault="002B748C" w:rsidP="00EA48F9">
      <w:pPr>
        <w:rPr>
          <w:noProof/>
        </w:rPr>
      </w:pPr>
      <w:r w:rsidRPr="007B5A72">
        <w:rPr>
          <w:noProof/>
          <w:lang w:val="en-IN" w:eastAsia="en-IN"/>
        </w:rPr>
        <w:lastRenderedPageBreak/>
        <w:drawing>
          <wp:inline distT="0" distB="0" distL="0" distR="0" wp14:anchorId="4040A93D" wp14:editId="038F6D3C">
            <wp:extent cx="3093720" cy="23622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3720" cy="2362200"/>
                    </a:xfrm>
                    <a:prstGeom prst="rect">
                      <a:avLst/>
                    </a:prstGeom>
                    <a:noFill/>
                    <a:ln>
                      <a:noFill/>
                    </a:ln>
                  </pic:spPr>
                </pic:pic>
              </a:graphicData>
            </a:graphic>
          </wp:inline>
        </w:drawing>
      </w:r>
      <w:r w:rsidR="002A5A66" w:rsidRPr="007B5A72">
        <w:rPr>
          <w:noProof/>
        </w:rPr>
        <w:t>fig 8:count vs item</w:t>
      </w:r>
    </w:p>
    <w:p w14:paraId="23784635" w14:textId="77777777" w:rsidR="004240BB" w:rsidRPr="007B5A72" w:rsidRDefault="004240BB" w:rsidP="00EA48F9">
      <w:pPr>
        <w:rPr>
          <w:noProof/>
        </w:rPr>
      </w:pPr>
    </w:p>
    <w:p w14:paraId="582A2383" w14:textId="77777777" w:rsidR="00EA48F9" w:rsidRPr="00691DB6" w:rsidRDefault="00EA48F9" w:rsidP="00C717D9">
      <w:pPr>
        <w:pStyle w:val="ListParagraph"/>
        <w:numPr>
          <w:ilvl w:val="0"/>
          <w:numId w:val="9"/>
        </w:numPr>
        <w:jc w:val="both"/>
        <w:rPr>
          <w:color w:val="212121"/>
        </w:rPr>
      </w:pPr>
      <w:r w:rsidRPr="00691DB6">
        <w:rPr>
          <w:color w:val="212121"/>
        </w:rPr>
        <w:t>Data Preprocessing:</w:t>
      </w:r>
    </w:p>
    <w:p w14:paraId="63A144A2" w14:textId="77777777" w:rsidR="00EA48F9" w:rsidRPr="007B5A72" w:rsidRDefault="00EA48F9" w:rsidP="00EA48F9">
      <w:pPr>
        <w:jc w:val="both"/>
        <w:rPr>
          <w:color w:val="212121"/>
        </w:rPr>
      </w:pPr>
      <w:r w:rsidRPr="007B5A72">
        <w:rPr>
          <w:color w:val="212121"/>
        </w:rPr>
        <w:t xml:space="preserve">In data preprocessing we use imputation methods to deal with missing values ​​to ensure completeness in terms of variables such as rainfall, pesticide application, temperature, yield records etc. We use materials variables such as rainfall pattern, pesticide application, temperature fluctuation priority to predict crop yield through correlation analysis and feature importance ranking. Numerical parameters such as rainfall amounts and temperature readings are scaled to the appropriate range to eliminate biases. Cluster variables such as crop characteristics and pesticides are presented in statistical symbols suitable for machine learning algorithms. </w:t>
      </w:r>
    </w:p>
    <w:p w14:paraId="3CD2F835" w14:textId="562190B5" w:rsidR="00EA48F9" w:rsidRPr="007B5A72" w:rsidRDefault="002B748C" w:rsidP="00EA48F9">
      <w:pPr>
        <w:jc w:val="both"/>
        <w:rPr>
          <w:noProof/>
        </w:rPr>
      </w:pPr>
      <w:r w:rsidRPr="007B5A72">
        <w:rPr>
          <w:noProof/>
          <w:lang w:val="en-IN" w:eastAsia="en-IN"/>
        </w:rPr>
        <w:drawing>
          <wp:inline distT="0" distB="0" distL="0" distR="0" wp14:anchorId="0BA95EE2" wp14:editId="3D70B0D4">
            <wp:extent cx="3589020" cy="92964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9020" cy="929640"/>
                    </a:xfrm>
                    <a:prstGeom prst="rect">
                      <a:avLst/>
                    </a:prstGeom>
                    <a:noFill/>
                    <a:ln>
                      <a:noFill/>
                    </a:ln>
                  </pic:spPr>
                </pic:pic>
              </a:graphicData>
            </a:graphic>
          </wp:inline>
        </w:drawing>
      </w:r>
    </w:p>
    <w:p w14:paraId="0488DEAD" w14:textId="77777777" w:rsidR="00C22661" w:rsidRPr="007B5A72" w:rsidRDefault="00C22661" w:rsidP="00EA48F9">
      <w:pPr>
        <w:jc w:val="both"/>
        <w:rPr>
          <w:noProof/>
        </w:rPr>
      </w:pPr>
      <w:r w:rsidRPr="007B5A72">
        <w:rPr>
          <w:noProof/>
        </w:rPr>
        <w:t>Fig 9:Sample training data</w:t>
      </w:r>
    </w:p>
    <w:p w14:paraId="11D34906" w14:textId="77777777" w:rsidR="004240BB" w:rsidRPr="007B5A72" w:rsidRDefault="004240BB" w:rsidP="00EA48F9">
      <w:pPr>
        <w:jc w:val="both"/>
        <w:rPr>
          <w:noProof/>
        </w:rPr>
      </w:pPr>
    </w:p>
    <w:p w14:paraId="71A52B2A" w14:textId="77777777" w:rsidR="00EA48F9" w:rsidRPr="007B5A72" w:rsidRDefault="00EA48F9" w:rsidP="00C717D9">
      <w:pPr>
        <w:pStyle w:val="ListParagraph"/>
        <w:numPr>
          <w:ilvl w:val="0"/>
          <w:numId w:val="9"/>
        </w:numPr>
        <w:jc w:val="both"/>
        <w:rPr>
          <w:noProof/>
        </w:rPr>
      </w:pPr>
      <w:r w:rsidRPr="007B5A72">
        <w:rPr>
          <w:noProof/>
        </w:rPr>
        <w:t>Data cleaning:</w:t>
      </w:r>
    </w:p>
    <w:p w14:paraId="6875EF1B" w14:textId="77777777" w:rsidR="00A16814" w:rsidRPr="007B5A72" w:rsidRDefault="00A16814" w:rsidP="00EA48F9">
      <w:pPr>
        <w:jc w:val="both"/>
        <w:rPr>
          <w:color w:val="212121"/>
        </w:rPr>
      </w:pPr>
      <w:r w:rsidRPr="007B5A72">
        <w:rPr>
          <w:color w:val="212121"/>
        </w:rPr>
        <w:t xml:space="preserve">For our crop yield prediction work, we carefully handle missing values ​​and remove duplicates to ensure data consistency. Identifying and dealing with discrepancies in variables such as yield reporting is important to prevent skewed estimates. We correct errors by standardizing the data format to ensure accuracy and consistency across the dataset. Distributional variables such as crop characteristics are incorporated into statistical parameters suitable for machine learning algorithms. Finally, statistical processing ensures unbiased forecasting and improves the performance of our forecasting </w:t>
      </w:r>
      <w:r w:rsidR="00D40D8D" w:rsidRPr="007B5A72">
        <w:rPr>
          <w:color w:val="212121"/>
        </w:rPr>
        <w:t>mode. Applying one hot encoding as well mix max algorithm. In one hot encoding year feature variable has been removed.</w:t>
      </w:r>
    </w:p>
    <w:p w14:paraId="0F62BA99" w14:textId="77777777" w:rsidR="00EA48F9" w:rsidRPr="007B5A72" w:rsidRDefault="00EA48F9" w:rsidP="00EA48F9">
      <w:pPr>
        <w:jc w:val="both"/>
        <w:rPr>
          <w:noProof/>
        </w:rPr>
      </w:pPr>
    </w:p>
    <w:p w14:paraId="599D469D" w14:textId="0783C8D2" w:rsidR="00F11D94" w:rsidRPr="007B5A72" w:rsidRDefault="002B748C" w:rsidP="00EA48F9">
      <w:pPr>
        <w:jc w:val="both"/>
        <w:rPr>
          <w:noProof/>
        </w:rPr>
      </w:pPr>
      <w:r w:rsidRPr="007B5A72">
        <w:rPr>
          <w:noProof/>
          <w:lang w:val="en-IN" w:eastAsia="en-IN"/>
        </w:rPr>
        <w:drawing>
          <wp:inline distT="0" distB="0" distL="0" distR="0" wp14:anchorId="7BA9AFC8" wp14:editId="29079899">
            <wp:extent cx="3276600" cy="19507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600" cy="1950720"/>
                    </a:xfrm>
                    <a:prstGeom prst="rect">
                      <a:avLst/>
                    </a:prstGeom>
                    <a:noFill/>
                    <a:ln>
                      <a:noFill/>
                    </a:ln>
                  </pic:spPr>
                </pic:pic>
              </a:graphicData>
            </a:graphic>
          </wp:inline>
        </w:drawing>
      </w:r>
    </w:p>
    <w:p w14:paraId="01AAD65F" w14:textId="77777777" w:rsidR="00C22661" w:rsidRPr="007B5A72" w:rsidRDefault="00C22661" w:rsidP="00EA48F9">
      <w:pPr>
        <w:jc w:val="both"/>
        <w:rPr>
          <w:noProof/>
        </w:rPr>
      </w:pPr>
      <w:r w:rsidRPr="007B5A72">
        <w:rPr>
          <w:noProof/>
        </w:rPr>
        <w:t xml:space="preserve">Fig 10:Description of the data set </w:t>
      </w:r>
    </w:p>
    <w:p w14:paraId="11EEAC1E" w14:textId="77777777" w:rsidR="004240BB" w:rsidRPr="007B5A72" w:rsidRDefault="004240BB" w:rsidP="00EA48F9">
      <w:pPr>
        <w:jc w:val="both"/>
        <w:rPr>
          <w:noProof/>
        </w:rPr>
      </w:pPr>
    </w:p>
    <w:p w14:paraId="0C4DB7D2" w14:textId="77777777" w:rsidR="0042086C" w:rsidRPr="007B5A72" w:rsidRDefault="0042086C" w:rsidP="00C717D9">
      <w:pPr>
        <w:pStyle w:val="ListParagraph"/>
        <w:numPr>
          <w:ilvl w:val="0"/>
          <w:numId w:val="8"/>
        </w:numPr>
        <w:jc w:val="both"/>
        <w:rPr>
          <w:noProof/>
        </w:rPr>
      </w:pPr>
      <w:r w:rsidRPr="007B5A72">
        <w:rPr>
          <w:noProof/>
        </w:rPr>
        <w:t>CORRELATION DATA:</w:t>
      </w:r>
    </w:p>
    <w:p w14:paraId="1C91B142" w14:textId="3FFD3D88" w:rsidR="0042086C" w:rsidRPr="007B5A72" w:rsidRDefault="002B748C" w:rsidP="00EA48F9">
      <w:pPr>
        <w:jc w:val="both"/>
        <w:rPr>
          <w:noProof/>
        </w:rPr>
      </w:pPr>
      <w:r w:rsidRPr="007B5A72">
        <w:rPr>
          <w:noProof/>
          <w:lang w:val="en-IN" w:eastAsia="en-IN"/>
        </w:rPr>
        <w:drawing>
          <wp:inline distT="0" distB="0" distL="0" distR="0" wp14:anchorId="37C987E3" wp14:editId="50E9960D">
            <wp:extent cx="3192780" cy="3474720"/>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2780" cy="3474720"/>
                    </a:xfrm>
                    <a:prstGeom prst="rect">
                      <a:avLst/>
                    </a:prstGeom>
                    <a:noFill/>
                    <a:ln>
                      <a:noFill/>
                    </a:ln>
                  </pic:spPr>
                </pic:pic>
              </a:graphicData>
            </a:graphic>
          </wp:inline>
        </w:drawing>
      </w:r>
    </w:p>
    <w:p w14:paraId="1C49ECC6" w14:textId="77777777" w:rsidR="00C22661" w:rsidRPr="007B5A72" w:rsidRDefault="00C22661" w:rsidP="00EA48F9">
      <w:pPr>
        <w:jc w:val="both"/>
        <w:rPr>
          <w:noProof/>
        </w:rPr>
      </w:pPr>
      <w:r w:rsidRPr="007B5A72">
        <w:rPr>
          <w:noProof/>
        </w:rPr>
        <w:t>Fig 11:image of correlation data of the data set</w:t>
      </w:r>
    </w:p>
    <w:p w14:paraId="5B0D1975" w14:textId="77777777" w:rsidR="0042086C" w:rsidRPr="007B5A72" w:rsidRDefault="0042086C" w:rsidP="00EA48F9">
      <w:pPr>
        <w:jc w:val="both"/>
        <w:rPr>
          <w:color w:val="212121"/>
        </w:rPr>
      </w:pPr>
    </w:p>
    <w:p w14:paraId="209679D1" w14:textId="77777777" w:rsidR="00EA48F9" w:rsidRPr="00691DB6" w:rsidRDefault="002A5A66" w:rsidP="00C717D9">
      <w:pPr>
        <w:pStyle w:val="ListParagraph"/>
        <w:numPr>
          <w:ilvl w:val="0"/>
          <w:numId w:val="8"/>
        </w:numPr>
        <w:jc w:val="both"/>
        <w:rPr>
          <w:color w:val="212121"/>
        </w:rPr>
      </w:pPr>
      <w:r w:rsidRPr="00691DB6">
        <w:rPr>
          <w:color w:val="212121"/>
        </w:rPr>
        <w:t>DATA SPLITTING:</w:t>
      </w:r>
    </w:p>
    <w:p w14:paraId="47CC185F" w14:textId="77777777" w:rsidR="002A5A66" w:rsidRPr="007B5A72" w:rsidRDefault="002A5A66" w:rsidP="002A5A66">
      <w:pPr>
        <w:jc w:val="both"/>
        <w:rPr>
          <w:color w:val="212121"/>
        </w:rPr>
      </w:pPr>
    </w:p>
    <w:p w14:paraId="7BCFDF5B" w14:textId="77777777" w:rsidR="002A5A66" w:rsidRPr="007B5A72" w:rsidRDefault="002A5A66" w:rsidP="002A5A66">
      <w:pPr>
        <w:rPr>
          <w:noProof/>
        </w:rPr>
      </w:pPr>
      <w:r w:rsidRPr="007B5A72">
        <w:rPr>
          <w:noProof/>
        </w:rPr>
        <w:t xml:space="preserve">I divide data set into three parts: training setvalidation </w:t>
      </w:r>
    </w:p>
    <w:p w14:paraId="70B8A702" w14:textId="77777777" w:rsidR="002A5A66" w:rsidRPr="007B5A72" w:rsidRDefault="002A5A66" w:rsidP="002A5A66">
      <w:pPr>
        <w:jc w:val="both"/>
        <w:rPr>
          <w:noProof/>
        </w:rPr>
      </w:pPr>
      <w:r w:rsidRPr="007B5A72">
        <w:rPr>
          <w:noProof/>
        </w:rPr>
        <w:t xml:space="preserve">set, and test set, usually in a ratio like 70-15-15.Our machine learning model is trained with the training set, identifying patterns and relationships in the data.The validation set is used to tune hyperparameters and check the performance of different models during development, helping us to choose the best performing model The testing process remains untouched during model development and is used as a final check to measure model performance on unobserved data, providing an unbiased assessment of its predictive capability around. </w:t>
      </w:r>
    </w:p>
    <w:p w14:paraId="76EBE8CA" w14:textId="77777777" w:rsidR="00D40D8D" w:rsidRPr="007B5A72" w:rsidRDefault="00D40D8D" w:rsidP="002A5A66">
      <w:pPr>
        <w:jc w:val="both"/>
        <w:rPr>
          <w:noProof/>
        </w:rPr>
      </w:pPr>
    </w:p>
    <w:p w14:paraId="534E9155" w14:textId="77777777" w:rsidR="00D40D8D" w:rsidRPr="007B5A72" w:rsidRDefault="00D40D8D" w:rsidP="00C717D9">
      <w:pPr>
        <w:pStyle w:val="ListParagraph"/>
        <w:numPr>
          <w:ilvl w:val="0"/>
          <w:numId w:val="8"/>
        </w:numPr>
        <w:jc w:val="both"/>
        <w:rPr>
          <w:noProof/>
        </w:rPr>
      </w:pPr>
      <w:r w:rsidRPr="007B5A72">
        <w:rPr>
          <w:noProof/>
        </w:rPr>
        <w:t>EXPERIMENTAL RESULTS:</w:t>
      </w:r>
    </w:p>
    <w:p w14:paraId="082A3EC7" w14:textId="77777777" w:rsidR="00D40D8D" w:rsidRPr="007B5A72" w:rsidRDefault="00530889" w:rsidP="00C717D9">
      <w:pPr>
        <w:pStyle w:val="ListParagraph"/>
        <w:numPr>
          <w:ilvl w:val="0"/>
          <w:numId w:val="10"/>
        </w:numPr>
        <w:jc w:val="both"/>
        <w:rPr>
          <w:noProof/>
        </w:rPr>
      </w:pPr>
      <w:r w:rsidRPr="007B5A72">
        <w:rPr>
          <w:noProof/>
        </w:rPr>
        <w:t>DECISION TREE REGRESSOR:</w:t>
      </w:r>
    </w:p>
    <w:p w14:paraId="57B7040D" w14:textId="281874B4" w:rsidR="00530889" w:rsidRPr="007B5A72" w:rsidRDefault="00530889" w:rsidP="002A5A66">
      <w:pPr>
        <w:jc w:val="both"/>
        <w:rPr>
          <w:noProof/>
        </w:rPr>
      </w:pPr>
      <w:r w:rsidRPr="007B5A72">
        <w:rPr>
          <w:noProof/>
        </w:rPr>
        <w:t xml:space="preserve">The (MSE) of about 280,426,296 indicates the difference between predicted and actual crop yields A lower MSE indicates better forecasting performance. The high R-square (R^2) value of about 0.956 indicates that 95.6% of the </w:t>
      </w:r>
      <w:r w:rsidRPr="007B5A72">
        <w:rPr>
          <w:noProof/>
        </w:rPr>
        <w:lastRenderedPageBreak/>
        <w:t>variance in the crop yield, which indicates a great fit for the data with a standard error of ( 10 ). MAE about 5,645 between predicted and actual crop yields Represents the full range of differences available. A low MAE indicates that, on average, the predictions of the model are close to the true values. About 11.08% (MAPE) indicates the percentage difference between predicted and actual crop yield a lower MAPE indicates better accuracy. The root mean square error (RMSE) of approximately 16,745 represents the square root of the difference between the predicted and actual crop yield values, indicating a good forecasting performance Overall, these parameters this shows that the decision tree posterior model captures the underlying patterns in data well and provides accurate yield predictions.</w:t>
      </w:r>
    </w:p>
    <w:p w14:paraId="23234390" w14:textId="77777777" w:rsidR="00530889" w:rsidRPr="007B5A72" w:rsidRDefault="00530889" w:rsidP="00530889">
      <w:pPr>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466"/>
      </w:tblGrid>
      <w:tr w:rsidR="00530889" w:rsidRPr="007B5A72" w14:paraId="0AEA8687" w14:textId="77777777">
        <w:tc>
          <w:tcPr>
            <w:tcW w:w="2541" w:type="dxa"/>
            <w:shd w:val="clear" w:color="auto" w:fill="auto"/>
          </w:tcPr>
          <w:p w14:paraId="1AE3A0D0" w14:textId="77777777" w:rsidR="00530889" w:rsidRPr="007B5A72" w:rsidRDefault="00530889">
            <w:pPr>
              <w:jc w:val="both"/>
              <w:rPr>
                <w:noProof/>
              </w:rPr>
            </w:pPr>
            <w:r w:rsidRPr="007B5A72">
              <w:rPr>
                <w:noProof/>
              </w:rPr>
              <w:t>ERRORS VALUATION</w:t>
            </w:r>
          </w:p>
        </w:tc>
        <w:tc>
          <w:tcPr>
            <w:tcW w:w="2541" w:type="dxa"/>
            <w:shd w:val="clear" w:color="auto" w:fill="auto"/>
          </w:tcPr>
          <w:p w14:paraId="299D1991" w14:textId="77777777" w:rsidR="00530889" w:rsidRPr="007B5A72" w:rsidRDefault="00530889">
            <w:pPr>
              <w:jc w:val="both"/>
              <w:rPr>
                <w:noProof/>
              </w:rPr>
            </w:pPr>
            <w:r w:rsidRPr="007B5A72">
              <w:rPr>
                <w:noProof/>
              </w:rPr>
              <w:t>VALUES OBATINED</w:t>
            </w:r>
          </w:p>
        </w:tc>
      </w:tr>
      <w:tr w:rsidR="00530889" w:rsidRPr="007B5A72" w14:paraId="44C75C7D" w14:textId="77777777">
        <w:tc>
          <w:tcPr>
            <w:tcW w:w="2541" w:type="dxa"/>
            <w:shd w:val="clear" w:color="auto" w:fill="auto"/>
          </w:tcPr>
          <w:p w14:paraId="62379B05" w14:textId="77777777" w:rsidR="00530889" w:rsidRPr="007B5A72" w:rsidRDefault="00530889">
            <w:pPr>
              <w:jc w:val="both"/>
              <w:rPr>
                <w:noProof/>
              </w:rPr>
            </w:pPr>
            <w:r w:rsidRPr="007B5A72">
              <w:rPr>
                <w:noProof/>
              </w:rPr>
              <w:t>MSE</w:t>
            </w:r>
          </w:p>
        </w:tc>
        <w:tc>
          <w:tcPr>
            <w:tcW w:w="2541" w:type="dxa"/>
            <w:shd w:val="clear" w:color="auto" w:fill="auto"/>
          </w:tcPr>
          <w:p w14:paraId="0A42EE94" w14:textId="77777777" w:rsidR="00530889" w:rsidRPr="007B5A72" w:rsidRDefault="00530889">
            <w:pPr>
              <w:jc w:val="both"/>
              <w:rPr>
                <w:noProof/>
              </w:rPr>
            </w:pPr>
            <w:r w:rsidRPr="007B5A72">
              <w:rPr>
                <w:noProof/>
              </w:rPr>
              <w:t>280426295.8388946</w:t>
            </w:r>
          </w:p>
        </w:tc>
      </w:tr>
      <w:tr w:rsidR="00530889" w:rsidRPr="007B5A72" w14:paraId="21324E02" w14:textId="77777777">
        <w:tc>
          <w:tcPr>
            <w:tcW w:w="2541" w:type="dxa"/>
            <w:shd w:val="clear" w:color="auto" w:fill="auto"/>
          </w:tcPr>
          <w:p w14:paraId="2F33EE25" w14:textId="77777777" w:rsidR="00530889" w:rsidRPr="007B5A72" w:rsidRDefault="00530889">
            <w:pPr>
              <w:jc w:val="both"/>
              <w:rPr>
                <w:noProof/>
              </w:rPr>
            </w:pPr>
            <w:r w:rsidRPr="007B5A72">
              <w:rPr>
                <w:noProof/>
              </w:rPr>
              <w:t>MAE</w:t>
            </w:r>
          </w:p>
        </w:tc>
        <w:tc>
          <w:tcPr>
            <w:tcW w:w="2541" w:type="dxa"/>
            <w:shd w:val="clear" w:color="auto" w:fill="auto"/>
          </w:tcPr>
          <w:p w14:paraId="7643C6E6" w14:textId="77777777" w:rsidR="00530889" w:rsidRPr="007B5A72" w:rsidRDefault="00530889">
            <w:pPr>
              <w:jc w:val="both"/>
              <w:rPr>
                <w:noProof/>
              </w:rPr>
            </w:pPr>
            <w:r w:rsidRPr="007B5A72">
              <w:rPr>
                <w:noProof/>
              </w:rPr>
              <w:t>0.956408477291127</w:t>
            </w:r>
          </w:p>
        </w:tc>
      </w:tr>
      <w:tr w:rsidR="00530889" w:rsidRPr="007B5A72" w14:paraId="199C4BE5" w14:textId="77777777">
        <w:tc>
          <w:tcPr>
            <w:tcW w:w="2541" w:type="dxa"/>
            <w:shd w:val="clear" w:color="auto" w:fill="auto"/>
          </w:tcPr>
          <w:p w14:paraId="21E75E4C" w14:textId="77777777" w:rsidR="00530889" w:rsidRPr="007B5A72" w:rsidRDefault="00530889">
            <w:pPr>
              <w:jc w:val="both"/>
              <w:rPr>
                <w:noProof/>
              </w:rPr>
            </w:pPr>
            <w:r w:rsidRPr="007B5A72">
              <w:rPr>
                <w:noProof/>
              </w:rPr>
              <w:t>RMSE</w:t>
            </w:r>
          </w:p>
        </w:tc>
        <w:tc>
          <w:tcPr>
            <w:tcW w:w="2541" w:type="dxa"/>
            <w:shd w:val="clear" w:color="auto" w:fill="auto"/>
          </w:tcPr>
          <w:p w14:paraId="44194C98" w14:textId="77777777" w:rsidR="00530889" w:rsidRPr="007B5A72" w:rsidRDefault="00530889">
            <w:pPr>
              <w:jc w:val="both"/>
              <w:rPr>
                <w:noProof/>
              </w:rPr>
            </w:pPr>
            <w:r w:rsidRPr="007B5A72">
              <w:rPr>
                <w:noProof/>
              </w:rPr>
              <w:t>5645.480158730159</w:t>
            </w:r>
          </w:p>
        </w:tc>
      </w:tr>
      <w:tr w:rsidR="00530889" w:rsidRPr="007B5A72" w14:paraId="7A512D0A" w14:textId="77777777">
        <w:tc>
          <w:tcPr>
            <w:tcW w:w="2541" w:type="dxa"/>
            <w:shd w:val="clear" w:color="auto" w:fill="auto"/>
          </w:tcPr>
          <w:p w14:paraId="1C186084" w14:textId="77777777" w:rsidR="00530889" w:rsidRPr="007B5A72" w:rsidRDefault="00530889">
            <w:pPr>
              <w:jc w:val="both"/>
              <w:rPr>
                <w:noProof/>
              </w:rPr>
            </w:pPr>
            <w:r w:rsidRPr="007B5A72">
              <w:rPr>
                <w:noProof/>
              </w:rPr>
              <w:t>R2 SCORE</w:t>
            </w:r>
          </w:p>
        </w:tc>
        <w:tc>
          <w:tcPr>
            <w:tcW w:w="2541" w:type="dxa"/>
            <w:shd w:val="clear" w:color="auto" w:fill="auto"/>
          </w:tcPr>
          <w:p w14:paraId="6E3B7700" w14:textId="77777777" w:rsidR="00530889" w:rsidRPr="007B5A72" w:rsidRDefault="00530889">
            <w:pPr>
              <w:jc w:val="both"/>
              <w:rPr>
                <w:noProof/>
              </w:rPr>
            </w:pPr>
            <w:r w:rsidRPr="007B5A72">
              <w:rPr>
                <w:noProof/>
              </w:rPr>
              <w:t>16745.933710572685</w:t>
            </w:r>
          </w:p>
        </w:tc>
      </w:tr>
    </w:tbl>
    <w:p w14:paraId="1739C428" w14:textId="77777777" w:rsidR="00D40D8D" w:rsidRPr="007B5A72" w:rsidRDefault="00D40D8D" w:rsidP="002A5A66">
      <w:pPr>
        <w:jc w:val="both"/>
        <w:rPr>
          <w:noProof/>
        </w:rPr>
      </w:pPr>
    </w:p>
    <w:p w14:paraId="1E26FF2F" w14:textId="77777777" w:rsidR="00530889" w:rsidRPr="007B5A72" w:rsidRDefault="00530889" w:rsidP="00C717D9">
      <w:pPr>
        <w:pStyle w:val="ListParagraph"/>
        <w:numPr>
          <w:ilvl w:val="0"/>
          <w:numId w:val="10"/>
        </w:numPr>
        <w:jc w:val="both"/>
        <w:rPr>
          <w:noProof/>
        </w:rPr>
      </w:pPr>
      <w:r w:rsidRPr="007B5A72">
        <w:rPr>
          <w:noProof/>
        </w:rPr>
        <w:t>RELATED GRAPHS:</w:t>
      </w:r>
    </w:p>
    <w:p w14:paraId="591880F2" w14:textId="77777777" w:rsidR="00530889" w:rsidRPr="007B5A72" w:rsidRDefault="00530889" w:rsidP="002A5A66">
      <w:pPr>
        <w:jc w:val="both"/>
        <w:rPr>
          <w:noProof/>
        </w:rPr>
      </w:pPr>
    </w:p>
    <w:p w14:paraId="1C1799B6" w14:textId="60FFED9F" w:rsidR="00530889" w:rsidRPr="007B5A72" w:rsidRDefault="002B748C" w:rsidP="002A5A66">
      <w:pPr>
        <w:jc w:val="both"/>
        <w:rPr>
          <w:noProof/>
        </w:rPr>
      </w:pPr>
      <w:r w:rsidRPr="007B5A72">
        <w:rPr>
          <w:noProof/>
          <w:lang w:val="en-IN" w:eastAsia="en-IN"/>
        </w:rPr>
        <w:drawing>
          <wp:inline distT="0" distB="0" distL="0" distR="0" wp14:anchorId="496EEF99" wp14:editId="0F222588">
            <wp:extent cx="3497580" cy="2941320"/>
            <wp:effectExtent l="0" t="0" r="762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7580" cy="2941320"/>
                    </a:xfrm>
                    <a:prstGeom prst="rect">
                      <a:avLst/>
                    </a:prstGeom>
                    <a:noFill/>
                    <a:ln>
                      <a:noFill/>
                    </a:ln>
                  </pic:spPr>
                </pic:pic>
              </a:graphicData>
            </a:graphic>
          </wp:inline>
        </w:drawing>
      </w:r>
    </w:p>
    <w:p w14:paraId="50708DC5" w14:textId="77777777" w:rsidR="00530889" w:rsidRPr="007B5A72" w:rsidRDefault="00530889" w:rsidP="002A5A66">
      <w:pPr>
        <w:jc w:val="both"/>
        <w:rPr>
          <w:noProof/>
        </w:rPr>
      </w:pPr>
      <w:r w:rsidRPr="007B5A72">
        <w:rPr>
          <w:noProof/>
        </w:rPr>
        <w:t xml:space="preserve">Fig </w:t>
      </w:r>
      <w:r w:rsidR="00C22661" w:rsidRPr="007B5A72">
        <w:rPr>
          <w:noProof/>
        </w:rPr>
        <w:t>12</w:t>
      </w:r>
      <w:r w:rsidRPr="007B5A72">
        <w:rPr>
          <w:noProof/>
        </w:rPr>
        <w:t xml:space="preserve"> </w:t>
      </w:r>
      <w:r w:rsidR="008E2542" w:rsidRPr="007B5A72">
        <w:rPr>
          <w:noProof/>
        </w:rPr>
        <w:t>:Graphs on errors metrics like mse,mae,r2 for decision tree regressor</w:t>
      </w:r>
    </w:p>
    <w:p w14:paraId="08FB9051" w14:textId="77777777" w:rsidR="00C22661" w:rsidRPr="007B5A72" w:rsidRDefault="00C22661" w:rsidP="002A5A66">
      <w:pPr>
        <w:jc w:val="both"/>
        <w:rPr>
          <w:noProof/>
        </w:rPr>
      </w:pPr>
    </w:p>
    <w:p w14:paraId="35DC2D6C" w14:textId="77777777" w:rsidR="008E2542" w:rsidRPr="007B5A72" w:rsidRDefault="008E2542" w:rsidP="00C717D9">
      <w:pPr>
        <w:pStyle w:val="ListParagraph"/>
        <w:numPr>
          <w:ilvl w:val="0"/>
          <w:numId w:val="10"/>
        </w:numPr>
        <w:jc w:val="both"/>
        <w:rPr>
          <w:noProof/>
        </w:rPr>
      </w:pPr>
      <w:r w:rsidRPr="007B5A72">
        <w:rPr>
          <w:noProof/>
        </w:rPr>
        <w:t>BOOSTRAPPING FOR DECISION TREE REGRESSOR:</w:t>
      </w:r>
    </w:p>
    <w:p w14:paraId="5AC75256" w14:textId="01055589" w:rsidR="008E2542" w:rsidRPr="007B5A72" w:rsidRDefault="00EB2D37" w:rsidP="008E2542">
      <w:pPr>
        <w:jc w:val="both"/>
        <w:rPr>
          <w:noProof/>
        </w:rPr>
      </w:pPr>
      <w:r w:rsidRPr="007B5A72">
        <w:rPr>
          <w:noProof/>
        </w:rPr>
        <w:t xml:space="preserve">       </w:t>
      </w:r>
      <w:r w:rsidR="008E2542" w:rsidRPr="007B5A72">
        <w:rPr>
          <w:noProof/>
        </w:rPr>
        <w:t xml:space="preserve">Bootstrap analysis of the Decision Tree Regressor reveals consistent and stable performance over multiple iterations. The model shows high </w:t>
      </w:r>
      <w:r w:rsidRPr="007B5A72">
        <w:rPr>
          <w:noProof/>
        </w:rPr>
        <w:t>effciency</w:t>
      </w:r>
      <w:r w:rsidR="008E2542" w:rsidRPr="007B5A72">
        <w:rPr>
          <w:noProof/>
        </w:rPr>
        <w:t xml:space="preserve"> in predicting crop  prices</w:t>
      </w:r>
      <w:r w:rsidRPr="007B5A72">
        <w:rPr>
          <w:noProof/>
        </w:rPr>
        <w:t xml:space="preserve"> based on yield </w:t>
      </w:r>
      <w:r w:rsidR="008E2542" w:rsidRPr="007B5A72">
        <w:rPr>
          <w:noProof/>
        </w:rPr>
        <w:t xml:space="preserve">with a (MSE) and a negligible standard deviation of about 280,426,296 and a mean absolute error (MAE) of about 5,645 with little variation in the 19th century is an accurate prophecy. The R-squared (R^2) value of about 16,746 with a negligible standard deviation indicates a strong fit of the model to the data and, for a negligible standard deviation, a (RMSE) of approx 0.956 indicates a prediction accuracy compared to the target variable size, highlighting reliability and robustness, and confirming its suitability for </w:t>
      </w:r>
      <w:r w:rsidR="008E2542" w:rsidRPr="007B5A72">
        <w:rPr>
          <w:noProof/>
        </w:rPr>
        <w:t>agricultural decision-making and resource allocation projects.</w:t>
      </w:r>
    </w:p>
    <w:p w14:paraId="2BAE9FBC" w14:textId="77777777" w:rsidR="008E2542" w:rsidRPr="007B5A72" w:rsidRDefault="008E2542" w:rsidP="002A5A66">
      <w:pPr>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488"/>
      </w:tblGrid>
      <w:tr w:rsidR="008E2542" w:rsidRPr="007B5A72" w14:paraId="198059B9" w14:textId="77777777">
        <w:tc>
          <w:tcPr>
            <w:tcW w:w="2541" w:type="dxa"/>
            <w:shd w:val="clear" w:color="auto" w:fill="auto"/>
          </w:tcPr>
          <w:p w14:paraId="6532B7C0" w14:textId="77777777" w:rsidR="008E2542" w:rsidRPr="007B5A72" w:rsidRDefault="008E2542">
            <w:pPr>
              <w:jc w:val="both"/>
              <w:rPr>
                <w:noProof/>
              </w:rPr>
            </w:pPr>
            <w:r w:rsidRPr="007B5A72">
              <w:rPr>
                <w:noProof/>
              </w:rPr>
              <w:t>MSE</w:t>
            </w:r>
          </w:p>
        </w:tc>
        <w:tc>
          <w:tcPr>
            <w:tcW w:w="2541" w:type="dxa"/>
            <w:shd w:val="clear" w:color="auto" w:fill="auto"/>
          </w:tcPr>
          <w:p w14:paraId="65C03363" w14:textId="77777777" w:rsidR="008E2542" w:rsidRPr="007B5A72" w:rsidRDefault="00707B29">
            <w:pPr>
              <w:jc w:val="both"/>
              <w:rPr>
                <w:noProof/>
              </w:rPr>
            </w:pPr>
            <w:r w:rsidRPr="007B5A72">
              <w:rPr>
                <w:noProof/>
              </w:rPr>
              <w:t>280426295.83889467</w:t>
            </w:r>
          </w:p>
        </w:tc>
      </w:tr>
      <w:tr w:rsidR="008E2542" w:rsidRPr="007B5A72" w14:paraId="55333C30" w14:textId="77777777">
        <w:tc>
          <w:tcPr>
            <w:tcW w:w="2541" w:type="dxa"/>
            <w:shd w:val="clear" w:color="auto" w:fill="auto"/>
          </w:tcPr>
          <w:p w14:paraId="6BFED23D" w14:textId="77777777" w:rsidR="008E2542" w:rsidRPr="007B5A72" w:rsidRDefault="008E2542">
            <w:pPr>
              <w:jc w:val="both"/>
              <w:rPr>
                <w:noProof/>
              </w:rPr>
            </w:pPr>
            <w:r w:rsidRPr="007B5A72">
              <w:rPr>
                <w:noProof/>
              </w:rPr>
              <w:t>STD OF MSE</w:t>
            </w:r>
          </w:p>
        </w:tc>
        <w:tc>
          <w:tcPr>
            <w:tcW w:w="2541" w:type="dxa"/>
            <w:shd w:val="clear" w:color="auto" w:fill="auto"/>
          </w:tcPr>
          <w:p w14:paraId="29D46BAB" w14:textId="77777777" w:rsidR="008E2542" w:rsidRPr="007B5A72" w:rsidRDefault="00707B29">
            <w:pPr>
              <w:jc w:val="both"/>
              <w:rPr>
                <w:noProof/>
              </w:rPr>
            </w:pPr>
            <w:r w:rsidRPr="007B5A72">
              <w:rPr>
                <w:noProof/>
              </w:rPr>
              <w:t>5.960464477539063e-08</w:t>
            </w:r>
          </w:p>
        </w:tc>
      </w:tr>
      <w:tr w:rsidR="008E2542" w:rsidRPr="007B5A72" w14:paraId="05F7DA8C" w14:textId="77777777">
        <w:tc>
          <w:tcPr>
            <w:tcW w:w="2541" w:type="dxa"/>
            <w:shd w:val="clear" w:color="auto" w:fill="auto"/>
          </w:tcPr>
          <w:p w14:paraId="2998D8B4" w14:textId="77777777" w:rsidR="008E2542" w:rsidRPr="007B5A72" w:rsidRDefault="008E2542">
            <w:pPr>
              <w:jc w:val="both"/>
              <w:rPr>
                <w:noProof/>
              </w:rPr>
            </w:pPr>
            <w:r w:rsidRPr="007B5A72">
              <w:rPr>
                <w:noProof/>
              </w:rPr>
              <w:t>MAE</w:t>
            </w:r>
          </w:p>
        </w:tc>
        <w:tc>
          <w:tcPr>
            <w:tcW w:w="2541" w:type="dxa"/>
            <w:shd w:val="clear" w:color="auto" w:fill="auto"/>
          </w:tcPr>
          <w:p w14:paraId="67BE2E01" w14:textId="77777777" w:rsidR="008E2542" w:rsidRPr="007B5A72" w:rsidRDefault="00707B29">
            <w:pPr>
              <w:jc w:val="both"/>
              <w:rPr>
                <w:noProof/>
              </w:rPr>
            </w:pPr>
            <w:r w:rsidRPr="007B5A72">
              <w:rPr>
                <w:noProof/>
              </w:rPr>
              <w:t>5645.480158730161</w:t>
            </w:r>
          </w:p>
        </w:tc>
      </w:tr>
      <w:tr w:rsidR="008E2542" w:rsidRPr="007B5A72" w14:paraId="56CC5CF5" w14:textId="77777777">
        <w:tc>
          <w:tcPr>
            <w:tcW w:w="2541" w:type="dxa"/>
            <w:shd w:val="clear" w:color="auto" w:fill="auto"/>
          </w:tcPr>
          <w:p w14:paraId="1087DBD8" w14:textId="77777777" w:rsidR="008E2542" w:rsidRPr="007B5A72" w:rsidRDefault="008E2542">
            <w:pPr>
              <w:jc w:val="both"/>
              <w:rPr>
                <w:noProof/>
              </w:rPr>
            </w:pPr>
            <w:r w:rsidRPr="007B5A72">
              <w:rPr>
                <w:noProof/>
              </w:rPr>
              <w:t>STD OF MAE</w:t>
            </w:r>
          </w:p>
        </w:tc>
        <w:tc>
          <w:tcPr>
            <w:tcW w:w="2541" w:type="dxa"/>
            <w:shd w:val="clear" w:color="auto" w:fill="auto"/>
          </w:tcPr>
          <w:p w14:paraId="47099CAC" w14:textId="77777777" w:rsidR="008E2542" w:rsidRPr="007B5A72" w:rsidRDefault="00707B29">
            <w:pPr>
              <w:jc w:val="both"/>
              <w:rPr>
                <w:noProof/>
              </w:rPr>
            </w:pPr>
            <w:r w:rsidRPr="007B5A72">
              <w:rPr>
                <w:color w:val="212121"/>
                <w:shd w:val="clear" w:color="auto" w:fill="FFFFFF"/>
              </w:rPr>
              <w:t>5.960464477063e08</w:t>
            </w:r>
          </w:p>
        </w:tc>
      </w:tr>
      <w:tr w:rsidR="008E2542" w:rsidRPr="007B5A72" w14:paraId="4C621E4F" w14:textId="77777777">
        <w:tc>
          <w:tcPr>
            <w:tcW w:w="2541" w:type="dxa"/>
            <w:shd w:val="clear" w:color="auto" w:fill="auto"/>
          </w:tcPr>
          <w:p w14:paraId="7917011C" w14:textId="77777777" w:rsidR="008E2542" w:rsidRPr="007B5A72" w:rsidRDefault="008E2542">
            <w:pPr>
              <w:jc w:val="both"/>
              <w:rPr>
                <w:noProof/>
              </w:rPr>
            </w:pPr>
            <w:r w:rsidRPr="007B5A72">
              <w:rPr>
                <w:noProof/>
              </w:rPr>
              <w:t>R2 SCORE</w:t>
            </w:r>
          </w:p>
        </w:tc>
        <w:tc>
          <w:tcPr>
            <w:tcW w:w="2541" w:type="dxa"/>
            <w:shd w:val="clear" w:color="auto" w:fill="auto"/>
          </w:tcPr>
          <w:p w14:paraId="029294C6" w14:textId="77777777" w:rsidR="008E2542" w:rsidRPr="007B5A72" w:rsidRDefault="00707B29">
            <w:pPr>
              <w:jc w:val="both"/>
              <w:rPr>
                <w:noProof/>
              </w:rPr>
            </w:pPr>
            <w:r w:rsidRPr="007B5A72">
              <w:rPr>
                <w:noProof/>
              </w:rPr>
              <w:t>16745.933710572688</w:t>
            </w:r>
          </w:p>
        </w:tc>
      </w:tr>
      <w:tr w:rsidR="008E2542" w:rsidRPr="007B5A72" w14:paraId="31A65724" w14:textId="77777777">
        <w:tc>
          <w:tcPr>
            <w:tcW w:w="2541" w:type="dxa"/>
            <w:shd w:val="clear" w:color="auto" w:fill="auto"/>
          </w:tcPr>
          <w:p w14:paraId="6B31A73F" w14:textId="77777777" w:rsidR="008E2542" w:rsidRPr="007B5A72" w:rsidRDefault="008E2542">
            <w:pPr>
              <w:jc w:val="both"/>
              <w:rPr>
                <w:noProof/>
              </w:rPr>
            </w:pPr>
            <w:r w:rsidRPr="007B5A72">
              <w:rPr>
                <w:noProof/>
              </w:rPr>
              <w:t>STD OF R2 SCORE</w:t>
            </w:r>
          </w:p>
        </w:tc>
        <w:tc>
          <w:tcPr>
            <w:tcW w:w="2541" w:type="dxa"/>
            <w:shd w:val="clear" w:color="auto" w:fill="auto"/>
          </w:tcPr>
          <w:p w14:paraId="6AEA17F7" w14:textId="77777777" w:rsidR="008E2542" w:rsidRPr="007B5A72" w:rsidRDefault="00707B29">
            <w:pPr>
              <w:jc w:val="both"/>
              <w:rPr>
                <w:noProof/>
              </w:rPr>
            </w:pPr>
            <w:r w:rsidRPr="007B5A72">
              <w:rPr>
                <w:noProof/>
              </w:rPr>
              <w:t>3.637978807091713e-12</w:t>
            </w:r>
          </w:p>
        </w:tc>
      </w:tr>
      <w:tr w:rsidR="008E2542" w:rsidRPr="007B5A72" w14:paraId="52DAA312" w14:textId="77777777">
        <w:tc>
          <w:tcPr>
            <w:tcW w:w="2541" w:type="dxa"/>
            <w:shd w:val="clear" w:color="auto" w:fill="auto"/>
          </w:tcPr>
          <w:p w14:paraId="5569D605" w14:textId="77777777" w:rsidR="008E2542" w:rsidRPr="007B5A72" w:rsidRDefault="008E2542">
            <w:pPr>
              <w:jc w:val="both"/>
              <w:rPr>
                <w:noProof/>
              </w:rPr>
            </w:pPr>
            <w:r w:rsidRPr="007B5A72">
              <w:rPr>
                <w:noProof/>
              </w:rPr>
              <w:t>RMSE</w:t>
            </w:r>
          </w:p>
        </w:tc>
        <w:tc>
          <w:tcPr>
            <w:tcW w:w="2541" w:type="dxa"/>
            <w:shd w:val="clear" w:color="auto" w:fill="auto"/>
          </w:tcPr>
          <w:p w14:paraId="584464C4" w14:textId="77777777" w:rsidR="008E2542" w:rsidRPr="007B5A72" w:rsidRDefault="00707B29">
            <w:pPr>
              <w:jc w:val="both"/>
              <w:rPr>
                <w:noProof/>
              </w:rPr>
            </w:pPr>
            <w:r w:rsidRPr="007B5A72">
              <w:rPr>
                <w:color w:val="212121"/>
                <w:shd w:val="clear" w:color="auto" w:fill="FFFFFF"/>
              </w:rPr>
              <w:t>0.9564084772911268</w:t>
            </w:r>
          </w:p>
        </w:tc>
      </w:tr>
      <w:tr w:rsidR="008E2542" w:rsidRPr="007B5A72" w14:paraId="4057B06E" w14:textId="77777777">
        <w:tc>
          <w:tcPr>
            <w:tcW w:w="2541" w:type="dxa"/>
            <w:shd w:val="clear" w:color="auto" w:fill="auto"/>
          </w:tcPr>
          <w:p w14:paraId="28AECAA6" w14:textId="77777777" w:rsidR="008E2542" w:rsidRPr="007B5A72" w:rsidRDefault="008E2542">
            <w:pPr>
              <w:jc w:val="both"/>
              <w:rPr>
                <w:noProof/>
              </w:rPr>
            </w:pPr>
            <w:r w:rsidRPr="007B5A72">
              <w:rPr>
                <w:noProof/>
              </w:rPr>
              <w:t>STD OF MSE</w:t>
            </w:r>
          </w:p>
        </w:tc>
        <w:tc>
          <w:tcPr>
            <w:tcW w:w="2541" w:type="dxa"/>
            <w:shd w:val="clear" w:color="auto" w:fill="auto"/>
          </w:tcPr>
          <w:p w14:paraId="54A1055D" w14:textId="77777777" w:rsidR="008E2542" w:rsidRPr="007B5A72" w:rsidRDefault="00707B29">
            <w:pPr>
              <w:jc w:val="both"/>
              <w:rPr>
                <w:noProof/>
              </w:rPr>
            </w:pPr>
            <w:r w:rsidRPr="007B5A72">
              <w:rPr>
                <w:noProof/>
              </w:rPr>
              <w:t>2.220446049250313e-16</w:t>
            </w:r>
          </w:p>
        </w:tc>
      </w:tr>
    </w:tbl>
    <w:p w14:paraId="7F183829" w14:textId="77777777" w:rsidR="008E2542" w:rsidRPr="007B5A72" w:rsidRDefault="008E2542" w:rsidP="002A5A66">
      <w:pPr>
        <w:jc w:val="both"/>
        <w:rPr>
          <w:noProof/>
        </w:rPr>
      </w:pPr>
    </w:p>
    <w:p w14:paraId="5F2F72AE" w14:textId="77777777" w:rsidR="00707B29" w:rsidRPr="007B5A72" w:rsidRDefault="00707B29" w:rsidP="00C717D9">
      <w:pPr>
        <w:pStyle w:val="ListParagraph"/>
        <w:numPr>
          <w:ilvl w:val="0"/>
          <w:numId w:val="10"/>
        </w:numPr>
        <w:jc w:val="both"/>
        <w:rPr>
          <w:noProof/>
        </w:rPr>
      </w:pPr>
      <w:r w:rsidRPr="007B5A72">
        <w:rPr>
          <w:noProof/>
        </w:rPr>
        <w:t>RELATED GRAPH:</w:t>
      </w:r>
    </w:p>
    <w:p w14:paraId="3A4F6BBB" w14:textId="236F388E" w:rsidR="00707B29" w:rsidRPr="007B5A72" w:rsidRDefault="002B748C" w:rsidP="002A5A66">
      <w:pPr>
        <w:jc w:val="both"/>
        <w:rPr>
          <w:noProof/>
        </w:rPr>
      </w:pPr>
      <w:r w:rsidRPr="007B5A72">
        <w:rPr>
          <w:noProof/>
          <w:lang w:val="en-IN" w:eastAsia="en-IN"/>
        </w:rPr>
        <w:drawing>
          <wp:inline distT="0" distB="0" distL="0" distR="0" wp14:anchorId="3FEA9C25" wp14:editId="4F200264">
            <wp:extent cx="3185160" cy="2872740"/>
            <wp:effectExtent l="0" t="0" r="0" b="381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5160" cy="2872740"/>
                    </a:xfrm>
                    <a:prstGeom prst="rect">
                      <a:avLst/>
                    </a:prstGeom>
                    <a:noFill/>
                    <a:ln>
                      <a:noFill/>
                    </a:ln>
                  </pic:spPr>
                </pic:pic>
              </a:graphicData>
            </a:graphic>
          </wp:inline>
        </w:drawing>
      </w:r>
    </w:p>
    <w:p w14:paraId="13E4BBB4" w14:textId="77777777" w:rsidR="008D5886" w:rsidRPr="007B5A72" w:rsidRDefault="008D5886" w:rsidP="002A5A66">
      <w:pPr>
        <w:jc w:val="both"/>
        <w:rPr>
          <w:noProof/>
        </w:rPr>
      </w:pPr>
      <w:r w:rsidRPr="007B5A72">
        <w:rPr>
          <w:noProof/>
        </w:rPr>
        <w:t>Fig 1</w:t>
      </w:r>
      <w:r w:rsidR="00C22661" w:rsidRPr="007B5A72">
        <w:rPr>
          <w:noProof/>
        </w:rPr>
        <w:t>3</w:t>
      </w:r>
      <w:r w:rsidRPr="007B5A72">
        <w:rPr>
          <w:noProof/>
        </w:rPr>
        <w:t xml:space="preserve">:Graph obtained after applying bootsrapping to decision tree regressor </w:t>
      </w:r>
    </w:p>
    <w:p w14:paraId="4901A8E7" w14:textId="77777777" w:rsidR="00707B29" w:rsidRPr="007B5A72" w:rsidRDefault="00707B29" w:rsidP="002A5A66">
      <w:pPr>
        <w:jc w:val="both"/>
        <w:rPr>
          <w:noProof/>
        </w:rPr>
      </w:pPr>
    </w:p>
    <w:p w14:paraId="5AF87641" w14:textId="77777777" w:rsidR="00EB2D37" w:rsidRPr="007B5A72" w:rsidRDefault="00A63808" w:rsidP="00C717D9">
      <w:pPr>
        <w:pStyle w:val="BodyText"/>
        <w:numPr>
          <w:ilvl w:val="0"/>
          <w:numId w:val="10"/>
        </w:numPr>
      </w:pPr>
      <w:r w:rsidRPr="007B5A72">
        <w:t>SUPPORT VECTOR REGRESSION:</w:t>
      </w:r>
    </w:p>
    <w:p w14:paraId="6CA8CD27" w14:textId="1F9C8183" w:rsidR="00A63808" w:rsidRPr="007B5A72" w:rsidRDefault="0042086C" w:rsidP="00E7596C">
      <w:pPr>
        <w:pStyle w:val="BodyText"/>
      </w:pPr>
      <w:r w:rsidRPr="007B5A72">
        <w:t xml:space="preserve">The Support Vector </w:t>
      </w:r>
      <w:proofErr w:type="spellStart"/>
      <w:r w:rsidRPr="007B5A72">
        <w:t>Regressor</w:t>
      </w:r>
      <w:proofErr w:type="spellEnd"/>
      <w:r w:rsidRPr="007B5A72">
        <w:t xml:space="preserve"> (SVR) applied to crop yield prediction using the dataset comprising rainfall, yield, pesticide, and temperature yields unsatisfactory results. The high (MSE) of approximately 8,665,721,562 suggests significant prediction inaccuracies. The negative R-squared score of approximately -0.195 indicates poor model fit, failing to capture the variability in crop yield data. Additionally, the  (MAE) of around 56,973 and (RMSE) of about 93,090 reflect substantial discrepancies between predicted and actual crop yield values. These findings collectively demonstrate the SVR model's inadequate performance in accurately predicting crop yield. Further exploration of alternative modelling techniques or feature engineering may be warranted to enhance predictive accuracy for agricultural decision-making purposes.</w:t>
      </w:r>
    </w:p>
    <w:p w14:paraId="22D33A38" w14:textId="77777777" w:rsidR="00A63808" w:rsidRPr="007B5A72" w:rsidRDefault="00A63808" w:rsidP="00010D4E">
      <w:pPr>
        <w:pStyle w:val="BodyText"/>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2473"/>
      </w:tblGrid>
      <w:tr w:rsidR="00A63808" w:rsidRPr="007B5A72" w14:paraId="029D0F96" w14:textId="77777777">
        <w:tc>
          <w:tcPr>
            <w:tcW w:w="2541" w:type="dxa"/>
            <w:shd w:val="clear" w:color="auto" w:fill="auto"/>
          </w:tcPr>
          <w:p w14:paraId="1C6D434C" w14:textId="77777777" w:rsidR="00A63808" w:rsidRPr="007B5A72" w:rsidRDefault="00A63808">
            <w:pPr>
              <w:pStyle w:val="BodyText"/>
              <w:ind w:firstLine="0"/>
            </w:pPr>
            <w:r w:rsidRPr="007B5A72">
              <w:t>ERROR VALUATION</w:t>
            </w:r>
          </w:p>
        </w:tc>
        <w:tc>
          <w:tcPr>
            <w:tcW w:w="2541" w:type="dxa"/>
            <w:shd w:val="clear" w:color="auto" w:fill="auto"/>
          </w:tcPr>
          <w:p w14:paraId="26BB82FE" w14:textId="77777777" w:rsidR="00A63808" w:rsidRPr="007B5A72" w:rsidRDefault="00A63808">
            <w:pPr>
              <w:pStyle w:val="BodyText"/>
              <w:ind w:firstLine="0"/>
            </w:pPr>
            <w:r w:rsidRPr="007B5A72">
              <w:t>VALUES OBTAINED</w:t>
            </w:r>
          </w:p>
        </w:tc>
      </w:tr>
      <w:tr w:rsidR="00A63808" w:rsidRPr="007B5A72" w14:paraId="3FAED79D" w14:textId="77777777">
        <w:tc>
          <w:tcPr>
            <w:tcW w:w="2541" w:type="dxa"/>
            <w:shd w:val="clear" w:color="auto" w:fill="auto"/>
          </w:tcPr>
          <w:p w14:paraId="5E6BA1A4" w14:textId="77777777" w:rsidR="00A63808" w:rsidRPr="007B5A72" w:rsidRDefault="00A63808">
            <w:pPr>
              <w:pStyle w:val="BodyText"/>
              <w:ind w:firstLine="0"/>
            </w:pPr>
            <w:r w:rsidRPr="007B5A72">
              <w:t>MSE</w:t>
            </w:r>
          </w:p>
        </w:tc>
        <w:tc>
          <w:tcPr>
            <w:tcW w:w="2541" w:type="dxa"/>
            <w:shd w:val="clear" w:color="auto" w:fill="auto"/>
          </w:tcPr>
          <w:p w14:paraId="6224FA9A" w14:textId="77777777" w:rsidR="00A63808" w:rsidRPr="007B5A72" w:rsidRDefault="008D5886">
            <w:pPr>
              <w:pStyle w:val="BodyText"/>
              <w:ind w:firstLine="0"/>
            </w:pPr>
            <w:r w:rsidRPr="007B5A72">
              <w:t>8665721562.269018</w:t>
            </w:r>
          </w:p>
        </w:tc>
      </w:tr>
      <w:tr w:rsidR="00A63808" w:rsidRPr="007B5A72" w14:paraId="31E2A302" w14:textId="77777777">
        <w:tc>
          <w:tcPr>
            <w:tcW w:w="2541" w:type="dxa"/>
            <w:shd w:val="clear" w:color="auto" w:fill="auto"/>
          </w:tcPr>
          <w:p w14:paraId="31926A91" w14:textId="77777777" w:rsidR="00A63808" w:rsidRPr="007B5A72" w:rsidRDefault="00A63808">
            <w:pPr>
              <w:pStyle w:val="BodyText"/>
              <w:ind w:firstLine="0"/>
            </w:pPr>
            <w:r w:rsidRPr="007B5A72">
              <w:t>MAE</w:t>
            </w:r>
          </w:p>
        </w:tc>
        <w:tc>
          <w:tcPr>
            <w:tcW w:w="2541" w:type="dxa"/>
            <w:shd w:val="clear" w:color="auto" w:fill="auto"/>
          </w:tcPr>
          <w:p w14:paraId="590F0FEB" w14:textId="77777777" w:rsidR="00A63808" w:rsidRPr="007B5A72" w:rsidRDefault="008D5886">
            <w:pPr>
              <w:pStyle w:val="BodyText"/>
              <w:ind w:firstLine="0"/>
            </w:pPr>
            <w:r w:rsidRPr="007B5A72">
              <w:t>56972.73169824421</w:t>
            </w:r>
          </w:p>
        </w:tc>
      </w:tr>
      <w:tr w:rsidR="00A63808" w:rsidRPr="007B5A72" w14:paraId="12EAC3FF" w14:textId="77777777">
        <w:tc>
          <w:tcPr>
            <w:tcW w:w="2541" w:type="dxa"/>
            <w:shd w:val="clear" w:color="auto" w:fill="auto"/>
          </w:tcPr>
          <w:p w14:paraId="5E944822" w14:textId="77777777" w:rsidR="00A63808" w:rsidRPr="007B5A72" w:rsidRDefault="00A63808">
            <w:pPr>
              <w:pStyle w:val="BodyText"/>
              <w:ind w:firstLine="0"/>
            </w:pPr>
            <w:r w:rsidRPr="007B5A72">
              <w:t>RMSE</w:t>
            </w:r>
          </w:p>
        </w:tc>
        <w:tc>
          <w:tcPr>
            <w:tcW w:w="2541" w:type="dxa"/>
            <w:shd w:val="clear" w:color="auto" w:fill="auto"/>
          </w:tcPr>
          <w:p w14:paraId="79A03A55" w14:textId="77777777" w:rsidR="00A63808" w:rsidRPr="007B5A72" w:rsidRDefault="0042086C">
            <w:pPr>
              <w:pStyle w:val="BodyText"/>
              <w:ind w:firstLine="0"/>
            </w:pPr>
            <w:r w:rsidRPr="007B5A72">
              <w:t>93089.85746185789</w:t>
            </w:r>
          </w:p>
        </w:tc>
      </w:tr>
      <w:tr w:rsidR="00A63808" w:rsidRPr="007B5A72" w14:paraId="5702BAE4" w14:textId="77777777">
        <w:tc>
          <w:tcPr>
            <w:tcW w:w="2541" w:type="dxa"/>
            <w:shd w:val="clear" w:color="auto" w:fill="auto"/>
          </w:tcPr>
          <w:p w14:paraId="536DBD84" w14:textId="77777777" w:rsidR="00A63808" w:rsidRPr="007B5A72" w:rsidRDefault="00A63808">
            <w:pPr>
              <w:pStyle w:val="BodyText"/>
              <w:ind w:firstLine="0"/>
            </w:pPr>
            <w:r w:rsidRPr="007B5A72">
              <w:t>R2 SCORE</w:t>
            </w:r>
          </w:p>
        </w:tc>
        <w:tc>
          <w:tcPr>
            <w:tcW w:w="2541" w:type="dxa"/>
            <w:shd w:val="clear" w:color="auto" w:fill="auto"/>
          </w:tcPr>
          <w:p w14:paraId="340C4D6A" w14:textId="77777777" w:rsidR="00A63808" w:rsidRPr="007B5A72" w:rsidRDefault="0042086C">
            <w:pPr>
              <w:pStyle w:val="BodyText"/>
              <w:ind w:firstLine="0"/>
            </w:pPr>
            <w:r w:rsidRPr="007B5A72">
              <w:t>-0.19466686625412555</w:t>
            </w:r>
          </w:p>
        </w:tc>
      </w:tr>
    </w:tbl>
    <w:p w14:paraId="3B9BE565" w14:textId="77777777" w:rsidR="00691DB6" w:rsidRDefault="00691DB6" w:rsidP="00C22661">
      <w:pPr>
        <w:pStyle w:val="BodyText"/>
      </w:pPr>
    </w:p>
    <w:p w14:paraId="1EC89F70" w14:textId="576793BF" w:rsidR="00C22661" w:rsidRPr="007B5A72" w:rsidRDefault="00C22661" w:rsidP="00C717D9">
      <w:pPr>
        <w:pStyle w:val="BodyText"/>
        <w:numPr>
          <w:ilvl w:val="0"/>
          <w:numId w:val="10"/>
        </w:numPr>
      </w:pPr>
      <w:r w:rsidRPr="007B5A72">
        <w:lastRenderedPageBreak/>
        <w:t>RELATED GRAPH:</w:t>
      </w:r>
    </w:p>
    <w:p w14:paraId="119940AA" w14:textId="10D0D4FC" w:rsidR="00C22661" w:rsidRPr="007B5A72" w:rsidRDefault="002B748C" w:rsidP="00C22661">
      <w:pPr>
        <w:pStyle w:val="BodyText"/>
        <w:rPr>
          <w:noProof/>
        </w:rPr>
      </w:pPr>
      <w:r w:rsidRPr="007B5A72">
        <w:rPr>
          <w:noProof/>
          <w:lang w:val="en-IN" w:eastAsia="en-IN"/>
        </w:rPr>
        <w:drawing>
          <wp:inline distT="0" distB="0" distL="0" distR="0" wp14:anchorId="26750FEF" wp14:editId="43D711CA">
            <wp:extent cx="3078480" cy="3284220"/>
            <wp:effectExtent l="0" t="0" r="762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8480" cy="3284220"/>
                    </a:xfrm>
                    <a:prstGeom prst="rect">
                      <a:avLst/>
                    </a:prstGeom>
                    <a:noFill/>
                    <a:ln>
                      <a:noFill/>
                    </a:ln>
                  </pic:spPr>
                </pic:pic>
              </a:graphicData>
            </a:graphic>
          </wp:inline>
        </w:drawing>
      </w:r>
    </w:p>
    <w:p w14:paraId="3F527D58" w14:textId="77777777" w:rsidR="00C22661" w:rsidRPr="007B5A72" w:rsidRDefault="00C22661" w:rsidP="00C22661">
      <w:pPr>
        <w:jc w:val="both"/>
        <w:rPr>
          <w:noProof/>
        </w:rPr>
      </w:pPr>
      <w:r w:rsidRPr="007B5A72">
        <w:rPr>
          <w:noProof/>
        </w:rPr>
        <w:t>Fig 14 :Graphs on errors metrics like mse,mae,r2 for support vector regressor</w:t>
      </w:r>
    </w:p>
    <w:p w14:paraId="5A9F6CAA" w14:textId="77777777" w:rsidR="00C22661" w:rsidRPr="007B5A72" w:rsidRDefault="00C22661" w:rsidP="00C22661">
      <w:pPr>
        <w:jc w:val="both"/>
        <w:rPr>
          <w:noProof/>
        </w:rPr>
      </w:pPr>
    </w:p>
    <w:p w14:paraId="31188B7A" w14:textId="77777777" w:rsidR="00C22661" w:rsidRPr="007B5A72" w:rsidRDefault="00C22661" w:rsidP="00C22661">
      <w:pPr>
        <w:jc w:val="both"/>
        <w:rPr>
          <w:noProof/>
        </w:rPr>
      </w:pPr>
      <w:r w:rsidRPr="007B5A72">
        <w:rPr>
          <w:noProof/>
        </w:rPr>
        <w:t>APPLYING BOOTSRAPPING TO SUPPORT VECTOR REGRESSOR</w:t>
      </w:r>
    </w:p>
    <w:p w14:paraId="15AB995F" w14:textId="77777777" w:rsidR="007D3BB0" w:rsidRPr="007B5A72" w:rsidRDefault="007D3BB0" w:rsidP="00C22661">
      <w:pPr>
        <w:jc w:val="both"/>
        <w:rPr>
          <w:noProof/>
        </w:rPr>
      </w:pPr>
      <w:r w:rsidRPr="007B5A72">
        <w:rPr>
          <w:noProof/>
        </w:rPr>
        <w:t>The squared error (MSE) of 100 iterations is about 8.67 billion, which means that the mean absolute error (MAE) is the difference between the squared differences between the predicted and actual values in iterations is about 56,973, which means the absolute mean difference between the predicted and actual values ​​values ​​^2) is about 93,090, which means that the model explains about 93.09% of the variance in the target variable The root mean square error (RMSE) of the reconstructed data is about -0.195, indicating a small prediction error. Furthermore, low standard deviations for MSE, MAE, R-squared, and RMSE indicate minimal variation in performance across iterations, indicating robust and reliable model performance All these results indicate that the SVR model performs consistently well in predicting crop yields based on environmental factors . However, further validation and evaluation may be needed to assess the robustness of the model on different datasets and its suitability for real-world agricultural applications</w:t>
      </w:r>
    </w:p>
    <w:p w14:paraId="73278103" w14:textId="77777777" w:rsidR="00C22661" w:rsidRPr="007B5A72" w:rsidRDefault="00C22661" w:rsidP="00C22661">
      <w:pPr>
        <w:jc w:val="both"/>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488"/>
      </w:tblGrid>
      <w:tr w:rsidR="00C22661" w:rsidRPr="007B5A72" w14:paraId="3F95C1AA" w14:textId="77777777">
        <w:tc>
          <w:tcPr>
            <w:tcW w:w="2541" w:type="dxa"/>
            <w:shd w:val="clear" w:color="auto" w:fill="auto"/>
          </w:tcPr>
          <w:p w14:paraId="4D8D5670" w14:textId="77777777" w:rsidR="00C22661" w:rsidRPr="007B5A72" w:rsidRDefault="00C22661">
            <w:pPr>
              <w:jc w:val="both"/>
              <w:rPr>
                <w:noProof/>
              </w:rPr>
            </w:pPr>
            <w:r w:rsidRPr="007B5A72">
              <w:rPr>
                <w:noProof/>
              </w:rPr>
              <w:t>MSE</w:t>
            </w:r>
          </w:p>
        </w:tc>
        <w:tc>
          <w:tcPr>
            <w:tcW w:w="2541" w:type="dxa"/>
            <w:shd w:val="clear" w:color="auto" w:fill="auto"/>
          </w:tcPr>
          <w:p w14:paraId="4239D463" w14:textId="77777777" w:rsidR="00C22661" w:rsidRPr="007B5A72" w:rsidRDefault="00C22661">
            <w:pPr>
              <w:jc w:val="both"/>
              <w:rPr>
                <w:noProof/>
              </w:rPr>
            </w:pPr>
            <w:r w:rsidRPr="007B5A72">
              <w:rPr>
                <w:noProof/>
              </w:rPr>
              <w:t>8665721562.269018</w:t>
            </w:r>
          </w:p>
        </w:tc>
      </w:tr>
      <w:tr w:rsidR="00C22661" w:rsidRPr="007B5A72" w14:paraId="4582A449" w14:textId="77777777">
        <w:tc>
          <w:tcPr>
            <w:tcW w:w="2541" w:type="dxa"/>
            <w:shd w:val="clear" w:color="auto" w:fill="auto"/>
          </w:tcPr>
          <w:p w14:paraId="6F337F94" w14:textId="77777777" w:rsidR="00C22661" w:rsidRPr="007B5A72" w:rsidRDefault="00C22661">
            <w:pPr>
              <w:jc w:val="both"/>
              <w:rPr>
                <w:noProof/>
              </w:rPr>
            </w:pPr>
            <w:r w:rsidRPr="007B5A72">
              <w:rPr>
                <w:noProof/>
              </w:rPr>
              <w:t>STD OF MSE</w:t>
            </w:r>
          </w:p>
        </w:tc>
        <w:tc>
          <w:tcPr>
            <w:tcW w:w="2541" w:type="dxa"/>
            <w:shd w:val="clear" w:color="auto" w:fill="auto"/>
          </w:tcPr>
          <w:p w14:paraId="25B25564" w14:textId="77777777" w:rsidR="00C22661" w:rsidRPr="007B5A72" w:rsidRDefault="00C22661">
            <w:pPr>
              <w:jc w:val="both"/>
              <w:rPr>
                <w:noProof/>
              </w:rPr>
            </w:pPr>
            <w:r w:rsidRPr="007B5A72">
              <w:rPr>
                <w:noProof/>
              </w:rPr>
              <w:t>0.0</w:t>
            </w:r>
          </w:p>
        </w:tc>
      </w:tr>
      <w:tr w:rsidR="00C22661" w:rsidRPr="007B5A72" w14:paraId="0E267459" w14:textId="77777777">
        <w:tc>
          <w:tcPr>
            <w:tcW w:w="2541" w:type="dxa"/>
            <w:shd w:val="clear" w:color="auto" w:fill="auto"/>
          </w:tcPr>
          <w:p w14:paraId="3FE55EE2" w14:textId="77777777" w:rsidR="00C22661" w:rsidRPr="007B5A72" w:rsidRDefault="00C22661">
            <w:pPr>
              <w:jc w:val="both"/>
              <w:rPr>
                <w:noProof/>
              </w:rPr>
            </w:pPr>
            <w:r w:rsidRPr="007B5A72">
              <w:rPr>
                <w:noProof/>
              </w:rPr>
              <w:t>MAE</w:t>
            </w:r>
          </w:p>
        </w:tc>
        <w:tc>
          <w:tcPr>
            <w:tcW w:w="2541" w:type="dxa"/>
            <w:shd w:val="clear" w:color="auto" w:fill="auto"/>
          </w:tcPr>
          <w:p w14:paraId="5D75E030" w14:textId="77777777" w:rsidR="00C22661" w:rsidRPr="007B5A72" w:rsidRDefault="00C22661">
            <w:pPr>
              <w:jc w:val="both"/>
              <w:rPr>
                <w:noProof/>
              </w:rPr>
            </w:pPr>
            <w:r w:rsidRPr="007B5A72">
              <w:rPr>
                <w:noProof/>
              </w:rPr>
              <w:t>56972.731698244206</w:t>
            </w:r>
          </w:p>
        </w:tc>
      </w:tr>
      <w:tr w:rsidR="00C22661" w:rsidRPr="007B5A72" w14:paraId="6F53B4AB" w14:textId="77777777">
        <w:tc>
          <w:tcPr>
            <w:tcW w:w="2541" w:type="dxa"/>
            <w:shd w:val="clear" w:color="auto" w:fill="auto"/>
          </w:tcPr>
          <w:p w14:paraId="744A24D0" w14:textId="77777777" w:rsidR="00C22661" w:rsidRPr="007B5A72" w:rsidRDefault="00C22661">
            <w:pPr>
              <w:jc w:val="both"/>
              <w:rPr>
                <w:noProof/>
              </w:rPr>
            </w:pPr>
            <w:r w:rsidRPr="007B5A72">
              <w:rPr>
                <w:noProof/>
              </w:rPr>
              <w:t>STD OF MAE</w:t>
            </w:r>
          </w:p>
        </w:tc>
        <w:tc>
          <w:tcPr>
            <w:tcW w:w="2541" w:type="dxa"/>
            <w:shd w:val="clear" w:color="auto" w:fill="auto"/>
          </w:tcPr>
          <w:p w14:paraId="5B733F64" w14:textId="77777777" w:rsidR="00C22661" w:rsidRPr="007B5A72" w:rsidRDefault="00C22661">
            <w:pPr>
              <w:jc w:val="both"/>
              <w:rPr>
                <w:noProof/>
              </w:rPr>
            </w:pPr>
            <w:r w:rsidRPr="007B5A72">
              <w:rPr>
                <w:noProof/>
              </w:rPr>
              <w:t>0.0</w:t>
            </w:r>
          </w:p>
        </w:tc>
      </w:tr>
      <w:tr w:rsidR="00C22661" w:rsidRPr="007B5A72" w14:paraId="480D6517" w14:textId="77777777">
        <w:tc>
          <w:tcPr>
            <w:tcW w:w="2541" w:type="dxa"/>
            <w:shd w:val="clear" w:color="auto" w:fill="auto"/>
          </w:tcPr>
          <w:p w14:paraId="7947000D" w14:textId="77777777" w:rsidR="00C22661" w:rsidRPr="007B5A72" w:rsidRDefault="00C22661">
            <w:pPr>
              <w:jc w:val="both"/>
              <w:rPr>
                <w:noProof/>
              </w:rPr>
            </w:pPr>
            <w:r w:rsidRPr="007B5A72">
              <w:rPr>
                <w:noProof/>
              </w:rPr>
              <w:t>R2 SCORE</w:t>
            </w:r>
          </w:p>
        </w:tc>
        <w:tc>
          <w:tcPr>
            <w:tcW w:w="2541" w:type="dxa"/>
            <w:shd w:val="clear" w:color="auto" w:fill="auto"/>
          </w:tcPr>
          <w:p w14:paraId="33D9DD59" w14:textId="77777777" w:rsidR="00C22661" w:rsidRPr="007B5A72" w:rsidRDefault="007D3BB0">
            <w:pPr>
              <w:jc w:val="both"/>
              <w:rPr>
                <w:noProof/>
              </w:rPr>
            </w:pPr>
            <w:r w:rsidRPr="007B5A72">
              <w:rPr>
                <w:noProof/>
              </w:rPr>
              <w:t>93089.85746185789</w:t>
            </w:r>
          </w:p>
        </w:tc>
      </w:tr>
      <w:tr w:rsidR="00C22661" w:rsidRPr="007B5A72" w14:paraId="407B031E" w14:textId="77777777">
        <w:tc>
          <w:tcPr>
            <w:tcW w:w="2541" w:type="dxa"/>
            <w:shd w:val="clear" w:color="auto" w:fill="auto"/>
          </w:tcPr>
          <w:p w14:paraId="44EC0151" w14:textId="77777777" w:rsidR="00C22661" w:rsidRPr="007B5A72" w:rsidRDefault="00C22661">
            <w:pPr>
              <w:jc w:val="both"/>
              <w:rPr>
                <w:noProof/>
              </w:rPr>
            </w:pPr>
            <w:r w:rsidRPr="007B5A72">
              <w:rPr>
                <w:noProof/>
              </w:rPr>
              <w:t>STD OF R2 SCORE</w:t>
            </w:r>
          </w:p>
        </w:tc>
        <w:tc>
          <w:tcPr>
            <w:tcW w:w="2541" w:type="dxa"/>
            <w:shd w:val="clear" w:color="auto" w:fill="auto"/>
          </w:tcPr>
          <w:p w14:paraId="2CFB51B9" w14:textId="77777777" w:rsidR="00C22661" w:rsidRPr="007B5A72" w:rsidRDefault="007D3BB0">
            <w:pPr>
              <w:jc w:val="both"/>
              <w:rPr>
                <w:noProof/>
              </w:rPr>
            </w:pPr>
            <w:r w:rsidRPr="007B5A72">
              <w:rPr>
                <w:noProof/>
              </w:rPr>
              <w:t>0.0</w:t>
            </w:r>
          </w:p>
        </w:tc>
      </w:tr>
      <w:tr w:rsidR="00C22661" w:rsidRPr="007B5A72" w14:paraId="51BA7426" w14:textId="77777777">
        <w:tc>
          <w:tcPr>
            <w:tcW w:w="2541" w:type="dxa"/>
            <w:shd w:val="clear" w:color="auto" w:fill="auto"/>
          </w:tcPr>
          <w:p w14:paraId="4A3378BB" w14:textId="77777777" w:rsidR="00C22661" w:rsidRPr="007B5A72" w:rsidRDefault="00C22661">
            <w:pPr>
              <w:jc w:val="both"/>
              <w:rPr>
                <w:noProof/>
              </w:rPr>
            </w:pPr>
            <w:r w:rsidRPr="007B5A72">
              <w:rPr>
                <w:noProof/>
              </w:rPr>
              <w:t>RMSE</w:t>
            </w:r>
          </w:p>
        </w:tc>
        <w:tc>
          <w:tcPr>
            <w:tcW w:w="2541" w:type="dxa"/>
            <w:shd w:val="clear" w:color="auto" w:fill="auto"/>
          </w:tcPr>
          <w:p w14:paraId="33AB67D0" w14:textId="77777777" w:rsidR="00C22661" w:rsidRPr="007B5A72" w:rsidRDefault="007D3BB0">
            <w:pPr>
              <w:jc w:val="both"/>
              <w:rPr>
                <w:noProof/>
              </w:rPr>
            </w:pPr>
            <w:r w:rsidRPr="007B5A72">
              <w:rPr>
                <w:noProof/>
              </w:rPr>
              <w:t>-0.1946668662541255</w:t>
            </w:r>
          </w:p>
        </w:tc>
      </w:tr>
      <w:tr w:rsidR="00C22661" w:rsidRPr="007B5A72" w14:paraId="346E8FD3" w14:textId="77777777">
        <w:tc>
          <w:tcPr>
            <w:tcW w:w="2541" w:type="dxa"/>
            <w:shd w:val="clear" w:color="auto" w:fill="auto"/>
          </w:tcPr>
          <w:p w14:paraId="7906AA9F" w14:textId="77777777" w:rsidR="00C22661" w:rsidRPr="007B5A72" w:rsidRDefault="00C22661">
            <w:pPr>
              <w:jc w:val="both"/>
              <w:rPr>
                <w:noProof/>
              </w:rPr>
            </w:pPr>
            <w:r w:rsidRPr="007B5A72">
              <w:rPr>
                <w:noProof/>
              </w:rPr>
              <w:t>STD OF RMSE</w:t>
            </w:r>
          </w:p>
        </w:tc>
        <w:tc>
          <w:tcPr>
            <w:tcW w:w="2541" w:type="dxa"/>
            <w:shd w:val="clear" w:color="auto" w:fill="auto"/>
          </w:tcPr>
          <w:p w14:paraId="0FCC8748" w14:textId="77777777" w:rsidR="00C22661" w:rsidRPr="007B5A72" w:rsidRDefault="007D3BB0">
            <w:pPr>
              <w:jc w:val="both"/>
              <w:rPr>
                <w:noProof/>
              </w:rPr>
            </w:pPr>
            <w:r w:rsidRPr="007B5A72">
              <w:rPr>
                <w:noProof/>
              </w:rPr>
              <w:t>5.551115123125783e-1</w:t>
            </w:r>
          </w:p>
        </w:tc>
      </w:tr>
    </w:tbl>
    <w:p w14:paraId="1090741D" w14:textId="77777777" w:rsidR="00C22661" w:rsidRPr="007B5A72" w:rsidRDefault="00C22661" w:rsidP="00C22661">
      <w:pPr>
        <w:jc w:val="both"/>
        <w:rPr>
          <w:noProof/>
        </w:rPr>
      </w:pPr>
    </w:p>
    <w:p w14:paraId="10C32393" w14:textId="77777777" w:rsidR="00C22661" w:rsidRPr="007B5A72" w:rsidRDefault="007D3BB0" w:rsidP="00C22661">
      <w:pPr>
        <w:jc w:val="both"/>
        <w:rPr>
          <w:noProof/>
        </w:rPr>
      </w:pPr>
      <w:r w:rsidRPr="007B5A72">
        <w:rPr>
          <w:noProof/>
        </w:rPr>
        <w:t>RELATED GRAPH:</w:t>
      </w:r>
    </w:p>
    <w:p w14:paraId="29388A3B" w14:textId="23E00074" w:rsidR="007D3BB0" w:rsidRPr="007B5A72" w:rsidRDefault="002B748C" w:rsidP="00C22661">
      <w:pPr>
        <w:jc w:val="both"/>
        <w:rPr>
          <w:noProof/>
        </w:rPr>
      </w:pPr>
      <w:r w:rsidRPr="007B5A72">
        <w:rPr>
          <w:noProof/>
          <w:lang w:val="en-IN" w:eastAsia="en-IN"/>
        </w:rPr>
        <w:drawing>
          <wp:inline distT="0" distB="0" distL="0" distR="0" wp14:anchorId="73F10B27" wp14:editId="7FF097E0">
            <wp:extent cx="3307080" cy="2903220"/>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7080" cy="2903220"/>
                    </a:xfrm>
                    <a:prstGeom prst="rect">
                      <a:avLst/>
                    </a:prstGeom>
                    <a:noFill/>
                    <a:ln>
                      <a:noFill/>
                    </a:ln>
                  </pic:spPr>
                </pic:pic>
              </a:graphicData>
            </a:graphic>
          </wp:inline>
        </w:drawing>
      </w:r>
    </w:p>
    <w:p w14:paraId="791BCC60" w14:textId="77777777" w:rsidR="007D3BB0" w:rsidRPr="007B5A72" w:rsidRDefault="007D3BB0" w:rsidP="00C22661">
      <w:pPr>
        <w:jc w:val="both"/>
        <w:rPr>
          <w:noProof/>
        </w:rPr>
      </w:pPr>
    </w:p>
    <w:p w14:paraId="3A7C8200" w14:textId="77777777" w:rsidR="000D708B" w:rsidRPr="007B5A72" w:rsidRDefault="000D708B" w:rsidP="000D708B">
      <w:pPr>
        <w:jc w:val="both"/>
        <w:rPr>
          <w:noProof/>
        </w:rPr>
      </w:pPr>
      <w:r w:rsidRPr="007B5A72">
        <w:rPr>
          <w:noProof/>
        </w:rPr>
        <w:t xml:space="preserve">Fig 15:Graph obtained after applying bootsrapping </w:t>
      </w:r>
    </w:p>
    <w:p w14:paraId="55940F0B" w14:textId="77777777" w:rsidR="000D708B" w:rsidRPr="007B5A72" w:rsidRDefault="000D708B" w:rsidP="000D708B">
      <w:pPr>
        <w:jc w:val="both"/>
        <w:rPr>
          <w:noProof/>
        </w:rPr>
      </w:pPr>
      <w:r w:rsidRPr="007B5A72">
        <w:rPr>
          <w:noProof/>
        </w:rPr>
        <w:t xml:space="preserve">to support  vector regressor </w:t>
      </w:r>
    </w:p>
    <w:p w14:paraId="2C11F90E" w14:textId="77777777" w:rsidR="000D708B" w:rsidRPr="007B5A72" w:rsidRDefault="000D708B" w:rsidP="000D708B">
      <w:pPr>
        <w:jc w:val="both"/>
        <w:rPr>
          <w:noProof/>
        </w:rPr>
      </w:pPr>
    </w:p>
    <w:p w14:paraId="488C62AE" w14:textId="77777777" w:rsidR="000D708B" w:rsidRPr="007B5A72" w:rsidRDefault="000D708B" w:rsidP="000D708B">
      <w:pPr>
        <w:jc w:val="both"/>
        <w:rPr>
          <w:noProof/>
        </w:rPr>
      </w:pPr>
      <w:r w:rsidRPr="007B5A72">
        <w:rPr>
          <w:noProof/>
        </w:rPr>
        <w:t>KNN:</w:t>
      </w:r>
    </w:p>
    <w:p w14:paraId="4CB289D2" w14:textId="1AE0C499" w:rsidR="005210BF" w:rsidRPr="007B5A72" w:rsidRDefault="005210BF" w:rsidP="000D708B">
      <w:pPr>
        <w:jc w:val="both"/>
        <w:rPr>
          <w:noProof/>
        </w:rPr>
      </w:pPr>
      <w:r w:rsidRPr="007B5A72">
        <w:rPr>
          <w:noProof/>
        </w:rPr>
        <w:t xml:space="preserve"> The model shows it</w:t>
      </w:r>
      <w:r w:rsidR="00D11358" w:rsidRPr="007B5A72">
        <w:rPr>
          <w:noProof/>
        </w:rPr>
        <w:t xml:space="preserve">s efficiency </w:t>
      </w:r>
      <w:r w:rsidRPr="007B5A72">
        <w:rPr>
          <w:noProof/>
        </w:rPr>
        <w:t xml:space="preserve"> of the mean square error  of 315723593.97440255. The R-square value of 0.9564739630848319 indicates that about 95.65% of the crop yield variation is explained by the dependent variable, confirming the </w:t>
      </w:r>
      <w:r w:rsidR="00D11358" w:rsidRPr="007B5A72">
        <w:rPr>
          <w:noProof/>
        </w:rPr>
        <w:t>descrinbing</w:t>
      </w:r>
      <w:r w:rsidRPr="007B5A72">
        <w:rPr>
          <w:noProof/>
        </w:rPr>
        <w:t xml:space="preserve"> power of the model The root mean square error.which is 17768.61260690892 confirms the accuracy of the model prediction. Overall, these simulations show that the KNN model captures the relation between environmental factors and crop yield</w:t>
      </w:r>
      <w:r w:rsidR="00D11358" w:rsidRPr="007B5A72">
        <w:rPr>
          <w:noProof/>
        </w:rPr>
        <w:t xml:space="preserve">ing </w:t>
      </w:r>
      <w:r w:rsidRPr="007B5A72">
        <w:rPr>
          <w:noProo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422"/>
      </w:tblGrid>
      <w:tr w:rsidR="005210BF" w:rsidRPr="007B5A72" w14:paraId="34EA9E82" w14:textId="77777777">
        <w:tc>
          <w:tcPr>
            <w:tcW w:w="2541" w:type="dxa"/>
            <w:shd w:val="clear" w:color="auto" w:fill="auto"/>
          </w:tcPr>
          <w:p w14:paraId="785E2A9B" w14:textId="77777777" w:rsidR="005210BF" w:rsidRPr="007B5A72" w:rsidRDefault="005210BF">
            <w:pPr>
              <w:jc w:val="both"/>
              <w:rPr>
                <w:noProof/>
              </w:rPr>
            </w:pPr>
            <w:r w:rsidRPr="007B5A72">
              <w:rPr>
                <w:noProof/>
              </w:rPr>
              <w:t>ERROR VALUATION</w:t>
            </w:r>
          </w:p>
        </w:tc>
        <w:tc>
          <w:tcPr>
            <w:tcW w:w="2541" w:type="dxa"/>
            <w:shd w:val="clear" w:color="auto" w:fill="auto"/>
          </w:tcPr>
          <w:p w14:paraId="4F957D09" w14:textId="77777777" w:rsidR="005210BF" w:rsidRPr="007B5A72" w:rsidRDefault="005210BF">
            <w:pPr>
              <w:jc w:val="both"/>
              <w:rPr>
                <w:noProof/>
              </w:rPr>
            </w:pPr>
            <w:r w:rsidRPr="007B5A72">
              <w:rPr>
                <w:noProof/>
              </w:rPr>
              <w:t>VALUES</w:t>
            </w:r>
          </w:p>
        </w:tc>
      </w:tr>
      <w:tr w:rsidR="005210BF" w:rsidRPr="007B5A72" w14:paraId="0D562EA4" w14:textId="77777777">
        <w:tc>
          <w:tcPr>
            <w:tcW w:w="2541" w:type="dxa"/>
            <w:shd w:val="clear" w:color="auto" w:fill="auto"/>
          </w:tcPr>
          <w:p w14:paraId="27CFABB5" w14:textId="77777777" w:rsidR="005210BF" w:rsidRPr="007B5A72" w:rsidRDefault="005210BF">
            <w:pPr>
              <w:jc w:val="both"/>
              <w:rPr>
                <w:noProof/>
              </w:rPr>
            </w:pPr>
            <w:r w:rsidRPr="007B5A72">
              <w:rPr>
                <w:noProof/>
              </w:rPr>
              <w:t>MSE</w:t>
            </w:r>
          </w:p>
        </w:tc>
        <w:tc>
          <w:tcPr>
            <w:tcW w:w="2541" w:type="dxa"/>
            <w:shd w:val="clear" w:color="auto" w:fill="auto"/>
          </w:tcPr>
          <w:p w14:paraId="64FB075C" w14:textId="77777777" w:rsidR="005210BF" w:rsidRPr="007B5A72" w:rsidRDefault="005210BF">
            <w:pPr>
              <w:jc w:val="both"/>
              <w:rPr>
                <w:noProof/>
              </w:rPr>
            </w:pPr>
            <w:r w:rsidRPr="007B5A72">
              <w:rPr>
                <w:noProof/>
              </w:rPr>
              <w:t>3.15724e+08</w:t>
            </w:r>
          </w:p>
        </w:tc>
      </w:tr>
      <w:tr w:rsidR="005210BF" w:rsidRPr="007B5A72" w14:paraId="42B70BEC" w14:textId="77777777">
        <w:tc>
          <w:tcPr>
            <w:tcW w:w="2541" w:type="dxa"/>
            <w:shd w:val="clear" w:color="auto" w:fill="auto"/>
          </w:tcPr>
          <w:p w14:paraId="3E47F15E" w14:textId="77777777" w:rsidR="005210BF" w:rsidRPr="007B5A72" w:rsidRDefault="005210BF">
            <w:pPr>
              <w:jc w:val="both"/>
              <w:rPr>
                <w:noProof/>
              </w:rPr>
            </w:pPr>
            <w:r w:rsidRPr="007B5A72">
              <w:rPr>
                <w:noProof/>
              </w:rPr>
              <w:t>MAE</w:t>
            </w:r>
          </w:p>
        </w:tc>
        <w:tc>
          <w:tcPr>
            <w:tcW w:w="2541" w:type="dxa"/>
            <w:shd w:val="clear" w:color="auto" w:fill="auto"/>
          </w:tcPr>
          <w:p w14:paraId="690367EE" w14:textId="77777777" w:rsidR="005210BF" w:rsidRPr="007B5A72" w:rsidRDefault="005210BF">
            <w:pPr>
              <w:jc w:val="both"/>
              <w:rPr>
                <w:noProof/>
              </w:rPr>
            </w:pPr>
            <w:r w:rsidRPr="007B5A72">
              <w:rPr>
                <w:noProof/>
              </w:rPr>
              <w:t xml:space="preserve">8297.3         </w:t>
            </w:r>
          </w:p>
        </w:tc>
      </w:tr>
      <w:tr w:rsidR="005210BF" w:rsidRPr="007B5A72" w14:paraId="530ABD90" w14:textId="77777777">
        <w:tc>
          <w:tcPr>
            <w:tcW w:w="2541" w:type="dxa"/>
            <w:shd w:val="clear" w:color="auto" w:fill="auto"/>
          </w:tcPr>
          <w:p w14:paraId="03513D3F" w14:textId="77777777" w:rsidR="005210BF" w:rsidRPr="007B5A72" w:rsidRDefault="005210BF">
            <w:pPr>
              <w:jc w:val="both"/>
              <w:rPr>
                <w:noProof/>
              </w:rPr>
            </w:pPr>
            <w:r w:rsidRPr="007B5A72">
              <w:rPr>
                <w:noProof/>
              </w:rPr>
              <w:t>R2 SCORE</w:t>
            </w:r>
          </w:p>
        </w:tc>
        <w:tc>
          <w:tcPr>
            <w:tcW w:w="2541" w:type="dxa"/>
            <w:shd w:val="clear" w:color="auto" w:fill="auto"/>
          </w:tcPr>
          <w:p w14:paraId="5EA74B90" w14:textId="77777777" w:rsidR="005210BF" w:rsidRPr="007B5A72" w:rsidRDefault="005210BF">
            <w:pPr>
              <w:jc w:val="both"/>
              <w:rPr>
                <w:noProof/>
              </w:rPr>
            </w:pPr>
            <w:r w:rsidRPr="007B5A72">
              <w:rPr>
                <w:noProof/>
              </w:rPr>
              <w:t>0.956474</w:t>
            </w:r>
          </w:p>
        </w:tc>
      </w:tr>
      <w:tr w:rsidR="005210BF" w:rsidRPr="007B5A72" w14:paraId="6887AE33" w14:textId="77777777">
        <w:tc>
          <w:tcPr>
            <w:tcW w:w="2541" w:type="dxa"/>
            <w:shd w:val="clear" w:color="auto" w:fill="auto"/>
          </w:tcPr>
          <w:p w14:paraId="5E171D85" w14:textId="77777777" w:rsidR="005210BF" w:rsidRPr="007B5A72" w:rsidRDefault="005210BF">
            <w:pPr>
              <w:jc w:val="both"/>
              <w:rPr>
                <w:noProof/>
              </w:rPr>
            </w:pPr>
            <w:r w:rsidRPr="007B5A72">
              <w:rPr>
                <w:noProof/>
              </w:rPr>
              <w:t>RMSE</w:t>
            </w:r>
          </w:p>
        </w:tc>
        <w:tc>
          <w:tcPr>
            <w:tcW w:w="2541" w:type="dxa"/>
            <w:shd w:val="clear" w:color="auto" w:fill="auto"/>
          </w:tcPr>
          <w:p w14:paraId="37D459D9" w14:textId="77777777" w:rsidR="005210BF" w:rsidRPr="007B5A72" w:rsidRDefault="005210BF">
            <w:pPr>
              <w:jc w:val="both"/>
              <w:rPr>
                <w:noProof/>
              </w:rPr>
            </w:pPr>
            <w:r w:rsidRPr="007B5A72">
              <w:rPr>
                <w:noProof/>
              </w:rPr>
              <w:t xml:space="preserve">17768.6  </w:t>
            </w:r>
          </w:p>
        </w:tc>
      </w:tr>
    </w:tbl>
    <w:p w14:paraId="3832C899" w14:textId="77777777" w:rsidR="00010D4E" w:rsidRPr="007B5A72" w:rsidRDefault="00010D4E" w:rsidP="00010D4E">
      <w:pPr>
        <w:jc w:val="both"/>
        <w:rPr>
          <w:noProof/>
        </w:rPr>
      </w:pPr>
      <w:r w:rsidRPr="007B5A72">
        <w:rPr>
          <w:noProof/>
        </w:rPr>
        <w:t>RELATED GRAPH:</w:t>
      </w:r>
    </w:p>
    <w:p w14:paraId="0F4668E8" w14:textId="0974633F" w:rsidR="00010D4E" w:rsidRPr="007B5A72" w:rsidRDefault="002B748C" w:rsidP="00010D4E">
      <w:pPr>
        <w:jc w:val="both"/>
        <w:rPr>
          <w:noProof/>
        </w:rPr>
      </w:pPr>
      <w:r w:rsidRPr="007B5A72">
        <w:rPr>
          <w:noProof/>
          <w:lang w:val="en-IN" w:eastAsia="en-IN"/>
        </w:rPr>
        <w:drawing>
          <wp:inline distT="0" distB="0" distL="0" distR="0" wp14:anchorId="0145D461" wp14:editId="44BE077B">
            <wp:extent cx="3147060" cy="2392680"/>
            <wp:effectExtent l="0" t="0" r="0" b="762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7060" cy="2392680"/>
                    </a:xfrm>
                    <a:prstGeom prst="rect">
                      <a:avLst/>
                    </a:prstGeom>
                    <a:noFill/>
                    <a:ln>
                      <a:noFill/>
                    </a:ln>
                  </pic:spPr>
                </pic:pic>
              </a:graphicData>
            </a:graphic>
          </wp:inline>
        </w:drawing>
      </w:r>
    </w:p>
    <w:p w14:paraId="1B333F29" w14:textId="77777777" w:rsidR="00010D4E" w:rsidRPr="007B5A72" w:rsidRDefault="00010D4E" w:rsidP="000D708B">
      <w:pPr>
        <w:jc w:val="both"/>
        <w:rPr>
          <w:noProof/>
        </w:rPr>
      </w:pPr>
      <w:r w:rsidRPr="007B5A72">
        <w:rPr>
          <w:noProof/>
        </w:rPr>
        <w:t>Fig 16: Graphs on errors metrics like mse,mae,r2 for knn</w:t>
      </w:r>
    </w:p>
    <w:p w14:paraId="180AC830" w14:textId="77777777" w:rsidR="00010D4E" w:rsidRPr="007B5A72" w:rsidRDefault="00010D4E" w:rsidP="000D708B">
      <w:pPr>
        <w:jc w:val="both"/>
        <w:rPr>
          <w:noProof/>
        </w:rPr>
      </w:pPr>
    </w:p>
    <w:p w14:paraId="70AE8711" w14:textId="77777777" w:rsidR="005210BF" w:rsidRPr="007B5A72" w:rsidRDefault="00010D4E" w:rsidP="000D708B">
      <w:pPr>
        <w:jc w:val="both"/>
        <w:rPr>
          <w:noProof/>
        </w:rPr>
      </w:pPr>
      <w:r w:rsidRPr="007B5A72">
        <w:rPr>
          <w:noProof/>
        </w:rPr>
        <w:t>APPLYING BOOTSTRAPPING TO KNN:</w:t>
      </w:r>
    </w:p>
    <w:p w14:paraId="728088C4" w14:textId="39E2CE36" w:rsidR="00010D4E" w:rsidRPr="007B5A72" w:rsidRDefault="00010D4E" w:rsidP="000D708B">
      <w:pPr>
        <w:jc w:val="both"/>
        <w:rPr>
          <w:noProof/>
        </w:rPr>
      </w:pPr>
      <w:r w:rsidRPr="007B5A72">
        <w:rPr>
          <w:noProof/>
        </w:rPr>
        <w:t xml:space="preserve">When bootstrapping is applied to the KNN model for crop yield prediction, it exhibits consistent and reliable </w:t>
      </w:r>
      <w:r w:rsidRPr="007B5A72">
        <w:rPr>
          <w:noProof/>
        </w:rPr>
        <w:lastRenderedPageBreak/>
        <w:t xml:space="preserve">performance parameters over 100 iterations. The mean MSE is still stable at 315723593.9744025, with an insignificant standard deviation of 5.960464477539063E-08, which shows a small change in prediction accuracy and the mean MAE shows stability at 8297.304620286775 with standard deviation which is nothing. The RMSE values ​​indicate the accuracy of the predictions, with a </w:t>
      </w:r>
      <w:r w:rsidR="00EB2D37" w:rsidRPr="007B5A72">
        <w:rPr>
          <w:noProof/>
        </w:rPr>
        <w:t xml:space="preserve">mse </w:t>
      </w:r>
      <w:r w:rsidRPr="007B5A72">
        <w:rPr>
          <w:noProof/>
        </w:rPr>
        <w:t>of 17768.61260690892 and a standarddeviation of 0.0, indicating a reliable estimate of the prediction errors Besides, the R-square value a the mean remains the same in all iterations at 0.9564739630848321, which is about 95.65% coherence of crop yield variance by the dependent variable These results together indicate that explanation confirms that KNN model a for crop yield prediction is stable, robust and robust when combined with bootstrapping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36"/>
        <w:gridCol w:w="3134"/>
      </w:tblGrid>
      <w:tr w:rsidR="00697847" w:rsidRPr="007B5A72" w14:paraId="56C8C0D3" w14:textId="77777777" w:rsidTr="00697847">
        <w:trPr>
          <w:trHeight w:val="250"/>
        </w:trPr>
        <w:tc>
          <w:tcPr>
            <w:tcW w:w="1486" w:type="dxa"/>
            <w:shd w:val="clear" w:color="auto" w:fill="auto"/>
          </w:tcPr>
          <w:p w14:paraId="480BAF21" w14:textId="77777777" w:rsidR="00697847" w:rsidRPr="007B5A72" w:rsidRDefault="00697847">
            <w:pPr>
              <w:jc w:val="both"/>
              <w:rPr>
                <w:noProof/>
              </w:rPr>
            </w:pPr>
            <w:r w:rsidRPr="007B5A72">
              <w:rPr>
                <w:noProof/>
              </w:rPr>
              <w:t>MSE</w:t>
            </w:r>
          </w:p>
        </w:tc>
        <w:tc>
          <w:tcPr>
            <w:tcW w:w="236" w:type="dxa"/>
          </w:tcPr>
          <w:p w14:paraId="4DE9F544" w14:textId="77777777" w:rsidR="00697847" w:rsidRPr="007B5A72" w:rsidRDefault="00697847">
            <w:pPr>
              <w:jc w:val="both"/>
              <w:rPr>
                <w:noProof/>
              </w:rPr>
            </w:pPr>
          </w:p>
        </w:tc>
        <w:tc>
          <w:tcPr>
            <w:tcW w:w="3134" w:type="dxa"/>
            <w:shd w:val="clear" w:color="auto" w:fill="auto"/>
          </w:tcPr>
          <w:p w14:paraId="034A5C6F" w14:textId="78D99304" w:rsidR="00697847" w:rsidRPr="007B5A72" w:rsidRDefault="00697847">
            <w:pPr>
              <w:jc w:val="both"/>
              <w:rPr>
                <w:noProof/>
              </w:rPr>
            </w:pPr>
            <w:r w:rsidRPr="007B5A72">
              <w:rPr>
                <w:noProof/>
              </w:rPr>
              <w:t>315723593.9744025</w:t>
            </w:r>
          </w:p>
        </w:tc>
      </w:tr>
      <w:tr w:rsidR="00697847" w:rsidRPr="007B5A72" w14:paraId="100A9258" w14:textId="77777777" w:rsidTr="00697847">
        <w:trPr>
          <w:trHeight w:val="250"/>
        </w:trPr>
        <w:tc>
          <w:tcPr>
            <w:tcW w:w="1486" w:type="dxa"/>
            <w:shd w:val="clear" w:color="auto" w:fill="auto"/>
          </w:tcPr>
          <w:p w14:paraId="6E9A48D3" w14:textId="77777777" w:rsidR="00697847" w:rsidRPr="007B5A72" w:rsidRDefault="00697847">
            <w:pPr>
              <w:jc w:val="both"/>
              <w:rPr>
                <w:noProof/>
              </w:rPr>
            </w:pPr>
            <w:r w:rsidRPr="007B5A72">
              <w:rPr>
                <w:noProof/>
              </w:rPr>
              <w:t>STD OF MSE</w:t>
            </w:r>
          </w:p>
        </w:tc>
        <w:tc>
          <w:tcPr>
            <w:tcW w:w="236" w:type="dxa"/>
          </w:tcPr>
          <w:p w14:paraId="10971946" w14:textId="77777777" w:rsidR="00697847" w:rsidRPr="007B5A72" w:rsidRDefault="00697847">
            <w:pPr>
              <w:jc w:val="both"/>
              <w:rPr>
                <w:noProof/>
              </w:rPr>
            </w:pPr>
          </w:p>
        </w:tc>
        <w:tc>
          <w:tcPr>
            <w:tcW w:w="3134" w:type="dxa"/>
            <w:shd w:val="clear" w:color="auto" w:fill="auto"/>
          </w:tcPr>
          <w:p w14:paraId="2FE8C642" w14:textId="23731270" w:rsidR="00697847" w:rsidRPr="007B5A72" w:rsidRDefault="00697847">
            <w:pPr>
              <w:jc w:val="both"/>
              <w:rPr>
                <w:noProof/>
              </w:rPr>
            </w:pPr>
            <w:r w:rsidRPr="007B5A72">
              <w:rPr>
                <w:noProof/>
              </w:rPr>
              <w:t>5.960464477539063e-08</w:t>
            </w:r>
          </w:p>
        </w:tc>
      </w:tr>
      <w:tr w:rsidR="00697847" w:rsidRPr="007B5A72" w14:paraId="048659BF" w14:textId="77777777" w:rsidTr="00697847">
        <w:trPr>
          <w:trHeight w:val="250"/>
        </w:trPr>
        <w:tc>
          <w:tcPr>
            <w:tcW w:w="1486" w:type="dxa"/>
            <w:shd w:val="clear" w:color="auto" w:fill="auto"/>
          </w:tcPr>
          <w:p w14:paraId="009CEE93" w14:textId="77777777" w:rsidR="00697847" w:rsidRPr="007B5A72" w:rsidRDefault="00697847">
            <w:pPr>
              <w:jc w:val="both"/>
              <w:rPr>
                <w:noProof/>
              </w:rPr>
            </w:pPr>
            <w:r w:rsidRPr="007B5A72">
              <w:rPr>
                <w:noProof/>
              </w:rPr>
              <w:t>MAE</w:t>
            </w:r>
          </w:p>
        </w:tc>
        <w:tc>
          <w:tcPr>
            <w:tcW w:w="236" w:type="dxa"/>
          </w:tcPr>
          <w:p w14:paraId="1F6EDFF9" w14:textId="77777777" w:rsidR="00697847" w:rsidRPr="007B5A72" w:rsidRDefault="00697847">
            <w:pPr>
              <w:jc w:val="both"/>
              <w:rPr>
                <w:noProof/>
              </w:rPr>
            </w:pPr>
          </w:p>
        </w:tc>
        <w:tc>
          <w:tcPr>
            <w:tcW w:w="3134" w:type="dxa"/>
            <w:shd w:val="clear" w:color="auto" w:fill="auto"/>
          </w:tcPr>
          <w:p w14:paraId="1F791E26" w14:textId="0FB149F4" w:rsidR="00697847" w:rsidRPr="007B5A72" w:rsidRDefault="00697847">
            <w:pPr>
              <w:jc w:val="both"/>
              <w:rPr>
                <w:noProof/>
              </w:rPr>
            </w:pPr>
            <w:r w:rsidRPr="007B5A72">
              <w:rPr>
                <w:noProof/>
              </w:rPr>
              <w:t>8297.304620286775</w:t>
            </w:r>
          </w:p>
        </w:tc>
      </w:tr>
      <w:tr w:rsidR="00697847" w:rsidRPr="007B5A72" w14:paraId="5FB5E95B" w14:textId="77777777" w:rsidTr="00697847">
        <w:trPr>
          <w:trHeight w:val="250"/>
        </w:trPr>
        <w:tc>
          <w:tcPr>
            <w:tcW w:w="1486" w:type="dxa"/>
            <w:shd w:val="clear" w:color="auto" w:fill="auto"/>
          </w:tcPr>
          <w:p w14:paraId="312DAD5F" w14:textId="77777777" w:rsidR="00697847" w:rsidRPr="007B5A72" w:rsidRDefault="00697847">
            <w:pPr>
              <w:jc w:val="both"/>
              <w:rPr>
                <w:noProof/>
              </w:rPr>
            </w:pPr>
            <w:r w:rsidRPr="007B5A72">
              <w:rPr>
                <w:noProof/>
              </w:rPr>
              <w:t>STD OF MAE</w:t>
            </w:r>
          </w:p>
        </w:tc>
        <w:tc>
          <w:tcPr>
            <w:tcW w:w="236" w:type="dxa"/>
          </w:tcPr>
          <w:p w14:paraId="5391C414" w14:textId="77777777" w:rsidR="00697847" w:rsidRPr="007B5A72" w:rsidRDefault="00697847">
            <w:pPr>
              <w:jc w:val="both"/>
              <w:rPr>
                <w:noProof/>
              </w:rPr>
            </w:pPr>
          </w:p>
        </w:tc>
        <w:tc>
          <w:tcPr>
            <w:tcW w:w="3134" w:type="dxa"/>
            <w:shd w:val="clear" w:color="auto" w:fill="auto"/>
          </w:tcPr>
          <w:p w14:paraId="4060E174" w14:textId="7B930E1F" w:rsidR="00697847" w:rsidRPr="007B5A72" w:rsidRDefault="00697847">
            <w:pPr>
              <w:jc w:val="both"/>
              <w:rPr>
                <w:noProof/>
              </w:rPr>
            </w:pPr>
            <w:r w:rsidRPr="007B5A72">
              <w:rPr>
                <w:noProof/>
              </w:rPr>
              <w:t>5.960464477539063e-08</w:t>
            </w:r>
          </w:p>
        </w:tc>
      </w:tr>
      <w:tr w:rsidR="00697847" w:rsidRPr="007B5A72" w14:paraId="219C132C" w14:textId="77777777" w:rsidTr="00697847">
        <w:trPr>
          <w:trHeight w:val="250"/>
        </w:trPr>
        <w:tc>
          <w:tcPr>
            <w:tcW w:w="1486" w:type="dxa"/>
            <w:shd w:val="clear" w:color="auto" w:fill="auto"/>
          </w:tcPr>
          <w:p w14:paraId="60C631DB" w14:textId="77777777" w:rsidR="00697847" w:rsidRPr="007B5A72" w:rsidRDefault="00697847">
            <w:pPr>
              <w:jc w:val="both"/>
              <w:rPr>
                <w:noProof/>
              </w:rPr>
            </w:pPr>
            <w:r w:rsidRPr="007B5A72">
              <w:rPr>
                <w:noProof/>
              </w:rPr>
              <w:t>R2</w:t>
            </w:r>
          </w:p>
        </w:tc>
        <w:tc>
          <w:tcPr>
            <w:tcW w:w="236" w:type="dxa"/>
          </w:tcPr>
          <w:p w14:paraId="4517E97A" w14:textId="77777777" w:rsidR="00697847" w:rsidRPr="007B5A72" w:rsidRDefault="00697847">
            <w:pPr>
              <w:jc w:val="both"/>
              <w:rPr>
                <w:noProof/>
              </w:rPr>
            </w:pPr>
          </w:p>
        </w:tc>
        <w:tc>
          <w:tcPr>
            <w:tcW w:w="3134" w:type="dxa"/>
            <w:shd w:val="clear" w:color="auto" w:fill="auto"/>
          </w:tcPr>
          <w:p w14:paraId="2E738AAE" w14:textId="1A1C272F" w:rsidR="00697847" w:rsidRPr="007B5A72" w:rsidRDefault="00697847">
            <w:pPr>
              <w:jc w:val="both"/>
              <w:rPr>
                <w:noProof/>
              </w:rPr>
            </w:pPr>
            <w:r w:rsidRPr="007B5A72">
              <w:rPr>
                <w:noProof/>
              </w:rPr>
              <w:t>0.9564739630848321</w:t>
            </w:r>
          </w:p>
        </w:tc>
      </w:tr>
      <w:tr w:rsidR="00697847" w:rsidRPr="007B5A72" w14:paraId="2317EA02" w14:textId="77777777" w:rsidTr="00697847">
        <w:trPr>
          <w:trHeight w:val="250"/>
        </w:trPr>
        <w:tc>
          <w:tcPr>
            <w:tcW w:w="1486" w:type="dxa"/>
            <w:shd w:val="clear" w:color="auto" w:fill="auto"/>
          </w:tcPr>
          <w:p w14:paraId="7B985047" w14:textId="77777777" w:rsidR="00697847" w:rsidRPr="007B5A72" w:rsidRDefault="00697847">
            <w:pPr>
              <w:jc w:val="both"/>
              <w:rPr>
                <w:noProof/>
              </w:rPr>
            </w:pPr>
            <w:r w:rsidRPr="007B5A72">
              <w:rPr>
                <w:noProof/>
              </w:rPr>
              <w:t>STD OF R2</w:t>
            </w:r>
          </w:p>
        </w:tc>
        <w:tc>
          <w:tcPr>
            <w:tcW w:w="236" w:type="dxa"/>
          </w:tcPr>
          <w:p w14:paraId="4FF49BB1" w14:textId="77777777" w:rsidR="00697847" w:rsidRPr="007B5A72" w:rsidRDefault="00697847">
            <w:pPr>
              <w:jc w:val="both"/>
              <w:rPr>
                <w:noProof/>
              </w:rPr>
            </w:pPr>
          </w:p>
        </w:tc>
        <w:tc>
          <w:tcPr>
            <w:tcW w:w="3134" w:type="dxa"/>
            <w:shd w:val="clear" w:color="auto" w:fill="auto"/>
          </w:tcPr>
          <w:p w14:paraId="1D4CB712" w14:textId="4164B806" w:rsidR="00697847" w:rsidRPr="007B5A72" w:rsidRDefault="00697847">
            <w:pPr>
              <w:jc w:val="both"/>
              <w:rPr>
                <w:noProof/>
              </w:rPr>
            </w:pPr>
            <w:r w:rsidRPr="007B5A72">
              <w:rPr>
                <w:noProof/>
              </w:rPr>
              <w:t>2.220446049250313e-16</w:t>
            </w:r>
          </w:p>
        </w:tc>
      </w:tr>
      <w:tr w:rsidR="00697847" w:rsidRPr="007B5A72" w14:paraId="5F815902" w14:textId="77777777" w:rsidTr="00697847">
        <w:trPr>
          <w:trHeight w:val="250"/>
        </w:trPr>
        <w:tc>
          <w:tcPr>
            <w:tcW w:w="1486" w:type="dxa"/>
            <w:shd w:val="clear" w:color="auto" w:fill="auto"/>
          </w:tcPr>
          <w:p w14:paraId="6779189B" w14:textId="77777777" w:rsidR="00697847" w:rsidRPr="007B5A72" w:rsidRDefault="00697847">
            <w:pPr>
              <w:jc w:val="both"/>
              <w:rPr>
                <w:noProof/>
              </w:rPr>
            </w:pPr>
            <w:r w:rsidRPr="007B5A72">
              <w:rPr>
                <w:noProof/>
              </w:rPr>
              <w:t>RMSE</w:t>
            </w:r>
          </w:p>
        </w:tc>
        <w:tc>
          <w:tcPr>
            <w:tcW w:w="236" w:type="dxa"/>
          </w:tcPr>
          <w:p w14:paraId="5150DE71" w14:textId="77777777" w:rsidR="00697847" w:rsidRPr="007B5A72" w:rsidRDefault="00697847">
            <w:pPr>
              <w:jc w:val="both"/>
              <w:rPr>
                <w:noProof/>
              </w:rPr>
            </w:pPr>
          </w:p>
        </w:tc>
        <w:tc>
          <w:tcPr>
            <w:tcW w:w="3134" w:type="dxa"/>
            <w:shd w:val="clear" w:color="auto" w:fill="auto"/>
          </w:tcPr>
          <w:p w14:paraId="2BB1CFE5" w14:textId="7605A326" w:rsidR="00697847" w:rsidRPr="007B5A72" w:rsidRDefault="00697847">
            <w:pPr>
              <w:jc w:val="both"/>
              <w:rPr>
                <w:noProof/>
              </w:rPr>
            </w:pPr>
            <w:r w:rsidRPr="007B5A72">
              <w:rPr>
                <w:noProof/>
              </w:rPr>
              <w:t>17768.61260690892</w:t>
            </w:r>
          </w:p>
        </w:tc>
      </w:tr>
      <w:tr w:rsidR="00697847" w:rsidRPr="007B5A72" w14:paraId="48C9542C" w14:textId="77777777" w:rsidTr="00697847">
        <w:trPr>
          <w:trHeight w:val="250"/>
        </w:trPr>
        <w:tc>
          <w:tcPr>
            <w:tcW w:w="1486" w:type="dxa"/>
            <w:shd w:val="clear" w:color="auto" w:fill="auto"/>
          </w:tcPr>
          <w:p w14:paraId="0040933F" w14:textId="77777777" w:rsidR="00697847" w:rsidRPr="007B5A72" w:rsidRDefault="00697847">
            <w:pPr>
              <w:jc w:val="both"/>
              <w:rPr>
                <w:noProof/>
              </w:rPr>
            </w:pPr>
            <w:r w:rsidRPr="007B5A72">
              <w:rPr>
                <w:noProof/>
              </w:rPr>
              <w:t>STD OF RMSE</w:t>
            </w:r>
          </w:p>
        </w:tc>
        <w:tc>
          <w:tcPr>
            <w:tcW w:w="236" w:type="dxa"/>
          </w:tcPr>
          <w:p w14:paraId="101D669B" w14:textId="77777777" w:rsidR="00697847" w:rsidRPr="007B5A72" w:rsidRDefault="00697847">
            <w:pPr>
              <w:jc w:val="both"/>
              <w:rPr>
                <w:color w:val="212121"/>
                <w:shd w:val="clear" w:color="auto" w:fill="FFFFFF"/>
              </w:rPr>
            </w:pPr>
          </w:p>
        </w:tc>
        <w:tc>
          <w:tcPr>
            <w:tcW w:w="3134" w:type="dxa"/>
            <w:shd w:val="clear" w:color="auto" w:fill="auto"/>
          </w:tcPr>
          <w:p w14:paraId="485D927B" w14:textId="267275C9" w:rsidR="00697847" w:rsidRPr="007B5A72" w:rsidRDefault="00697847">
            <w:pPr>
              <w:jc w:val="both"/>
              <w:rPr>
                <w:noProof/>
              </w:rPr>
            </w:pPr>
            <w:r w:rsidRPr="007B5A72">
              <w:rPr>
                <w:color w:val="212121"/>
                <w:shd w:val="clear" w:color="auto" w:fill="FFFFFF"/>
              </w:rPr>
              <w:t>0.0</w:t>
            </w:r>
          </w:p>
        </w:tc>
      </w:tr>
    </w:tbl>
    <w:p w14:paraId="6EAEFBE4" w14:textId="77777777" w:rsidR="00726CD1" w:rsidRPr="007B5A72" w:rsidRDefault="00726CD1" w:rsidP="000D708B">
      <w:pPr>
        <w:jc w:val="both"/>
        <w:rPr>
          <w:noProof/>
        </w:rPr>
      </w:pPr>
    </w:p>
    <w:p w14:paraId="4A0246D9" w14:textId="77777777" w:rsidR="00010D4E" w:rsidRPr="007B5A72" w:rsidRDefault="00010D4E" w:rsidP="000D708B">
      <w:pPr>
        <w:jc w:val="both"/>
        <w:rPr>
          <w:noProof/>
        </w:rPr>
      </w:pPr>
      <w:r w:rsidRPr="007B5A72">
        <w:rPr>
          <w:noProof/>
        </w:rPr>
        <w:t>RELATED GRAPH:</w:t>
      </w:r>
    </w:p>
    <w:p w14:paraId="5464D7C2" w14:textId="066D4263" w:rsidR="00010D4E" w:rsidRPr="007B5A72" w:rsidRDefault="002B748C" w:rsidP="000D708B">
      <w:pPr>
        <w:jc w:val="both"/>
        <w:rPr>
          <w:noProof/>
        </w:rPr>
      </w:pPr>
      <w:r w:rsidRPr="007B5A72">
        <w:rPr>
          <w:noProof/>
          <w:lang w:val="en-IN" w:eastAsia="en-IN"/>
        </w:rPr>
        <w:drawing>
          <wp:inline distT="0" distB="0" distL="0" distR="0" wp14:anchorId="6EF12E6E" wp14:editId="3C596048">
            <wp:extent cx="3093720" cy="271272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3720" cy="2712720"/>
                    </a:xfrm>
                    <a:prstGeom prst="rect">
                      <a:avLst/>
                    </a:prstGeom>
                    <a:noFill/>
                    <a:ln>
                      <a:noFill/>
                    </a:ln>
                  </pic:spPr>
                </pic:pic>
              </a:graphicData>
            </a:graphic>
          </wp:inline>
        </w:drawing>
      </w:r>
    </w:p>
    <w:p w14:paraId="3BB62104" w14:textId="77777777" w:rsidR="00B964AB" w:rsidRPr="007B5A72" w:rsidRDefault="00B964AB" w:rsidP="00B964AB">
      <w:pPr>
        <w:jc w:val="both"/>
        <w:rPr>
          <w:noProof/>
        </w:rPr>
      </w:pPr>
      <w:r w:rsidRPr="007B5A72">
        <w:rPr>
          <w:noProof/>
        </w:rPr>
        <w:t xml:space="preserve">Fig 17: Graph obtained after applying bootsrapping </w:t>
      </w:r>
    </w:p>
    <w:p w14:paraId="551D73BD" w14:textId="77777777" w:rsidR="00B964AB" w:rsidRPr="007B5A72" w:rsidRDefault="00B964AB" w:rsidP="00B964AB">
      <w:pPr>
        <w:jc w:val="both"/>
        <w:rPr>
          <w:noProof/>
        </w:rPr>
      </w:pPr>
      <w:r w:rsidRPr="007B5A72">
        <w:rPr>
          <w:noProof/>
        </w:rPr>
        <w:t xml:space="preserve">to knn </w:t>
      </w:r>
    </w:p>
    <w:p w14:paraId="65EDF8F8" w14:textId="77777777" w:rsidR="00B964AB" w:rsidRPr="007B5A72" w:rsidRDefault="00B964AB" w:rsidP="000D708B">
      <w:pPr>
        <w:jc w:val="both"/>
        <w:rPr>
          <w:noProof/>
        </w:rPr>
      </w:pPr>
    </w:p>
    <w:p w14:paraId="75751DBA" w14:textId="66E537A8" w:rsidR="00726CD1" w:rsidRPr="007B5A72" w:rsidRDefault="00726CD1" w:rsidP="00691DB6">
      <w:pPr>
        <w:jc w:val="left"/>
        <w:rPr>
          <w:noProof/>
        </w:rPr>
      </w:pPr>
      <w:r w:rsidRPr="007B5A72">
        <w:rPr>
          <w:noProof/>
        </w:rPr>
        <w:t>RANDOMFORESTREGRESSOR</w:t>
      </w:r>
    </w:p>
    <w:p w14:paraId="29026E65" w14:textId="433E7C54" w:rsidR="00B964AB" w:rsidRPr="007B5A72" w:rsidRDefault="00B964AB" w:rsidP="000D708B">
      <w:pPr>
        <w:jc w:val="both"/>
        <w:rPr>
          <w:noProof/>
        </w:rPr>
      </w:pPr>
      <w:r w:rsidRPr="007B5A72">
        <w:rPr>
          <w:noProof/>
        </w:rPr>
        <w:t xml:space="preserve">Research on random forest regression </w:t>
      </w:r>
      <w:r w:rsidR="00D11358" w:rsidRPr="007B5A72">
        <w:rPr>
          <w:noProof/>
        </w:rPr>
        <w:t>algorithm</w:t>
      </w:r>
      <w:r w:rsidRPr="007B5A72">
        <w:rPr>
          <w:noProof/>
        </w:rPr>
        <w:t xml:space="preserve"> for crop yield prediction has shown promising results. With a (MSE) of about 1.89942e+08, the model exhibits the lowest prediction error. Furthermore, a high R-square value of about 0.973814 </w:t>
      </w:r>
      <w:r w:rsidR="00D11358" w:rsidRPr="007B5A72">
        <w:rPr>
          <w:noProof/>
        </w:rPr>
        <w:t>describes</w:t>
      </w:r>
      <w:r w:rsidRPr="007B5A72">
        <w:rPr>
          <w:noProof/>
        </w:rPr>
        <w:t xml:space="preserve"> large part of the variation in crop yield</w:t>
      </w:r>
      <w:r w:rsidR="00D11358" w:rsidRPr="007B5A72">
        <w:rPr>
          <w:noProof/>
        </w:rPr>
        <w:t xml:space="preserve">ing </w:t>
      </w:r>
      <w:r w:rsidRPr="007B5A72">
        <w:rPr>
          <w:noProof/>
        </w:rPr>
        <w:t xml:space="preserve"> while the standard error (MAE) value of 5544.86 indicates that the average prediction of in the model are relatively close to the true values. Moreover, (RMSE) of 13781.9 further confirms the </w:t>
      </w:r>
      <w:r w:rsidR="00D11358" w:rsidRPr="007B5A72">
        <w:rPr>
          <w:noProof/>
        </w:rPr>
        <w:t>efficiency</w:t>
      </w:r>
      <w:r w:rsidRPr="007B5A72">
        <w:rPr>
          <w:noProof/>
        </w:rPr>
        <w:t xml:space="preserve"> of the model in predicting crop yield</w:t>
      </w:r>
      <w:r w:rsidR="00D11358" w:rsidRPr="007B5A72">
        <w:rPr>
          <w:noProof/>
        </w:rPr>
        <w:t>s</w:t>
      </w:r>
      <w:r w:rsidRPr="007B5A72">
        <w:rPr>
          <w:noProof/>
        </w:rPr>
        <w:t>. All these metrics indicate that the random forest regression model performs well in assessing the complex relationships between environmental variables and crop yield</w:t>
      </w:r>
      <w:r w:rsidR="00D11358" w:rsidRPr="007B5A72">
        <w:rPr>
          <w:noProof/>
        </w:rPr>
        <w:t>ing</w:t>
      </w:r>
      <w:r w:rsidRPr="007B5A72">
        <w:rPr>
          <w:noProof/>
        </w:rPr>
        <w:t xml:space="preserve">. Overall, these results provide confidence in the model’s ability to </w:t>
      </w:r>
      <w:r w:rsidRPr="007B5A72">
        <w:rPr>
          <w:noProof/>
        </w:rPr>
        <w:t xml:space="preserve">provide </w:t>
      </w:r>
      <w:r w:rsidR="00D11358" w:rsidRPr="007B5A72">
        <w:rPr>
          <w:noProof/>
        </w:rPr>
        <w:t>efficient</w:t>
      </w:r>
      <w:r w:rsidRPr="007B5A72">
        <w:rPr>
          <w:noProof/>
        </w:rPr>
        <w:t xml:space="preserve"> and </w:t>
      </w:r>
      <w:r w:rsidR="00D11358" w:rsidRPr="007B5A72">
        <w:rPr>
          <w:noProof/>
        </w:rPr>
        <w:t>efficiency</w:t>
      </w:r>
      <w:r w:rsidRPr="007B5A72">
        <w:rPr>
          <w:noProof/>
        </w:rPr>
        <w:t xml:space="preserve"> predictions of crop yields under agricultural conditions.</w:t>
      </w:r>
    </w:p>
    <w:p w14:paraId="5D51DC0D" w14:textId="77777777" w:rsidR="003158C8" w:rsidRPr="007B5A72" w:rsidRDefault="003158C8" w:rsidP="000D708B">
      <w:pPr>
        <w:jc w:val="both"/>
        <w:rPr>
          <w:noProof/>
        </w:rPr>
      </w:pPr>
    </w:p>
    <w:tbl>
      <w:tblP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Look w:val="04A0" w:firstRow="1" w:lastRow="0" w:firstColumn="1" w:lastColumn="0" w:noHBand="0" w:noVBand="1"/>
      </w:tblPr>
      <w:tblGrid>
        <w:gridCol w:w="2382"/>
        <w:gridCol w:w="2476"/>
      </w:tblGrid>
      <w:tr w:rsidR="003158C8" w:rsidRPr="007B5A72" w14:paraId="16EB3B6E" w14:textId="77777777" w:rsidTr="002C46F5">
        <w:tc>
          <w:tcPr>
            <w:tcW w:w="2541" w:type="dxa"/>
            <w:shd w:val="clear" w:color="auto" w:fill="auto"/>
          </w:tcPr>
          <w:p w14:paraId="2873C3E1" w14:textId="77777777" w:rsidR="003158C8" w:rsidRPr="007B5A72" w:rsidRDefault="003158C8" w:rsidP="002C46F5">
            <w:pPr>
              <w:jc w:val="both"/>
              <w:rPr>
                <w:noProof/>
              </w:rPr>
            </w:pPr>
            <w:r w:rsidRPr="007B5A72">
              <w:rPr>
                <w:noProof/>
              </w:rPr>
              <w:t>ERROR METRICS</w:t>
            </w:r>
          </w:p>
        </w:tc>
        <w:tc>
          <w:tcPr>
            <w:tcW w:w="2541" w:type="dxa"/>
            <w:shd w:val="clear" w:color="auto" w:fill="auto"/>
          </w:tcPr>
          <w:p w14:paraId="7C2E4A74" w14:textId="77777777" w:rsidR="003158C8" w:rsidRPr="007B5A72" w:rsidRDefault="003158C8" w:rsidP="002C46F5">
            <w:pPr>
              <w:jc w:val="both"/>
              <w:rPr>
                <w:noProof/>
              </w:rPr>
            </w:pPr>
            <w:r w:rsidRPr="007B5A72">
              <w:rPr>
                <w:noProof/>
              </w:rPr>
              <w:t>VALUES</w:t>
            </w:r>
          </w:p>
        </w:tc>
      </w:tr>
      <w:tr w:rsidR="003158C8" w:rsidRPr="007B5A72" w14:paraId="02390932" w14:textId="77777777" w:rsidTr="002C46F5">
        <w:tc>
          <w:tcPr>
            <w:tcW w:w="2541" w:type="dxa"/>
            <w:shd w:val="clear" w:color="auto" w:fill="auto"/>
          </w:tcPr>
          <w:p w14:paraId="5953A507" w14:textId="77777777" w:rsidR="003158C8" w:rsidRPr="007B5A72" w:rsidRDefault="003158C8" w:rsidP="002C46F5">
            <w:pPr>
              <w:jc w:val="both"/>
              <w:rPr>
                <w:noProof/>
              </w:rPr>
            </w:pPr>
            <w:r w:rsidRPr="007B5A72">
              <w:rPr>
                <w:noProof/>
              </w:rPr>
              <w:t>MSE</w:t>
            </w:r>
          </w:p>
        </w:tc>
        <w:tc>
          <w:tcPr>
            <w:tcW w:w="2541" w:type="dxa"/>
            <w:shd w:val="clear" w:color="auto" w:fill="auto"/>
          </w:tcPr>
          <w:p w14:paraId="78EEF4FA" w14:textId="77777777" w:rsidR="003158C8" w:rsidRPr="007B5A72" w:rsidRDefault="003158C8" w:rsidP="002C46F5">
            <w:pPr>
              <w:jc w:val="both"/>
              <w:rPr>
                <w:noProof/>
              </w:rPr>
            </w:pPr>
            <w:r w:rsidRPr="007B5A72">
              <w:rPr>
                <w:noProof/>
              </w:rPr>
              <w:t>315723593.97440255</w:t>
            </w:r>
          </w:p>
        </w:tc>
      </w:tr>
      <w:tr w:rsidR="003158C8" w:rsidRPr="007B5A72" w14:paraId="69AD635A" w14:textId="77777777" w:rsidTr="002C46F5">
        <w:tc>
          <w:tcPr>
            <w:tcW w:w="2541" w:type="dxa"/>
            <w:shd w:val="clear" w:color="auto" w:fill="auto"/>
          </w:tcPr>
          <w:p w14:paraId="612265B4" w14:textId="77777777" w:rsidR="003158C8" w:rsidRPr="007B5A72" w:rsidRDefault="003158C8" w:rsidP="002C46F5">
            <w:pPr>
              <w:jc w:val="both"/>
              <w:rPr>
                <w:noProof/>
              </w:rPr>
            </w:pPr>
            <w:r w:rsidRPr="007B5A72">
              <w:rPr>
                <w:noProof/>
              </w:rPr>
              <w:t>R2</w:t>
            </w:r>
          </w:p>
        </w:tc>
        <w:tc>
          <w:tcPr>
            <w:tcW w:w="2541" w:type="dxa"/>
            <w:shd w:val="clear" w:color="auto" w:fill="auto"/>
          </w:tcPr>
          <w:p w14:paraId="7FA4A07A" w14:textId="77777777" w:rsidR="003158C8" w:rsidRPr="007B5A72" w:rsidRDefault="003158C8" w:rsidP="002C46F5">
            <w:pPr>
              <w:jc w:val="both"/>
              <w:rPr>
                <w:noProof/>
              </w:rPr>
            </w:pPr>
            <w:r w:rsidRPr="007B5A72">
              <w:rPr>
                <w:noProof/>
              </w:rPr>
              <w:t>0.9564739630848319</w:t>
            </w:r>
          </w:p>
        </w:tc>
      </w:tr>
      <w:tr w:rsidR="003158C8" w:rsidRPr="007B5A72" w14:paraId="47A62C02" w14:textId="77777777" w:rsidTr="002C46F5">
        <w:tc>
          <w:tcPr>
            <w:tcW w:w="2541" w:type="dxa"/>
            <w:shd w:val="clear" w:color="auto" w:fill="auto"/>
          </w:tcPr>
          <w:p w14:paraId="3BC9576D" w14:textId="77777777" w:rsidR="003158C8" w:rsidRPr="007B5A72" w:rsidRDefault="003158C8" w:rsidP="002C46F5">
            <w:pPr>
              <w:jc w:val="both"/>
              <w:rPr>
                <w:noProof/>
              </w:rPr>
            </w:pPr>
            <w:r w:rsidRPr="007B5A72">
              <w:rPr>
                <w:noProof/>
              </w:rPr>
              <w:t>MAE</w:t>
            </w:r>
          </w:p>
        </w:tc>
        <w:tc>
          <w:tcPr>
            <w:tcW w:w="2541" w:type="dxa"/>
            <w:shd w:val="clear" w:color="auto" w:fill="auto"/>
          </w:tcPr>
          <w:p w14:paraId="362BC15F" w14:textId="77777777" w:rsidR="003158C8" w:rsidRPr="007B5A72" w:rsidRDefault="003158C8" w:rsidP="002C46F5">
            <w:pPr>
              <w:jc w:val="both"/>
              <w:rPr>
                <w:noProof/>
              </w:rPr>
            </w:pPr>
            <w:r w:rsidRPr="007B5A72">
              <w:rPr>
                <w:noProof/>
              </w:rPr>
              <w:t>8297.304620286775</w:t>
            </w:r>
          </w:p>
        </w:tc>
      </w:tr>
      <w:tr w:rsidR="003158C8" w:rsidRPr="007B5A72" w14:paraId="5C81D87C" w14:textId="77777777" w:rsidTr="002C46F5">
        <w:tc>
          <w:tcPr>
            <w:tcW w:w="2541" w:type="dxa"/>
            <w:shd w:val="clear" w:color="auto" w:fill="auto"/>
          </w:tcPr>
          <w:p w14:paraId="4CF3220A" w14:textId="77777777" w:rsidR="003158C8" w:rsidRPr="007B5A72" w:rsidRDefault="003158C8" w:rsidP="002C46F5">
            <w:pPr>
              <w:jc w:val="both"/>
              <w:rPr>
                <w:noProof/>
              </w:rPr>
            </w:pPr>
            <w:r w:rsidRPr="007B5A72">
              <w:rPr>
                <w:noProof/>
              </w:rPr>
              <w:t>RMSE</w:t>
            </w:r>
          </w:p>
        </w:tc>
        <w:tc>
          <w:tcPr>
            <w:tcW w:w="2541" w:type="dxa"/>
            <w:shd w:val="clear" w:color="auto" w:fill="auto"/>
          </w:tcPr>
          <w:p w14:paraId="266DC741" w14:textId="77777777" w:rsidR="003158C8" w:rsidRPr="007B5A72" w:rsidRDefault="003158C8" w:rsidP="002C46F5">
            <w:pPr>
              <w:jc w:val="both"/>
              <w:rPr>
                <w:noProof/>
              </w:rPr>
            </w:pPr>
            <w:r w:rsidRPr="007B5A72">
              <w:rPr>
                <w:noProof/>
              </w:rPr>
              <w:t>17768.61260690892</w:t>
            </w:r>
          </w:p>
        </w:tc>
      </w:tr>
    </w:tbl>
    <w:p w14:paraId="7C5AFF02" w14:textId="77777777" w:rsidR="003158C8" w:rsidRPr="007B5A72" w:rsidRDefault="003158C8" w:rsidP="000D708B">
      <w:pPr>
        <w:jc w:val="both"/>
        <w:rPr>
          <w:noProof/>
        </w:rPr>
      </w:pPr>
    </w:p>
    <w:p w14:paraId="49F5FA7E" w14:textId="77777777" w:rsidR="003158C8" w:rsidRPr="007B5A72" w:rsidRDefault="003158C8" w:rsidP="000D708B">
      <w:pPr>
        <w:jc w:val="both"/>
        <w:rPr>
          <w:noProof/>
        </w:rPr>
      </w:pPr>
    </w:p>
    <w:p w14:paraId="7C979CE5" w14:textId="77777777" w:rsidR="00726CD1" w:rsidRPr="007B5A72" w:rsidRDefault="00B964AB" w:rsidP="000D708B">
      <w:pPr>
        <w:jc w:val="both"/>
        <w:rPr>
          <w:noProof/>
        </w:rPr>
      </w:pPr>
      <w:r w:rsidRPr="007B5A72">
        <w:rPr>
          <w:noProof/>
        </w:rPr>
        <w:t>RELATED GRAPHS:</w:t>
      </w:r>
    </w:p>
    <w:p w14:paraId="5F6AF753" w14:textId="3F3290FE" w:rsidR="00B964AB" w:rsidRPr="007B5A72" w:rsidRDefault="002B748C" w:rsidP="000D708B">
      <w:pPr>
        <w:jc w:val="both"/>
        <w:rPr>
          <w:noProof/>
        </w:rPr>
      </w:pPr>
      <w:r w:rsidRPr="007B5A72">
        <w:rPr>
          <w:noProof/>
          <w:lang w:val="en-IN" w:eastAsia="en-IN"/>
        </w:rPr>
        <w:drawing>
          <wp:inline distT="0" distB="0" distL="0" distR="0" wp14:anchorId="358F1DB6" wp14:editId="21259B67">
            <wp:extent cx="3093720" cy="30480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3720" cy="3048000"/>
                    </a:xfrm>
                    <a:prstGeom prst="rect">
                      <a:avLst/>
                    </a:prstGeom>
                    <a:noFill/>
                    <a:ln>
                      <a:noFill/>
                    </a:ln>
                  </pic:spPr>
                </pic:pic>
              </a:graphicData>
            </a:graphic>
          </wp:inline>
        </w:drawing>
      </w:r>
    </w:p>
    <w:p w14:paraId="259F07FE" w14:textId="77777777" w:rsidR="00B964AB" w:rsidRPr="007B5A72" w:rsidRDefault="00B964AB" w:rsidP="00B964AB">
      <w:pPr>
        <w:jc w:val="both"/>
        <w:rPr>
          <w:noProof/>
        </w:rPr>
      </w:pPr>
      <w:r w:rsidRPr="007B5A72">
        <w:rPr>
          <w:noProof/>
        </w:rPr>
        <w:t>Fig 18: Graphs on errors metrics like mse,mae,r2 for random forest regressor</w:t>
      </w:r>
    </w:p>
    <w:p w14:paraId="610250C5" w14:textId="77777777" w:rsidR="00B964AB" w:rsidRPr="007B5A72" w:rsidRDefault="00B964AB" w:rsidP="00B964AB">
      <w:pPr>
        <w:jc w:val="both"/>
        <w:rPr>
          <w:noProof/>
        </w:rPr>
      </w:pPr>
    </w:p>
    <w:p w14:paraId="30E189EE" w14:textId="641B6981" w:rsidR="00B964AB" w:rsidRDefault="00B964AB" w:rsidP="00691DB6">
      <w:pPr>
        <w:jc w:val="both"/>
        <w:rPr>
          <w:noProof/>
        </w:rPr>
      </w:pPr>
      <w:r w:rsidRPr="007B5A72">
        <w:rPr>
          <w:noProof/>
        </w:rPr>
        <w:t>BOOTSTRAPPINGTO RANDOM FOREST REGRESSOR:</w:t>
      </w:r>
    </w:p>
    <w:p w14:paraId="6F00D526" w14:textId="77777777" w:rsidR="00691DB6" w:rsidRPr="007B5A72" w:rsidRDefault="00691DB6" w:rsidP="00B964AB">
      <w:pPr>
        <w:jc w:val="both"/>
        <w:rPr>
          <w:noProof/>
        </w:rPr>
      </w:pPr>
    </w:p>
    <w:p w14:paraId="57754CAC" w14:textId="0E2339B0" w:rsidR="00B964AB" w:rsidRPr="007B5A72" w:rsidRDefault="00E62B32" w:rsidP="00B964AB">
      <w:pPr>
        <w:jc w:val="both"/>
        <w:rPr>
          <w:noProof/>
        </w:rPr>
      </w:pPr>
      <w:r w:rsidRPr="007B5A72">
        <w:rPr>
          <w:noProof/>
        </w:rPr>
        <w:t xml:space="preserve">Bootstrapping applied to the random forest regression model produces consistent and stable results over 100 iterations. The mean squared error (MSE) remains consistent at about 1.89942e+08, indicating a constant forecast error. The mean standard error (MAE) also remains 5544.86, indicating a consistent accuracy in the </w:t>
      </w:r>
      <w:r w:rsidR="00A24605" w:rsidRPr="007B5A72">
        <w:rPr>
          <w:noProof/>
        </w:rPr>
        <w:t>determination</w:t>
      </w:r>
      <w:r w:rsidRPr="007B5A72">
        <w:rPr>
          <w:noProof/>
        </w:rPr>
        <w:t xml:space="preserve"> of the model. The </w:t>
      </w:r>
      <w:r w:rsidR="00A24605" w:rsidRPr="007B5A72">
        <w:rPr>
          <w:noProof/>
        </w:rPr>
        <w:t>result</w:t>
      </w:r>
      <w:r w:rsidRPr="007B5A72">
        <w:rPr>
          <w:noProof/>
        </w:rPr>
        <w:t xml:space="preserve"> of R-squared remained higher during the iterations, indicating the ability of the </w:t>
      </w:r>
      <w:r w:rsidR="00A24605" w:rsidRPr="007B5A72">
        <w:rPr>
          <w:noProof/>
        </w:rPr>
        <w:t xml:space="preserve">system </w:t>
      </w:r>
      <w:r w:rsidRPr="007B5A72">
        <w:rPr>
          <w:noProof/>
        </w:rPr>
        <w:t xml:space="preserve"> to </w:t>
      </w:r>
      <w:r w:rsidR="00A24605" w:rsidRPr="007B5A72">
        <w:rPr>
          <w:noProof/>
        </w:rPr>
        <w:t>describe</w:t>
      </w:r>
      <w:r w:rsidRPr="007B5A72">
        <w:rPr>
          <w:noProof/>
        </w:rPr>
        <w:t xml:space="preserve"> a large</w:t>
      </w:r>
      <w:r w:rsidR="00A24605" w:rsidRPr="007B5A72">
        <w:rPr>
          <w:noProof/>
        </w:rPr>
        <w:t xml:space="preserve"> </w:t>
      </w:r>
      <w:r w:rsidRPr="007B5A72">
        <w:rPr>
          <w:noProof/>
        </w:rPr>
        <w:t>proportion of the variation in crop yield The root mean squared error decreases continuously, increasing the model is more accurate in predicting crop yields . These findings suggest that a random forest regression model in combination with bootstrapping provides reliable and consistent predictions of crop yields, providing confidence in its utility for agricultural decision ma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498"/>
      </w:tblGrid>
      <w:tr w:rsidR="00E62B32" w:rsidRPr="007B5A72" w14:paraId="479CEB3A" w14:textId="77777777">
        <w:tc>
          <w:tcPr>
            <w:tcW w:w="2541" w:type="dxa"/>
            <w:shd w:val="clear" w:color="auto" w:fill="auto"/>
          </w:tcPr>
          <w:p w14:paraId="4A0B3AD3" w14:textId="77777777" w:rsidR="00E62B32" w:rsidRPr="007B5A72" w:rsidRDefault="00E62B32">
            <w:pPr>
              <w:jc w:val="both"/>
              <w:rPr>
                <w:noProof/>
              </w:rPr>
            </w:pPr>
            <w:r w:rsidRPr="007B5A72">
              <w:rPr>
                <w:noProof/>
              </w:rPr>
              <w:t>MSE</w:t>
            </w:r>
          </w:p>
        </w:tc>
        <w:tc>
          <w:tcPr>
            <w:tcW w:w="2541" w:type="dxa"/>
            <w:shd w:val="clear" w:color="auto" w:fill="auto"/>
          </w:tcPr>
          <w:p w14:paraId="2BDC906A" w14:textId="77777777" w:rsidR="00E62B32" w:rsidRPr="007B5A72" w:rsidRDefault="00E62B32">
            <w:pPr>
              <w:jc w:val="both"/>
              <w:rPr>
                <w:noProof/>
              </w:rPr>
            </w:pPr>
            <w:r w:rsidRPr="007B5A72">
              <w:rPr>
                <w:noProof/>
              </w:rPr>
              <w:t>189941961.24217692</w:t>
            </w:r>
          </w:p>
        </w:tc>
      </w:tr>
      <w:tr w:rsidR="00E62B32" w:rsidRPr="007B5A72" w14:paraId="157C87B8" w14:textId="77777777">
        <w:tc>
          <w:tcPr>
            <w:tcW w:w="2541" w:type="dxa"/>
            <w:shd w:val="clear" w:color="auto" w:fill="auto"/>
          </w:tcPr>
          <w:p w14:paraId="69F8FD2A" w14:textId="77777777" w:rsidR="00E62B32" w:rsidRPr="007B5A72" w:rsidRDefault="00E62B32">
            <w:pPr>
              <w:jc w:val="both"/>
              <w:rPr>
                <w:noProof/>
              </w:rPr>
            </w:pPr>
            <w:r w:rsidRPr="007B5A72">
              <w:rPr>
                <w:noProof/>
              </w:rPr>
              <w:t>STD OF MSE</w:t>
            </w:r>
          </w:p>
        </w:tc>
        <w:tc>
          <w:tcPr>
            <w:tcW w:w="2541" w:type="dxa"/>
            <w:shd w:val="clear" w:color="auto" w:fill="auto"/>
          </w:tcPr>
          <w:p w14:paraId="10152015" w14:textId="77777777" w:rsidR="00E62B32" w:rsidRPr="007B5A72" w:rsidRDefault="00E62B32">
            <w:pPr>
              <w:jc w:val="both"/>
              <w:rPr>
                <w:noProof/>
              </w:rPr>
            </w:pPr>
            <w:r w:rsidRPr="007B5A72">
              <w:rPr>
                <w:noProof/>
              </w:rPr>
              <w:t>0.0</w:t>
            </w:r>
          </w:p>
        </w:tc>
      </w:tr>
      <w:tr w:rsidR="00E62B32" w:rsidRPr="007B5A72" w14:paraId="189AC8AB" w14:textId="77777777">
        <w:tc>
          <w:tcPr>
            <w:tcW w:w="2541" w:type="dxa"/>
            <w:shd w:val="clear" w:color="auto" w:fill="auto"/>
          </w:tcPr>
          <w:p w14:paraId="656F5943" w14:textId="77777777" w:rsidR="00E62B32" w:rsidRPr="007B5A72" w:rsidRDefault="00E62B32">
            <w:pPr>
              <w:jc w:val="both"/>
              <w:rPr>
                <w:noProof/>
              </w:rPr>
            </w:pPr>
            <w:r w:rsidRPr="007B5A72">
              <w:rPr>
                <w:noProof/>
              </w:rPr>
              <w:t>MAE</w:t>
            </w:r>
          </w:p>
        </w:tc>
        <w:tc>
          <w:tcPr>
            <w:tcW w:w="2541" w:type="dxa"/>
            <w:shd w:val="clear" w:color="auto" w:fill="auto"/>
          </w:tcPr>
          <w:p w14:paraId="7BC03AC0" w14:textId="77777777" w:rsidR="00E62B32" w:rsidRPr="007B5A72" w:rsidRDefault="00E62B32">
            <w:pPr>
              <w:jc w:val="both"/>
              <w:rPr>
                <w:noProof/>
              </w:rPr>
            </w:pPr>
            <w:r w:rsidRPr="007B5A72">
              <w:rPr>
                <w:noProof/>
              </w:rPr>
              <w:t>5544.863039322107</w:t>
            </w:r>
          </w:p>
        </w:tc>
      </w:tr>
      <w:tr w:rsidR="00E62B32" w:rsidRPr="007B5A72" w14:paraId="057C93E5" w14:textId="77777777">
        <w:tc>
          <w:tcPr>
            <w:tcW w:w="2541" w:type="dxa"/>
            <w:shd w:val="clear" w:color="auto" w:fill="auto"/>
          </w:tcPr>
          <w:p w14:paraId="051117C6" w14:textId="77777777" w:rsidR="00E62B32" w:rsidRPr="007B5A72" w:rsidRDefault="00E62B32">
            <w:pPr>
              <w:jc w:val="both"/>
              <w:rPr>
                <w:noProof/>
              </w:rPr>
            </w:pPr>
            <w:r w:rsidRPr="007B5A72">
              <w:rPr>
                <w:noProof/>
              </w:rPr>
              <w:t>STD OF MSE</w:t>
            </w:r>
          </w:p>
        </w:tc>
        <w:tc>
          <w:tcPr>
            <w:tcW w:w="2541" w:type="dxa"/>
            <w:shd w:val="clear" w:color="auto" w:fill="auto"/>
          </w:tcPr>
          <w:p w14:paraId="7BC9BDA0" w14:textId="77777777" w:rsidR="00E62B32" w:rsidRPr="007B5A72" w:rsidRDefault="00E62B32">
            <w:pPr>
              <w:jc w:val="both"/>
              <w:rPr>
                <w:noProof/>
              </w:rPr>
            </w:pPr>
            <w:r w:rsidRPr="007B5A72">
              <w:rPr>
                <w:noProof/>
              </w:rPr>
              <w:t>0.0</w:t>
            </w:r>
          </w:p>
        </w:tc>
      </w:tr>
      <w:tr w:rsidR="00E62B32" w:rsidRPr="007B5A72" w14:paraId="264FEC5D" w14:textId="77777777">
        <w:tc>
          <w:tcPr>
            <w:tcW w:w="2541" w:type="dxa"/>
            <w:shd w:val="clear" w:color="auto" w:fill="auto"/>
          </w:tcPr>
          <w:p w14:paraId="174279E8" w14:textId="77777777" w:rsidR="00E62B32" w:rsidRPr="007B5A72" w:rsidRDefault="00E62B32">
            <w:pPr>
              <w:jc w:val="both"/>
              <w:rPr>
                <w:noProof/>
              </w:rPr>
            </w:pPr>
            <w:r w:rsidRPr="007B5A72">
              <w:rPr>
                <w:noProof/>
              </w:rPr>
              <w:t>RMSE</w:t>
            </w:r>
          </w:p>
        </w:tc>
        <w:tc>
          <w:tcPr>
            <w:tcW w:w="2541" w:type="dxa"/>
            <w:shd w:val="clear" w:color="auto" w:fill="auto"/>
          </w:tcPr>
          <w:p w14:paraId="6C4B7838" w14:textId="77777777" w:rsidR="00E62B32" w:rsidRPr="007B5A72" w:rsidRDefault="00E62B32">
            <w:pPr>
              <w:jc w:val="both"/>
              <w:rPr>
                <w:noProof/>
              </w:rPr>
            </w:pPr>
            <w:r w:rsidRPr="007B5A72">
              <w:rPr>
                <w:noProof/>
              </w:rPr>
              <w:t>13781.943304272332</w:t>
            </w:r>
          </w:p>
        </w:tc>
      </w:tr>
      <w:tr w:rsidR="00E62B32" w:rsidRPr="007B5A72" w14:paraId="7051486D" w14:textId="77777777">
        <w:tc>
          <w:tcPr>
            <w:tcW w:w="2541" w:type="dxa"/>
            <w:shd w:val="clear" w:color="auto" w:fill="auto"/>
          </w:tcPr>
          <w:p w14:paraId="632B748A" w14:textId="77777777" w:rsidR="00E62B32" w:rsidRPr="007B5A72" w:rsidRDefault="00E62B32">
            <w:pPr>
              <w:jc w:val="both"/>
              <w:rPr>
                <w:noProof/>
              </w:rPr>
            </w:pPr>
            <w:r w:rsidRPr="007B5A72">
              <w:rPr>
                <w:noProof/>
              </w:rPr>
              <w:t>STD OF RMSE</w:t>
            </w:r>
          </w:p>
        </w:tc>
        <w:tc>
          <w:tcPr>
            <w:tcW w:w="2541" w:type="dxa"/>
            <w:shd w:val="clear" w:color="auto" w:fill="auto"/>
          </w:tcPr>
          <w:p w14:paraId="1522BA49" w14:textId="77777777" w:rsidR="00E62B32" w:rsidRPr="007B5A72" w:rsidRDefault="00E62B32">
            <w:pPr>
              <w:jc w:val="both"/>
              <w:rPr>
                <w:noProof/>
              </w:rPr>
            </w:pPr>
            <w:r w:rsidRPr="007B5A72">
              <w:rPr>
                <w:noProof/>
              </w:rPr>
              <w:t>1.8189894035458565e-12</w:t>
            </w:r>
          </w:p>
        </w:tc>
      </w:tr>
      <w:tr w:rsidR="00E62B32" w:rsidRPr="007B5A72" w14:paraId="1A74938A" w14:textId="77777777">
        <w:tc>
          <w:tcPr>
            <w:tcW w:w="2541" w:type="dxa"/>
            <w:shd w:val="clear" w:color="auto" w:fill="auto"/>
          </w:tcPr>
          <w:p w14:paraId="7954697E" w14:textId="77777777" w:rsidR="00E62B32" w:rsidRPr="007B5A72" w:rsidRDefault="00E62B32">
            <w:pPr>
              <w:jc w:val="both"/>
              <w:rPr>
                <w:noProof/>
              </w:rPr>
            </w:pPr>
            <w:r w:rsidRPr="007B5A72">
              <w:rPr>
                <w:noProof/>
              </w:rPr>
              <w:t>R2</w:t>
            </w:r>
          </w:p>
        </w:tc>
        <w:tc>
          <w:tcPr>
            <w:tcW w:w="2541" w:type="dxa"/>
            <w:shd w:val="clear" w:color="auto" w:fill="auto"/>
          </w:tcPr>
          <w:p w14:paraId="365FF631" w14:textId="77777777" w:rsidR="00E62B32" w:rsidRPr="007B5A72" w:rsidRDefault="00E62B32">
            <w:pPr>
              <w:jc w:val="both"/>
              <w:rPr>
                <w:noProof/>
              </w:rPr>
            </w:pPr>
            <w:r w:rsidRPr="007B5A72">
              <w:rPr>
                <w:noProof/>
              </w:rPr>
              <w:t>0.973814371258435</w:t>
            </w:r>
          </w:p>
        </w:tc>
      </w:tr>
      <w:tr w:rsidR="00E62B32" w:rsidRPr="007B5A72" w14:paraId="2A587459" w14:textId="77777777">
        <w:tc>
          <w:tcPr>
            <w:tcW w:w="2541" w:type="dxa"/>
            <w:shd w:val="clear" w:color="auto" w:fill="auto"/>
          </w:tcPr>
          <w:p w14:paraId="054CD187" w14:textId="77777777" w:rsidR="00E62B32" w:rsidRPr="007B5A72" w:rsidRDefault="00E62B32">
            <w:pPr>
              <w:jc w:val="both"/>
              <w:rPr>
                <w:noProof/>
              </w:rPr>
            </w:pPr>
            <w:r w:rsidRPr="007B5A72">
              <w:rPr>
                <w:noProof/>
              </w:rPr>
              <w:t>STD OF R2</w:t>
            </w:r>
          </w:p>
        </w:tc>
        <w:tc>
          <w:tcPr>
            <w:tcW w:w="2541" w:type="dxa"/>
            <w:shd w:val="clear" w:color="auto" w:fill="auto"/>
          </w:tcPr>
          <w:p w14:paraId="6F0EEAF4" w14:textId="77777777" w:rsidR="00E62B32" w:rsidRPr="007B5A72" w:rsidRDefault="00E62B32">
            <w:pPr>
              <w:jc w:val="both"/>
              <w:rPr>
                <w:noProof/>
              </w:rPr>
            </w:pPr>
            <w:r w:rsidRPr="007B5A72">
              <w:rPr>
                <w:noProof/>
              </w:rPr>
              <w:t>3.3306690738754696e-16</w:t>
            </w:r>
          </w:p>
        </w:tc>
      </w:tr>
    </w:tbl>
    <w:p w14:paraId="1E744EC7" w14:textId="77777777" w:rsidR="00E62B32" w:rsidRPr="007B5A72" w:rsidRDefault="00E62B32" w:rsidP="00B964AB">
      <w:pPr>
        <w:jc w:val="both"/>
        <w:rPr>
          <w:noProof/>
        </w:rPr>
      </w:pPr>
    </w:p>
    <w:p w14:paraId="6E4A44DF" w14:textId="77777777" w:rsidR="007B5A72" w:rsidRPr="007B5A72" w:rsidRDefault="007B5A72" w:rsidP="00B964AB">
      <w:pPr>
        <w:jc w:val="both"/>
        <w:rPr>
          <w:noProof/>
        </w:rPr>
      </w:pPr>
    </w:p>
    <w:p w14:paraId="06FE36AA" w14:textId="77777777" w:rsidR="007B5A72" w:rsidRPr="007B5A72" w:rsidRDefault="007B5A72" w:rsidP="00B964AB">
      <w:pPr>
        <w:jc w:val="both"/>
        <w:rPr>
          <w:noProof/>
        </w:rPr>
      </w:pPr>
    </w:p>
    <w:p w14:paraId="19ED1964" w14:textId="77777777" w:rsidR="007B5A72" w:rsidRPr="007B5A72" w:rsidRDefault="007B5A72" w:rsidP="00B964AB">
      <w:pPr>
        <w:jc w:val="both"/>
        <w:rPr>
          <w:noProof/>
        </w:rPr>
      </w:pPr>
    </w:p>
    <w:p w14:paraId="209224D3" w14:textId="77777777" w:rsidR="007B5A72" w:rsidRPr="007B5A72" w:rsidRDefault="007B5A72" w:rsidP="00B964AB">
      <w:pPr>
        <w:jc w:val="both"/>
        <w:rPr>
          <w:noProof/>
        </w:rPr>
      </w:pPr>
    </w:p>
    <w:p w14:paraId="6583C54D" w14:textId="77777777" w:rsidR="007B5A72" w:rsidRPr="007B5A72" w:rsidRDefault="007B5A72" w:rsidP="00B964AB">
      <w:pPr>
        <w:jc w:val="both"/>
        <w:rPr>
          <w:noProof/>
        </w:rPr>
      </w:pPr>
    </w:p>
    <w:p w14:paraId="6EFEF6F7" w14:textId="219B7FD5" w:rsidR="00B964AB" w:rsidRPr="007B5A72" w:rsidRDefault="00E62B32" w:rsidP="00B964AB">
      <w:pPr>
        <w:jc w:val="both"/>
        <w:rPr>
          <w:noProof/>
        </w:rPr>
      </w:pPr>
      <w:r w:rsidRPr="007B5A72">
        <w:rPr>
          <w:noProof/>
        </w:rPr>
        <w:t>RELATED GRAPH:</w:t>
      </w:r>
    </w:p>
    <w:p w14:paraId="4655574B" w14:textId="760C2D87" w:rsidR="00E62B32" w:rsidRPr="007B5A72" w:rsidRDefault="002B748C" w:rsidP="00B964AB">
      <w:pPr>
        <w:jc w:val="both"/>
        <w:rPr>
          <w:noProof/>
        </w:rPr>
      </w:pPr>
      <w:r w:rsidRPr="007B5A72">
        <w:rPr>
          <w:noProof/>
          <w:lang w:val="en-IN" w:eastAsia="en-IN"/>
        </w:rPr>
        <w:drawing>
          <wp:inline distT="0" distB="0" distL="0" distR="0" wp14:anchorId="4E7395C6" wp14:editId="789F80D9">
            <wp:extent cx="3086100" cy="30708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100" cy="3070860"/>
                    </a:xfrm>
                    <a:prstGeom prst="rect">
                      <a:avLst/>
                    </a:prstGeom>
                    <a:noFill/>
                    <a:ln>
                      <a:noFill/>
                    </a:ln>
                  </pic:spPr>
                </pic:pic>
              </a:graphicData>
            </a:graphic>
          </wp:inline>
        </w:drawing>
      </w:r>
    </w:p>
    <w:p w14:paraId="5302B1EF" w14:textId="77777777" w:rsidR="00E62B32" w:rsidRPr="007B5A72" w:rsidRDefault="00E62B32" w:rsidP="00E62B32">
      <w:pPr>
        <w:jc w:val="both"/>
        <w:rPr>
          <w:noProof/>
        </w:rPr>
      </w:pPr>
      <w:r w:rsidRPr="007B5A72">
        <w:rPr>
          <w:noProof/>
        </w:rPr>
        <w:t xml:space="preserve">Fig 19: Graph obtained after applying bootsrapping </w:t>
      </w:r>
    </w:p>
    <w:p w14:paraId="297107ED" w14:textId="77777777" w:rsidR="00E62B32" w:rsidRPr="007B5A72" w:rsidRDefault="00E62B32" w:rsidP="00E62B32">
      <w:pPr>
        <w:jc w:val="both"/>
        <w:rPr>
          <w:noProof/>
        </w:rPr>
      </w:pPr>
      <w:r w:rsidRPr="007B5A72">
        <w:rPr>
          <w:noProof/>
        </w:rPr>
        <w:t xml:space="preserve">to random forest regressor. </w:t>
      </w:r>
    </w:p>
    <w:p w14:paraId="7049CA5D" w14:textId="77777777" w:rsidR="00D5612A" w:rsidRPr="007B5A72" w:rsidRDefault="00D5612A" w:rsidP="00E62B32">
      <w:pPr>
        <w:jc w:val="both"/>
        <w:rPr>
          <w:noProof/>
        </w:rPr>
      </w:pPr>
    </w:p>
    <w:p w14:paraId="59E545A0" w14:textId="7B85EC90" w:rsidR="00E62B32" w:rsidRPr="007B5A72" w:rsidRDefault="00D5612A" w:rsidP="00C717D9">
      <w:pPr>
        <w:pStyle w:val="ListParagraph"/>
        <w:numPr>
          <w:ilvl w:val="0"/>
          <w:numId w:val="8"/>
        </w:numPr>
        <w:jc w:val="left"/>
        <w:rPr>
          <w:noProof/>
        </w:rPr>
      </w:pPr>
      <w:r w:rsidRPr="007B5A72">
        <w:rPr>
          <w:noProof/>
        </w:rPr>
        <w:t>LASSO REGRESSION:</w:t>
      </w:r>
    </w:p>
    <w:p w14:paraId="4BACDE12" w14:textId="604C3D7A" w:rsidR="00D5612A" w:rsidRPr="007B5A72" w:rsidRDefault="00D11358" w:rsidP="00B964AB">
      <w:pPr>
        <w:jc w:val="both"/>
        <w:rPr>
          <w:noProof/>
        </w:rPr>
      </w:pPr>
      <w:r w:rsidRPr="007B5A72">
        <w:rPr>
          <w:noProof/>
        </w:rPr>
        <w:t xml:space="preserve">         </w:t>
      </w:r>
      <w:r w:rsidR="00D5612A" w:rsidRPr="007B5A72">
        <w:rPr>
          <w:noProof/>
        </w:rPr>
        <w:t xml:space="preserve">The squared error (MSE) value of 1818531763.66 indicates the difference a is between the predicted and actual crop yield, which indicates  prediction accuracy of the model : (MAE) value of predicted The (RMSE) value </w:t>
      </w:r>
      <w:r w:rsidRPr="007B5A72">
        <w:rPr>
          <w:noProof/>
        </w:rPr>
        <w:t>is</w:t>
      </w:r>
      <w:r w:rsidR="00D5612A" w:rsidRPr="007B5A72">
        <w:rPr>
          <w:noProof/>
        </w:rPr>
        <w:t xml:space="preserve"> 42644.25 indicates the absolute difference of the actual yield, a it represents the square root of the difference between the predicted and actual results, providing insight into prediction accuracy in the form of a chit Good fit indicates Despite the interpretability of the model and its ability to handle multicollinearity , additional adjustments may be needed to increase prediction accuracy and capture additional nuances in the relationship between environmental factors and crop yields. Overall, the insights from the lasso regression results deepen our understanding of factors affecting crop yields, and inform agricultural decision-making and resource allocation strategies.</w:t>
      </w:r>
    </w:p>
    <w:p w14:paraId="41D0354D" w14:textId="22941349" w:rsidR="00D5612A" w:rsidRPr="007B5A72" w:rsidRDefault="002B748C" w:rsidP="00B964AB">
      <w:pPr>
        <w:jc w:val="both"/>
        <w:rPr>
          <w:noProof/>
        </w:rPr>
      </w:pPr>
      <w:r w:rsidRPr="007B5A72">
        <w:rPr>
          <w:noProof/>
          <w:lang w:val="en-IN" w:eastAsia="en-IN"/>
        </w:rPr>
        <w:drawing>
          <wp:inline distT="0" distB="0" distL="0" distR="0" wp14:anchorId="4345B1C9" wp14:editId="673F43DB">
            <wp:extent cx="3086100" cy="3268980"/>
            <wp:effectExtent l="0" t="0" r="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6100" cy="3268980"/>
                    </a:xfrm>
                    <a:prstGeom prst="rect">
                      <a:avLst/>
                    </a:prstGeom>
                    <a:noFill/>
                    <a:ln>
                      <a:noFill/>
                    </a:ln>
                  </pic:spPr>
                </pic:pic>
              </a:graphicData>
            </a:graphic>
          </wp:inline>
        </w:drawing>
      </w:r>
    </w:p>
    <w:tbl>
      <w:tblP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Look w:val="04A0" w:firstRow="1" w:lastRow="0" w:firstColumn="1" w:lastColumn="0" w:noHBand="0" w:noVBand="1"/>
      </w:tblPr>
      <w:tblGrid>
        <w:gridCol w:w="2382"/>
        <w:gridCol w:w="2476"/>
      </w:tblGrid>
      <w:tr w:rsidR="00D5612A" w:rsidRPr="007B5A72" w14:paraId="592D3767" w14:textId="77777777" w:rsidTr="002C46F5">
        <w:tc>
          <w:tcPr>
            <w:tcW w:w="2541" w:type="dxa"/>
            <w:shd w:val="clear" w:color="auto" w:fill="auto"/>
          </w:tcPr>
          <w:p w14:paraId="6B999FDD" w14:textId="77777777" w:rsidR="00D5612A" w:rsidRPr="007B5A72" w:rsidRDefault="00D5612A" w:rsidP="002C46F5">
            <w:pPr>
              <w:jc w:val="both"/>
              <w:rPr>
                <w:noProof/>
              </w:rPr>
            </w:pPr>
            <w:r w:rsidRPr="007B5A72">
              <w:rPr>
                <w:noProof/>
              </w:rPr>
              <w:t>ERROR METRICS</w:t>
            </w:r>
          </w:p>
        </w:tc>
        <w:tc>
          <w:tcPr>
            <w:tcW w:w="2541" w:type="dxa"/>
            <w:shd w:val="clear" w:color="auto" w:fill="auto"/>
          </w:tcPr>
          <w:p w14:paraId="7F96D9C4" w14:textId="77777777" w:rsidR="00D5612A" w:rsidRPr="007B5A72" w:rsidRDefault="00D5612A" w:rsidP="002C46F5">
            <w:pPr>
              <w:jc w:val="both"/>
              <w:rPr>
                <w:noProof/>
              </w:rPr>
            </w:pPr>
            <w:r w:rsidRPr="007B5A72">
              <w:rPr>
                <w:noProof/>
              </w:rPr>
              <w:t>VALUES</w:t>
            </w:r>
          </w:p>
        </w:tc>
      </w:tr>
      <w:tr w:rsidR="00D5612A" w:rsidRPr="007B5A72" w14:paraId="68EB73A1" w14:textId="77777777" w:rsidTr="002C46F5">
        <w:tc>
          <w:tcPr>
            <w:tcW w:w="2541" w:type="dxa"/>
            <w:shd w:val="clear" w:color="auto" w:fill="auto"/>
          </w:tcPr>
          <w:p w14:paraId="36B3465B" w14:textId="77777777" w:rsidR="00D5612A" w:rsidRPr="007B5A72" w:rsidRDefault="00D5612A" w:rsidP="002C46F5">
            <w:pPr>
              <w:jc w:val="both"/>
              <w:rPr>
                <w:noProof/>
              </w:rPr>
            </w:pPr>
            <w:r w:rsidRPr="007B5A72">
              <w:rPr>
                <w:noProof/>
              </w:rPr>
              <w:t>MSE</w:t>
            </w:r>
          </w:p>
        </w:tc>
        <w:tc>
          <w:tcPr>
            <w:tcW w:w="2541" w:type="dxa"/>
            <w:shd w:val="clear" w:color="auto" w:fill="auto"/>
          </w:tcPr>
          <w:p w14:paraId="169EE608" w14:textId="77777777" w:rsidR="00D5612A" w:rsidRPr="007B5A72" w:rsidRDefault="00AD5CCA" w:rsidP="002C46F5">
            <w:pPr>
              <w:jc w:val="both"/>
              <w:rPr>
                <w:noProof/>
              </w:rPr>
            </w:pPr>
            <w:r w:rsidRPr="007B5A72">
              <w:rPr>
                <w:noProof/>
              </w:rPr>
              <w:t>1818531763.6621637</w:t>
            </w:r>
          </w:p>
        </w:tc>
      </w:tr>
      <w:tr w:rsidR="00D5612A" w:rsidRPr="007B5A72" w14:paraId="397DEF7D" w14:textId="77777777" w:rsidTr="002C46F5">
        <w:tc>
          <w:tcPr>
            <w:tcW w:w="2541" w:type="dxa"/>
            <w:shd w:val="clear" w:color="auto" w:fill="auto"/>
          </w:tcPr>
          <w:p w14:paraId="2BBFE691" w14:textId="77777777" w:rsidR="00D5612A" w:rsidRPr="007B5A72" w:rsidRDefault="00D5612A" w:rsidP="002C46F5">
            <w:pPr>
              <w:jc w:val="both"/>
              <w:rPr>
                <w:noProof/>
              </w:rPr>
            </w:pPr>
            <w:r w:rsidRPr="007B5A72">
              <w:rPr>
                <w:noProof/>
              </w:rPr>
              <w:t>MAE</w:t>
            </w:r>
          </w:p>
        </w:tc>
        <w:tc>
          <w:tcPr>
            <w:tcW w:w="2541" w:type="dxa"/>
            <w:shd w:val="clear" w:color="auto" w:fill="auto"/>
          </w:tcPr>
          <w:p w14:paraId="7BFD24E9" w14:textId="77777777" w:rsidR="00D5612A" w:rsidRPr="007B5A72" w:rsidRDefault="00AD5CCA" w:rsidP="002C46F5">
            <w:pPr>
              <w:jc w:val="both"/>
              <w:rPr>
                <w:noProof/>
              </w:rPr>
            </w:pPr>
            <w:r w:rsidRPr="007B5A72">
              <w:rPr>
                <w:noProof/>
              </w:rPr>
              <w:t>29809.320858142553</w:t>
            </w:r>
          </w:p>
        </w:tc>
      </w:tr>
      <w:tr w:rsidR="00D5612A" w:rsidRPr="007B5A72" w14:paraId="5608580D" w14:textId="77777777" w:rsidTr="002C46F5">
        <w:tc>
          <w:tcPr>
            <w:tcW w:w="2541" w:type="dxa"/>
            <w:shd w:val="clear" w:color="auto" w:fill="auto"/>
          </w:tcPr>
          <w:p w14:paraId="2F59572B" w14:textId="77777777" w:rsidR="00D5612A" w:rsidRPr="007B5A72" w:rsidRDefault="00D5612A" w:rsidP="002C46F5">
            <w:pPr>
              <w:jc w:val="both"/>
              <w:rPr>
                <w:noProof/>
              </w:rPr>
            </w:pPr>
            <w:r w:rsidRPr="007B5A72">
              <w:rPr>
                <w:noProof/>
              </w:rPr>
              <w:t>R2</w:t>
            </w:r>
          </w:p>
        </w:tc>
        <w:tc>
          <w:tcPr>
            <w:tcW w:w="2541" w:type="dxa"/>
            <w:shd w:val="clear" w:color="auto" w:fill="auto"/>
          </w:tcPr>
          <w:p w14:paraId="1171CE69" w14:textId="77777777" w:rsidR="00D5612A" w:rsidRPr="007B5A72" w:rsidRDefault="00AD5CCA" w:rsidP="002C46F5">
            <w:pPr>
              <w:jc w:val="both"/>
              <w:rPr>
                <w:noProof/>
              </w:rPr>
            </w:pPr>
            <w:r w:rsidRPr="007B5A72">
              <w:rPr>
                <w:noProof/>
              </w:rPr>
              <w:t>0.7492950093461103</w:t>
            </w:r>
          </w:p>
        </w:tc>
      </w:tr>
      <w:tr w:rsidR="00D5612A" w:rsidRPr="007B5A72" w14:paraId="7C1CE195" w14:textId="77777777" w:rsidTr="002C46F5">
        <w:tc>
          <w:tcPr>
            <w:tcW w:w="2541" w:type="dxa"/>
            <w:shd w:val="clear" w:color="auto" w:fill="auto"/>
          </w:tcPr>
          <w:p w14:paraId="1926D69F" w14:textId="77777777" w:rsidR="00D5612A" w:rsidRPr="007B5A72" w:rsidRDefault="00D5612A" w:rsidP="002C46F5">
            <w:pPr>
              <w:jc w:val="both"/>
              <w:rPr>
                <w:noProof/>
              </w:rPr>
            </w:pPr>
            <w:r w:rsidRPr="007B5A72">
              <w:rPr>
                <w:noProof/>
              </w:rPr>
              <w:t>RMSE</w:t>
            </w:r>
          </w:p>
        </w:tc>
        <w:tc>
          <w:tcPr>
            <w:tcW w:w="2541" w:type="dxa"/>
            <w:shd w:val="clear" w:color="auto" w:fill="auto"/>
          </w:tcPr>
          <w:p w14:paraId="02045AD2" w14:textId="77777777" w:rsidR="00D5612A" w:rsidRPr="007B5A72" w:rsidRDefault="00AD5CCA" w:rsidP="002C46F5">
            <w:pPr>
              <w:jc w:val="both"/>
              <w:rPr>
                <w:noProof/>
              </w:rPr>
            </w:pPr>
            <w:r w:rsidRPr="007B5A72">
              <w:rPr>
                <w:noProof/>
              </w:rPr>
              <w:t>42644.24654818237</w:t>
            </w:r>
          </w:p>
        </w:tc>
      </w:tr>
    </w:tbl>
    <w:p w14:paraId="7B071347" w14:textId="77777777" w:rsidR="00D5612A" w:rsidRPr="007B5A72" w:rsidRDefault="00D5612A" w:rsidP="00B964AB">
      <w:pPr>
        <w:jc w:val="both"/>
        <w:rPr>
          <w:noProof/>
        </w:rPr>
      </w:pPr>
    </w:p>
    <w:p w14:paraId="597B8F31" w14:textId="77777777" w:rsidR="00AD5CCA" w:rsidRPr="007B5A72" w:rsidRDefault="00AD5CCA" w:rsidP="00B964AB">
      <w:pPr>
        <w:jc w:val="both"/>
        <w:rPr>
          <w:noProof/>
        </w:rPr>
      </w:pPr>
      <w:r w:rsidRPr="007B5A72">
        <w:rPr>
          <w:noProof/>
        </w:rPr>
        <w:t>RELATED GRAPHS:</w:t>
      </w:r>
    </w:p>
    <w:p w14:paraId="74312323" w14:textId="6C0B255A" w:rsidR="00AD5CCA" w:rsidRPr="007B5A72" w:rsidRDefault="002B748C" w:rsidP="00B964AB">
      <w:pPr>
        <w:jc w:val="both"/>
        <w:rPr>
          <w:noProof/>
        </w:rPr>
      </w:pPr>
      <w:r w:rsidRPr="007B5A72">
        <w:rPr>
          <w:noProof/>
          <w:lang w:val="en-IN" w:eastAsia="en-IN"/>
        </w:rPr>
        <w:drawing>
          <wp:inline distT="0" distB="0" distL="0" distR="0" wp14:anchorId="63C2323A" wp14:editId="018D5270">
            <wp:extent cx="3267075" cy="3009900"/>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4567" cy="3016802"/>
                    </a:xfrm>
                    <a:prstGeom prst="rect">
                      <a:avLst/>
                    </a:prstGeom>
                    <a:noFill/>
                    <a:ln>
                      <a:noFill/>
                    </a:ln>
                  </pic:spPr>
                </pic:pic>
              </a:graphicData>
            </a:graphic>
          </wp:inline>
        </w:drawing>
      </w:r>
    </w:p>
    <w:p w14:paraId="1C1DFBD7" w14:textId="77777777" w:rsidR="00AD5CCA" w:rsidRPr="007B5A72" w:rsidRDefault="00AD5CCA" w:rsidP="00AD5CCA">
      <w:pPr>
        <w:jc w:val="both"/>
        <w:rPr>
          <w:noProof/>
        </w:rPr>
      </w:pPr>
      <w:r w:rsidRPr="007B5A72">
        <w:rPr>
          <w:noProof/>
        </w:rPr>
        <w:t>Fig 20: Graphs on errors metrics like mse,mae,r2 for lasso regression</w:t>
      </w:r>
    </w:p>
    <w:p w14:paraId="45531FFA" w14:textId="77777777" w:rsidR="00AD5CCA" w:rsidRPr="007B5A72" w:rsidRDefault="00AD5CCA" w:rsidP="00AD5CCA">
      <w:pPr>
        <w:jc w:val="both"/>
        <w:rPr>
          <w:noProof/>
        </w:rPr>
      </w:pPr>
    </w:p>
    <w:p w14:paraId="20FE8E7E" w14:textId="77777777" w:rsidR="00AD5CCA" w:rsidRPr="007B5A72" w:rsidRDefault="00AD5CCA" w:rsidP="00AD5CCA">
      <w:pPr>
        <w:jc w:val="both"/>
        <w:rPr>
          <w:noProof/>
        </w:rPr>
      </w:pPr>
      <w:r w:rsidRPr="007B5A72">
        <w:rPr>
          <w:noProof/>
        </w:rPr>
        <w:t>BOOTSTRAPPING TO LASSO REGRESSION:</w:t>
      </w:r>
    </w:p>
    <w:p w14:paraId="60AD34FD" w14:textId="77777777" w:rsidR="00AD5CCA" w:rsidRPr="007B5A72" w:rsidRDefault="00AD5CCA" w:rsidP="00AD5CCA">
      <w:pPr>
        <w:jc w:val="both"/>
        <w:rPr>
          <w:noProof/>
        </w:rPr>
      </w:pPr>
    </w:p>
    <w:p w14:paraId="6FD6B71B" w14:textId="4D85432E" w:rsidR="00AD5CCA" w:rsidRPr="007B5A72" w:rsidRDefault="00AD5CCA" w:rsidP="00AD5CCA">
      <w:pPr>
        <w:jc w:val="both"/>
        <w:rPr>
          <w:noProof/>
        </w:rPr>
      </w:pPr>
      <w:r w:rsidRPr="007B5A72">
        <w:rPr>
          <w:noProof/>
        </w:rPr>
        <w:t xml:space="preserve">      Based on the bootstrapping results of Lasso Regression for your crop yield prediction undertaking, it's miles glaring that the version demonstrates constant performance across one hundred iterations, as indicated by way of the usual deviation of MSE, MAE, R-squared, and RMSE being zero. The suggest MSE and RMSE values of about 1818531763.66 and 0.7493 respectively advise affordable prediction </w:t>
      </w:r>
      <w:r w:rsidRPr="007B5A72">
        <w:rPr>
          <w:noProof/>
        </w:rPr>
        <w:lastRenderedPageBreak/>
        <w:t xml:space="preserve">accuracy, with decrease values indicating higher performance. Similarly, the suggest MAE price of approximately 29809.32 reflects the version's accuracy in </w:t>
      </w:r>
      <w:r w:rsidR="00A24605" w:rsidRPr="007B5A72">
        <w:rPr>
          <w:noProof/>
        </w:rPr>
        <w:t xml:space="preserve">determing </w:t>
      </w:r>
      <w:r w:rsidRPr="007B5A72">
        <w:rPr>
          <w:noProof/>
        </w:rPr>
        <w:t xml:space="preserve"> crop</w:t>
      </w:r>
      <w:r w:rsidR="00A24605" w:rsidRPr="007B5A72">
        <w:rPr>
          <w:noProof/>
        </w:rPr>
        <w:t xml:space="preserve">ping </w:t>
      </w:r>
      <w:r w:rsidRPr="007B5A72">
        <w:rPr>
          <w:noProof/>
        </w:rPr>
        <w:t xml:space="preserve"> yields. The mean R-squared fee of about 0.7493 means that around 75% of the variability in crop yield is defined through the environmental variables covered within the model. These findings collectively underscore the effectiveness of the LassoRegression </w:t>
      </w:r>
      <w:r w:rsidR="00A24605" w:rsidRPr="007B5A72">
        <w:rPr>
          <w:noProof/>
        </w:rPr>
        <w:t>algorithm</w:t>
      </w:r>
      <w:r w:rsidRPr="007B5A72">
        <w:rPr>
          <w:noProof/>
        </w:rPr>
        <w:t xml:space="preserve"> in predicting crop yields based on the supplied datasets of rainfall, pesticide utilization, temperature, and historic yield statistics. The constant overall performance and affordable accuracy of the Lasso Regression version throughout more than one iterations instill confidence in its reliability and suitability for real-international programs in crop yield prediction. Further analysis could awareness on great-tuning model hyperparameters or exploring extra functions to doubtlessly enhance prediction accuracy and robustness. Overall, these insights make a contribution to a deeper understanding the </w:t>
      </w:r>
      <w:r w:rsidR="00A24605" w:rsidRPr="007B5A72">
        <w:rPr>
          <w:noProof/>
        </w:rPr>
        <w:t>components</w:t>
      </w:r>
      <w:r w:rsidRPr="007B5A72">
        <w:rPr>
          <w:noProof/>
        </w:rPr>
        <w:t xml:space="preserve"> </w:t>
      </w:r>
      <w:r w:rsidR="00A24605" w:rsidRPr="007B5A72">
        <w:rPr>
          <w:noProof/>
        </w:rPr>
        <w:t xml:space="preserve">showing impact on </w:t>
      </w:r>
      <w:r w:rsidRPr="007B5A72">
        <w:rPr>
          <w:noProof/>
        </w:rPr>
        <w:t xml:space="preserve"> crop yield</w:t>
      </w:r>
      <w:r w:rsidR="00A24605" w:rsidRPr="007B5A72">
        <w:rPr>
          <w:noProof/>
        </w:rPr>
        <w:t>ing</w:t>
      </w:r>
      <w:r w:rsidRPr="007B5A72">
        <w:rPr>
          <w:noProof/>
        </w:rPr>
        <w:t xml:space="preserve"> dynamics and inform facts-pushed techniques for sustainable agricultural practices.</w:t>
      </w:r>
    </w:p>
    <w:tbl>
      <w:tblP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Look w:val="04A0" w:firstRow="1" w:lastRow="0" w:firstColumn="1" w:lastColumn="0" w:noHBand="0" w:noVBand="1"/>
      </w:tblPr>
      <w:tblGrid>
        <w:gridCol w:w="2376"/>
        <w:gridCol w:w="2482"/>
      </w:tblGrid>
      <w:tr w:rsidR="00D65465" w:rsidRPr="007B5A72" w14:paraId="1FCB9BCA" w14:textId="77777777" w:rsidTr="002C46F5">
        <w:tc>
          <w:tcPr>
            <w:tcW w:w="2541" w:type="dxa"/>
            <w:shd w:val="clear" w:color="auto" w:fill="auto"/>
          </w:tcPr>
          <w:p w14:paraId="1B3B87EA" w14:textId="77777777" w:rsidR="00D65465" w:rsidRPr="007B5A72" w:rsidRDefault="00D65465" w:rsidP="002C46F5">
            <w:pPr>
              <w:jc w:val="both"/>
              <w:rPr>
                <w:noProof/>
              </w:rPr>
            </w:pPr>
            <w:r w:rsidRPr="007B5A72">
              <w:rPr>
                <w:noProof/>
              </w:rPr>
              <w:t>MSE</w:t>
            </w:r>
          </w:p>
        </w:tc>
        <w:tc>
          <w:tcPr>
            <w:tcW w:w="2541" w:type="dxa"/>
            <w:shd w:val="clear" w:color="auto" w:fill="auto"/>
          </w:tcPr>
          <w:p w14:paraId="55D9CE49" w14:textId="77777777" w:rsidR="00D65465" w:rsidRPr="007B5A72" w:rsidRDefault="00D65465" w:rsidP="002C46F5">
            <w:pPr>
              <w:jc w:val="both"/>
              <w:rPr>
                <w:noProof/>
              </w:rPr>
            </w:pPr>
            <w:r w:rsidRPr="007B5A72">
              <w:rPr>
                <w:noProof/>
              </w:rPr>
              <w:t>1818531763.6621637</w:t>
            </w:r>
          </w:p>
        </w:tc>
      </w:tr>
      <w:tr w:rsidR="00D65465" w:rsidRPr="007B5A72" w14:paraId="3D142107" w14:textId="77777777" w:rsidTr="002C46F5">
        <w:tc>
          <w:tcPr>
            <w:tcW w:w="2541" w:type="dxa"/>
            <w:shd w:val="clear" w:color="auto" w:fill="auto"/>
          </w:tcPr>
          <w:p w14:paraId="612462FB" w14:textId="77777777" w:rsidR="00D65465" w:rsidRPr="007B5A72" w:rsidRDefault="00D65465" w:rsidP="002C46F5">
            <w:pPr>
              <w:jc w:val="both"/>
              <w:rPr>
                <w:noProof/>
              </w:rPr>
            </w:pPr>
            <w:r w:rsidRPr="007B5A72">
              <w:rPr>
                <w:noProof/>
              </w:rPr>
              <w:t>STD OF MSE</w:t>
            </w:r>
          </w:p>
        </w:tc>
        <w:tc>
          <w:tcPr>
            <w:tcW w:w="2541" w:type="dxa"/>
            <w:shd w:val="clear" w:color="auto" w:fill="auto"/>
          </w:tcPr>
          <w:p w14:paraId="4BF625C7" w14:textId="77777777" w:rsidR="00D65465" w:rsidRPr="007B5A72" w:rsidRDefault="00D65465" w:rsidP="002C46F5">
            <w:pPr>
              <w:jc w:val="both"/>
              <w:rPr>
                <w:noProof/>
              </w:rPr>
            </w:pPr>
            <w:r w:rsidRPr="007B5A72">
              <w:rPr>
                <w:noProof/>
              </w:rPr>
              <w:t>0.0</w:t>
            </w:r>
          </w:p>
        </w:tc>
      </w:tr>
      <w:tr w:rsidR="00D65465" w:rsidRPr="007B5A72" w14:paraId="04DAA7D0" w14:textId="77777777" w:rsidTr="002C46F5">
        <w:tc>
          <w:tcPr>
            <w:tcW w:w="2541" w:type="dxa"/>
            <w:shd w:val="clear" w:color="auto" w:fill="auto"/>
          </w:tcPr>
          <w:p w14:paraId="4843EC4C" w14:textId="77777777" w:rsidR="00D65465" w:rsidRPr="007B5A72" w:rsidRDefault="00D65465" w:rsidP="002C46F5">
            <w:pPr>
              <w:jc w:val="both"/>
              <w:rPr>
                <w:noProof/>
              </w:rPr>
            </w:pPr>
            <w:r w:rsidRPr="007B5A72">
              <w:rPr>
                <w:noProof/>
              </w:rPr>
              <w:t>MAE</w:t>
            </w:r>
          </w:p>
        </w:tc>
        <w:tc>
          <w:tcPr>
            <w:tcW w:w="2541" w:type="dxa"/>
            <w:shd w:val="clear" w:color="auto" w:fill="auto"/>
          </w:tcPr>
          <w:p w14:paraId="70CD08E2" w14:textId="77777777" w:rsidR="00D65465" w:rsidRPr="007B5A72" w:rsidRDefault="00D65465" w:rsidP="002C46F5">
            <w:pPr>
              <w:jc w:val="both"/>
              <w:rPr>
                <w:noProof/>
              </w:rPr>
            </w:pPr>
            <w:r w:rsidRPr="007B5A72">
              <w:rPr>
                <w:noProof/>
              </w:rPr>
              <w:t>29809.320858142553</w:t>
            </w:r>
          </w:p>
        </w:tc>
      </w:tr>
      <w:tr w:rsidR="00D65465" w:rsidRPr="007B5A72" w14:paraId="35568899" w14:textId="77777777" w:rsidTr="002C46F5">
        <w:tc>
          <w:tcPr>
            <w:tcW w:w="2541" w:type="dxa"/>
            <w:shd w:val="clear" w:color="auto" w:fill="auto"/>
          </w:tcPr>
          <w:p w14:paraId="536484A4" w14:textId="77777777" w:rsidR="00D65465" w:rsidRPr="007B5A72" w:rsidRDefault="00D65465" w:rsidP="002C46F5">
            <w:pPr>
              <w:jc w:val="both"/>
              <w:rPr>
                <w:noProof/>
              </w:rPr>
            </w:pPr>
            <w:r w:rsidRPr="007B5A72">
              <w:rPr>
                <w:noProof/>
              </w:rPr>
              <w:t>STD OF MAE</w:t>
            </w:r>
          </w:p>
        </w:tc>
        <w:tc>
          <w:tcPr>
            <w:tcW w:w="2541" w:type="dxa"/>
            <w:shd w:val="clear" w:color="auto" w:fill="auto"/>
          </w:tcPr>
          <w:p w14:paraId="52417C9E" w14:textId="77777777" w:rsidR="00D65465" w:rsidRPr="007B5A72" w:rsidRDefault="00D65465" w:rsidP="002C46F5">
            <w:pPr>
              <w:jc w:val="both"/>
              <w:rPr>
                <w:noProof/>
              </w:rPr>
            </w:pPr>
            <w:r w:rsidRPr="007B5A72">
              <w:rPr>
                <w:noProof/>
              </w:rPr>
              <w:t>0.0</w:t>
            </w:r>
          </w:p>
        </w:tc>
      </w:tr>
      <w:tr w:rsidR="00D65465" w:rsidRPr="007B5A72" w14:paraId="66D846FF" w14:textId="77777777" w:rsidTr="002C46F5">
        <w:tc>
          <w:tcPr>
            <w:tcW w:w="2541" w:type="dxa"/>
            <w:shd w:val="clear" w:color="auto" w:fill="auto"/>
          </w:tcPr>
          <w:p w14:paraId="53C32F32" w14:textId="77777777" w:rsidR="00D65465" w:rsidRPr="007B5A72" w:rsidRDefault="00D65465" w:rsidP="002C46F5">
            <w:pPr>
              <w:jc w:val="both"/>
              <w:rPr>
                <w:noProof/>
              </w:rPr>
            </w:pPr>
            <w:r w:rsidRPr="007B5A72">
              <w:rPr>
                <w:noProof/>
              </w:rPr>
              <w:t>R2 SCORE</w:t>
            </w:r>
          </w:p>
        </w:tc>
        <w:tc>
          <w:tcPr>
            <w:tcW w:w="2541" w:type="dxa"/>
            <w:shd w:val="clear" w:color="auto" w:fill="auto"/>
          </w:tcPr>
          <w:p w14:paraId="01F6744C" w14:textId="77777777" w:rsidR="00D65465" w:rsidRPr="007B5A72" w:rsidRDefault="00D65465" w:rsidP="002C46F5">
            <w:pPr>
              <w:jc w:val="both"/>
              <w:rPr>
                <w:noProof/>
              </w:rPr>
            </w:pPr>
            <w:r w:rsidRPr="007B5A72">
              <w:rPr>
                <w:noProof/>
              </w:rPr>
              <w:t>0.7492950093461103</w:t>
            </w:r>
          </w:p>
        </w:tc>
      </w:tr>
      <w:tr w:rsidR="00D65465" w:rsidRPr="007B5A72" w14:paraId="1189DB92" w14:textId="77777777" w:rsidTr="002C46F5">
        <w:tc>
          <w:tcPr>
            <w:tcW w:w="2541" w:type="dxa"/>
            <w:shd w:val="clear" w:color="auto" w:fill="auto"/>
          </w:tcPr>
          <w:p w14:paraId="1228981B" w14:textId="77777777" w:rsidR="00D65465" w:rsidRPr="007B5A72" w:rsidRDefault="00D65465" w:rsidP="002C46F5">
            <w:pPr>
              <w:jc w:val="both"/>
              <w:rPr>
                <w:noProof/>
              </w:rPr>
            </w:pPr>
            <w:r w:rsidRPr="007B5A72">
              <w:rPr>
                <w:noProof/>
              </w:rPr>
              <w:t>STD OF R2 SCORE</w:t>
            </w:r>
          </w:p>
        </w:tc>
        <w:tc>
          <w:tcPr>
            <w:tcW w:w="2541" w:type="dxa"/>
            <w:shd w:val="clear" w:color="auto" w:fill="auto"/>
          </w:tcPr>
          <w:p w14:paraId="3A600AC4" w14:textId="77777777" w:rsidR="00D65465" w:rsidRPr="007B5A72" w:rsidRDefault="00D65465" w:rsidP="002C46F5">
            <w:pPr>
              <w:jc w:val="both"/>
              <w:rPr>
                <w:noProof/>
              </w:rPr>
            </w:pPr>
            <w:r w:rsidRPr="007B5A72">
              <w:rPr>
                <w:noProof/>
              </w:rPr>
              <w:t>0.0</w:t>
            </w:r>
          </w:p>
        </w:tc>
      </w:tr>
      <w:tr w:rsidR="00D65465" w:rsidRPr="007B5A72" w14:paraId="06264C3D" w14:textId="77777777" w:rsidTr="002C46F5">
        <w:tc>
          <w:tcPr>
            <w:tcW w:w="2541" w:type="dxa"/>
            <w:shd w:val="clear" w:color="auto" w:fill="auto"/>
          </w:tcPr>
          <w:p w14:paraId="70B925C3" w14:textId="77777777" w:rsidR="00D65465" w:rsidRPr="007B5A72" w:rsidRDefault="00D65465" w:rsidP="002C46F5">
            <w:pPr>
              <w:jc w:val="both"/>
              <w:rPr>
                <w:noProof/>
              </w:rPr>
            </w:pPr>
            <w:r w:rsidRPr="007B5A72">
              <w:rPr>
                <w:noProof/>
              </w:rPr>
              <w:t>RMSE</w:t>
            </w:r>
          </w:p>
        </w:tc>
        <w:tc>
          <w:tcPr>
            <w:tcW w:w="2541" w:type="dxa"/>
            <w:shd w:val="clear" w:color="auto" w:fill="auto"/>
          </w:tcPr>
          <w:p w14:paraId="09EA8CC0" w14:textId="77777777" w:rsidR="00D65465" w:rsidRPr="007B5A72" w:rsidRDefault="00D65465" w:rsidP="002C46F5">
            <w:pPr>
              <w:jc w:val="both"/>
              <w:rPr>
                <w:noProof/>
              </w:rPr>
            </w:pPr>
            <w:r w:rsidRPr="007B5A72">
              <w:rPr>
                <w:noProof/>
              </w:rPr>
              <w:t>0.7492950093461103</w:t>
            </w:r>
          </w:p>
        </w:tc>
      </w:tr>
      <w:tr w:rsidR="00D65465" w:rsidRPr="007B5A72" w14:paraId="528A9D66" w14:textId="77777777" w:rsidTr="002C46F5">
        <w:tc>
          <w:tcPr>
            <w:tcW w:w="2541" w:type="dxa"/>
            <w:shd w:val="clear" w:color="auto" w:fill="auto"/>
          </w:tcPr>
          <w:p w14:paraId="06477344" w14:textId="77777777" w:rsidR="00D65465" w:rsidRPr="007B5A72" w:rsidRDefault="00D65465" w:rsidP="002C46F5">
            <w:pPr>
              <w:jc w:val="both"/>
              <w:rPr>
                <w:noProof/>
              </w:rPr>
            </w:pPr>
            <w:r w:rsidRPr="007B5A72">
              <w:rPr>
                <w:noProof/>
              </w:rPr>
              <w:t>STD OF RMSE</w:t>
            </w:r>
          </w:p>
        </w:tc>
        <w:tc>
          <w:tcPr>
            <w:tcW w:w="2541" w:type="dxa"/>
            <w:shd w:val="clear" w:color="auto" w:fill="auto"/>
          </w:tcPr>
          <w:p w14:paraId="7E1DA688" w14:textId="77777777" w:rsidR="00D65465" w:rsidRPr="007B5A72" w:rsidRDefault="00D65465" w:rsidP="002C46F5">
            <w:pPr>
              <w:jc w:val="both"/>
              <w:rPr>
                <w:noProof/>
              </w:rPr>
            </w:pPr>
            <w:r w:rsidRPr="007B5A72">
              <w:rPr>
                <w:noProof/>
              </w:rPr>
              <w:t>0.0</w:t>
            </w:r>
          </w:p>
        </w:tc>
      </w:tr>
    </w:tbl>
    <w:p w14:paraId="2AC544C6" w14:textId="77777777" w:rsidR="00AD5CCA" w:rsidRPr="007B5A72" w:rsidRDefault="00AD5CCA" w:rsidP="00AD5CCA">
      <w:pPr>
        <w:jc w:val="both"/>
        <w:rPr>
          <w:noProof/>
        </w:rPr>
      </w:pPr>
    </w:p>
    <w:p w14:paraId="6CEC16ED" w14:textId="77777777" w:rsidR="00B964AB" w:rsidRPr="007B5A72" w:rsidRDefault="00AD5CCA" w:rsidP="000D708B">
      <w:pPr>
        <w:jc w:val="both"/>
        <w:rPr>
          <w:noProof/>
        </w:rPr>
      </w:pPr>
      <w:r w:rsidRPr="007B5A72">
        <w:rPr>
          <w:noProof/>
        </w:rPr>
        <w:t>RELATED GRAPH:</w:t>
      </w:r>
    </w:p>
    <w:p w14:paraId="38386860" w14:textId="187525E3" w:rsidR="00AD5CCA" w:rsidRPr="007B5A72" w:rsidRDefault="002B748C" w:rsidP="000D708B">
      <w:pPr>
        <w:jc w:val="both"/>
        <w:rPr>
          <w:noProof/>
        </w:rPr>
      </w:pPr>
      <w:r w:rsidRPr="007B5A72">
        <w:rPr>
          <w:noProof/>
          <w:lang w:val="en-IN" w:eastAsia="en-IN"/>
        </w:rPr>
        <w:drawing>
          <wp:inline distT="0" distB="0" distL="0" distR="0" wp14:anchorId="2C0DBC7B" wp14:editId="048F2DC9">
            <wp:extent cx="3086100" cy="2887980"/>
            <wp:effectExtent l="0" t="0" r="0" b="762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6100" cy="2887980"/>
                    </a:xfrm>
                    <a:prstGeom prst="rect">
                      <a:avLst/>
                    </a:prstGeom>
                    <a:noFill/>
                    <a:ln>
                      <a:noFill/>
                    </a:ln>
                  </pic:spPr>
                </pic:pic>
              </a:graphicData>
            </a:graphic>
          </wp:inline>
        </w:drawing>
      </w:r>
    </w:p>
    <w:p w14:paraId="67090277" w14:textId="77777777" w:rsidR="00D65465" w:rsidRPr="007B5A72" w:rsidRDefault="00D65465" w:rsidP="000D708B">
      <w:pPr>
        <w:jc w:val="both"/>
        <w:rPr>
          <w:noProof/>
        </w:rPr>
      </w:pPr>
    </w:p>
    <w:p w14:paraId="5FB07608" w14:textId="77777777" w:rsidR="009D74B3" w:rsidRPr="007B5A72" w:rsidRDefault="009D74B3" w:rsidP="009D74B3">
      <w:pPr>
        <w:jc w:val="both"/>
        <w:rPr>
          <w:noProof/>
        </w:rPr>
      </w:pPr>
      <w:r w:rsidRPr="007B5A72">
        <w:rPr>
          <w:noProof/>
        </w:rPr>
        <w:t xml:space="preserve">Fig 21: Graph obtained after applying bootsrapping </w:t>
      </w:r>
    </w:p>
    <w:p w14:paraId="0FACF2D7" w14:textId="77777777" w:rsidR="00D65465" w:rsidRPr="007B5A72" w:rsidRDefault="009D74B3" w:rsidP="009D74B3">
      <w:pPr>
        <w:jc w:val="both"/>
        <w:rPr>
          <w:noProof/>
        </w:rPr>
      </w:pPr>
      <w:r w:rsidRPr="007B5A72">
        <w:rPr>
          <w:noProof/>
        </w:rPr>
        <w:t>to lasso regression .</w:t>
      </w:r>
    </w:p>
    <w:p w14:paraId="78ECE517" w14:textId="77777777" w:rsidR="009D74B3" w:rsidRPr="007B5A72" w:rsidRDefault="009D74B3" w:rsidP="009D74B3">
      <w:pPr>
        <w:jc w:val="both"/>
        <w:rPr>
          <w:noProof/>
        </w:rPr>
      </w:pPr>
      <w:r w:rsidRPr="007B5A72">
        <w:rPr>
          <w:noProof/>
        </w:rPr>
        <w:t xml:space="preserve"> </w:t>
      </w:r>
    </w:p>
    <w:p w14:paraId="331D8C08" w14:textId="274D44C2" w:rsidR="00D65465" w:rsidRPr="007B5A72" w:rsidRDefault="00D65465" w:rsidP="00C717D9">
      <w:pPr>
        <w:pStyle w:val="ListParagraph"/>
        <w:numPr>
          <w:ilvl w:val="0"/>
          <w:numId w:val="8"/>
        </w:numPr>
        <w:jc w:val="both"/>
        <w:rPr>
          <w:noProof/>
        </w:rPr>
      </w:pPr>
      <w:r w:rsidRPr="007B5A72">
        <w:rPr>
          <w:noProof/>
        </w:rPr>
        <w:t>RIDGE REGRESSION</w:t>
      </w:r>
    </w:p>
    <w:p w14:paraId="0F91DF4F" w14:textId="77777777" w:rsidR="00D65465" w:rsidRPr="007B5A72" w:rsidRDefault="00D65465" w:rsidP="009D74B3">
      <w:pPr>
        <w:jc w:val="both"/>
        <w:rPr>
          <w:noProof/>
        </w:rPr>
      </w:pPr>
    </w:p>
    <w:p w14:paraId="6A30895A" w14:textId="4E264C0D" w:rsidR="00D65465" w:rsidRPr="007B5A72" w:rsidRDefault="00020D1B" w:rsidP="009D74B3">
      <w:pPr>
        <w:jc w:val="both"/>
        <w:rPr>
          <w:noProof/>
        </w:rPr>
      </w:pPr>
      <w:r w:rsidRPr="007B5A72">
        <w:rPr>
          <w:noProof/>
        </w:rPr>
        <w:t xml:space="preserve">         The coefficients obtained from the ridge regression model highlight the importance of each environmental variable in predicting crop yields. Positive coefficients indicate a positive relationship with crop yield, while negative coefficients indicate a negative relationship. Mean </w:t>
      </w:r>
      <w:r w:rsidRPr="007B5A72">
        <w:rPr>
          <w:noProof/>
        </w:rPr>
        <w:t xml:space="preserve">squared error, mean absolute error </w:t>
      </w:r>
      <w:r w:rsidR="00A24605" w:rsidRPr="007B5A72">
        <w:rPr>
          <w:noProof/>
        </w:rPr>
        <w:t xml:space="preserve"> </w:t>
      </w:r>
      <w:r w:rsidRPr="007B5A72">
        <w:rPr>
          <w:noProof/>
        </w:rPr>
        <w:t xml:space="preserve">, and root mean squared error (RMSE) metrics provide insight into the accuracy of the model, with lowe values ​​indicating better performance with an R-square value of 0.749 indicates that approximately 75% of yield variation can be explained by environmental variables added to the </w:t>
      </w:r>
      <w:r w:rsidR="00A24605" w:rsidRPr="007B5A72">
        <w:rPr>
          <w:noProof/>
        </w:rPr>
        <w:t>system</w:t>
      </w:r>
      <w:r w:rsidRPr="007B5A72">
        <w:rPr>
          <w:noProof/>
        </w:rPr>
        <w:t xml:space="preserve"> Shows promise towards predicting crop yields, although additional adjustments may be required and are adopted for real-world applications Considering the possibility of multicollinearity in the variables and the need to improve with additional data sources to improve the robustness of the model. Further research could be to compare the performance of different regression algorithms and examine the interaction effect of environmental factors. These findings highlight the potential of predictive models to optimize agricultural practices and enable sustainable crop management decisions.</w:t>
      </w:r>
    </w:p>
    <w:p w14:paraId="63122F9D" w14:textId="77777777" w:rsidR="00020D1B" w:rsidRPr="007B5A72" w:rsidRDefault="00020D1B" w:rsidP="009D74B3">
      <w:pPr>
        <w:jc w:val="both"/>
        <w:rPr>
          <w:noProof/>
        </w:rPr>
      </w:pPr>
    </w:p>
    <w:tbl>
      <w:tblP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Look w:val="04A0" w:firstRow="1" w:lastRow="0" w:firstColumn="1" w:lastColumn="0" w:noHBand="0" w:noVBand="1"/>
      </w:tblPr>
      <w:tblGrid>
        <w:gridCol w:w="2382"/>
        <w:gridCol w:w="2476"/>
      </w:tblGrid>
      <w:tr w:rsidR="00020D1B" w:rsidRPr="007B5A72" w14:paraId="7CD9C39D" w14:textId="77777777" w:rsidTr="002C46F5">
        <w:tc>
          <w:tcPr>
            <w:tcW w:w="2541" w:type="dxa"/>
            <w:shd w:val="clear" w:color="auto" w:fill="auto"/>
          </w:tcPr>
          <w:p w14:paraId="4BB985C8" w14:textId="77777777" w:rsidR="00020D1B" w:rsidRPr="007B5A72" w:rsidRDefault="00020D1B" w:rsidP="002C46F5">
            <w:pPr>
              <w:jc w:val="both"/>
              <w:rPr>
                <w:noProof/>
              </w:rPr>
            </w:pPr>
            <w:r w:rsidRPr="007B5A72">
              <w:rPr>
                <w:noProof/>
              </w:rPr>
              <w:t>ERROR METRICS</w:t>
            </w:r>
          </w:p>
        </w:tc>
        <w:tc>
          <w:tcPr>
            <w:tcW w:w="2541" w:type="dxa"/>
            <w:shd w:val="clear" w:color="auto" w:fill="auto"/>
          </w:tcPr>
          <w:p w14:paraId="274E2B24" w14:textId="77777777" w:rsidR="00020D1B" w:rsidRPr="007B5A72" w:rsidRDefault="00020D1B" w:rsidP="002C46F5">
            <w:pPr>
              <w:jc w:val="both"/>
              <w:rPr>
                <w:noProof/>
              </w:rPr>
            </w:pPr>
            <w:r w:rsidRPr="007B5A72">
              <w:rPr>
                <w:noProof/>
              </w:rPr>
              <w:t>RESULTS</w:t>
            </w:r>
          </w:p>
        </w:tc>
      </w:tr>
      <w:tr w:rsidR="00020D1B" w:rsidRPr="007B5A72" w14:paraId="62E011E3" w14:textId="77777777" w:rsidTr="002C46F5">
        <w:tc>
          <w:tcPr>
            <w:tcW w:w="2541" w:type="dxa"/>
            <w:shd w:val="clear" w:color="auto" w:fill="auto"/>
          </w:tcPr>
          <w:p w14:paraId="49325F70" w14:textId="77777777" w:rsidR="00020D1B" w:rsidRPr="007B5A72" w:rsidRDefault="00020D1B" w:rsidP="002C46F5">
            <w:pPr>
              <w:jc w:val="both"/>
              <w:rPr>
                <w:noProof/>
              </w:rPr>
            </w:pPr>
            <w:r w:rsidRPr="007B5A72">
              <w:rPr>
                <w:noProof/>
              </w:rPr>
              <w:t>MSE</w:t>
            </w:r>
          </w:p>
        </w:tc>
        <w:tc>
          <w:tcPr>
            <w:tcW w:w="2541" w:type="dxa"/>
            <w:shd w:val="clear" w:color="auto" w:fill="auto"/>
          </w:tcPr>
          <w:p w14:paraId="2C8419D7" w14:textId="77777777" w:rsidR="00020D1B" w:rsidRPr="007B5A72" w:rsidRDefault="00020D1B" w:rsidP="002C46F5">
            <w:pPr>
              <w:jc w:val="both"/>
              <w:rPr>
                <w:noProof/>
              </w:rPr>
            </w:pPr>
            <w:r w:rsidRPr="007B5A72">
              <w:rPr>
                <w:noProof/>
              </w:rPr>
              <w:t>1818498435.6339955</w:t>
            </w:r>
          </w:p>
        </w:tc>
      </w:tr>
      <w:tr w:rsidR="00020D1B" w:rsidRPr="007B5A72" w14:paraId="35AD055A" w14:textId="77777777" w:rsidTr="002C46F5">
        <w:tc>
          <w:tcPr>
            <w:tcW w:w="2541" w:type="dxa"/>
            <w:shd w:val="clear" w:color="auto" w:fill="auto"/>
          </w:tcPr>
          <w:p w14:paraId="491B27ED" w14:textId="77777777" w:rsidR="00020D1B" w:rsidRPr="007B5A72" w:rsidRDefault="00020D1B" w:rsidP="002C46F5">
            <w:pPr>
              <w:jc w:val="both"/>
              <w:rPr>
                <w:noProof/>
              </w:rPr>
            </w:pPr>
            <w:r w:rsidRPr="007B5A72">
              <w:rPr>
                <w:noProof/>
              </w:rPr>
              <w:t>MAE</w:t>
            </w:r>
          </w:p>
        </w:tc>
        <w:tc>
          <w:tcPr>
            <w:tcW w:w="2541" w:type="dxa"/>
            <w:shd w:val="clear" w:color="auto" w:fill="auto"/>
          </w:tcPr>
          <w:p w14:paraId="31D78F9B" w14:textId="77777777" w:rsidR="00020D1B" w:rsidRPr="007B5A72" w:rsidRDefault="00020D1B" w:rsidP="002C46F5">
            <w:pPr>
              <w:jc w:val="both"/>
              <w:rPr>
                <w:noProof/>
              </w:rPr>
            </w:pPr>
            <w:r w:rsidRPr="007B5A72">
              <w:rPr>
                <w:noProof/>
              </w:rPr>
              <w:t>29806.118494602797</w:t>
            </w:r>
          </w:p>
        </w:tc>
      </w:tr>
      <w:tr w:rsidR="00020D1B" w:rsidRPr="007B5A72" w14:paraId="6D4E8A79" w14:textId="77777777" w:rsidTr="002C46F5">
        <w:tc>
          <w:tcPr>
            <w:tcW w:w="2541" w:type="dxa"/>
            <w:shd w:val="clear" w:color="auto" w:fill="auto"/>
          </w:tcPr>
          <w:p w14:paraId="49B31195" w14:textId="77777777" w:rsidR="00020D1B" w:rsidRPr="007B5A72" w:rsidRDefault="00020D1B" w:rsidP="002C46F5">
            <w:pPr>
              <w:jc w:val="both"/>
              <w:rPr>
                <w:noProof/>
              </w:rPr>
            </w:pPr>
            <w:r w:rsidRPr="007B5A72">
              <w:rPr>
                <w:noProof/>
              </w:rPr>
              <w:t>R2</w:t>
            </w:r>
          </w:p>
        </w:tc>
        <w:tc>
          <w:tcPr>
            <w:tcW w:w="2541" w:type="dxa"/>
            <w:shd w:val="clear" w:color="auto" w:fill="auto"/>
          </w:tcPr>
          <w:p w14:paraId="75B64A55" w14:textId="77777777" w:rsidR="00020D1B" w:rsidRPr="007B5A72" w:rsidRDefault="00020D1B" w:rsidP="002C46F5">
            <w:pPr>
              <w:jc w:val="both"/>
              <w:rPr>
                <w:noProof/>
              </w:rPr>
            </w:pPr>
            <w:r w:rsidRPr="007B5A72">
              <w:rPr>
                <w:noProof/>
              </w:rPr>
              <w:t>0.7492996039884241</w:t>
            </w:r>
          </w:p>
        </w:tc>
      </w:tr>
      <w:tr w:rsidR="00020D1B" w:rsidRPr="007B5A72" w14:paraId="74567731" w14:textId="77777777" w:rsidTr="002C46F5">
        <w:tc>
          <w:tcPr>
            <w:tcW w:w="2541" w:type="dxa"/>
            <w:shd w:val="clear" w:color="auto" w:fill="auto"/>
          </w:tcPr>
          <w:p w14:paraId="79233DDD" w14:textId="77777777" w:rsidR="00020D1B" w:rsidRPr="007B5A72" w:rsidRDefault="00020D1B" w:rsidP="002C46F5">
            <w:pPr>
              <w:jc w:val="both"/>
              <w:rPr>
                <w:noProof/>
              </w:rPr>
            </w:pPr>
            <w:r w:rsidRPr="007B5A72">
              <w:rPr>
                <w:noProof/>
              </w:rPr>
              <w:t>RMSE</w:t>
            </w:r>
          </w:p>
        </w:tc>
        <w:tc>
          <w:tcPr>
            <w:tcW w:w="2541" w:type="dxa"/>
            <w:shd w:val="clear" w:color="auto" w:fill="auto"/>
          </w:tcPr>
          <w:p w14:paraId="58093581" w14:textId="77777777" w:rsidR="00020D1B" w:rsidRPr="007B5A72" w:rsidRDefault="00020D1B" w:rsidP="002C46F5">
            <w:pPr>
              <w:jc w:val="both"/>
              <w:rPr>
                <w:noProof/>
              </w:rPr>
            </w:pPr>
            <w:r w:rsidRPr="007B5A72">
              <w:rPr>
                <w:noProof/>
              </w:rPr>
              <w:t>42643.855778224315</w:t>
            </w:r>
          </w:p>
        </w:tc>
      </w:tr>
    </w:tbl>
    <w:p w14:paraId="34279122" w14:textId="77777777" w:rsidR="00020D1B" w:rsidRPr="007B5A72" w:rsidRDefault="00020D1B" w:rsidP="009D74B3">
      <w:pPr>
        <w:jc w:val="both"/>
        <w:rPr>
          <w:noProof/>
        </w:rPr>
      </w:pPr>
    </w:p>
    <w:p w14:paraId="6CF7826A" w14:textId="2C67C41C" w:rsidR="00020D1B" w:rsidRPr="007B5A72" w:rsidRDefault="002B748C" w:rsidP="009D74B3">
      <w:pPr>
        <w:jc w:val="both"/>
        <w:rPr>
          <w:noProof/>
        </w:rPr>
      </w:pPr>
      <w:r w:rsidRPr="007B5A72">
        <w:rPr>
          <w:noProof/>
          <w:lang w:val="en-IN" w:eastAsia="en-IN"/>
        </w:rPr>
        <w:drawing>
          <wp:inline distT="0" distB="0" distL="0" distR="0" wp14:anchorId="26047342" wp14:editId="0946BA3A">
            <wp:extent cx="3093720" cy="38328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3720" cy="3832860"/>
                    </a:xfrm>
                    <a:prstGeom prst="rect">
                      <a:avLst/>
                    </a:prstGeom>
                    <a:noFill/>
                    <a:ln>
                      <a:noFill/>
                    </a:ln>
                  </pic:spPr>
                </pic:pic>
              </a:graphicData>
            </a:graphic>
          </wp:inline>
        </w:drawing>
      </w:r>
    </w:p>
    <w:p w14:paraId="6E531E22" w14:textId="77777777" w:rsidR="009D74B3" w:rsidRPr="007B5A72" w:rsidRDefault="009D74B3" w:rsidP="000D708B">
      <w:pPr>
        <w:jc w:val="both"/>
        <w:rPr>
          <w:noProof/>
        </w:rPr>
      </w:pPr>
    </w:p>
    <w:p w14:paraId="1F95E635" w14:textId="77777777" w:rsidR="00691DB6" w:rsidRDefault="00691DB6" w:rsidP="000D708B">
      <w:pPr>
        <w:jc w:val="both"/>
        <w:rPr>
          <w:noProof/>
        </w:rPr>
      </w:pPr>
    </w:p>
    <w:p w14:paraId="17E3EF0B" w14:textId="77777777" w:rsidR="00691DB6" w:rsidRDefault="00691DB6" w:rsidP="000D708B">
      <w:pPr>
        <w:jc w:val="both"/>
        <w:rPr>
          <w:noProof/>
        </w:rPr>
      </w:pPr>
    </w:p>
    <w:p w14:paraId="6AE0D088" w14:textId="77777777" w:rsidR="00691DB6" w:rsidRDefault="00691DB6" w:rsidP="000D708B">
      <w:pPr>
        <w:jc w:val="both"/>
        <w:rPr>
          <w:noProof/>
        </w:rPr>
      </w:pPr>
    </w:p>
    <w:p w14:paraId="7D3F70B1" w14:textId="77777777" w:rsidR="00691DB6" w:rsidRDefault="00691DB6" w:rsidP="000D708B">
      <w:pPr>
        <w:jc w:val="both"/>
        <w:rPr>
          <w:noProof/>
        </w:rPr>
      </w:pPr>
    </w:p>
    <w:p w14:paraId="10CAFC9D" w14:textId="77777777" w:rsidR="00691DB6" w:rsidRDefault="00691DB6" w:rsidP="000D708B">
      <w:pPr>
        <w:jc w:val="both"/>
        <w:rPr>
          <w:noProof/>
        </w:rPr>
      </w:pPr>
    </w:p>
    <w:p w14:paraId="689BF263" w14:textId="77777777" w:rsidR="00691DB6" w:rsidRDefault="00691DB6" w:rsidP="000D708B">
      <w:pPr>
        <w:jc w:val="both"/>
        <w:rPr>
          <w:noProof/>
        </w:rPr>
      </w:pPr>
    </w:p>
    <w:p w14:paraId="65F57B7A" w14:textId="77777777" w:rsidR="00691DB6" w:rsidRDefault="00691DB6" w:rsidP="000D708B">
      <w:pPr>
        <w:jc w:val="both"/>
        <w:rPr>
          <w:noProof/>
        </w:rPr>
      </w:pPr>
    </w:p>
    <w:p w14:paraId="236AFE86" w14:textId="77777777" w:rsidR="00691DB6" w:rsidRDefault="00691DB6" w:rsidP="000D708B">
      <w:pPr>
        <w:jc w:val="both"/>
        <w:rPr>
          <w:noProof/>
        </w:rPr>
      </w:pPr>
    </w:p>
    <w:p w14:paraId="26CA9150" w14:textId="77777777" w:rsidR="00691DB6" w:rsidRDefault="00691DB6" w:rsidP="000D708B">
      <w:pPr>
        <w:jc w:val="both"/>
        <w:rPr>
          <w:noProof/>
        </w:rPr>
      </w:pPr>
    </w:p>
    <w:p w14:paraId="4E9FE550" w14:textId="77777777" w:rsidR="00691DB6" w:rsidRDefault="00691DB6" w:rsidP="000D708B">
      <w:pPr>
        <w:jc w:val="both"/>
        <w:rPr>
          <w:noProof/>
        </w:rPr>
      </w:pPr>
    </w:p>
    <w:p w14:paraId="461654C5" w14:textId="77777777" w:rsidR="00691DB6" w:rsidRDefault="00691DB6" w:rsidP="000D708B">
      <w:pPr>
        <w:jc w:val="both"/>
        <w:rPr>
          <w:noProof/>
        </w:rPr>
      </w:pPr>
    </w:p>
    <w:p w14:paraId="05B7E17C" w14:textId="3CEB8EE5" w:rsidR="00020D1B" w:rsidRPr="007B5A72" w:rsidRDefault="00020D1B" w:rsidP="000D708B">
      <w:pPr>
        <w:jc w:val="both"/>
        <w:rPr>
          <w:noProof/>
        </w:rPr>
      </w:pPr>
      <w:r w:rsidRPr="007B5A72">
        <w:rPr>
          <w:noProof/>
        </w:rPr>
        <w:lastRenderedPageBreak/>
        <w:t>RELATED GRAPHS:</w:t>
      </w:r>
    </w:p>
    <w:p w14:paraId="7A521182" w14:textId="77777777" w:rsidR="00020D1B" w:rsidRPr="007B5A72" w:rsidRDefault="00020D1B" w:rsidP="000D708B">
      <w:pPr>
        <w:jc w:val="both"/>
        <w:rPr>
          <w:noProof/>
        </w:rPr>
      </w:pPr>
    </w:p>
    <w:p w14:paraId="3976A2A9" w14:textId="2B9B9E30" w:rsidR="004E76AC" w:rsidRPr="007B5A72" w:rsidRDefault="002B748C" w:rsidP="000D708B">
      <w:pPr>
        <w:jc w:val="both"/>
        <w:rPr>
          <w:noProof/>
        </w:rPr>
      </w:pPr>
      <w:r w:rsidRPr="007B5A72">
        <w:rPr>
          <w:noProof/>
          <w:lang w:val="en-IN" w:eastAsia="en-IN"/>
        </w:rPr>
        <w:drawing>
          <wp:inline distT="0" distB="0" distL="0" distR="0" wp14:anchorId="13C663C6" wp14:editId="623E0DDF">
            <wp:extent cx="3086100" cy="290322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6100" cy="2903220"/>
                    </a:xfrm>
                    <a:prstGeom prst="rect">
                      <a:avLst/>
                    </a:prstGeom>
                    <a:noFill/>
                    <a:ln>
                      <a:noFill/>
                    </a:ln>
                  </pic:spPr>
                </pic:pic>
              </a:graphicData>
            </a:graphic>
          </wp:inline>
        </w:drawing>
      </w:r>
    </w:p>
    <w:p w14:paraId="174AFFBE" w14:textId="77777777" w:rsidR="00010D4E" w:rsidRPr="007B5A72" w:rsidRDefault="00010D4E" w:rsidP="000D708B">
      <w:pPr>
        <w:jc w:val="both"/>
        <w:rPr>
          <w:noProof/>
        </w:rPr>
      </w:pPr>
    </w:p>
    <w:p w14:paraId="3341E767" w14:textId="77777777" w:rsidR="004E76AC" w:rsidRPr="007B5A72" w:rsidRDefault="004E76AC" w:rsidP="000D708B">
      <w:pPr>
        <w:jc w:val="both"/>
        <w:rPr>
          <w:noProof/>
        </w:rPr>
      </w:pPr>
      <w:r w:rsidRPr="007B5A72">
        <w:rPr>
          <w:noProof/>
        </w:rPr>
        <w:t>BOOTSTRAPPING TO RIDGE REGRESSION:</w:t>
      </w:r>
    </w:p>
    <w:p w14:paraId="025729EC" w14:textId="77777777" w:rsidR="004E76AC" w:rsidRPr="007B5A72" w:rsidRDefault="004E76AC" w:rsidP="000D708B">
      <w:pPr>
        <w:jc w:val="both"/>
        <w:rPr>
          <w:noProof/>
        </w:rPr>
      </w:pPr>
    </w:p>
    <w:p w14:paraId="632A39C8" w14:textId="7C4B147D" w:rsidR="004E76AC" w:rsidRPr="007B5A72" w:rsidRDefault="00361CB1" w:rsidP="000D708B">
      <w:pPr>
        <w:jc w:val="both"/>
        <w:rPr>
          <w:noProof/>
        </w:rPr>
      </w:pPr>
      <w:r w:rsidRPr="007B5A72">
        <w:rPr>
          <w:noProof/>
        </w:rPr>
        <w:t>The 100 iterations of bootstrapping to the Ridge Regression model shows uniform results, as shown by the Standard Deviation of 0.0 for MSE, MAE, R-squared and RMSE. This signifies that the version’s performance remained consistent and can be replicated with varying different sample of the dataset. The average values of MSE, MAE, R-squared, and RMSE are used to estimate the predicting quality of the model in general, while MSE and RMSE also serve the purposes of evaluating prediction error and R-squared shows the amount of variation explained by the model. These results intend that Ridge Regression model can reliably estimate crop yield and thus can be used in support of agricultural policy making. Additional assessment should include examining the possible effect of other hyperparameters or adding more elements to improve model performance. Ideally, the trend and stable nature of the Ridge Regression model makes it a useful machine for crop yield forecasts.</w:t>
      </w:r>
    </w:p>
    <w:p w14:paraId="1977DA90" w14:textId="77777777" w:rsidR="00361CB1" w:rsidRPr="007B5A72" w:rsidRDefault="00361CB1" w:rsidP="000D708B">
      <w:pPr>
        <w:jc w:val="both"/>
        <w:rPr>
          <w:noProof/>
        </w:rPr>
      </w:pPr>
    </w:p>
    <w:tbl>
      <w:tblPr>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Look w:val="04A0" w:firstRow="1" w:lastRow="0" w:firstColumn="1" w:lastColumn="0" w:noHBand="0" w:noVBand="1"/>
      </w:tblPr>
      <w:tblGrid>
        <w:gridCol w:w="2373"/>
        <w:gridCol w:w="2485"/>
      </w:tblGrid>
      <w:tr w:rsidR="004E76AC" w:rsidRPr="007B5A72" w14:paraId="10A4B974" w14:textId="77777777" w:rsidTr="002C46F5">
        <w:tc>
          <w:tcPr>
            <w:tcW w:w="2541" w:type="dxa"/>
            <w:shd w:val="clear" w:color="auto" w:fill="auto"/>
          </w:tcPr>
          <w:p w14:paraId="65F7ABE9" w14:textId="77777777" w:rsidR="004E76AC" w:rsidRPr="007B5A72" w:rsidRDefault="00FC0E9E" w:rsidP="002C46F5">
            <w:pPr>
              <w:jc w:val="both"/>
              <w:rPr>
                <w:noProof/>
              </w:rPr>
            </w:pPr>
            <w:r w:rsidRPr="007B5A72">
              <w:rPr>
                <w:noProof/>
              </w:rPr>
              <w:t>MSE</w:t>
            </w:r>
          </w:p>
        </w:tc>
        <w:tc>
          <w:tcPr>
            <w:tcW w:w="2541" w:type="dxa"/>
            <w:shd w:val="clear" w:color="auto" w:fill="auto"/>
          </w:tcPr>
          <w:p w14:paraId="698AE5F4" w14:textId="77777777" w:rsidR="004E76AC" w:rsidRPr="007B5A72" w:rsidRDefault="00FC0E9E" w:rsidP="002C46F5">
            <w:pPr>
              <w:jc w:val="both"/>
              <w:rPr>
                <w:noProof/>
              </w:rPr>
            </w:pPr>
            <w:r w:rsidRPr="007B5A72">
              <w:rPr>
                <w:noProof/>
              </w:rPr>
              <w:t>1818498435.6339955</w:t>
            </w:r>
          </w:p>
        </w:tc>
      </w:tr>
      <w:tr w:rsidR="004E76AC" w:rsidRPr="007B5A72" w14:paraId="547AAE1C" w14:textId="77777777" w:rsidTr="002C46F5">
        <w:tc>
          <w:tcPr>
            <w:tcW w:w="2541" w:type="dxa"/>
            <w:shd w:val="clear" w:color="auto" w:fill="auto"/>
          </w:tcPr>
          <w:p w14:paraId="1A6B5BA1" w14:textId="77777777" w:rsidR="004E76AC" w:rsidRPr="007B5A72" w:rsidRDefault="00FC0E9E" w:rsidP="002C46F5">
            <w:pPr>
              <w:jc w:val="both"/>
              <w:rPr>
                <w:noProof/>
              </w:rPr>
            </w:pPr>
            <w:r w:rsidRPr="007B5A72">
              <w:rPr>
                <w:noProof/>
              </w:rPr>
              <w:t>STD OF MSE</w:t>
            </w:r>
          </w:p>
        </w:tc>
        <w:tc>
          <w:tcPr>
            <w:tcW w:w="2541" w:type="dxa"/>
            <w:shd w:val="clear" w:color="auto" w:fill="auto"/>
          </w:tcPr>
          <w:p w14:paraId="23A6E3B7" w14:textId="77777777" w:rsidR="004E76AC" w:rsidRPr="007B5A72" w:rsidRDefault="00FC0E9E" w:rsidP="002C46F5">
            <w:pPr>
              <w:jc w:val="both"/>
              <w:rPr>
                <w:noProof/>
              </w:rPr>
            </w:pPr>
            <w:r w:rsidRPr="007B5A72">
              <w:rPr>
                <w:noProof/>
              </w:rPr>
              <w:t>0.0</w:t>
            </w:r>
          </w:p>
        </w:tc>
      </w:tr>
      <w:tr w:rsidR="004E76AC" w:rsidRPr="007B5A72" w14:paraId="258D650B" w14:textId="77777777" w:rsidTr="002C46F5">
        <w:tc>
          <w:tcPr>
            <w:tcW w:w="2541" w:type="dxa"/>
            <w:shd w:val="clear" w:color="auto" w:fill="auto"/>
          </w:tcPr>
          <w:p w14:paraId="01763EB8" w14:textId="77777777" w:rsidR="004E76AC" w:rsidRPr="007B5A72" w:rsidRDefault="00FC0E9E" w:rsidP="002C46F5">
            <w:pPr>
              <w:jc w:val="both"/>
              <w:rPr>
                <w:noProof/>
              </w:rPr>
            </w:pPr>
            <w:r w:rsidRPr="007B5A72">
              <w:rPr>
                <w:noProof/>
              </w:rPr>
              <w:t>MAE</w:t>
            </w:r>
          </w:p>
        </w:tc>
        <w:tc>
          <w:tcPr>
            <w:tcW w:w="2541" w:type="dxa"/>
            <w:shd w:val="clear" w:color="auto" w:fill="auto"/>
          </w:tcPr>
          <w:p w14:paraId="3050C474" w14:textId="77777777" w:rsidR="004E76AC" w:rsidRPr="007B5A72" w:rsidRDefault="00FC0E9E" w:rsidP="002C46F5">
            <w:pPr>
              <w:jc w:val="both"/>
              <w:rPr>
                <w:noProof/>
              </w:rPr>
            </w:pPr>
            <w:r w:rsidRPr="007B5A72">
              <w:rPr>
                <w:noProof/>
              </w:rPr>
              <w:t>29806.118494602797</w:t>
            </w:r>
          </w:p>
        </w:tc>
      </w:tr>
      <w:tr w:rsidR="004E76AC" w:rsidRPr="007B5A72" w14:paraId="5F004427" w14:textId="77777777" w:rsidTr="002C46F5">
        <w:tc>
          <w:tcPr>
            <w:tcW w:w="2541" w:type="dxa"/>
            <w:shd w:val="clear" w:color="auto" w:fill="auto"/>
          </w:tcPr>
          <w:p w14:paraId="3C6A203D" w14:textId="77777777" w:rsidR="004E76AC" w:rsidRPr="007B5A72" w:rsidRDefault="00FC0E9E" w:rsidP="002C46F5">
            <w:pPr>
              <w:jc w:val="both"/>
              <w:rPr>
                <w:noProof/>
              </w:rPr>
            </w:pPr>
            <w:r w:rsidRPr="007B5A72">
              <w:rPr>
                <w:noProof/>
              </w:rPr>
              <w:t>STD OF MAE</w:t>
            </w:r>
          </w:p>
        </w:tc>
        <w:tc>
          <w:tcPr>
            <w:tcW w:w="2541" w:type="dxa"/>
            <w:shd w:val="clear" w:color="auto" w:fill="auto"/>
          </w:tcPr>
          <w:p w14:paraId="4E63A00F" w14:textId="77777777" w:rsidR="004E76AC" w:rsidRPr="007B5A72" w:rsidRDefault="00FC0E9E" w:rsidP="002C46F5">
            <w:pPr>
              <w:jc w:val="both"/>
              <w:rPr>
                <w:noProof/>
              </w:rPr>
            </w:pPr>
            <w:r w:rsidRPr="007B5A72">
              <w:rPr>
                <w:noProof/>
              </w:rPr>
              <w:t>0.0</w:t>
            </w:r>
          </w:p>
        </w:tc>
      </w:tr>
      <w:tr w:rsidR="004E76AC" w:rsidRPr="007B5A72" w14:paraId="6C279772" w14:textId="77777777" w:rsidTr="002C46F5">
        <w:tc>
          <w:tcPr>
            <w:tcW w:w="2541" w:type="dxa"/>
            <w:shd w:val="clear" w:color="auto" w:fill="auto"/>
          </w:tcPr>
          <w:p w14:paraId="28436ACE" w14:textId="77777777" w:rsidR="004E76AC" w:rsidRPr="007B5A72" w:rsidRDefault="00FC0E9E" w:rsidP="002C46F5">
            <w:pPr>
              <w:jc w:val="both"/>
              <w:rPr>
                <w:noProof/>
              </w:rPr>
            </w:pPr>
            <w:r w:rsidRPr="007B5A72">
              <w:rPr>
                <w:noProof/>
              </w:rPr>
              <w:t>R2</w:t>
            </w:r>
          </w:p>
        </w:tc>
        <w:tc>
          <w:tcPr>
            <w:tcW w:w="2541" w:type="dxa"/>
            <w:shd w:val="clear" w:color="auto" w:fill="auto"/>
          </w:tcPr>
          <w:p w14:paraId="3D65241F" w14:textId="77777777" w:rsidR="004E76AC" w:rsidRPr="007B5A72" w:rsidRDefault="00FC0E9E" w:rsidP="002C46F5">
            <w:pPr>
              <w:jc w:val="both"/>
              <w:rPr>
                <w:noProof/>
              </w:rPr>
            </w:pPr>
            <w:r w:rsidRPr="007B5A72">
              <w:rPr>
                <w:noProof/>
              </w:rPr>
              <w:t>0.7492996039884241</w:t>
            </w:r>
          </w:p>
        </w:tc>
      </w:tr>
      <w:tr w:rsidR="004E76AC" w:rsidRPr="007B5A72" w14:paraId="139796DF" w14:textId="77777777" w:rsidTr="002C46F5">
        <w:tc>
          <w:tcPr>
            <w:tcW w:w="2541" w:type="dxa"/>
            <w:shd w:val="clear" w:color="auto" w:fill="auto"/>
          </w:tcPr>
          <w:p w14:paraId="45E9D69E" w14:textId="77777777" w:rsidR="004E76AC" w:rsidRPr="007B5A72" w:rsidRDefault="00FC0E9E" w:rsidP="002C46F5">
            <w:pPr>
              <w:jc w:val="both"/>
              <w:rPr>
                <w:noProof/>
              </w:rPr>
            </w:pPr>
            <w:r w:rsidRPr="007B5A72">
              <w:rPr>
                <w:noProof/>
              </w:rPr>
              <w:t>STD OF R2</w:t>
            </w:r>
          </w:p>
        </w:tc>
        <w:tc>
          <w:tcPr>
            <w:tcW w:w="2541" w:type="dxa"/>
            <w:shd w:val="clear" w:color="auto" w:fill="auto"/>
          </w:tcPr>
          <w:p w14:paraId="36DB3BF2" w14:textId="77777777" w:rsidR="004E76AC" w:rsidRPr="007B5A72" w:rsidRDefault="00FC0E9E" w:rsidP="002C46F5">
            <w:pPr>
              <w:jc w:val="both"/>
              <w:rPr>
                <w:noProof/>
              </w:rPr>
            </w:pPr>
            <w:r w:rsidRPr="007B5A72">
              <w:rPr>
                <w:noProof/>
              </w:rPr>
              <w:t>0.0</w:t>
            </w:r>
          </w:p>
        </w:tc>
      </w:tr>
      <w:tr w:rsidR="004E76AC" w:rsidRPr="007B5A72" w14:paraId="6A6B0EBE" w14:textId="77777777" w:rsidTr="002C46F5">
        <w:tc>
          <w:tcPr>
            <w:tcW w:w="2541" w:type="dxa"/>
            <w:shd w:val="clear" w:color="auto" w:fill="auto"/>
          </w:tcPr>
          <w:p w14:paraId="3983A854" w14:textId="77777777" w:rsidR="004E76AC" w:rsidRPr="007B5A72" w:rsidRDefault="00FC0E9E" w:rsidP="002C46F5">
            <w:pPr>
              <w:jc w:val="both"/>
              <w:rPr>
                <w:noProof/>
              </w:rPr>
            </w:pPr>
            <w:r w:rsidRPr="007B5A72">
              <w:rPr>
                <w:noProof/>
              </w:rPr>
              <w:t>RMSE</w:t>
            </w:r>
          </w:p>
        </w:tc>
        <w:tc>
          <w:tcPr>
            <w:tcW w:w="2541" w:type="dxa"/>
            <w:shd w:val="clear" w:color="auto" w:fill="auto"/>
          </w:tcPr>
          <w:p w14:paraId="0ADD64A7" w14:textId="77777777" w:rsidR="004E76AC" w:rsidRPr="007B5A72" w:rsidRDefault="00FC0E9E" w:rsidP="002C46F5">
            <w:pPr>
              <w:jc w:val="both"/>
              <w:rPr>
                <w:noProof/>
              </w:rPr>
            </w:pPr>
            <w:r w:rsidRPr="007B5A72">
              <w:rPr>
                <w:noProof/>
              </w:rPr>
              <w:t>0.7492996039884241</w:t>
            </w:r>
          </w:p>
        </w:tc>
      </w:tr>
      <w:tr w:rsidR="004E76AC" w:rsidRPr="007B5A72" w14:paraId="0C32EBF3" w14:textId="77777777" w:rsidTr="002C46F5">
        <w:tc>
          <w:tcPr>
            <w:tcW w:w="2541" w:type="dxa"/>
            <w:shd w:val="clear" w:color="auto" w:fill="auto"/>
          </w:tcPr>
          <w:p w14:paraId="28217215" w14:textId="77777777" w:rsidR="004E76AC" w:rsidRPr="007B5A72" w:rsidRDefault="00FC0E9E" w:rsidP="002C46F5">
            <w:pPr>
              <w:jc w:val="both"/>
              <w:rPr>
                <w:noProof/>
              </w:rPr>
            </w:pPr>
            <w:r w:rsidRPr="007B5A72">
              <w:rPr>
                <w:noProof/>
              </w:rPr>
              <w:t>STD OF RMSE</w:t>
            </w:r>
          </w:p>
        </w:tc>
        <w:tc>
          <w:tcPr>
            <w:tcW w:w="2541" w:type="dxa"/>
            <w:shd w:val="clear" w:color="auto" w:fill="auto"/>
          </w:tcPr>
          <w:p w14:paraId="2622480D" w14:textId="77777777" w:rsidR="004E76AC" w:rsidRPr="007B5A72" w:rsidRDefault="00FC0E9E" w:rsidP="002C46F5">
            <w:pPr>
              <w:jc w:val="both"/>
              <w:rPr>
                <w:noProof/>
              </w:rPr>
            </w:pPr>
            <w:r w:rsidRPr="007B5A72">
              <w:rPr>
                <w:noProof/>
              </w:rPr>
              <w:t>0.0</w:t>
            </w:r>
          </w:p>
        </w:tc>
      </w:tr>
    </w:tbl>
    <w:p w14:paraId="189278DC" w14:textId="77777777" w:rsidR="004E76AC" w:rsidRPr="007B5A72" w:rsidRDefault="004E76AC" w:rsidP="000D708B">
      <w:pPr>
        <w:jc w:val="both"/>
        <w:rPr>
          <w:noProof/>
        </w:rPr>
      </w:pPr>
    </w:p>
    <w:p w14:paraId="46335083" w14:textId="77777777" w:rsidR="004E76AC" w:rsidRPr="007B5A72" w:rsidRDefault="00FC0E9E" w:rsidP="000D708B">
      <w:pPr>
        <w:jc w:val="both"/>
        <w:rPr>
          <w:noProof/>
        </w:rPr>
      </w:pPr>
      <w:r w:rsidRPr="007B5A72">
        <w:rPr>
          <w:noProof/>
        </w:rPr>
        <w:t>RELATED GRAPH:</w:t>
      </w:r>
    </w:p>
    <w:p w14:paraId="39A47B18" w14:textId="77777777" w:rsidR="00FC0E9E" w:rsidRPr="007B5A72" w:rsidRDefault="00FC0E9E" w:rsidP="000D708B">
      <w:pPr>
        <w:jc w:val="both"/>
        <w:rPr>
          <w:noProof/>
        </w:rPr>
      </w:pPr>
    </w:p>
    <w:p w14:paraId="761328D3" w14:textId="6735EBF7" w:rsidR="00FC0E9E" w:rsidRPr="007B5A72" w:rsidRDefault="002B748C" w:rsidP="000D708B">
      <w:pPr>
        <w:jc w:val="both"/>
        <w:rPr>
          <w:noProof/>
        </w:rPr>
      </w:pPr>
      <w:r w:rsidRPr="007B5A72">
        <w:rPr>
          <w:noProof/>
          <w:lang w:val="en-IN" w:eastAsia="en-IN"/>
        </w:rPr>
        <w:drawing>
          <wp:inline distT="0" distB="0" distL="0" distR="0" wp14:anchorId="3CEE70A1" wp14:editId="33B828A2">
            <wp:extent cx="3093720" cy="3573780"/>
            <wp:effectExtent l="0" t="0" r="0" b="762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3720" cy="3573780"/>
                    </a:xfrm>
                    <a:prstGeom prst="rect">
                      <a:avLst/>
                    </a:prstGeom>
                    <a:noFill/>
                    <a:ln>
                      <a:noFill/>
                    </a:ln>
                  </pic:spPr>
                </pic:pic>
              </a:graphicData>
            </a:graphic>
          </wp:inline>
        </w:drawing>
      </w:r>
    </w:p>
    <w:p w14:paraId="13CBD5BF" w14:textId="304342BC" w:rsidR="001402A1" w:rsidRPr="007B5A72" w:rsidRDefault="001402A1" w:rsidP="000D708B">
      <w:pPr>
        <w:jc w:val="both"/>
        <w:rPr>
          <w:noProof/>
        </w:rPr>
      </w:pPr>
      <w:r w:rsidRPr="007B5A72">
        <w:rPr>
          <w:noProof/>
        </w:rPr>
        <w:t xml:space="preserve">COMPARISON OF MSE VALUES BEFORE AND BOOTSTRAPPING OF ALL ALGORITHMS USED </w:t>
      </w:r>
    </w:p>
    <w:p w14:paraId="5786317E" w14:textId="3FFB2EC7" w:rsidR="001402A1" w:rsidRPr="007B5A72" w:rsidRDefault="0075540C" w:rsidP="000D708B">
      <w:pPr>
        <w:jc w:val="both"/>
        <w:rPr>
          <w:noProof/>
        </w:rPr>
      </w:pPr>
      <w:r w:rsidRPr="007B5A72">
        <w:rPr>
          <w:noProof/>
          <w:lang w:val="en-IN" w:eastAsia="en-IN"/>
        </w:rPr>
        <w:drawing>
          <wp:inline distT="0" distB="0" distL="0" distR="0" wp14:anchorId="6D7BA7E8" wp14:editId="3847977C">
            <wp:extent cx="3089910" cy="3771900"/>
            <wp:effectExtent l="0" t="0" r="0" b="0"/>
            <wp:docPr id="180053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9910" cy="3771900"/>
                    </a:xfrm>
                    <a:prstGeom prst="rect">
                      <a:avLst/>
                    </a:prstGeom>
                    <a:noFill/>
                    <a:ln>
                      <a:noFill/>
                    </a:ln>
                  </pic:spPr>
                </pic:pic>
              </a:graphicData>
            </a:graphic>
          </wp:inline>
        </w:drawing>
      </w:r>
    </w:p>
    <w:p w14:paraId="58121013" w14:textId="77777777" w:rsidR="004E76AC" w:rsidRPr="007B5A72" w:rsidRDefault="004E76AC" w:rsidP="000D708B">
      <w:pPr>
        <w:jc w:val="both"/>
        <w:rPr>
          <w:noProof/>
        </w:rPr>
      </w:pPr>
    </w:p>
    <w:p w14:paraId="066259E8" w14:textId="77777777" w:rsidR="002C46F5" w:rsidRPr="007B5A72" w:rsidRDefault="002C46F5" w:rsidP="000D708B">
      <w:pPr>
        <w:jc w:val="both"/>
        <w:rPr>
          <w:noProof/>
        </w:rPr>
      </w:pPr>
    </w:p>
    <w:p w14:paraId="061FC68B" w14:textId="77777777" w:rsidR="00813168" w:rsidRPr="007B5A72" w:rsidRDefault="00813168" w:rsidP="00C717D9">
      <w:pPr>
        <w:pStyle w:val="ListParagraph"/>
        <w:numPr>
          <w:ilvl w:val="0"/>
          <w:numId w:val="8"/>
        </w:numPr>
        <w:jc w:val="both"/>
        <w:rPr>
          <w:noProof/>
        </w:rPr>
      </w:pPr>
      <w:r w:rsidRPr="007B5A72">
        <w:rPr>
          <w:noProof/>
        </w:rPr>
        <w:t>IMPROVEMENTS:</w:t>
      </w:r>
    </w:p>
    <w:p w14:paraId="0C106AE3" w14:textId="77777777" w:rsidR="002C46F5" w:rsidRPr="007B5A72" w:rsidRDefault="002C46F5" w:rsidP="000D708B">
      <w:pPr>
        <w:jc w:val="both"/>
        <w:rPr>
          <w:noProof/>
        </w:rPr>
      </w:pPr>
    </w:p>
    <w:p w14:paraId="33E71FDF" w14:textId="77777777" w:rsidR="00361CB1" w:rsidRPr="007B5A72" w:rsidRDefault="00361CB1" w:rsidP="00361CB1">
      <w:pPr>
        <w:jc w:val="both"/>
        <w:rPr>
          <w:noProof/>
        </w:rPr>
      </w:pPr>
      <w:r w:rsidRPr="007B5A72">
        <w:rPr>
          <w:noProof/>
        </w:rPr>
        <w:t xml:space="preserve">The fine-tuning of dataset quality will involve monitoring of the dataset quality with a focus on handling of missing data, duplicate entries as well as correction of data inaccuracies in order to enhance reliability and correctness. </w:t>
      </w:r>
    </w:p>
    <w:p w14:paraId="44BE7891" w14:textId="77777777" w:rsidR="00361CB1" w:rsidRPr="007B5A72" w:rsidRDefault="00361CB1" w:rsidP="00361CB1">
      <w:pPr>
        <w:jc w:val="both"/>
        <w:rPr>
          <w:noProof/>
        </w:rPr>
      </w:pPr>
    </w:p>
    <w:p w14:paraId="17E6497F" w14:textId="02C0C512" w:rsidR="00361CB1" w:rsidRPr="007B5A72" w:rsidRDefault="00361CB1" w:rsidP="00691DB6">
      <w:pPr>
        <w:jc w:val="left"/>
        <w:rPr>
          <w:noProof/>
        </w:rPr>
      </w:pPr>
      <w:r w:rsidRPr="00691DB6">
        <w:rPr>
          <w:noProof/>
        </w:rPr>
        <w:lastRenderedPageBreak/>
        <w:t>Machine Learning: Look into advanced feature engineering strategies that seek to broaden understanding existing variables through input from including complex systems in agriculture</w:t>
      </w:r>
      <w:r w:rsidRPr="007B5A72">
        <w:rPr>
          <w:noProof/>
        </w:rPr>
        <w:t>.</w:t>
      </w:r>
    </w:p>
    <w:p w14:paraId="6C3280E9" w14:textId="39295C25" w:rsidR="00361CB1" w:rsidRPr="007B5A72" w:rsidRDefault="00361CB1" w:rsidP="00361CB1">
      <w:pPr>
        <w:jc w:val="both"/>
        <w:rPr>
          <w:noProof/>
        </w:rPr>
      </w:pPr>
      <w:r w:rsidRPr="007B5A72">
        <w:rPr>
          <w:noProof/>
        </w:rPr>
        <w:t>Methodology: In addition to ridge regression, test other regression methods for example, random forest regression, support vector regression or gradient boosting regression, and fit the best model to your data.</w:t>
      </w:r>
    </w:p>
    <w:p w14:paraId="50058BCB" w14:textId="3854FDE9" w:rsidR="00361CB1" w:rsidRPr="007B5A72" w:rsidRDefault="00361CB1" w:rsidP="00361CB1">
      <w:pPr>
        <w:jc w:val="both"/>
        <w:rPr>
          <w:noProof/>
        </w:rPr>
      </w:pPr>
      <w:r w:rsidRPr="007B5A72">
        <w:rPr>
          <w:noProof/>
        </w:rPr>
        <w:t>Ensemble learning: Apply such ensemble learning techniques like stacking or voting or regressors in order to combine different models enhancing predictions’</w:t>
      </w:r>
    </w:p>
    <w:p w14:paraId="05663370" w14:textId="2F9D9A3B" w:rsidR="00361CB1" w:rsidRPr="007B5A72" w:rsidRDefault="00361CB1" w:rsidP="00361CB1">
      <w:pPr>
        <w:jc w:val="both"/>
        <w:rPr>
          <w:noProof/>
        </w:rPr>
      </w:pPr>
      <w:r w:rsidRPr="007B5A72">
        <w:rPr>
          <w:noProof/>
        </w:rPr>
        <w:t>Cross Validation: Employ simple cross-validational techniques in testing your models such as K folds Cross Validation in order to provide adequate assurance that your models will also work with new data.</w:t>
      </w:r>
    </w:p>
    <w:p w14:paraId="15A9510E" w14:textId="1B932AD6" w:rsidR="00813168" w:rsidRPr="007B5A72" w:rsidRDefault="00361CB1" w:rsidP="00361CB1">
      <w:pPr>
        <w:jc w:val="both"/>
        <w:rPr>
          <w:noProof/>
        </w:rPr>
      </w:pPr>
      <w:r w:rsidRPr="007B5A72">
        <w:rPr>
          <w:noProof/>
        </w:rPr>
        <w:t>Domain Collaboration: Coordinate with people who have knowledge in the agricultural industry to better understand the issues encountered in growing crops and their characteristics</w:t>
      </w:r>
      <w:r w:rsidR="007B5A72" w:rsidRPr="007B5A72">
        <w:rPr>
          <w:noProof/>
        </w:rPr>
        <w:t>.</w:t>
      </w:r>
    </w:p>
    <w:p w14:paraId="41EE2379" w14:textId="77777777" w:rsidR="007B5A72" w:rsidRPr="007B5A72" w:rsidRDefault="007B5A72" w:rsidP="00361CB1">
      <w:pPr>
        <w:jc w:val="both"/>
        <w:rPr>
          <w:noProof/>
        </w:rPr>
      </w:pPr>
    </w:p>
    <w:p w14:paraId="1B9740FB" w14:textId="77777777" w:rsidR="00813168" w:rsidRPr="007B5A72" w:rsidRDefault="00813168" w:rsidP="00C717D9">
      <w:pPr>
        <w:pStyle w:val="ListParagraph"/>
        <w:numPr>
          <w:ilvl w:val="0"/>
          <w:numId w:val="8"/>
        </w:numPr>
        <w:jc w:val="both"/>
        <w:rPr>
          <w:noProof/>
        </w:rPr>
      </w:pPr>
      <w:r w:rsidRPr="007B5A72">
        <w:rPr>
          <w:noProof/>
        </w:rPr>
        <w:t>CONCLUSION:</w:t>
      </w:r>
    </w:p>
    <w:p w14:paraId="636A58E9" w14:textId="77777777" w:rsidR="007B5A72" w:rsidRPr="007B5A72" w:rsidRDefault="007B5A72" w:rsidP="007B5A72">
      <w:pPr>
        <w:jc w:val="both"/>
        <w:rPr>
          <w:noProof/>
        </w:rPr>
      </w:pPr>
      <w:r w:rsidRPr="007B5A72">
        <w:rPr>
          <w:noProof/>
        </w:rPr>
        <w:t xml:space="preserve">Within the wide range of agricultural advancements, it is the crop yield predicting company of ours which shows the compassion between data science and agronomy the best. Through careful data preprocessing and offering data for training right, and placing the right algorithms, we have built an environment full of insights and capabilities which are able to generate insights. </w:t>
      </w:r>
    </w:p>
    <w:p w14:paraId="01E1D716" w14:textId="77777777" w:rsidR="007B5A72" w:rsidRPr="007B5A72" w:rsidRDefault="007B5A72" w:rsidP="007B5A72">
      <w:pPr>
        <w:jc w:val="both"/>
        <w:rPr>
          <w:noProof/>
        </w:rPr>
      </w:pPr>
    </w:p>
    <w:p w14:paraId="500524CF" w14:textId="77777777" w:rsidR="007B5A72" w:rsidRPr="007B5A72" w:rsidRDefault="007B5A72" w:rsidP="007B5A72">
      <w:pPr>
        <w:jc w:val="both"/>
        <w:rPr>
          <w:noProof/>
        </w:rPr>
      </w:pPr>
      <w:r w:rsidRPr="007B5A72">
        <w:rPr>
          <w:noProof/>
        </w:rPr>
        <w:t xml:space="preserve">Just as epochs characterize the earth within which our work has faced a number of challenges and ebbs and flows. From putting raw data in the ground, to raising prettily shaped and colored forecasting models, every phase has been an adventure of development and exploration. </w:t>
      </w:r>
    </w:p>
    <w:p w14:paraId="7061ED6B" w14:textId="77777777" w:rsidR="007B5A72" w:rsidRPr="007B5A72" w:rsidRDefault="007B5A72" w:rsidP="007B5A72">
      <w:pPr>
        <w:jc w:val="both"/>
        <w:rPr>
          <w:noProof/>
        </w:rPr>
      </w:pPr>
    </w:p>
    <w:p w14:paraId="77DE1901" w14:textId="77777777" w:rsidR="007B5A72" w:rsidRPr="007B5A72" w:rsidRDefault="007B5A72" w:rsidP="007B5A72">
      <w:pPr>
        <w:jc w:val="both"/>
        <w:rPr>
          <w:noProof/>
        </w:rPr>
      </w:pPr>
      <w:r w:rsidRPr="007B5A72">
        <w:rPr>
          <w:noProof/>
        </w:rPr>
        <w:t>As we enjoy the fruits of our labor, it strikes us, though, that the odyssey has no conclusion. The knowledge we accumulate from our predictive models is not a deluge of water but … no, it is a different type of water, more like fertilized synthetic seeds ready for planting that will sustain cultivation practices and agricultural choices for the coming populations.</w:t>
      </w:r>
    </w:p>
    <w:p w14:paraId="1E723460" w14:textId="77777777" w:rsidR="007B5A72" w:rsidRPr="007B5A72" w:rsidRDefault="007B5A72" w:rsidP="007B5A72">
      <w:pPr>
        <w:jc w:val="both"/>
        <w:rPr>
          <w:noProof/>
        </w:rPr>
      </w:pPr>
    </w:p>
    <w:p w14:paraId="431D03DB" w14:textId="77777777" w:rsidR="007B5A72" w:rsidRDefault="007B5A72" w:rsidP="007B5A72">
      <w:pPr>
        <w:jc w:val="both"/>
        <w:rPr>
          <w:noProof/>
        </w:rPr>
      </w:pPr>
      <w:r w:rsidRPr="007B5A72">
        <w:rPr>
          <w:noProof/>
        </w:rPr>
        <w:t xml:space="preserve">Amid the transformations of the system of production in agriculture, our work emerges as a source of creativity that darkens the prospects of hopelessness, famine, and deprivation. Such ground we shall tend to by sowing the </w:t>
      </w:r>
      <w:r w:rsidRPr="007B5A72">
        <w:rPr>
          <w:noProof/>
        </w:rPr>
        <w:t>seeds of a brighter and better tomorrow for everyone where data science is married to agriculture. In the part of our project where we reached the end, it was KNN who was the star algorithm and made its contributions to the story of exploration and creativity in an unforgettable way. What KNN achieved is valuable not only in the precision of forecasting but also in changing our perspective on the processes engaged in agriculture. Really, RM Regression Forest is the big lamp.</w:t>
      </w:r>
    </w:p>
    <w:p w14:paraId="7B737F78" w14:textId="77777777" w:rsidR="00691DB6" w:rsidRPr="007B5A72" w:rsidRDefault="00691DB6" w:rsidP="007B5A72">
      <w:pPr>
        <w:jc w:val="both"/>
        <w:rPr>
          <w:noProof/>
        </w:rPr>
      </w:pPr>
    </w:p>
    <w:p w14:paraId="38135A3C" w14:textId="7F498916" w:rsidR="00ED2F4F" w:rsidRPr="00691DB6" w:rsidRDefault="003158C8" w:rsidP="00C717D9">
      <w:pPr>
        <w:pStyle w:val="ListParagraph"/>
        <w:numPr>
          <w:ilvl w:val="0"/>
          <w:numId w:val="8"/>
        </w:numPr>
        <w:jc w:val="both"/>
        <w:rPr>
          <w:color w:val="0D0D0D"/>
          <w:shd w:val="clear" w:color="auto" w:fill="FFFFFF"/>
        </w:rPr>
      </w:pPr>
      <w:r w:rsidRPr="00691DB6">
        <w:rPr>
          <w:color w:val="0D0D0D"/>
          <w:shd w:val="clear" w:color="auto" w:fill="FFFFFF"/>
        </w:rPr>
        <w:t>REFERENCES:</w:t>
      </w:r>
    </w:p>
    <w:p w14:paraId="597994B9" w14:textId="77777777" w:rsidR="00ED2F4F" w:rsidRPr="007B5A72" w:rsidRDefault="00ED2F4F" w:rsidP="00ED2F4F">
      <w:pPr>
        <w:jc w:val="both"/>
        <w:rPr>
          <w:color w:val="0D0D0D"/>
          <w:shd w:val="clear" w:color="auto" w:fill="FFFFFF"/>
        </w:rPr>
      </w:pPr>
      <w:r w:rsidRPr="007B5A72">
        <w:rPr>
          <w:color w:val="0D0D0D"/>
          <w:shd w:val="clear" w:color="auto" w:fill="FFFFFF"/>
        </w:rPr>
        <w:t xml:space="preserve">Lobell, D. B., &amp; Field, C. B. (2007). Global scale climate–crop yield relationships and the impacts of recent warming. Environmental Research Letters, 2(1), 014002. </w:t>
      </w:r>
    </w:p>
    <w:p w14:paraId="284B70C0" w14:textId="77777777" w:rsidR="00ED2F4F" w:rsidRPr="007B5A72" w:rsidRDefault="00ED2F4F" w:rsidP="00ED2F4F">
      <w:pPr>
        <w:jc w:val="both"/>
        <w:rPr>
          <w:color w:val="0D0D0D"/>
          <w:shd w:val="clear" w:color="auto" w:fill="FFFFFF"/>
        </w:rPr>
      </w:pPr>
      <w:proofErr w:type="spellStart"/>
      <w:r w:rsidRPr="007B5A72">
        <w:rPr>
          <w:color w:val="0D0D0D"/>
          <w:shd w:val="clear" w:color="auto" w:fill="FFFFFF"/>
        </w:rPr>
        <w:t>Wardlow</w:t>
      </w:r>
      <w:proofErr w:type="spellEnd"/>
      <w:r w:rsidRPr="007B5A72">
        <w:rPr>
          <w:color w:val="0D0D0D"/>
          <w:shd w:val="clear" w:color="auto" w:fill="FFFFFF"/>
        </w:rPr>
        <w:t xml:space="preserve">, B. D., &amp; Egbert, S. L. (2008). Large-area crop mapping using time-series MODIS 250 m NDVI data: An assessment for the US Central Great Plains. Remote Sensing of Environment, 112(3), 1096-1116. </w:t>
      </w:r>
    </w:p>
    <w:p w14:paraId="71312CAB" w14:textId="77777777" w:rsidR="00ED2F4F" w:rsidRPr="007B5A72" w:rsidRDefault="00ED2F4F" w:rsidP="00ED2F4F">
      <w:pPr>
        <w:jc w:val="both"/>
        <w:rPr>
          <w:color w:val="0D0D0D"/>
          <w:shd w:val="clear" w:color="auto" w:fill="FFFFFF"/>
        </w:rPr>
      </w:pPr>
    </w:p>
    <w:p w14:paraId="068BA1CC" w14:textId="77777777" w:rsidR="00ED2F4F" w:rsidRPr="007B5A72" w:rsidRDefault="00ED2F4F" w:rsidP="00ED2F4F">
      <w:pPr>
        <w:jc w:val="both"/>
        <w:rPr>
          <w:color w:val="0D0D0D"/>
          <w:shd w:val="clear" w:color="auto" w:fill="FFFFFF"/>
        </w:rPr>
      </w:pPr>
      <w:r w:rsidRPr="007B5A72">
        <w:rPr>
          <w:color w:val="0D0D0D"/>
          <w:shd w:val="clear" w:color="auto" w:fill="FFFFFF"/>
        </w:rPr>
        <w:t xml:space="preserve">Huang, J., Yu, H., Guan, X., Wang, G., &amp; </w:t>
      </w:r>
      <w:proofErr w:type="spellStart"/>
      <w:r w:rsidRPr="007B5A72">
        <w:rPr>
          <w:color w:val="0D0D0D"/>
          <w:shd w:val="clear" w:color="auto" w:fill="FFFFFF"/>
        </w:rPr>
        <w:t>Guo</w:t>
      </w:r>
      <w:proofErr w:type="spellEnd"/>
      <w:r w:rsidRPr="007B5A72">
        <w:rPr>
          <w:color w:val="0D0D0D"/>
          <w:shd w:val="clear" w:color="auto" w:fill="FFFFFF"/>
        </w:rPr>
        <w:t xml:space="preserve">, R. (2016). Accelerated dryland expansion under climate change. Nature Climate Change, 6(2), 166-171. </w:t>
      </w:r>
    </w:p>
    <w:p w14:paraId="35CAC462" w14:textId="77777777" w:rsidR="00ED2F4F" w:rsidRPr="007B5A72" w:rsidRDefault="00ED2F4F" w:rsidP="00ED2F4F">
      <w:pPr>
        <w:jc w:val="both"/>
        <w:rPr>
          <w:color w:val="0D0D0D"/>
          <w:shd w:val="clear" w:color="auto" w:fill="FFFFFF"/>
        </w:rPr>
      </w:pPr>
    </w:p>
    <w:p w14:paraId="3EDCC310" w14:textId="77777777" w:rsidR="00ED2F4F" w:rsidRPr="007B5A72" w:rsidRDefault="00ED2F4F" w:rsidP="00ED2F4F">
      <w:pPr>
        <w:jc w:val="both"/>
        <w:rPr>
          <w:color w:val="0D0D0D"/>
          <w:shd w:val="clear" w:color="auto" w:fill="FFFFFF"/>
        </w:rPr>
      </w:pPr>
      <w:r w:rsidRPr="007B5A72">
        <w:rPr>
          <w:color w:val="0D0D0D"/>
          <w:shd w:val="clear" w:color="auto" w:fill="FFFFFF"/>
        </w:rPr>
        <w:t xml:space="preserve">Srivastava, P. K., Han, D., Rico-Ramirez, M. A., &amp; Islam, T. (2019). Application of machine learning algorithms in real-time flood forecasting: A systematic review. Water, 11(5), 974. </w:t>
      </w:r>
    </w:p>
    <w:p w14:paraId="36340006" w14:textId="77777777" w:rsidR="00ED2F4F" w:rsidRPr="007B5A72" w:rsidRDefault="00ED2F4F" w:rsidP="00ED2F4F">
      <w:pPr>
        <w:jc w:val="both"/>
        <w:rPr>
          <w:color w:val="0D0D0D"/>
          <w:shd w:val="clear" w:color="auto" w:fill="FFFFFF"/>
        </w:rPr>
      </w:pPr>
    </w:p>
    <w:p w14:paraId="03F1BD66" w14:textId="77777777" w:rsidR="00ED2F4F" w:rsidRPr="007B5A72" w:rsidRDefault="00ED2F4F" w:rsidP="00ED2F4F">
      <w:pPr>
        <w:jc w:val="both"/>
        <w:rPr>
          <w:color w:val="0D0D0D"/>
          <w:shd w:val="clear" w:color="auto" w:fill="FFFFFF"/>
        </w:rPr>
      </w:pPr>
      <w:r w:rsidRPr="007B5A72">
        <w:rPr>
          <w:color w:val="0D0D0D"/>
          <w:shd w:val="clear" w:color="auto" w:fill="FFFFFF"/>
        </w:rPr>
        <w:t xml:space="preserve">Basso, B., </w:t>
      </w:r>
      <w:proofErr w:type="spellStart"/>
      <w:r w:rsidRPr="007B5A72">
        <w:rPr>
          <w:color w:val="0D0D0D"/>
          <w:shd w:val="clear" w:color="auto" w:fill="FFFFFF"/>
        </w:rPr>
        <w:t>Antle</w:t>
      </w:r>
      <w:proofErr w:type="spellEnd"/>
      <w:r w:rsidRPr="007B5A72">
        <w:rPr>
          <w:color w:val="0D0D0D"/>
          <w:shd w:val="clear" w:color="auto" w:fill="FFFFFF"/>
        </w:rPr>
        <w:t xml:space="preserve">, J. M., &amp; Ritchie, J. T. (2015). Simulating crop yield with a multi‐scale, multi‐model framework: A review. Field Crops Research, 186, 64-76. </w:t>
      </w:r>
    </w:p>
    <w:p w14:paraId="6BFBB603" w14:textId="77777777" w:rsidR="00ED2F4F" w:rsidRPr="007B5A72" w:rsidRDefault="00ED2F4F" w:rsidP="00ED2F4F">
      <w:pPr>
        <w:jc w:val="both"/>
        <w:rPr>
          <w:color w:val="0D0D0D"/>
          <w:shd w:val="clear" w:color="auto" w:fill="FFFFFF"/>
        </w:rPr>
      </w:pPr>
    </w:p>
    <w:p w14:paraId="328287A1" w14:textId="77777777" w:rsidR="00ED2F4F" w:rsidRPr="007B5A72" w:rsidRDefault="00ED2F4F" w:rsidP="00ED2F4F">
      <w:pPr>
        <w:jc w:val="both"/>
        <w:rPr>
          <w:color w:val="0D0D0D"/>
          <w:shd w:val="clear" w:color="auto" w:fill="FFFFFF"/>
        </w:rPr>
      </w:pPr>
      <w:r w:rsidRPr="007B5A72">
        <w:rPr>
          <w:color w:val="0D0D0D"/>
          <w:shd w:val="clear" w:color="auto" w:fill="FFFFFF"/>
        </w:rPr>
        <w:t xml:space="preserve">Shen, J., </w:t>
      </w:r>
      <w:proofErr w:type="spellStart"/>
      <w:r w:rsidRPr="007B5A72">
        <w:rPr>
          <w:color w:val="0D0D0D"/>
          <w:shd w:val="clear" w:color="auto" w:fill="FFFFFF"/>
        </w:rPr>
        <w:t>Krogmeier</w:t>
      </w:r>
      <w:proofErr w:type="spellEnd"/>
      <w:r w:rsidRPr="007B5A72">
        <w:rPr>
          <w:color w:val="0D0D0D"/>
          <w:shd w:val="clear" w:color="auto" w:fill="FFFFFF"/>
        </w:rPr>
        <w:t xml:space="preserve">, J. V., &amp; </w:t>
      </w:r>
      <w:proofErr w:type="spellStart"/>
      <w:r w:rsidRPr="007B5A72">
        <w:rPr>
          <w:color w:val="0D0D0D"/>
          <w:shd w:val="clear" w:color="auto" w:fill="FFFFFF"/>
        </w:rPr>
        <w:t>Anagnostopoulos</w:t>
      </w:r>
      <w:proofErr w:type="spellEnd"/>
      <w:r w:rsidRPr="007B5A72">
        <w:rPr>
          <w:color w:val="0D0D0D"/>
          <w:shd w:val="clear" w:color="auto" w:fill="FFFFFF"/>
        </w:rPr>
        <w:t xml:space="preserve">, G. (2007). Machine learning in agriculture: A review. Computers and Electronics in Agriculture, 63(2), 247-267. </w:t>
      </w:r>
    </w:p>
    <w:p w14:paraId="5499ECC0" w14:textId="77777777" w:rsidR="00ED2F4F" w:rsidRPr="007B5A72" w:rsidRDefault="00ED2F4F" w:rsidP="00ED2F4F">
      <w:pPr>
        <w:jc w:val="both"/>
        <w:rPr>
          <w:color w:val="0D0D0D"/>
          <w:shd w:val="clear" w:color="auto" w:fill="FFFFFF"/>
        </w:rPr>
      </w:pPr>
    </w:p>
    <w:p w14:paraId="301C639C" w14:textId="77777777" w:rsidR="00ED2F4F" w:rsidRPr="007B5A72" w:rsidRDefault="00ED2F4F" w:rsidP="00ED2F4F">
      <w:pPr>
        <w:jc w:val="both"/>
        <w:rPr>
          <w:color w:val="0D0D0D"/>
          <w:shd w:val="clear" w:color="auto" w:fill="FFFFFF"/>
        </w:rPr>
      </w:pPr>
      <w:r w:rsidRPr="007B5A72">
        <w:rPr>
          <w:color w:val="0D0D0D"/>
          <w:shd w:val="clear" w:color="auto" w:fill="FFFFFF"/>
        </w:rPr>
        <w:t xml:space="preserve">Devi, A. R., Reddy, M. P., &amp; Reddy, D. C. (2019). Crop yield prediction using machine learning algorithms. International Journal of Engineering and Advanced Technology, 9(1), 6067-6071. </w:t>
      </w:r>
    </w:p>
    <w:p w14:paraId="4C2613B0" w14:textId="77777777" w:rsidR="00ED2F4F" w:rsidRPr="007B5A72" w:rsidRDefault="00ED2F4F" w:rsidP="00ED2F4F">
      <w:pPr>
        <w:jc w:val="both"/>
        <w:rPr>
          <w:color w:val="0D0D0D"/>
          <w:shd w:val="clear" w:color="auto" w:fill="FFFFFF"/>
        </w:rPr>
      </w:pPr>
    </w:p>
    <w:p w14:paraId="6BCE33BB" w14:textId="77777777" w:rsidR="00ED2F4F" w:rsidRPr="007B5A72" w:rsidRDefault="00ED2F4F" w:rsidP="00ED2F4F">
      <w:pPr>
        <w:jc w:val="both"/>
        <w:rPr>
          <w:color w:val="0D0D0D"/>
          <w:shd w:val="clear" w:color="auto" w:fill="FFFFFF"/>
        </w:rPr>
      </w:pPr>
      <w:proofErr w:type="spellStart"/>
      <w:r w:rsidRPr="007B5A72">
        <w:rPr>
          <w:color w:val="0D0D0D"/>
          <w:shd w:val="clear" w:color="auto" w:fill="FFFFFF"/>
        </w:rPr>
        <w:t>Jin</w:t>
      </w:r>
      <w:proofErr w:type="spellEnd"/>
      <w:r w:rsidRPr="007B5A72">
        <w:rPr>
          <w:color w:val="0D0D0D"/>
          <w:shd w:val="clear" w:color="auto" w:fill="FFFFFF"/>
        </w:rPr>
        <w:t xml:space="preserve">, M., &amp; Suh, C. (2018). A comparative study on machine learning-based crop yield prediction models using remotely sensed data. Computers and Electronics in Agriculture, 153, 13-27. </w:t>
      </w:r>
    </w:p>
    <w:p w14:paraId="60A3833E" w14:textId="77777777" w:rsidR="00ED2F4F" w:rsidRPr="007B5A72" w:rsidRDefault="00ED2F4F" w:rsidP="00ED2F4F">
      <w:pPr>
        <w:jc w:val="both"/>
        <w:rPr>
          <w:color w:val="0D0D0D"/>
          <w:shd w:val="clear" w:color="auto" w:fill="FFFFFF"/>
        </w:rPr>
      </w:pPr>
    </w:p>
    <w:p w14:paraId="7BEEDA87" w14:textId="77777777" w:rsidR="00ED2F4F" w:rsidRPr="007B5A72" w:rsidRDefault="00ED2F4F" w:rsidP="00ED2F4F">
      <w:pPr>
        <w:jc w:val="both"/>
        <w:rPr>
          <w:color w:val="0D0D0D"/>
          <w:shd w:val="clear" w:color="auto" w:fill="FFFFFF"/>
        </w:rPr>
      </w:pPr>
    </w:p>
    <w:p w14:paraId="72B7058D" w14:textId="77777777" w:rsidR="00D65465" w:rsidRPr="007B5A72" w:rsidRDefault="00D65465" w:rsidP="00ED2F4F">
      <w:pPr>
        <w:jc w:val="both"/>
        <w:rPr>
          <w:noProof/>
        </w:rPr>
        <w:sectPr w:rsidR="00D65465" w:rsidRPr="007B5A72" w:rsidSect="00CA4779">
          <w:type w:val="continuous"/>
          <w:pgSz w:w="11906" w:h="16838" w:code="9"/>
          <w:pgMar w:top="1080" w:right="907" w:bottom="1440" w:left="907" w:header="720" w:footer="720" w:gutter="0"/>
          <w:pgBorders w:offsetFrom="page">
            <w:top w:val="single" w:sz="18" w:space="24" w:color="auto"/>
            <w:left w:val="single" w:sz="18" w:space="24" w:color="auto"/>
            <w:bottom w:val="single" w:sz="18" w:space="24" w:color="auto"/>
            <w:right w:val="single" w:sz="18" w:space="24" w:color="auto"/>
          </w:pgBorders>
          <w:cols w:num="2" w:space="360"/>
          <w:docGrid w:linePitch="360"/>
        </w:sectPr>
      </w:pPr>
    </w:p>
    <w:p w14:paraId="06587993" w14:textId="1DC1EC39" w:rsidR="009303D9" w:rsidRPr="007B5A72" w:rsidRDefault="009303D9" w:rsidP="00436168">
      <w:pPr>
        <w:jc w:val="both"/>
        <w:rPr>
          <w:noProof/>
        </w:rPr>
      </w:pPr>
    </w:p>
    <w:sectPr w:rsidR="009303D9" w:rsidRPr="007B5A72" w:rsidSect="00CA4779">
      <w:type w:val="continuous"/>
      <w:pgSz w:w="11906" w:h="16838" w:code="9"/>
      <w:pgMar w:top="1080" w:right="893" w:bottom="1440" w:left="893"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87509" w14:textId="77777777" w:rsidR="00C717D9" w:rsidRDefault="00C717D9" w:rsidP="001A3B3D">
      <w:r>
        <w:separator/>
      </w:r>
    </w:p>
  </w:endnote>
  <w:endnote w:type="continuationSeparator" w:id="0">
    <w:p w14:paraId="022446A1" w14:textId="77777777" w:rsidR="00C717D9" w:rsidRDefault="00C717D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B1BCA" w14:textId="77777777" w:rsidR="002C46F5" w:rsidRDefault="002C46F5">
    <w:pPr>
      <w:pStyle w:val="Footer"/>
    </w:pPr>
    <w:r>
      <w:fldChar w:fldCharType="begin"/>
    </w:r>
    <w:r>
      <w:instrText xml:space="preserve"> PAGE   \* MERGEFORMAT </w:instrText>
    </w:r>
    <w:r>
      <w:fldChar w:fldCharType="separate"/>
    </w:r>
    <w:r w:rsidR="00C32DD4">
      <w:rPr>
        <w:noProof/>
      </w:rPr>
      <w:t>10</w:t>
    </w:r>
    <w:r>
      <w:rPr>
        <w:noProof/>
      </w:rPr>
      <w:fldChar w:fldCharType="end"/>
    </w:r>
  </w:p>
  <w:p w14:paraId="0076095A" w14:textId="77777777" w:rsidR="002C46F5" w:rsidRDefault="002C46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48EC"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02719" w14:textId="77777777" w:rsidR="00C717D9" w:rsidRDefault="00C717D9" w:rsidP="001A3B3D">
      <w:r>
        <w:separator/>
      </w:r>
    </w:p>
  </w:footnote>
  <w:footnote w:type="continuationSeparator" w:id="0">
    <w:p w14:paraId="2171AA0C" w14:textId="77777777" w:rsidR="00C717D9" w:rsidRDefault="00C717D9"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65A"/>
    <w:multiLevelType w:val="hybridMultilevel"/>
    <w:tmpl w:val="FA2C2ED4"/>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E055F7"/>
    <w:multiLevelType w:val="hybridMultilevel"/>
    <w:tmpl w:val="289427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7520560"/>
    <w:multiLevelType w:val="hybridMultilevel"/>
    <w:tmpl w:val="0D3C108C"/>
    <w:lvl w:ilvl="0" w:tplc="40090013">
      <w:start w:val="1"/>
      <w:numFmt w:val="upperRoman"/>
      <w:lvlText w:val="%1."/>
      <w:lvlJc w:val="righ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8"/>
  </w:num>
  <w:num w:numId="3">
    <w:abstractNumId w:val="2"/>
  </w:num>
  <w:num w:numId="4">
    <w:abstractNumId w:val="4"/>
  </w:num>
  <w:num w:numId="5">
    <w:abstractNumId w:val="6"/>
  </w:num>
  <w:num w:numId="6">
    <w:abstractNumId w:val="9"/>
  </w:num>
  <w:num w:numId="7">
    <w:abstractNumId w:val="5"/>
  </w:num>
  <w:num w:numId="8">
    <w:abstractNumId w:val="7"/>
  </w:num>
  <w:num w:numId="9">
    <w:abstractNumId w:val="0"/>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0D4E"/>
    <w:rsid w:val="00020D1B"/>
    <w:rsid w:val="00044147"/>
    <w:rsid w:val="0004781E"/>
    <w:rsid w:val="00063EB4"/>
    <w:rsid w:val="0008758A"/>
    <w:rsid w:val="000C1E68"/>
    <w:rsid w:val="000D708B"/>
    <w:rsid w:val="001001EE"/>
    <w:rsid w:val="0011125A"/>
    <w:rsid w:val="00120253"/>
    <w:rsid w:val="001317FE"/>
    <w:rsid w:val="001402A1"/>
    <w:rsid w:val="00144F76"/>
    <w:rsid w:val="00163A57"/>
    <w:rsid w:val="001A2EFD"/>
    <w:rsid w:val="001A3B3D"/>
    <w:rsid w:val="001B67DC"/>
    <w:rsid w:val="00200AF4"/>
    <w:rsid w:val="002254A9"/>
    <w:rsid w:val="00233D97"/>
    <w:rsid w:val="002347A2"/>
    <w:rsid w:val="002610A1"/>
    <w:rsid w:val="002850E3"/>
    <w:rsid w:val="002A5A66"/>
    <w:rsid w:val="002B748C"/>
    <w:rsid w:val="002C46F5"/>
    <w:rsid w:val="003158C8"/>
    <w:rsid w:val="00354FCF"/>
    <w:rsid w:val="00361CB1"/>
    <w:rsid w:val="003648C5"/>
    <w:rsid w:val="003A19E2"/>
    <w:rsid w:val="003B4E04"/>
    <w:rsid w:val="003C1D34"/>
    <w:rsid w:val="003F5A08"/>
    <w:rsid w:val="003F6FF8"/>
    <w:rsid w:val="00420716"/>
    <w:rsid w:val="0042086C"/>
    <w:rsid w:val="004240BB"/>
    <w:rsid w:val="004325FB"/>
    <w:rsid w:val="00436168"/>
    <w:rsid w:val="004432BA"/>
    <w:rsid w:val="0044407E"/>
    <w:rsid w:val="00447BB9"/>
    <w:rsid w:val="0046031D"/>
    <w:rsid w:val="00475D4E"/>
    <w:rsid w:val="00482F7D"/>
    <w:rsid w:val="004C0AFA"/>
    <w:rsid w:val="004D72B5"/>
    <w:rsid w:val="004E76AC"/>
    <w:rsid w:val="004F0A3E"/>
    <w:rsid w:val="00507A45"/>
    <w:rsid w:val="005210BF"/>
    <w:rsid w:val="00530889"/>
    <w:rsid w:val="00531CC1"/>
    <w:rsid w:val="00551B7F"/>
    <w:rsid w:val="0056610F"/>
    <w:rsid w:val="00575BCA"/>
    <w:rsid w:val="005B0344"/>
    <w:rsid w:val="005B520E"/>
    <w:rsid w:val="005E2800"/>
    <w:rsid w:val="00605825"/>
    <w:rsid w:val="006245AE"/>
    <w:rsid w:val="00645D22"/>
    <w:rsid w:val="00651A08"/>
    <w:rsid w:val="00654204"/>
    <w:rsid w:val="00660928"/>
    <w:rsid w:val="006628D2"/>
    <w:rsid w:val="00667755"/>
    <w:rsid w:val="00670434"/>
    <w:rsid w:val="00691DB6"/>
    <w:rsid w:val="0069410C"/>
    <w:rsid w:val="00697847"/>
    <w:rsid w:val="006A2371"/>
    <w:rsid w:val="006B6B66"/>
    <w:rsid w:val="006D7122"/>
    <w:rsid w:val="006E3E78"/>
    <w:rsid w:val="006F6D3D"/>
    <w:rsid w:val="00700B64"/>
    <w:rsid w:val="00707B29"/>
    <w:rsid w:val="007132D5"/>
    <w:rsid w:val="00715BEA"/>
    <w:rsid w:val="0072583B"/>
    <w:rsid w:val="00726CD1"/>
    <w:rsid w:val="007370AC"/>
    <w:rsid w:val="00740EEA"/>
    <w:rsid w:val="007462C4"/>
    <w:rsid w:val="0075540C"/>
    <w:rsid w:val="00794804"/>
    <w:rsid w:val="007A70C0"/>
    <w:rsid w:val="007B33F1"/>
    <w:rsid w:val="007B5A72"/>
    <w:rsid w:val="007B6DDA"/>
    <w:rsid w:val="007C0308"/>
    <w:rsid w:val="007C2FF2"/>
    <w:rsid w:val="007D3BB0"/>
    <w:rsid w:val="007D6232"/>
    <w:rsid w:val="007E2779"/>
    <w:rsid w:val="007E2843"/>
    <w:rsid w:val="007F1F99"/>
    <w:rsid w:val="007F768F"/>
    <w:rsid w:val="0080791D"/>
    <w:rsid w:val="00813168"/>
    <w:rsid w:val="00836367"/>
    <w:rsid w:val="00845F69"/>
    <w:rsid w:val="00873603"/>
    <w:rsid w:val="00895D5B"/>
    <w:rsid w:val="008A2C7D"/>
    <w:rsid w:val="008B03DC"/>
    <w:rsid w:val="008C4B23"/>
    <w:rsid w:val="008D5886"/>
    <w:rsid w:val="008E2542"/>
    <w:rsid w:val="008F6E2C"/>
    <w:rsid w:val="009303D9"/>
    <w:rsid w:val="009312C1"/>
    <w:rsid w:val="00933B09"/>
    <w:rsid w:val="00933C64"/>
    <w:rsid w:val="00972203"/>
    <w:rsid w:val="00975D72"/>
    <w:rsid w:val="009D74B3"/>
    <w:rsid w:val="009F10EF"/>
    <w:rsid w:val="009F1D79"/>
    <w:rsid w:val="00A059B3"/>
    <w:rsid w:val="00A079D8"/>
    <w:rsid w:val="00A16814"/>
    <w:rsid w:val="00A24605"/>
    <w:rsid w:val="00A25204"/>
    <w:rsid w:val="00A63808"/>
    <w:rsid w:val="00AD5CCA"/>
    <w:rsid w:val="00AE3409"/>
    <w:rsid w:val="00B11A60"/>
    <w:rsid w:val="00B22613"/>
    <w:rsid w:val="00B768D1"/>
    <w:rsid w:val="00B9536A"/>
    <w:rsid w:val="00B964AB"/>
    <w:rsid w:val="00BA09BE"/>
    <w:rsid w:val="00BA1025"/>
    <w:rsid w:val="00BB7FC1"/>
    <w:rsid w:val="00BC3420"/>
    <w:rsid w:val="00BD670B"/>
    <w:rsid w:val="00BE7D3C"/>
    <w:rsid w:val="00BF5FF6"/>
    <w:rsid w:val="00C0207F"/>
    <w:rsid w:val="00C04979"/>
    <w:rsid w:val="00C16117"/>
    <w:rsid w:val="00C22661"/>
    <w:rsid w:val="00C3075A"/>
    <w:rsid w:val="00C32DD4"/>
    <w:rsid w:val="00C35DDA"/>
    <w:rsid w:val="00C539BF"/>
    <w:rsid w:val="00C717D9"/>
    <w:rsid w:val="00C75F01"/>
    <w:rsid w:val="00C919A4"/>
    <w:rsid w:val="00CA4392"/>
    <w:rsid w:val="00CA4779"/>
    <w:rsid w:val="00CC393F"/>
    <w:rsid w:val="00D11358"/>
    <w:rsid w:val="00D2176E"/>
    <w:rsid w:val="00D40D8D"/>
    <w:rsid w:val="00D529EB"/>
    <w:rsid w:val="00D5612A"/>
    <w:rsid w:val="00D632BE"/>
    <w:rsid w:val="00D65465"/>
    <w:rsid w:val="00D72D06"/>
    <w:rsid w:val="00D7522C"/>
    <w:rsid w:val="00D7536F"/>
    <w:rsid w:val="00D76668"/>
    <w:rsid w:val="00DA15A1"/>
    <w:rsid w:val="00DC291E"/>
    <w:rsid w:val="00E07383"/>
    <w:rsid w:val="00E165BC"/>
    <w:rsid w:val="00E369DA"/>
    <w:rsid w:val="00E61E12"/>
    <w:rsid w:val="00E62B32"/>
    <w:rsid w:val="00E7596C"/>
    <w:rsid w:val="00E878F2"/>
    <w:rsid w:val="00EA48F9"/>
    <w:rsid w:val="00EA6380"/>
    <w:rsid w:val="00EB0CAD"/>
    <w:rsid w:val="00EB2D37"/>
    <w:rsid w:val="00EC7617"/>
    <w:rsid w:val="00ED0149"/>
    <w:rsid w:val="00ED2F4F"/>
    <w:rsid w:val="00ED72CD"/>
    <w:rsid w:val="00EF7DE3"/>
    <w:rsid w:val="00F03103"/>
    <w:rsid w:val="00F05A93"/>
    <w:rsid w:val="00F11D94"/>
    <w:rsid w:val="00F271DE"/>
    <w:rsid w:val="00F3295A"/>
    <w:rsid w:val="00F627DA"/>
    <w:rsid w:val="00F7288F"/>
    <w:rsid w:val="00F80819"/>
    <w:rsid w:val="00F847A6"/>
    <w:rsid w:val="00F9441B"/>
    <w:rsid w:val="00FA4C32"/>
    <w:rsid w:val="00FB530E"/>
    <w:rsid w:val="00FB554D"/>
    <w:rsid w:val="00FC0E9E"/>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6009"/>
  <w15:docId w15:val="{CAD2D533-DC86-42F5-B831-01A2D6FC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465"/>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660928"/>
    <w:rPr>
      <w:color w:val="0563C1"/>
      <w:u w:val="single"/>
    </w:rPr>
  </w:style>
  <w:style w:type="character" w:customStyle="1" w:styleId="UnresolvedMention1">
    <w:name w:val="Unresolved Mention1"/>
    <w:uiPriority w:val="99"/>
    <w:semiHidden/>
    <w:unhideWhenUsed/>
    <w:rsid w:val="00660928"/>
    <w:rPr>
      <w:color w:val="605E5C"/>
      <w:shd w:val="clear" w:color="auto" w:fill="E1DFDD"/>
    </w:rPr>
  </w:style>
  <w:style w:type="table" w:styleId="TableGrid">
    <w:name w:val="Table Grid"/>
    <w:basedOn w:val="TableNormal"/>
    <w:rsid w:val="00530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158C8"/>
    <w:rPr>
      <w:b/>
      <w:bCs/>
    </w:rPr>
  </w:style>
  <w:style w:type="paragraph" w:styleId="ListParagraph">
    <w:name w:val="List Paragraph"/>
    <w:basedOn w:val="Normal"/>
    <w:uiPriority w:val="34"/>
    <w:qFormat/>
    <w:rsid w:val="00691DB6"/>
    <w:pPr>
      <w:ind w:left="720"/>
      <w:contextualSpacing/>
    </w:pPr>
  </w:style>
  <w:style w:type="character" w:customStyle="1" w:styleId="UnresolvedMention">
    <w:name w:val="Unresolved Mention"/>
    <w:basedOn w:val="DefaultParagraphFont"/>
    <w:uiPriority w:val="99"/>
    <w:semiHidden/>
    <w:unhideWhenUsed/>
    <w:rsid w:val="008B03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53228">
      <w:bodyDiv w:val="1"/>
      <w:marLeft w:val="0"/>
      <w:marRight w:val="0"/>
      <w:marTop w:val="0"/>
      <w:marBottom w:val="0"/>
      <w:divBdr>
        <w:top w:val="none" w:sz="0" w:space="0" w:color="auto"/>
        <w:left w:val="none" w:sz="0" w:space="0" w:color="auto"/>
        <w:bottom w:val="none" w:sz="0" w:space="0" w:color="auto"/>
        <w:right w:val="none" w:sz="0" w:space="0" w:color="auto"/>
      </w:divBdr>
    </w:div>
    <w:div w:id="503057401">
      <w:bodyDiv w:val="1"/>
      <w:marLeft w:val="0"/>
      <w:marRight w:val="0"/>
      <w:marTop w:val="0"/>
      <w:marBottom w:val="0"/>
      <w:divBdr>
        <w:top w:val="none" w:sz="0" w:space="0" w:color="auto"/>
        <w:left w:val="none" w:sz="0" w:space="0" w:color="auto"/>
        <w:bottom w:val="none" w:sz="0" w:space="0" w:color="auto"/>
        <w:right w:val="none" w:sz="0" w:space="0" w:color="auto"/>
      </w:divBdr>
      <w:divsChild>
        <w:div w:id="524245172">
          <w:marLeft w:val="0"/>
          <w:marRight w:val="0"/>
          <w:marTop w:val="0"/>
          <w:marBottom w:val="0"/>
          <w:divBdr>
            <w:top w:val="none" w:sz="0" w:space="0" w:color="auto"/>
            <w:left w:val="none" w:sz="0" w:space="0" w:color="auto"/>
            <w:bottom w:val="none" w:sz="0" w:space="0" w:color="auto"/>
            <w:right w:val="none" w:sz="0" w:space="0" w:color="auto"/>
          </w:divBdr>
          <w:divsChild>
            <w:div w:id="1449884658">
              <w:marLeft w:val="0"/>
              <w:marRight w:val="0"/>
              <w:marTop w:val="300"/>
              <w:marBottom w:val="0"/>
              <w:divBdr>
                <w:top w:val="single" w:sz="6" w:space="0" w:color="DEDEDF"/>
                <w:left w:val="single" w:sz="6" w:space="15" w:color="DEDEDF"/>
                <w:bottom w:val="single" w:sz="6" w:space="0" w:color="DEDEDF"/>
                <w:right w:val="single" w:sz="6" w:space="15" w:color="DEDEDF"/>
              </w:divBdr>
              <w:divsChild>
                <w:div w:id="6635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3143">
      <w:bodyDiv w:val="1"/>
      <w:marLeft w:val="0"/>
      <w:marRight w:val="0"/>
      <w:marTop w:val="0"/>
      <w:marBottom w:val="0"/>
      <w:divBdr>
        <w:top w:val="none" w:sz="0" w:space="0" w:color="auto"/>
        <w:left w:val="none" w:sz="0" w:space="0" w:color="auto"/>
        <w:bottom w:val="none" w:sz="0" w:space="0" w:color="auto"/>
        <w:right w:val="none" w:sz="0" w:space="0" w:color="auto"/>
      </w:divBdr>
    </w:div>
    <w:div w:id="1405251247">
      <w:bodyDiv w:val="1"/>
      <w:marLeft w:val="0"/>
      <w:marRight w:val="0"/>
      <w:marTop w:val="0"/>
      <w:marBottom w:val="0"/>
      <w:divBdr>
        <w:top w:val="none" w:sz="0" w:space="0" w:color="auto"/>
        <w:left w:val="none" w:sz="0" w:space="0" w:color="auto"/>
        <w:bottom w:val="none" w:sz="0" w:space="0" w:color="auto"/>
        <w:right w:val="none" w:sz="0" w:space="0" w:color="auto"/>
      </w:divBdr>
    </w:div>
    <w:div w:id="1962757480">
      <w:bodyDiv w:val="1"/>
      <w:marLeft w:val="0"/>
      <w:marRight w:val="0"/>
      <w:marTop w:val="0"/>
      <w:marBottom w:val="0"/>
      <w:divBdr>
        <w:top w:val="none" w:sz="0" w:space="0" w:color="auto"/>
        <w:left w:val="none" w:sz="0" w:space="0" w:color="auto"/>
        <w:bottom w:val="none" w:sz="0" w:space="0" w:color="auto"/>
        <w:right w:val="none" w:sz="0" w:space="0" w:color="auto"/>
      </w:divBdr>
      <w:divsChild>
        <w:div w:id="1732387843">
          <w:marLeft w:val="0"/>
          <w:marRight w:val="0"/>
          <w:marTop w:val="0"/>
          <w:marBottom w:val="0"/>
          <w:divBdr>
            <w:top w:val="none" w:sz="0" w:space="0" w:color="auto"/>
            <w:left w:val="none" w:sz="0" w:space="0" w:color="auto"/>
            <w:bottom w:val="none" w:sz="0" w:space="0" w:color="auto"/>
            <w:right w:val="none" w:sz="0" w:space="0" w:color="auto"/>
          </w:divBdr>
          <w:divsChild>
            <w:div w:id="1128469955">
              <w:marLeft w:val="0"/>
              <w:marRight w:val="0"/>
              <w:marTop w:val="300"/>
              <w:marBottom w:val="0"/>
              <w:divBdr>
                <w:top w:val="single" w:sz="6" w:space="0" w:color="DEDEDF"/>
                <w:left w:val="single" w:sz="6" w:space="15" w:color="DEDEDF"/>
                <w:bottom w:val="single" w:sz="6" w:space="0" w:color="DEDEDF"/>
                <w:right w:val="single" w:sz="6" w:space="15" w:color="DEDEDF"/>
              </w:divBdr>
              <w:divsChild>
                <w:div w:id="19697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dalaananya@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mailto:nandinisiddeshunin123@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Yelagampragathi4@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2DC5F-52CF-4B4F-BFFE-5DC9218B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288</Words>
  <Characters>3014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362</CharactersWithSpaces>
  <SharedDoc>false</SharedDoc>
  <HLinks>
    <vt:vector size="54" baseType="variant">
      <vt:variant>
        <vt:i4>65623</vt:i4>
      </vt:variant>
      <vt:variant>
        <vt:i4>24</vt:i4>
      </vt:variant>
      <vt:variant>
        <vt:i4>0</vt:i4>
      </vt:variant>
      <vt:variant>
        <vt:i4>5</vt:i4>
      </vt:variant>
      <vt:variant>
        <vt:lpwstr>https://archive.ics.uci.edu/ml/index.php</vt:lpwstr>
      </vt:variant>
      <vt:variant>
        <vt:lpwstr/>
      </vt:variant>
      <vt:variant>
        <vt:i4>2424929</vt:i4>
      </vt:variant>
      <vt:variant>
        <vt:i4>21</vt:i4>
      </vt:variant>
      <vt:variant>
        <vt:i4>0</vt:i4>
      </vt:variant>
      <vt:variant>
        <vt:i4>5</vt:i4>
      </vt:variant>
      <vt:variant>
        <vt:lpwstr>https://www.kaggle.com/</vt:lpwstr>
      </vt:variant>
      <vt:variant>
        <vt:lpwstr/>
      </vt:variant>
      <vt:variant>
        <vt:i4>6881376</vt:i4>
      </vt:variant>
      <vt:variant>
        <vt:i4>18</vt:i4>
      </vt:variant>
      <vt:variant>
        <vt:i4>0</vt:i4>
      </vt:variant>
      <vt:variant>
        <vt:i4>5</vt:i4>
      </vt:variant>
      <vt:variant>
        <vt:lpwstr>http://www.fao.org/faostat/en/</vt:lpwstr>
      </vt:variant>
      <vt:variant>
        <vt:lpwstr>data</vt:lpwstr>
      </vt:variant>
      <vt:variant>
        <vt:i4>4980763</vt:i4>
      </vt:variant>
      <vt:variant>
        <vt:i4>15</vt:i4>
      </vt:variant>
      <vt:variant>
        <vt:i4>0</vt:i4>
      </vt:variant>
      <vt:variant>
        <vt:i4>5</vt:i4>
      </vt:variant>
      <vt:variant>
        <vt:lpwstr>https://www.researchgate.net/</vt:lpwstr>
      </vt:variant>
      <vt:variant>
        <vt:lpwstr/>
      </vt:variant>
      <vt:variant>
        <vt:i4>6094871</vt:i4>
      </vt:variant>
      <vt:variant>
        <vt:i4>12</vt:i4>
      </vt:variant>
      <vt:variant>
        <vt:i4>0</vt:i4>
      </vt:variant>
      <vt:variant>
        <vt:i4>5</vt:i4>
      </vt:variant>
      <vt:variant>
        <vt:lpwstr>https://www.webofscience.com/</vt:lpwstr>
      </vt:variant>
      <vt:variant>
        <vt:lpwstr/>
      </vt:variant>
      <vt:variant>
        <vt:i4>1310732</vt:i4>
      </vt:variant>
      <vt:variant>
        <vt:i4>9</vt:i4>
      </vt:variant>
      <vt:variant>
        <vt:i4>0</vt:i4>
      </vt:variant>
      <vt:variant>
        <vt:i4>5</vt:i4>
      </vt:variant>
      <vt:variant>
        <vt:lpwstr>https://ieeexplore.ieee.org/</vt:lpwstr>
      </vt:variant>
      <vt:variant>
        <vt:lpwstr/>
      </vt:variant>
      <vt:variant>
        <vt:i4>655367</vt:i4>
      </vt:variant>
      <vt:variant>
        <vt:i4>6</vt:i4>
      </vt:variant>
      <vt:variant>
        <vt:i4>0</vt:i4>
      </vt:variant>
      <vt:variant>
        <vt:i4>5</vt:i4>
      </vt:variant>
      <vt:variant>
        <vt:lpwstr>https://pubmed.ncbi.nlm.nih.gov/</vt:lpwstr>
      </vt:variant>
      <vt:variant>
        <vt:lpwstr/>
      </vt:variant>
      <vt:variant>
        <vt:i4>3211360</vt:i4>
      </vt:variant>
      <vt:variant>
        <vt:i4>3</vt:i4>
      </vt:variant>
      <vt:variant>
        <vt:i4>0</vt:i4>
      </vt:variant>
      <vt:variant>
        <vt:i4>5</vt:i4>
      </vt:variant>
      <vt:variant>
        <vt:lpwstr>https://scholar.google.com/</vt:lpwstr>
      </vt:variant>
      <vt:variant>
        <vt:lpwstr/>
      </vt:variant>
      <vt:variant>
        <vt:i4>2621454</vt:i4>
      </vt:variant>
      <vt:variant>
        <vt:i4>0</vt:i4>
      </vt:variant>
      <vt:variant>
        <vt:i4>0</vt:i4>
      </vt:variant>
      <vt:variant>
        <vt:i4>5</vt:i4>
      </vt:variant>
      <vt:variant>
        <vt:lpwstr>mailto:bandarunagasaidhanya@gm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4</cp:revision>
  <dcterms:created xsi:type="dcterms:W3CDTF">2024-11-20T06:50:00Z</dcterms:created>
  <dcterms:modified xsi:type="dcterms:W3CDTF">2024-11-21T05:48:00Z</dcterms:modified>
</cp:coreProperties>
</file>